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8FAC5" w14:textId="0C1F1ECD" w:rsidR="00C779D7" w:rsidRDefault="00C779D7" w:rsidP="00EA2F4A">
      <w:pPr>
        <w:pStyle w:val="Title"/>
        <w:rPr>
          <w:b/>
          <w:sz w:val="28"/>
          <w:szCs w:val="28"/>
          <w:lang w:val="fr-FR"/>
        </w:rPr>
      </w:pPr>
    </w:p>
    <w:p w14:paraId="40A1CC00" w14:textId="6B9433D1" w:rsidR="00F6108D" w:rsidRDefault="00A47630" w:rsidP="007F3D2B">
      <w:pPr>
        <w:pStyle w:val="Title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</w:t>
      </w:r>
      <w:r w:rsidR="00D342C5">
        <w:rPr>
          <w:b/>
          <w:sz w:val="24"/>
          <w:szCs w:val="24"/>
          <w:lang w:val="fr-FR"/>
        </w:rPr>
        <w:t>NNEXE</w:t>
      </w:r>
      <w:r>
        <w:rPr>
          <w:b/>
          <w:sz w:val="24"/>
          <w:szCs w:val="24"/>
          <w:lang w:val="fr-FR"/>
        </w:rPr>
        <w:t xml:space="preserve"> 1</w:t>
      </w:r>
      <w:r w:rsidR="006706C7">
        <w:rPr>
          <w:b/>
          <w:sz w:val="24"/>
          <w:szCs w:val="24"/>
          <w:lang w:val="fr-FR"/>
        </w:rPr>
        <w:t>b</w:t>
      </w:r>
      <w:bookmarkStart w:id="0" w:name="_GoBack"/>
      <w:bookmarkEnd w:id="0"/>
      <w:r>
        <w:rPr>
          <w:b/>
          <w:sz w:val="24"/>
          <w:szCs w:val="24"/>
          <w:lang w:val="fr-FR"/>
        </w:rPr>
        <w:t xml:space="preserve"> : </w:t>
      </w:r>
      <w:r w:rsidR="00C779D7" w:rsidRPr="00C779D7">
        <w:rPr>
          <w:b/>
          <w:sz w:val="24"/>
          <w:szCs w:val="24"/>
          <w:lang w:val="fr-FR"/>
        </w:rPr>
        <w:t>DEMANDE DE SUBSIDE POUR DES ASSOCIATIONS</w:t>
      </w:r>
      <w:r w:rsidR="005517D7">
        <w:rPr>
          <w:b/>
          <w:sz w:val="24"/>
          <w:szCs w:val="24"/>
          <w:lang w:val="fr-FR"/>
        </w:rPr>
        <w:t xml:space="preserve"> SOUHAITANT</w:t>
      </w:r>
      <w:r w:rsidR="00C779D7" w:rsidRPr="00C779D7">
        <w:rPr>
          <w:b/>
          <w:sz w:val="24"/>
          <w:szCs w:val="24"/>
          <w:lang w:val="fr-FR"/>
        </w:rPr>
        <w:t xml:space="preserve"> </w:t>
      </w:r>
      <w:r w:rsidR="005517D7">
        <w:rPr>
          <w:b/>
          <w:sz w:val="24"/>
          <w:szCs w:val="24"/>
          <w:lang w:val="fr-FR"/>
        </w:rPr>
        <w:t>CONTRIBUER A LA CAMPANGE DE SENSIBILISATION « JE PEUX VOTER »</w:t>
      </w:r>
    </w:p>
    <w:p w14:paraId="462C747B" w14:textId="77777777" w:rsidR="00EA2F4A" w:rsidRPr="00EA2F4A" w:rsidRDefault="00EA2F4A" w:rsidP="00EA2F4A">
      <w:pPr>
        <w:rPr>
          <w:sz w:val="16"/>
          <w:szCs w:val="1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8565C4">
        <w:tc>
          <w:tcPr>
            <w:tcW w:w="5000" w:type="pct"/>
          </w:tcPr>
          <w:p w14:paraId="3E0C26C5" w14:textId="77777777" w:rsidR="000039B4" w:rsidRDefault="000039B4">
            <w:pPr>
              <w:rPr>
                <w:lang w:val="fr-FR"/>
              </w:rPr>
            </w:pPr>
            <w:r w:rsidRPr="00D0408A">
              <w:rPr>
                <w:b/>
                <w:lang w:val="fr-FR"/>
              </w:rPr>
              <w:t>Renseignements sur l’association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77777777" w:rsidR="000039B4" w:rsidRPr="008565C4" w:rsidRDefault="000039B4" w:rsidP="008565C4">
            <w:pPr>
              <w:rPr>
                <w:sz w:val="20"/>
                <w:szCs w:val="20"/>
              </w:rPr>
            </w:pPr>
            <w:r w:rsidRPr="008565C4">
              <w:rPr>
                <w:sz w:val="20"/>
                <w:szCs w:val="20"/>
              </w:rPr>
              <w:t>Nom de</w:t>
            </w:r>
            <w:r w:rsidR="00C33F2F">
              <w:rPr>
                <w:sz w:val="20"/>
                <w:szCs w:val="20"/>
              </w:rPr>
              <w:t xml:space="preserve"> </w:t>
            </w:r>
            <w:r w:rsidR="009542D6">
              <w:rPr>
                <w:sz w:val="20"/>
                <w:szCs w:val="20"/>
              </w:rPr>
              <w:t>l’</w:t>
            </w:r>
            <w:r w:rsidRPr="008565C4">
              <w:rPr>
                <w:sz w:val="20"/>
                <w:szCs w:val="20"/>
              </w:rPr>
              <w:t xml:space="preserve"> </w:t>
            </w:r>
            <w:r w:rsidR="009542D6" w:rsidRPr="008565C4">
              <w:rPr>
                <w:sz w:val="20"/>
                <w:szCs w:val="20"/>
              </w:rPr>
              <w:t>association</w:t>
            </w:r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10FA6FE0" w:rsidR="000039B4" w:rsidRPr="00E13E6C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77777777" w:rsidR="00276891" w:rsidRPr="008565C4" w:rsidRDefault="008565C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Forme juridique 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690C9B00" w:rsidR="00276891" w:rsidRPr="009542D6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548B731D" w:rsidR="00276891" w:rsidRPr="008565C4" w:rsidRDefault="008565C4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tricule </w:t>
            </w:r>
            <w:r w:rsidR="00A41580">
              <w:rPr>
                <w:sz w:val="20"/>
                <w:szCs w:val="20"/>
                <w:lang w:val="fr-FR"/>
              </w:rPr>
              <w:t>RCS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277F5801" w:rsidR="00276891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71C371F4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172466EF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7EDA55BF" w:rsidR="00276891" w:rsidRPr="00FC6417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77777777" w:rsidR="00276891" w:rsidRPr="008565C4" w:rsidRDefault="000039B4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Téléphone</w:t>
            </w:r>
            <w:r w:rsid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61AE461F" w:rsidR="00276891" w:rsidRPr="00FC6417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77777777" w:rsidR="00276891" w:rsidRPr="008565C4" w:rsidRDefault="00276891" w:rsidP="008565C4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Site internet 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5CA35157" w:rsidR="00276891" w:rsidRPr="00E57060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3C211F96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omaine d’activité principal de l’association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4AF9F6D0" w:rsidR="007E57AE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</w:t>
                </w:r>
              </w:p>
            </w:tc>
          </w:sdtContent>
        </w:sdt>
      </w:tr>
    </w:tbl>
    <w:p w14:paraId="0097B673" w14:textId="77777777" w:rsidR="003D3540" w:rsidRPr="00CA2EAF" w:rsidRDefault="003D3540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175"/>
        <w:gridCol w:w="3045"/>
        <w:gridCol w:w="434"/>
        <w:gridCol w:w="869"/>
        <w:gridCol w:w="436"/>
        <w:gridCol w:w="3239"/>
      </w:tblGrid>
      <w:tr w:rsidR="008B61A6" w:rsidRPr="008B61A6" w14:paraId="3DDF7C93" w14:textId="77777777" w:rsidTr="004A25D1">
        <w:trPr>
          <w:trHeight w:val="397"/>
        </w:trPr>
        <w:tc>
          <w:tcPr>
            <w:tcW w:w="25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0A8E" w14:textId="77777777" w:rsidR="008B61A6" w:rsidRPr="008565C4" w:rsidRDefault="008B61A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ssociation conventionnée par un autre ministère ? </w:t>
            </w:r>
          </w:p>
        </w:tc>
        <w:sdt>
          <w:sdtPr>
            <w:rPr>
              <w:sz w:val="20"/>
              <w:szCs w:val="20"/>
              <w:lang w:val="fr-FR"/>
            </w:rPr>
            <w:id w:val="-19373566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84CCF2" w14:textId="76B9DA64" w:rsidR="008B61A6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1950" w14:textId="0F47B3CE" w:rsidR="008B61A6" w:rsidRPr="008565C4" w:rsidRDefault="00C779D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sdt>
          <w:sdtPr>
            <w:rPr>
              <w:sz w:val="20"/>
              <w:szCs w:val="20"/>
              <w:lang w:val="fr-FR"/>
            </w:rPr>
            <w:id w:val="1461767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52CAC8" w14:textId="77777777" w:rsidR="008B61A6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47C1" w14:textId="2B3279B3" w:rsidR="00B11012" w:rsidRPr="008565C4" w:rsidRDefault="00B11012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8B61A6">
              <w:rPr>
                <w:sz w:val="20"/>
                <w:szCs w:val="20"/>
                <w:lang w:val="fr-FR"/>
              </w:rPr>
              <w:t>on</w:t>
            </w:r>
          </w:p>
        </w:tc>
      </w:tr>
      <w:tr w:rsidR="00B11012" w:rsidRPr="0000300F" w14:paraId="6E68EC61" w14:textId="77777777" w:rsidTr="004A25D1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3C952" w14:textId="26E87CDD" w:rsidR="00B11012" w:rsidRPr="008565C4" w:rsidRDefault="00B11012" w:rsidP="00E911B3">
            <w:pPr>
              <w:rPr>
                <w:sz w:val="20"/>
                <w:szCs w:val="20"/>
                <w:lang w:val="fr-FR"/>
              </w:rPr>
            </w:pPr>
            <w:bookmarkStart w:id="1" w:name="_Hlk59455554"/>
            <w:r>
              <w:rPr>
                <w:sz w:val="20"/>
                <w:szCs w:val="20"/>
                <w:lang w:val="fr-FR"/>
              </w:rPr>
              <w:t>Si oui, le(s)quel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41771628"/>
            <w:lock w:val="sdtLocked"/>
            <w:placeholder>
              <w:docPart w:val="4D0E62413F3F4EA3A437941D2A7C94A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4" w:type="pct"/>
                <w:gridSpan w:val="5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5F55BD" w14:textId="52FC3785" w:rsidR="00B11012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  <w:bookmarkEnd w:id="1"/>
    </w:tbl>
    <w:p w14:paraId="4D893C30" w14:textId="614755BB" w:rsidR="00B11012" w:rsidRPr="00B11012" w:rsidRDefault="00B11012" w:rsidP="00B11012">
      <w:pPr>
        <w:pStyle w:val="NoSpacing"/>
        <w:rPr>
          <w:sz w:val="8"/>
          <w:szCs w:val="8"/>
          <w:lang w:val="fr-FR"/>
        </w:rPr>
      </w:pPr>
    </w:p>
    <w:p w14:paraId="53E1655A" w14:textId="77777777" w:rsidR="00B11012" w:rsidRPr="00982651" w:rsidRDefault="00B11012" w:rsidP="00982651">
      <w:pPr>
        <w:pStyle w:val="NoSpacing"/>
        <w:spacing w:after="12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77777777" w:rsidR="008565C4" w:rsidRDefault="008565C4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ordonnées bancaire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13364347" w:rsidR="008565C4" w:rsidRPr="003D3540" w:rsidRDefault="008565C4" w:rsidP="00DA1851">
            <w:pPr>
              <w:rPr>
                <w:sz w:val="20"/>
                <w:szCs w:val="20"/>
                <w:lang w:val="fr-FR"/>
              </w:rPr>
            </w:pPr>
            <w:r w:rsidRPr="003D3540">
              <w:rPr>
                <w:sz w:val="20"/>
                <w:szCs w:val="20"/>
                <w:lang w:val="fr-FR"/>
              </w:rPr>
              <w:t xml:space="preserve">Titulaire du </w:t>
            </w:r>
            <w:r w:rsidR="00C779D7" w:rsidRPr="003D3540">
              <w:rPr>
                <w:sz w:val="20"/>
                <w:szCs w:val="20"/>
                <w:lang w:val="fr-FR"/>
              </w:rPr>
              <w:t>compte 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7F4E2B88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BIC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041CFD2E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77777777" w:rsidR="008565C4" w:rsidRPr="008565C4" w:rsidRDefault="008565C4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de IBAN 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666EE190" w:rsidR="008565C4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22A6E615" w:rsidR="00F6108D" w:rsidRDefault="00C779D7" w:rsidP="00F6108D">
            <w:pPr>
              <w:rPr>
                <w:lang w:val="fr-FR"/>
              </w:rPr>
            </w:pPr>
            <w:r>
              <w:rPr>
                <w:b/>
                <w:lang w:val="fr-FR"/>
              </w:rPr>
              <w:t>Personne(s) de contact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59"/>
        <w:gridCol w:w="8647"/>
      </w:tblGrid>
      <w:tr w:rsidR="00F6108D" w:rsidRPr="008565C4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33BDEBF0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3D3540">
              <w:rPr>
                <w:i/>
                <w:sz w:val="20"/>
                <w:szCs w:val="20"/>
                <w:lang w:val="fr-FR"/>
              </w:rPr>
              <w:t>Président/</w:t>
            </w:r>
            <w:proofErr w:type="spellStart"/>
            <w:r w:rsidRPr="003D3540">
              <w:rPr>
                <w:i/>
                <w:sz w:val="20"/>
                <w:szCs w:val="20"/>
                <w:lang w:val="fr-FR"/>
              </w:rPr>
              <w:t>Respon</w:t>
            </w:r>
            <w:proofErr w:type="spellEnd"/>
            <w:r w:rsidRPr="00F6108D">
              <w:rPr>
                <w:i/>
                <w:sz w:val="20"/>
                <w:szCs w:val="20"/>
              </w:rPr>
              <w:t xml:space="preserve">sable de </w:t>
            </w:r>
            <w:proofErr w:type="spellStart"/>
            <w:r w:rsidR="00C779D7">
              <w:rPr>
                <w:i/>
                <w:sz w:val="20"/>
                <w:szCs w:val="20"/>
              </w:rPr>
              <w:t>l’as</w:t>
            </w:r>
            <w:r w:rsidR="00C779D7" w:rsidRPr="00F6108D">
              <w:rPr>
                <w:i/>
                <w:sz w:val="20"/>
                <w:szCs w:val="20"/>
              </w:rPr>
              <w:t>sociation</w:t>
            </w:r>
            <w:proofErr w:type="spellEnd"/>
            <w:r w:rsidR="00C779D7">
              <w:rPr>
                <w:i/>
                <w:sz w:val="20"/>
                <w:szCs w:val="20"/>
              </w:rPr>
              <w:t xml:space="preserve"> </w:t>
            </w:r>
            <w:r w:rsidRPr="00F6108D">
              <w:rPr>
                <w:i/>
                <w:sz w:val="20"/>
                <w:szCs w:val="20"/>
              </w:rPr>
              <w:t>:</w:t>
            </w:r>
          </w:p>
        </w:tc>
      </w:tr>
      <w:tr w:rsidR="00F6108D" w:rsidRPr="008565C4" w14:paraId="7CA68235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7D68D46F" w:rsidR="00F6108D" w:rsidRPr="008565C4" w:rsidRDefault="00F6108D" w:rsidP="00DA1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proofErr w:type="spellStart"/>
            <w:r w:rsidR="00C779D7">
              <w:rPr>
                <w:sz w:val="20"/>
                <w:szCs w:val="20"/>
              </w:rPr>
              <w:t>Prénom</w:t>
            </w:r>
            <w:proofErr w:type="spellEnd"/>
            <w:r w:rsidR="00C779D7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23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25D142B3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560"/>
        <w:gridCol w:w="3260"/>
        <w:gridCol w:w="946"/>
        <w:gridCol w:w="4439"/>
      </w:tblGrid>
      <w:tr w:rsidR="00F6108D" w:rsidRPr="008565C4" w14:paraId="038A6548" w14:textId="77777777" w:rsidTr="009B2BE5">
        <w:trPr>
          <w:trHeight w:val="397"/>
        </w:trPr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1A4873DB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1F0D3157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3272"/>
        <w:gridCol w:w="1278"/>
        <w:gridCol w:w="1127"/>
        <w:gridCol w:w="995"/>
        <w:gridCol w:w="1961"/>
      </w:tblGrid>
      <w:tr w:rsidR="009B2BE5" w:rsidRPr="008565C4" w14:paraId="1AD74D1B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0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3B300BA6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7C14E18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3" w:type="pct"/>
                <w:shd w:val="clear" w:color="auto" w:fill="E7E6E6" w:themeFill="background2"/>
                <w:vAlign w:val="center"/>
              </w:tcPr>
              <w:p w14:paraId="6DDDAA96" w14:textId="3DF04F79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88" w:type="pct"/>
            <w:tcBorders>
              <w:top w:val="nil"/>
              <w:bottom w:val="nil"/>
            </w:tcBorders>
            <w:vAlign w:val="center"/>
          </w:tcPr>
          <w:p w14:paraId="6BE61B59" w14:textId="77777777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63" w:type="pct"/>
                <w:shd w:val="clear" w:color="auto" w:fill="E7E6E6" w:themeFill="background2"/>
                <w:vAlign w:val="center"/>
              </w:tcPr>
              <w:p w14:paraId="75B42408" w14:textId="38DC6B51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0B5C492" w14:textId="77777777" w:rsidR="008565C4" w:rsidRDefault="008565C4" w:rsidP="00982651">
      <w:pPr>
        <w:spacing w:after="80"/>
        <w:rPr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61"/>
        <w:gridCol w:w="4193"/>
        <w:gridCol w:w="1047"/>
        <w:gridCol w:w="3405"/>
      </w:tblGrid>
      <w:tr w:rsidR="00F6108D" w:rsidRPr="007F0725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386A85E6" w:rsidR="00F6108D" w:rsidRPr="00F6108D" w:rsidRDefault="00F6108D" w:rsidP="00DA1851">
            <w:pPr>
              <w:rPr>
                <w:i/>
                <w:sz w:val="20"/>
                <w:szCs w:val="20"/>
                <w:lang w:val="fr-FR"/>
              </w:rPr>
            </w:pPr>
            <w:r w:rsidRPr="00F6108D">
              <w:rPr>
                <w:i/>
                <w:sz w:val="20"/>
                <w:szCs w:val="20"/>
                <w:lang w:val="fr-FR"/>
              </w:rPr>
              <w:t>Chargé(e) de projet/ personne de contact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</w:t>
            </w:r>
            <w:r w:rsidR="00C779D7">
              <w:rPr>
                <w:i/>
                <w:sz w:val="20"/>
                <w:szCs w:val="20"/>
                <w:lang w:val="fr-FR"/>
              </w:rPr>
              <w:t>(à</w:t>
            </w:r>
            <w:r w:rsidR="00982651">
              <w:rPr>
                <w:i/>
                <w:sz w:val="20"/>
                <w:szCs w:val="20"/>
                <w:lang w:val="fr-FR"/>
              </w:rPr>
              <w:t xml:space="preserve"> compléter si personne différente du Président/Responsable</w:t>
            </w:r>
            <w:r w:rsidR="00C779D7">
              <w:rPr>
                <w:i/>
                <w:sz w:val="20"/>
                <w:szCs w:val="20"/>
                <w:lang w:val="fr-FR"/>
              </w:rPr>
              <w:t>)</w:t>
            </w:r>
            <w:r w:rsidR="00C779D7" w:rsidRPr="00F6108D">
              <w:rPr>
                <w:i/>
                <w:sz w:val="20"/>
                <w:szCs w:val="20"/>
                <w:lang w:val="fr-FR"/>
              </w:rPr>
              <w:t xml:space="preserve"> :</w:t>
            </w:r>
          </w:p>
        </w:tc>
      </w:tr>
      <w:tr w:rsidR="00F6108D" w:rsidRPr="008565C4" w14:paraId="784199C8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77777777" w:rsidR="00F6108D" w:rsidRPr="008565C4" w:rsidRDefault="00F6108D" w:rsidP="009B2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, </w:t>
            </w:r>
            <w:proofErr w:type="spellStart"/>
            <w:r>
              <w:rPr>
                <w:sz w:val="20"/>
                <w:szCs w:val="20"/>
              </w:rPr>
              <w:t>Prénom</w:t>
            </w:r>
            <w:proofErr w:type="spellEnd"/>
            <w:r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5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324C45DB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nction 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44E3D5A5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3260"/>
        <w:gridCol w:w="993"/>
        <w:gridCol w:w="4381"/>
      </w:tblGrid>
      <w:tr w:rsidR="00F6108D" w:rsidRPr="008565C4" w14:paraId="14868EDF" w14:textId="77777777" w:rsidTr="009B2BE5">
        <w:trPr>
          <w:trHeight w:val="397"/>
        </w:trPr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éléphone 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99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6C185027" w:rsidR="00F6108D" w:rsidRPr="00341BF7" w:rsidRDefault="00616412" w:rsidP="00616412">
                <w:pPr>
                  <w:ind w:left="5" w:hanging="5"/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-m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49B2EB85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539"/>
        <w:gridCol w:w="3283"/>
        <w:gridCol w:w="1275"/>
        <w:gridCol w:w="1133"/>
        <w:gridCol w:w="1015"/>
        <w:gridCol w:w="1942"/>
      </w:tblGrid>
      <w:tr w:rsidR="00F6108D" w:rsidRPr="008565C4" w14:paraId="67B0A32C" w14:textId="77777777" w:rsidTr="009B2BE5">
        <w:trPr>
          <w:trHeight w:val="397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Adresse 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1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43BC2B75" w:rsidR="00F6108D" w:rsidRPr="00341BF7" w:rsidRDefault="00616412" w:rsidP="00616412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</w:t>
                </w:r>
              </w:p>
            </w:tc>
          </w:sdtContent>
        </w:sdt>
        <w:tc>
          <w:tcPr>
            <w:tcW w:w="626" w:type="pct"/>
            <w:tcBorders>
              <w:top w:val="nil"/>
              <w:bottom w:val="nil"/>
            </w:tcBorders>
            <w:vAlign w:val="center"/>
          </w:tcPr>
          <w:p w14:paraId="26D7ABAF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Code postal 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6" w:type="pct"/>
                <w:shd w:val="clear" w:color="auto" w:fill="E7E6E6" w:themeFill="background2"/>
                <w:vAlign w:val="center"/>
              </w:tcPr>
              <w:p w14:paraId="3AE224ED" w14:textId="73359480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14:paraId="10AF7576" w14:textId="77777777" w:rsidR="00F6108D" w:rsidRPr="008565C4" w:rsidRDefault="00F6108D" w:rsidP="009B2BE5">
            <w:pPr>
              <w:rPr>
                <w:sz w:val="20"/>
                <w:szCs w:val="20"/>
                <w:lang w:val="fr-FR"/>
              </w:rPr>
            </w:pPr>
            <w:r w:rsidRPr="008565C4">
              <w:rPr>
                <w:sz w:val="20"/>
                <w:szCs w:val="20"/>
                <w:lang w:val="fr-FR"/>
              </w:rPr>
              <w:t>Localité 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1C8513D0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1064B0B5" w14:textId="24395D64" w:rsidR="0000300F" w:rsidRDefault="0000300F" w:rsidP="00A40B1A">
      <w:pPr>
        <w:spacing w:after="0"/>
        <w:rPr>
          <w:lang w:val="fr-FR"/>
        </w:rPr>
      </w:pPr>
    </w:p>
    <w:p w14:paraId="47C08F82" w14:textId="77777777" w:rsidR="0000300F" w:rsidRDefault="0000300F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209ABD44" w14:textId="77777777" w:rsidTr="00DA1851">
        <w:tc>
          <w:tcPr>
            <w:tcW w:w="5000" w:type="pct"/>
          </w:tcPr>
          <w:p w14:paraId="68EB2942" w14:textId="77777777" w:rsidR="00F6108D" w:rsidRDefault="007E57AE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Description du projet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78F55E29" w:rsidR="00F6108D" w:rsidRPr="008565C4" w:rsidRDefault="005517D7" w:rsidP="005517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’évèn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6108D" w:rsidRPr="008565C4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4BD1EA7" w:rsidR="00F6108D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8B34240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p w14:paraId="600155A8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2294" w:type="pct"/>
        <w:tblLook w:val="04A0" w:firstRow="1" w:lastRow="0" w:firstColumn="1" w:lastColumn="0" w:noHBand="0" w:noVBand="1"/>
      </w:tblPr>
      <w:tblGrid>
        <w:gridCol w:w="2126"/>
        <w:gridCol w:w="2551"/>
      </w:tblGrid>
      <w:tr w:rsidR="0000300F" w:rsidRPr="00D56669" w14:paraId="775D492C" w14:textId="77777777" w:rsidTr="0000300F">
        <w:trPr>
          <w:trHeight w:val="397"/>
        </w:trPr>
        <w:tc>
          <w:tcPr>
            <w:tcW w:w="22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400804" w14:textId="4EFCF3B5" w:rsidR="0000300F" w:rsidRPr="008565C4" w:rsidRDefault="0000300F" w:rsidP="005517D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ate </w:t>
            </w:r>
            <w:r w:rsidR="005517D7">
              <w:rPr>
                <w:sz w:val="20"/>
                <w:szCs w:val="20"/>
                <w:lang w:val="fr-FR"/>
              </w:rPr>
              <w:t>de l’évènement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758438360"/>
            <w:lock w:val="sdtLocked"/>
            <w:placeholder>
              <w:docPart w:val="7F6D809CF7B94A06B07989BD5BE4D659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27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805033" w14:textId="1B7E3F10" w:rsidR="0000300F" w:rsidRPr="00D56669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22E6967E" w14:textId="337CB563" w:rsidR="0000300F" w:rsidRDefault="00EA2F4A" w:rsidP="00EA2F4A">
      <w:pPr>
        <w:spacing w:after="0"/>
        <w:ind w:left="142"/>
        <w:rPr>
          <w:sz w:val="6"/>
          <w:szCs w:val="6"/>
          <w:lang w:val="fr-FR"/>
        </w:rPr>
      </w:pPr>
      <w:proofErr w:type="gramStart"/>
      <w:r>
        <w:rPr>
          <w:sz w:val="20"/>
          <w:szCs w:val="20"/>
          <w:lang w:val="fr-FR"/>
        </w:rPr>
        <w:t>Ou</w:t>
      </w:r>
      <w:proofErr w:type="gramEnd"/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2268"/>
        <w:gridCol w:w="794"/>
        <w:gridCol w:w="2552"/>
      </w:tblGrid>
      <w:tr w:rsidR="0000300F" w:rsidRPr="00D56669" w14:paraId="72AC3DD1" w14:textId="77777777" w:rsidTr="005517D7">
        <w:trPr>
          <w:trHeight w:val="397"/>
        </w:trPr>
        <w:tc>
          <w:tcPr>
            <w:tcW w:w="1403" w:type="pct"/>
            <w:vAlign w:val="center"/>
          </w:tcPr>
          <w:p w14:paraId="21514F0C" w14:textId="11063A5B" w:rsidR="0000300F" w:rsidRPr="008565C4" w:rsidRDefault="0000300F" w:rsidP="005517D7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ériode </w:t>
            </w:r>
            <w:r w:rsidR="005517D7">
              <w:rPr>
                <w:sz w:val="20"/>
                <w:szCs w:val="20"/>
                <w:lang w:val="fr-FR"/>
              </w:rPr>
              <w:t>de l’évènement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tc>
          <w:tcPr>
            <w:tcW w:w="330" w:type="pct"/>
            <w:tcBorders>
              <w:right w:val="single" w:sz="4" w:space="0" w:color="auto"/>
            </w:tcBorders>
            <w:vAlign w:val="center"/>
          </w:tcPr>
          <w:p w14:paraId="3AFBA4CE" w14:textId="64711790" w:rsidR="0000300F" w:rsidRPr="008565C4" w:rsidRDefault="0000300F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u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 w:fullDate="2020-12-29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32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303FA362" w:rsidR="0000300F" w:rsidRPr="00D56669" w:rsidRDefault="00616412" w:rsidP="00616412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2E01A648" w:rsidR="0000300F" w:rsidRPr="008565C4" w:rsidRDefault="0000300F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1-01-21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18C20EE1" w:rsidR="0000300F" w:rsidRPr="00D56669" w:rsidRDefault="00616412" w:rsidP="00616412">
                <w:pPr>
                  <w:ind w:right="-72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</w:p>
            </w:tc>
          </w:sdtContent>
        </w:sdt>
      </w:tr>
    </w:tbl>
    <w:p w14:paraId="67B7662E" w14:textId="77777777" w:rsidR="0000300F" w:rsidRPr="00D56669" w:rsidRDefault="0000300F" w:rsidP="00F6108D">
      <w:pPr>
        <w:spacing w:after="0"/>
        <w:rPr>
          <w:sz w:val="6"/>
          <w:szCs w:val="6"/>
          <w:lang w:val="fr-FR"/>
        </w:rPr>
      </w:pPr>
    </w:p>
    <w:p w14:paraId="67B4AE75" w14:textId="77777777" w:rsidR="00F6108D" w:rsidRPr="00D56669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7E57AE" w:rsidRPr="00D56669" w14:paraId="7271C604" w14:textId="77777777" w:rsidTr="009B2BE5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59F2A" w14:textId="77777777" w:rsidR="007E57AE" w:rsidRPr="008565C4" w:rsidRDefault="007E57A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ublic(s) cible(s)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990946074"/>
            <w:lock w:val="sdtLocked"/>
            <w:placeholder>
              <w:docPart w:val="975AB0E38048404A83C7B638822614F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C07CDE0" w14:textId="164EF950" w:rsidR="007E57AE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0BE85ABE" w14:textId="5FA172F2" w:rsidR="003D3540" w:rsidRDefault="003D3540" w:rsidP="003D3540">
      <w:pPr>
        <w:spacing w:after="0"/>
        <w:rPr>
          <w:sz w:val="8"/>
          <w:szCs w:val="8"/>
          <w:lang w:val="fr-FR"/>
        </w:rPr>
      </w:pPr>
    </w:p>
    <w:p w14:paraId="4FC3A799" w14:textId="77777777" w:rsidR="00EC675B" w:rsidRPr="00D56669" w:rsidRDefault="00EC675B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378F4E68" w:rsidR="003D3540" w:rsidRPr="008565C4" w:rsidRDefault="003D3540" w:rsidP="005517D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ieu(x)</w:t>
            </w:r>
            <w:r w:rsidR="00C12DE6">
              <w:rPr>
                <w:sz w:val="20"/>
                <w:szCs w:val="20"/>
                <w:lang w:val="fr-FR"/>
              </w:rPr>
              <w:t>/Localité(s)</w:t>
            </w:r>
            <w:r>
              <w:rPr>
                <w:sz w:val="20"/>
                <w:szCs w:val="20"/>
                <w:lang w:val="fr-FR"/>
              </w:rPr>
              <w:t xml:space="preserve"> de </w:t>
            </w:r>
            <w:r w:rsidR="005517D7">
              <w:rPr>
                <w:sz w:val="20"/>
                <w:szCs w:val="20"/>
                <w:lang w:val="fr-FR"/>
              </w:rPr>
              <w:t>l’évènement</w:t>
            </w:r>
            <w:r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6E0D9FC1" w:rsidR="003D3540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</w:t>
                </w:r>
              </w:p>
            </w:tc>
          </w:sdtContent>
        </w:sdt>
      </w:tr>
    </w:tbl>
    <w:p w14:paraId="1D2CC297" w14:textId="77777777" w:rsidR="003D3540" w:rsidRPr="00341BF7" w:rsidRDefault="003D3540" w:rsidP="003D3540">
      <w:pPr>
        <w:spacing w:after="0"/>
        <w:rPr>
          <w:sz w:val="8"/>
          <w:szCs w:val="6"/>
          <w:lang w:val="fr-FR"/>
        </w:rPr>
      </w:pPr>
    </w:p>
    <w:p w14:paraId="270E487B" w14:textId="5FB63020" w:rsidR="00082F39" w:rsidRPr="00082F39" w:rsidRDefault="00082F39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3D3540" w:rsidRPr="007F0725" w14:paraId="07A0B573" w14:textId="77777777" w:rsidTr="003D354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F710B" w14:textId="64D88E8B" w:rsidR="003D3540" w:rsidRPr="008565C4" w:rsidRDefault="00082F39" w:rsidP="00082F3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cription du projet (15 lignes maximum</w:t>
            </w:r>
            <w:r w:rsidR="003D3540">
              <w:rPr>
                <w:sz w:val="20"/>
                <w:szCs w:val="20"/>
                <w:lang w:val="fr-FR"/>
              </w:rPr>
              <w:t>)</w:t>
            </w:r>
            <w:r w:rsidR="00184289">
              <w:rPr>
                <w:sz w:val="20"/>
                <w:szCs w:val="20"/>
                <w:lang w:val="fr-FR"/>
              </w:rPr>
              <w:t xml:space="preserve"> </w:t>
            </w:r>
            <w:r w:rsidR="003D3540" w:rsidRPr="008565C4">
              <w:rPr>
                <w:sz w:val="20"/>
                <w:szCs w:val="20"/>
                <w:lang w:val="fr-FR"/>
              </w:rPr>
              <w:t>:</w:t>
            </w:r>
          </w:p>
        </w:tc>
      </w:tr>
      <w:tr w:rsidR="003D3540" w:rsidRPr="00E911B3" w14:paraId="3970094E" w14:textId="77777777" w:rsidTr="00EA197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68087673"/>
              <w:lock w:val="sdtLocked"/>
              <w:placeholder>
                <w:docPart w:val="7E36038DB2954DF9A7A61FFFC2515738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12973" w14:textId="723A544F" w:rsidR="00341BF7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2E40F4DD" w14:textId="77777777" w:rsidR="003E25F6" w:rsidRPr="00E911B3" w:rsidRDefault="003E25F6" w:rsidP="00F52B1B">
      <w:pPr>
        <w:spacing w:after="0"/>
        <w:rPr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F52B1B" w:rsidRPr="008565C4" w14:paraId="1CA48139" w14:textId="77777777" w:rsidTr="003E25F6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E8E44" w14:textId="34A6268E" w:rsidR="00F52B1B" w:rsidRPr="005517D7" w:rsidRDefault="005517D7" w:rsidP="00DA1851">
            <w:pPr>
              <w:rPr>
                <w:b/>
                <w:sz w:val="20"/>
                <w:szCs w:val="20"/>
                <w:lang w:val="fr-FR"/>
              </w:rPr>
            </w:pPr>
            <w:r w:rsidRPr="005517D7">
              <w:rPr>
                <w:b/>
                <w:sz w:val="20"/>
                <w:szCs w:val="20"/>
                <w:lang w:val="fr-FR"/>
              </w:rPr>
              <w:t>Stand « Je peux voter »</w:t>
            </w:r>
          </w:p>
        </w:tc>
      </w:tr>
      <w:tr w:rsidR="00F52B1B" w:rsidRPr="007F0725" w14:paraId="4D5952B6" w14:textId="77777777" w:rsidTr="00F52B1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E3C39" w14:textId="775CACF0" w:rsidR="00F52B1B" w:rsidRDefault="005517D7" w:rsidP="00A4158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ment comptez-vous intégrer le stand « Je peux voter » à votre évènement 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15133736"/>
              <w:lock w:val="sdtLocked"/>
              <w:placeholder>
                <w:docPart w:val="694F587BD9C046A29693A4191EDB5049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71779734" w:rsidR="00F52B1B" w:rsidRPr="00E911B3" w:rsidRDefault="00616412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EC675B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------</w:t>
                </w:r>
                <w:r w:rsidR="00EC675B">
                  <w:rPr>
                    <w:rStyle w:val="PlaceholderText"/>
                    <w:color w:val="E7E6E6" w:themeColor="background2"/>
                  </w:rPr>
                  <w:t>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</w:t>
                </w:r>
                <w:r w:rsidR="00EC675B">
                  <w:rPr>
                    <w:rStyle w:val="PlaceholderText"/>
                    <w:color w:val="E7E6E6" w:themeColor="background2"/>
                  </w:rPr>
                  <w:t>------------</w:t>
                </w:r>
                <w:r>
                  <w:rPr>
                    <w:rStyle w:val="PlaceholderText"/>
                    <w:color w:val="E7E6E6" w:themeColor="background2"/>
                  </w:rPr>
                  <w:t>----</w:t>
                </w:r>
              </w:p>
            </w:sdtContent>
          </w:sdt>
        </w:tc>
      </w:tr>
    </w:tbl>
    <w:p w14:paraId="10B85129" w14:textId="0680CA8F" w:rsidR="00EA2F4A" w:rsidRPr="009B2BE5" w:rsidRDefault="00EA2F4A" w:rsidP="00EA2F4A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B4054" w:rsidRPr="007F0725" w14:paraId="2D9E3C20" w14:textId="77777777" w:rsidTr="00DA185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6BBC4" w14:textId="4DD6C16E" w:rsidR="005B4054" w:rsidRDefault="001C401E" w:rsidP="005B405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 qui sera encadré</w:t>
            </w:r>
            <w:r w:rsidR="00CE2A65">
              <w:rPr>
                <w:sz w:val="20"/>
                <w:szCs w:val="20"/>
                <w:lang w:val="fr-FR"/>
              </w:rPr>
              <w:t xml:space="preserve"> le stand « Je peux voter »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5B4054">
              <w:rPr>
                <w:sz w:val="20"/>
                <w:szCs w:val="20"/>
                <w:lang w:val="fr-FR"/>
              </w:rPr>
              <w:t>?</w:t>
            </w:r>
            <w:r w:rsidR="00652707">
              <w:rPr>
                <w:sz w:val="20"/>
                <w:szCs w:val="20"/>
                <w:lang w:val="fr-FR"/>
              </w:rPr>
              <w:t xml:space="preserve"> Minimum 2 personnes.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86496436"/>
              <w:lock w:val="sdtLocked"/>
              <w:placeholder>
                <w:docPart w:val="3229468EDFBD4445807D543CE2A1433E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2E91AE37" w:rsidR="00BB3F09" w:rsidRPr="002A32E8" w:rsidRDefault="00CE2A65" w:rsidP="00616412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6D0F04BB" w14:textId="77777777" w:rsidR="00D31A06" w:rsidRPr="002A32E8" w:rsidRDefault="00D31A06" w:rsidP="00D31A0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6F5F83" w:rsidRPr="007F0725" w14:paraId="1676426F" w14:textId="77777777" w:rsidTr="006F5F83">
        <w:trPr>
          <w:trHeight w:val="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982"/>
            </w:tblGrid>
            <w:tr w:rsidR="006F5F83" w14:paraId="32B6FBF8" w14:textId="77777777" w:rsidTr="0072225E">
              <w:trPr>
                <w:trHeight w:val="940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0C78E9C" w14:textId="6E14DBE0" w:rsidR="006F5F83" w:rsidRPr="006F5F83" w:rsidRDefault="006F5F83" w:rsidP="00652707">
                  <w:pPr>
                    <w:jc w:val="both"/>
                    <w:rPr>
                      <w:sz w:val="20"/>
                      <w:szCs w:val="20"/>
                      <w:lang w:val="fr-FR"/>
                    </w:rPr>
                  </w:pPr>
                  <w:r w:rsidRPr="006F5F83">
                    <w:rPr>
                      <w:sz w:val="20"/>
                      <w:szCs w:val="20"/>
                      <w:lang w:val="fr-FR"/>
                    </w:rPr>
                    <w:t>C</w:t>
                  </w:r>
                  <w:r w:rsidR="00652707">
                    <w:rPr>
                      <w:sz w:val="20"/>
                      <w:szCs w:val="20"/>
                      <w:lang w:val="fr-FR"/>
                    </w:rPr>
                    <w:t xml:space="preserve">ombien de personnes l’évènement </w:t>
                  </w:r>
                  <w:r w:rsidRPr="006F5F83">
                    <w:rPr>
                      <w:sz w:val="20"/>
                      <w:szCs w:val="20"/>
                      <w:lang w:val="fr-FR"/>
                    </w:rPr>
                    <w:t xml:space="preserve">cherche-t-il à atteindre ? </w:t>
                  </w:r>
                  <w:r w:rsidR="00272AE0">
                    <w:rPr>
                      <w:sz w:val="20"/>
                      <w:szCs w:val="20"/>
                      <w:lang w:val="fr-FR"/>
                    </w:rPr>
                    <w:t>Sur ce nombre, c</w:t>
                  </w:r>
                  <w:r w:rsidRPr="006F5F83">
                    <w:rPr>
                      <w:sz w:val="20"/>
                      <w:szCs w:val="20"/>
                      <w:lang w:val="fr-FR"/>
                    </w:rPr>
                    <w:t xml:space="preserve">ombien de personnes </w:t>
                  </w:r>
                  <w:r>
                    <w:rPr>
                      <w:sz w:val="20"/>
                      <w:szCs w:val="20"/>
                      <w:lang w:val="fr-FR"/>
                    </w:rPr>
                    <w:t>estimez</w:t>
                  </w:r>
                  <w:r w:rsidRPr="006F5F83">
                    <w:rPr>
                      <w:sz w:val="20"/>
                      <w:szCs w:val="20"/>
                      <w:lang w:val="fr-FR"/>
                    </w:rPr>
                    <w:t>-vous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inform</w:t>
                  </w:r>
                  <w:r w:rsidR="00652707">
                    <w:rPr>
                      <w:sz w:val="20"/>
                      <w:szCs w:val="20"/>
                      <w:lang w:val="fr-FR"/>
                    </w:rPr>
                    <w:t>er à travers</w:t>
                  </w:r>
                  <w:r w:rsidRPr="006F5F83">
                    <w:rPr>
                      <w:sz w:val="20"/>
                      <w:szCs w:val="20"/>
                      <w:lang w:val="fr-FR"/>
                    </w:rPr>
                    <w:t xml:space="preserve"> le stand « Je peux voter » ?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6F5F83" w:rsidRPr="00E911B3" w14:paraId="1796C330" w14:textId="77777777" w:rsidTr="0072225E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0ED3854" w14:textId="5FF0146B" w:rsidR="006F5F83" w:rsidRPr="00E911B3" w:rsidRDefault="006706C7" w:rsidP="00272AE0">
                  <w:pPr>
                    <w:jc w:val="both"/>
                    <w:rPr>
                      <w:sz w:val="20"/>
                    </w:rPr>
                  </w:pPr>
                  <w:sdt>
                    <w:sdtPr>
                      <w:rPr>
                        <w:rStyle w:val="formulaire"/>
                      </w:rPr>
                      <w:id w:val="709608713"/>
                      <w:lock w:val="sdtLocked"/>
                      <w:placeholder>
                        <w:docPart w:val="8F123CBD2DC7412193425E7BC030DBF6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sz w:val="22"/>
                        <w:lang w:val="fr-FR"/>
                      </w:rPr>
                    </w:sdtEndPr>
                    <w:sdtContent>
                      <w:r w:rsidR="00272AE0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272AE0">
                        <w:rPr>
                          <w:rStyle w:val="PlaceholderText"/>
                          <w:color w:val="E7E6E6" w:themeColor="background2"/>
                        </w:rPr>
                        <w:t xml:space="preserve">        </w:t>
                      </w:r>
                      <w:r w:rsidR="00272AE0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272AE0">
                        <w:rPr>
                          <w:rStyle w:val="PlaceholderText"/>
                          <w:color w:val="E7E6E6" w:themeColor="background2"/>
                        </w:rPr>
                        <w:t>-------------</w:t>
                      </w:r>
                    </w:sdtContent>
                  </w:sdt>
                </w:p>
              </w:tc>
            </w:tr>
          </w:tbl>
          <w:p w14:paraId="227C5283" w14:textId="77777777" w:rsidR="006F5F83" w:rsidRPr="00CE2A65" w:rsidRDefault="006F5F83" w:rsidP="00E911B3">
            <w:pPr>
              <w:rPr>
                <w:i/>
                <w:sz w:val="20"/>
                <w:szCs w:val="20"/>
                <w:lang w:val="fr-FR"/>
              </w:rPr>
            </w:pPr>
          </w:p>
        </w:tc>
      </w:tr>
      <w:tr w:rsidR="00272AE0" w:rsidRPr="007F0725" w14:paraId="323726BA" w14:textId="77777777" w:rsidTr="00272AE0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BAB4B" w14:textId="78A9D73C" w:rsidR="00272AE0" w:rsidRPr="006F5F83" w:rsidRDefault="00272AE0" w:rsidP="00272AE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 quelle(s) nationalité(s) sont les personnes ciblées</w:t>
            </w:r>
            <w:r w:rsidR="00652707">
              <w:rPr>
                <w:sz w:val="20"/>
                <w:szCs w:val="20"/>
                <w:lang w:val="fr-FR"/>
              </w:rPr>
              <w:t xml:space="preserve"> au stand</w:t>
            </w:r>
            <w:r>
              <w:rPr>
                <w:sz w:val="20"/>
                <w:szCs w:val="20"/>
                <w:lang w:val="fr-FR"/>
              </w:rPr>
              <w:t> ?</w:t>
            </w:r>
          </w:p>
        </w:tc>
      </w:tr>
      <w:tr w:rsidR="00272AE0" w:rsidRPr="007F0725" w14:paraId="5153F16F" w14:textId="77777777" w:rsidTr="006F5F83">
        <w:trPr>
          <w:trHeight w:val="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972"/>
            </w:tblGrid>
            <w:tr w:rsidR="00272AE0" w:rsidRPr="00E911B3" w14:paraId="3E01BEA7" w14:textId="77777777" w:rsidTr="0072225E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E513F99" w14:textId="77777777" w:rsidR="00272AE0" w:rsidRPr="00E911B3" w:rsidRDefault="006706C7" w:rsidP="00272AE0">
                  <w:pPr>
                    <w:jc w:val="both"/>
                    <w:rPr>
                      <w:sz w:val="20"/>
                    </w:rPr>
                  </w:pPr>
                  <w:sdt>
                    <w:sdtPr>
                      <w:rPr>
                        <w:rStyle w:val="formulaire"/>
                      </w:rPr>
                      <w:id w:val="-994182278"/>
                      <w:placeholder>
                        <w:docPart w:val="C84947A09DB241B0AD22B7B50622E406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sz w:val="22"/>
                        <w:lang w:val="fr-FR"/>
                      </w:rPr>
                    </w:sdtEndPr>
                    <w:sdtContent>
                      <w:r w:rsidR="00272AE0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272AE0">
                        <w:rPr>
                          <w:rStyle w:val="PlaceholderText"/>
                          <w:color w:val="E7E6E6" w:themeColor="background2"/>
                        </w:rPr>
                        <w:t xml:space="preserve">        </w:t>
                      </w:r>
                      <w:r w:rsidR="00272AE0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272AE0">
                        <w:rPr>
                          <w:rStyle w:val="PlaceholderText"/>
                          <w:color w:val="E7E6E6" w:themeColor="background2"/>
                        </w:rPr>
                        <w:t>-------------</w:t>
                      </w:r>
                    </w:sdtContent>
                  </w:sdt>
                </w:p>
              </w:tc>
            </w:tr>
          </w:tbl>
          <w:p w14:paraId="40EFF9EE" w14:textId="77777777" w:rsidR="00272AE0" w:rsidRDefault="00272AE0" w:rsidP="00272AE0">
            <w:pPr>
              <w:rPr>
                <w:sz w:val="20"/>
                <w:szCs w:val="20"/>
                <w:lang w:val="fr-FR"/>
              </w:rPr>
            </w:pPr>
          </w:p>
        </w:tc>
      </w:tr>
      <w:tr w:rsidR="00F91CEB" w:rsidRPr="007F0725" w14:paraId="3E0F3011" w14:textId="77777777" w:rsidTr="00272AE0">
        <w:trPr>
          <w:trHeight w:val="119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B87C" w14:textId="4E2FCAE1" w:rsidR="00F91CEB" w:rsidRPr="00CE2A65" w:rsidRDefault="00CE2A65" w:rsidP="00E911B3">
            <w:pPr>
              <w:rPr>
                <w:i/>
                <w:sz w:val="20"/>
                <w:szCs w:val="20"/>
                <w:lang w:val="fr-FR"/>
              </w:rPr>
            </w:pPr>
            <w:r w:rsidRPr="00CE2A65">
              <w:rPr>
                <w:i/>
                <w:sz w:val="20"/>
                <w:szCs w:val="20"/>
                <w:lang w:val="fr-FR"/>
              </w:rPr>
              <w:t>Dans le rapport final, il vous sera demandé : De quelles nationalités étaient la majorité des personnes qui ont été sensibilisées au stand et quelles</w:t>
            </w:r>
            <w:r w:rsidR="00652707">
              <w:rPr>
                <w:i/>
                <w:sz w:val="20"/>
                <w:szCs w:val="20"/>
                <w:lang w:val="fr-FR"/>
              </w:rPr>
              <w:t xml:space="preserve"> y</w:t>
            </w:r>
            <w:r w:rsidRPr="00CE2A65">
              <w:rPr>
                <w:i/>
                <w:sz w:val="20"/>
                <w:szCs w:val="20"/>
                <w:lang w:val="fr-FR"/>
              </w:rPr>
              <w:t xml:space="preserve"> étaient les questions les plus posées</w:t>
            </w:r>
            <w:r w:rsidR="0065270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CE2A65">
              <w:rPr>
                <w:i/>
                <w:sz w:val="20"/>
                <w:szCs w:val="20"/>
                <w:lang w:val="fr-FR"/>
              </w:rPr>
              <w:t xml:space="preserve">? </w:t>
            </w:r>
          </w:p>
          <w:p w14:paraId="56816BBE" w14:textId="03E8D4BD" w:rsidR="00CE2A65" w:rsidRDefault="00CE2A65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ment comptez-vous collecter ces données ?</w:t>
            </w:r>
          </w:p>
        </w:tc>
      </w:tr>
      <w:tr w:rsidR="00272AE0" w:rsidRPr="007F0725" w14:paraId="27ED43B6" w14:textId="77777777" w:rsidTr="0072225E">
        <w:trPr>
          <w:trHeight w:val="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972"/>
            </w:tblGrid>
            <w:tr w:rsidR="00272AE0" w:rsidRPr="00E911B3" w14:paraId="25A2B47F" w14:textId="77777777" w:rsidTr="0072225E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3BF86C9" w14:textId="77777777" w:rsidR="00272AE0" w:rsidRPr="00E911B3" w:rsidRDefault="006706C7" w:rsidP="00272AE0">
                  <w:pPr>
                    <w:jc w:val="both"/>
                    <w:rPr>
                      <w:sz w:val="20"/>
                    </w:rPr>
                  </w:pPr>
                  <w:sdt>
                    <w:sdtPr>
                      <w:rPr>
                        <w:rStyle w:val="formulaire"/>
                      </w:rPr>
                      <w:id w:val="-449250047"/>
                      <w:placeholder>
                        <w:docPart w:val="37AC25F7C3C145C78A2C7F2D2F17163D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sz w:val="22"/>
                        <w:lang w:val="fr-FR"/>
                      </w:rPr>
                    </w:sdtEndPr>
                    <w:sdtContent>
                      <w:r w:rsidR="00272AE0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272AE0">
                        <w:rPr>
                          <w:rStyle w:val="PlaceholderText"/>
                          <w:color w:val="E7E6E6" w:themeColor="background2"/>
                        </w:rPr>
                        <w:t xml:space="preserve">        </w:t>
                      </w:r>
                      <w:r w:rsidR="00272AE0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272AE0">
                        <w:rPr>
                          <w:rStyle w:val="PlaceholderText"/>
                          <w:color w:val="E7E6E6" w:themeColor="background2"/>
                        </w:rPr>
                        <w:t>-------------</w:t>
                      </w:r>
                    </w:sdtContent>
                  </w:sdt>
                </w:p>
              </w:tc>
            </w:tr>
          </w:tbl>
          <w:p w14:paraId="6DF3400E" w14:textId="77777777" w:rsidR="00272AE0" w:rsidRDefault="00272AE0" w:rsidP="0072225E">
            <w:pPr>
              <w:rPr>
                <w:sz w:val="20"/>
                <w:szCs w:val="20"/>
                <w:lang w:val="fr-FR"/>
              </w:rPr>
            </w:pPr>
          </w:p>
        </w:tc>
      </w:tr>
      <w:tr w:rsidR="00D31A06" w:rsidRPr="007F0725" w14:paraId="41E00985" w14:textId="77777777" w:rsidTr="00BF4A71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22C8" w14:textId="20513561" w:rsidR="00272AE0" w:rsidRDefault="00272AE0" w:rsidP="00DA1851">
            <w:pPr>
              <w:rPr>
                <w:b/>
                <w:sz w:val="16"/>
                <w:szCs w:val="16"/>
                <w:lang w:val="fr-FR"/>
              </w:rPr>
            </w:pPr>
          </w:p>
          <w:p w14:paraId="60433F30" w14:textId="37CC84B6" w:rsidR="006F5F83" w:rsidRDefault="006F5F83" w:rsidP="006F5F83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ez-vous prévu de collecter les retours</w:t>
            </w:r>
            <w:r w:rsidR="00652707">
              <w:rPr>
                <w:sz w:val="20"/>
                <w:szCs w:val="20"/>
                <w:lang w:val="fr-FR"/>
              </w:rPr>
              <w:t xml:space="preserve"> et</w:t>
            </w:r>
            <w:r w:rsidR="00B01110">
              <w:rPr>
                <w:sz w:val="20"/>
                <w:szCs w:val="20"/>
                <w:lang w:val="fr-FR"/>
              </w:rPr>
              <w:t>/ou d’évaluer</w:t>
            </w:r>
            <w:r w:rsidR="00652707">
              <w:rPr>
                <w:sz w:val="20"/>
                <w:szCs w:val="20"/>
                <w:lang w:val="fr-FR"/>
              </w:rPr>
              <w:t xml:space="preserve"> la satisfaction</w:t>
            </w:r>
            <w:r>
              <w:rPr>
                <w:sz w:val="20"/>
                <w:szCs w:val="20"/>
                <w:lang w:val="fr-FR"/>
              </w:rPr>
              <w:t xml:space="preserve"> des personnes informées au stand ?  Si oui, comment ?</w:t>
            </w:r>
          </w:p>
          <w:p w14:paraId="02D08E67" w14:textId="0388E76B" w:rsidR="006F5F83" w:rsidRPr="002A32E8" w:rsidRDefault="006F5F83" w:rsidP="00DA1851">
            <w:pPr>
              <w:rPr>
                <w:b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972"/>
            </w:tblGrid>
            <w:tr w:rsidR="006F5F83" w:rsidRPr="0000300F" w14:paraId="4B4ABA77" w14:textId="77777777" w:rsidTr="0072225E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sdt>
                  <w:sdtPr>
                    <w:rPr>
                      <w:rStyle w:val="formulaire"/>
                    </w:rPr>
                    <w:id w:val="1037159707"/>
                    <w:placeholder>
                      <w:docPart w:val="175EC5E3E882428F8095217C6FC1BA4A"/>
                    </w:placeholder>
                    <w:showingPlcHdr/>
                  </w:sdtPr>
                  <w:sdtEndPr>
                    <w:rPr>
                      <w:rStyle w:val="DefaultParagraphFont"/>
                      <w:color w:val="808080"/>
                      <w:sz w:val="22"/>
                      <w:lang w:val="fr-FR"/>
                    </w:rPr>
                  </w:sdtEndPr>
                  <w:sdtContent>
                    <w:p w14:paraId="795BA15F" w14:textId="77777777" w:rsidR="006F5F83" w:rsidRPr="002A32E8" w:rsidRDefault="006F5F83" w:rsidP="006F5F83">
                      <w:pPr>
                        <w:jc w:val="both"/>
                        <w:rPr>
                          <w:sz w:val="20"/>
                        </w:rPr>
                      </w:pPr>
                      <w:r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>
                        <w:rPr>
                          <w:rStyle w:val="PlaceholderText"/>
                          <w:color w:val="E7E6E6" w:themeColor="background2"/>
                        </w:rPr>
                        <w:t>------------------------------</w:t>
                      </w:r>
                    </w:p>
                  </w:sdtContent>
                </w:sdt>
              </w:tc>
            </w:tr>
          </w:tbl>
          <w:p w14:paraId="59919A79" w14:textId="2F9A1B04" w:rsidR="00D31A06" w:rsidRPr="00F52B1B" w:rsidRDefault="00D31A06" w:rsidP="00DA1851">
            <w:pPr>
              <w:rPr>
                <w:b/>
                <w:sz w:val="20"/>
                <w:szCs w:val="20"/>
                <w:lang w:val="fr-FR"/>
              </w:rPr>
            </w:pPr>
          </w:p>
        </w:tc>
      </w:tr>
      <w:tr w:rsidR="006F5F83" w:rsidRPr="007F0725" w14:paraId="3BA75FFC" w14:textId="77777777" w:rsidTr="00272AE0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9D16" w14:textId="77777777" w:rsidR="006F5F83" w:rsidRDefault="006F5F83" w:rsidP="00DA1851">
            <w:pPr>
              <w:rPr>
                <w:b/>
                <w:sz w:val="16"/>
                <w:szCs w:val="16"/>
                <w:lang w:val="fr-FR"/>
              </w:rPr>
            </w:pPr>
          </w:p>
        </w:tc>
      </w:tr>
      <w:tr w:rsidR="006F5F83" w:rsidRPr="007F0725" w14:paraId="335C0EC8" w14:textId="77777777" w:rsidTr="00272AE0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7C7E3" w14:textId="7B3AADFB" w:rsidR="006F5F83" w:rsidRDefault="006F5F83" w:rsidP="00DA1851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tériel et documentation « Je peux voter »</w:t>
            </w:r>
          </w:p>
        </w:tc>
      </w:tr>
      <w:tr w:rsidR="00D31A06" w:rsidRPr="00A62BA0" w14:paraId="2A2EE998" w14:textId="77777777" w:rsidTr="00272AE0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DF37" w14:textId="761A4A69" w:rsidR="00A62BA0" w:rsidRPr="00B01110" w:rsidRDefault="00A62BA0" w:rsidP="00A62BA0">
            <w:pPr>
              <w:jc w:val="both"/>
              <w:rPr>
                <w:i/>
                <w:sz w:val="20"/>
                <w:szCs w:val="20"/>
                <w:lang w:val="fr-FR"/>
              </w:rPr>
            </w:pPr>
            <w:r w:rsidRPr="00B01110">
              <w:rPr>
                <w:i/>
                <w:sz w:val="20"/>
                <w:szCs w:val="20"/>
                <w:lang w:val="fr-FR"/>
              </w:rPr>
              <w:t>En cas d’octroi du subside, l</w:t>
            </w:r>
            <w:r w:rsidR="00BF4A71" w:rsidRPr="00B01110">
              <w:rPr>
                <w:i/>
                <w:sz w:val="20"/>
                <w:szCs w:val="20"/>
                <w:lang w:val="fr-FR"/>
              </w:rPr>
              <w:t xml:space="preserve">e matériel est </w:t>
            </w:r>
            <w:r w:rsidR="00511E43" w:rsidRPr="00B01110">
              <w:rPr>
                <w:i/>
                <w:sz w:val="20"/>
                <w:szCs w:val="20"/>
                <w:lang w:val="fr-FR"/>
              </w:rPr>
              <w:t xml:space="preserve">à convenir et </w:t>
            </w:r>
            <w:r w:rsidR="00BF4A71" w:rsidRPr="00B01110">
              <w:rPr>
                <w:i/>
                <w:sz w:val="20"/>
                <w:szCs w:val="20"/>
                <w:lang w:val="fr-FR"/>
              </w:rPr>
              <w:t>à venir récupére</w:t>
            </w:r>
            <w:r w:rsidRPr="00B01110">
              <w:rPr>
                <w:i/>
                <w:sz w:val="20"/>
                <w:szCs w:val="20"/>
                <w:lang w:val="fr-FR"/>
              </w:rPr>
              <w:t xml:space="preserve">r dans les locaux du ministère </w:t>
            </w:r>
            <w:r w:rsidR="00511E43" w:rsidRPr="00B01110">
              <w:rPr>
                <w:i/>
                <w:sz w:val="20"/>
                <w:szCs w:val="20"/>
                <w:lang w:val="fr-FR"/>
              </w:rPr>
              <w:t xml:space="preserve">via l’adresse mail suivante : </w:t>
            </w:r>
            <w:hyperlink r:id="rId8" w:history="1">
              <w:r w:rsidR="00511E43" w:rsidRPr="00B01110">
                <w:rPr>
                  <w:rStyle w:val="Hyperlink"/>
                  <w:i/>
                  <w:sz w:val="20"/>
                  <w:szCs w:val="20"/>
                  <w:lang w:val="fr-FR"/>
                </w:rPr>
                <w:t>communes@integration.etat.lu</w:t>
              </w:r>
            </w:hyperlink>
            <w:r w:rsidR="00511E43" w:rsidRPr="00B01110"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14:paraId="68DF2957" w14:textId="77777777" w:rsidR="00A62BA0" w:rsidRDefault="00A62BA0" w:rsidP="00A62BA0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F65AC92" w14:textId="391E776D" w:rsidR="005F6D4A" w:rsidRDefault="005F6D4A" w:rsidP="00A62BA0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erci de cocher le matériel </w:t>
            </w:r>
            <w:r w:rsidR="00A62BA0">
              <w:rPr>
                <w:sz w:val="20"/>
                <w:szCs w:val="20"/>
                <w:lang w:val="fr-FR"/>
              </w:rPr>
              <w:t>que vous souhaitez réserver</w:t>
            </w:r>
            <w:r>
              <w:rPr>
                <w:sz w:val="20"/>
                <w:szCs w:val="20"/>
                <w:lang w:val="fr-FR"/>
              </w:rPr>
              <w:t xml:space="preserve"> pour votre évènement :</w:t>
            </w:r>
          </w:p>
          <w:p w14:paraId="28176009" w14:textId="3DCEAE03" w:rsidR="005F6D4A" w:rsidRDefault="005F6D4A" w:rsidP="00DA1851">
            <w:pPr>
              <w:rPr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2300"/>
              <w:gridCol w:w="426"/>
              <w:gridCol w:w="7370"/>
            </w:tblGrid>
            <w:tr w:rsidR="00883627" w:rsidRPr="008565C4" w14:paraId="0DFECBCB" w14:textId="652A5F40" w:rsidTr="00883627">
              <w:trPr>
                <w:trHeight w:val="340"/>
              </w:trPr>
              <w:tc>
                <w:tcPr>
                  <w:tcW w:w="1139" w:type="pct"/>
                  <w:vMerge w:val="restart"/>
                  <w:vAlign w:val="center"/>
                </w:tcPr>
                <w:p w14:paraId="42ACD81B" w14:textId="1AB01F48" w:rsidR="00883627" w:rsidRPr="008565C4" w:rsidRDefault="00883627" w:rsidP="00A62BA0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Stand/ comptoir :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4987248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7721A5DD" w14:textId="3FC79C38" w:rsidR="00883627" w:rsidRDefault="00883627" w:rsidP="00A62BA0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7BEB53E7" w14:textId="4E974E80" w:rsidR="00883627" w:rsidRPr="008565C4" w:rsidRDefault="00883627" w:rsidP="00A62BA0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Grand (L124 x H98 x P60 cm) en français</w:t>
                  </w:r>
                </w:p>
              </w:tc>
            </w:tr>
            <w:tr w:rsidR="00883627" w:rsidRPr="008565C4" w14:paraId="3115C574" w14:textId="60FFCA06" w:rsidTr="00883627">
              <w:trPr>
                <w:trHeight w:val="340"/>
              </w:trPr>
              <w:tc>
                <w:tcPr>
                  <w:tcW w:w="1139" w:type="pct"/>
                  <w:vMerge/>
                  <w:vAlign w:val="center"/>
                </w:tcPr>
                <w:p w14:paraId="4204DFE1" w14:textId="53A09962" w:rsidR="00883627" w:rsidRDefault="00883627" w:rsidP="00A62BA0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8287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4D736CE2" w14:textId="6691C48B" w:rsidR="00883627" w:rsidRDefault="00883627" w:rsidP="00A62BA0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500D80DF" w14:textId="063DEB15" w:rsidR="00883627" w:rsidRDefault="00883627" w:rsidP="00A62BA0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Grand (L124 x H98 x P60 cm) en anglais</w:t>
                  </w:r>
                </w:p>
              </w:tc>
            </w:tr>
            <w:tr w:rsidR="00883627" w:rsidRPr="008565C4" w14:paraId="5FC5BA8B" w14:textId="77777777" w:rsidTr="00883627">
              <w:trPr>
                <w:trHeight w:val="340"/>
              </w:trPr>
              <w:tc>
                <w:tcPr>
                  <w:tcW w:w="1139" w:type="pct"/>
                  <w:vMerge/>
                </w:tcPr>
                <w:p w14:paraId="3661C7D4" w14:textId="77777777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4500844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603BF0E5" w14:textId="6C0486BA" w:rsid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76957C12" w14:textId="04B18F80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Petit (L100 x H80 x P50 cm) en français</w:t>
                  </w:r>
                </w:p>
              </w:tc>
            </w:tr>
            <w:tr w:rsidR="00883627" w:rsidRPr="008565C4" w14:paraId="683FFD6B" w14:textId="77777777" w:rsidTr="00883627">
              <w:trPr>
                <w:trHeight w:val="340"/>
              </w:trPr>
              <w:tc>
                <w:tcPr>
                  <w:tcW w:w="1139" w:type="pct"/>
                  <w:vMerge/>
                </w:tcPr>
                <w:p w14:paraId="15B4C2DF" w14:textId="77777777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792739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52A4920B" w14:textId="4FA7EF3F" w:rsid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0E839035" w14:textId="27FB4E90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Petit (L100 x H80 x P50 cm) en anglais</w:t>
                  </w:r>
                </w:p>
              </w:tc>
            </w:tr>
          </w:tbl>
          <w:p w14:paraId="62C8AD0E" w14:textId="2F0E9082" w:rsidR="00272AE0" w:rsidRDefault="00272AE0" w:rsidP="00DA1851">
            <w:pPr>
              <w:rPr>
                <w:sz w:val="20"/>
                <w:szCs w:val="20"/>
                <w:lang w:val="fr-FR"/>
              </w:rPr>
            </w:pPr>
          </w:p>
          <w:p w14:paraId="5CCA8E96" w14:textId="77777777" w:rsidR="00B01110" w:rsidRDefault="00B01110" w:rsidP="00DA1851">
            <w:pPr>
              <w:rPr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10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2300"/>
              <w:gridCol w:w="426"/>
              <w:gridCol w:w="7370"/>
            </w:tblGrid>
            <w:tr w:rsidR="00883627" w:rsidRPr="008565C4" w14:paraId="7710D2EA" w14:textId="77777777" w:rsidTr="00883627">
              <w:trPr>
                <w:trHeight w:val="340"/>
              </w:trPr>
              <w:tc>
                <w:tcPr>
                  <w:tcW w:w="1139" w:type="pct"/>
                  <w:vMerge w:val="restart"/>
                  <w:vAlign w:val="center"/>
                </w:tcPr>
                <w:p w14:paraId="3D0B4BC4" w14:textId="776AAA28" w:rsidR="00883627" w:rsidRPr="008565C4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lastRenderedPageBreak/>
                    <w:t>Autre matériel :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89536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75667664" w14:textId="460B541A" w:rsid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62D9AF0E" w14:textId="4A20BD93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</w:rPr>
                    <w:t>Roll-u</w:t>
                  </w:r>
                  <w:r w:rsidRPr="005F6D4A">
                    <w:rPr>
                      <w:sz w:val="20"/>
                      <w:szCs w:val="20"/>
                    </w:rPr>
                    <w:t>p (L85 x H200 cm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rançais</w:t>
                  </w:r>
                  <w:proofErr w:type="spellEnd"/>
                </w:p>
              </w:tc>
            </w:tr>
            <w:tr w:rsidR="00883627" w14:paraId="63DEE803" w14:textId="77777777" w:rsidTr="00883627">
              <w:trPr>
                <w:trHeight w:val="340"/>
              </w:trPr>
              <w:tc>
                <w:tcPr>
                  <w:tcW w:w="1139" w:type="pct"/>
                  <w:vMerge/>
                  <w:vAlign w:val="center"/>
                </w:tcPr>
                <w:p w14:paraId="5B78476D" w14:textId="77777777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648859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30591A82" w14:textId="77777777" w:rsid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0DC6EE55" w14:textId="00F8F728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 w:rsidRPr="005F6D4A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oll-u</w:t>
                  </w:r>
                  <w:r w:rsidRPr="005F6D4A">
                    <w:rPr>
                      <w:sz w:val="20"/>
                      <w:szCs w:val="20"/>
                    </w:rPr>
                    <w:t>p (L85 x H200 cm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uxembourgeois</w:t>
                  </w:r>
                  <w:proofErr w:type="spellEnd"/>
                </w:p>
              </w:tc>
            </w:tr>
            <w:tr w:rsidR="00883627" w:rsidRPr="00883627" w14:paraId="1F7BA64B" w14:textId="77777777" w:rsidTr="00883627">
              <w:trPr>
                <w:trHeight w:val="340"/>
              </w:trPr>
              <w:tc>
                <w:tcPr>
                  <w:tcW w:w="1139" w:type="pct"/>
                  <w:vMerge/>
                  <w:vAlign w:val="center"/>
                </w:tcPr>
                <w:p w14:paraId="08D4B7DB" w14:textId="77777777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464092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639E0A13" w14:textId="225B196B" w:rsid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40F5599D" w14:textId="602BB00E" w:rsidR="00883627" w:rsidRPr="005F6D4A" w:rsidRDefault="00883627" w:rsidP="00883627">
                  <w:pPr>
                    <w:rPr>
                      <w:sz w:val="20"/>
                      <w:szCs w:val="20"/>
                    </w:rPr>
                  </w:pPr>
                  <w:r w:rsidRPr="005F6D4A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oll-u</w:t>
                  </w:r>
                  <w:r w:rsidRPr="005F6D4A">
                    <w:rPr>
                      <w:sz w:val="20"/>
                      <w:szCs w:val="20"/>
                    </w:rPr>
                    <w:t>p (L85 x H200 cm</w:t>
                  </w:r>
                  <w:r>
                    <w:rPr>
                      <w:sz w:val="20"/>
                      <w:szCs w:val="20"/>
                    </w:rPr>
                    <w:t>)</w:t>
                  </w:r>
                  <w:r w:rsidR="0054035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40356">
                    <w:rPr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llemand</w:t>
                  </w:r>
                  <w:proofErr w:type="spellEnd"/>
                </w:p>
              </w:tc>
            </w:tr>
            <w:tr w:rsidR="00883627" w:rsidRPr="00883627" w14:paraId="63425B07" w14:textId="77777777" w:rsidTr="00883627">
              <w:trPr>
                <w:trHeight w:val="340"/>
              </w:trPr>
              <w:tc>
                <w:tcPr>
                  <w:tcW w:w="1139" w:type="pct"/>
                  <w:vMerge/>
                  <w:vAlign w:val="center"/>
                </w:tcPr>
                <w:p w14:paraId="430EFD26" w14:textId="77777777" w:rsidR="00883627" w:rsidRPr="00883627" w:rsidRDefault="00883627" w:rsidP="00883627">
                  <w:pPr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12826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31126895" w14:textId="01273675" w:rsidR="00883627" w:rsidRP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2A42E470" w14:textId="09ABC755" w:rsidR="00883627" w:rsidRPr="005F6D4A" w:rsidRDefault="00883627" w:rsidP="00883627">
                  <w:pPr>
                    <w:rPr>
                      <w:sz w:val="20"/>
                      <w:szCs w:val="20"/>
                    </w:rPr>
                  </w:pPr>
                  <w:r w:rsidRPr="005F6D4A">
                    <w:rPr>
                      <w:sz w:val="20"/>
                      <w:szCs w:val="20"/>
                    </w:rPr>
                    <w:t>R</w:t>
                  </w:r>
                  <w:r>
                    <w:rPr>
                      <w:sz w:val="20"/>
                      <w:szCs w:val="20"/>
                    </w:rPr>
                    <w:t>oll-u</w:t>
                  </w:r>
                  <w:r w:rsidRPr="005F6D4A">
                    <w:rPr>
                      <w:sz w:val="20"/>
                      <w:szCs w:val="20"/>
                    </w:rPr>
                    <w:t>p (L85 x H200 cm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sz w:val="20"/>
                      <w:szCs w:val="20"/>
                    </w:rPr>
                    <w:t>e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nglais</w:t>
                  </w:r>
                  <w:proofErr w:type="spellEnd"/>
                </w:p>
              </w:tc>
            </w:tr>
            <w:tr w:rsidR="00883627" w:rsidRPr="00883627" w14:paraId="34506D1D" w14:textId="77777777" w:rsidTr="00883627">
              <w:trPr>
                <w:trHeight w:val="340"/>
              </w:trPr>
              <w:tc>
                <w:tcPr>
                  <w:tcW w:w="1139" w:type="pct"/>
                  <w:vMerge/>
                  <w:vAlign w:val="center"/>
                </w:tcPr>
                <w:p w14:paraId="788E33E9" w14:textId="77777777" w:rsidR="00883627" w:rsidRPr="00883627" w:rsidRDefault="00883627" w:rsidP="00883627">
                  <w:pPr>
                    <w:rPr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586756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026A7B5E" w14:textId="0E267909" w:rsidR="00883627" w:rsidRP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4A0B733B" w14:textId="46689EDA" w:rsidR="00883627" w:rsidRP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 w:rsidRPr="00511E43">
                    <w:rPr>
                      <w:sz w:val="20"/>
                      <w:szCs w:val="20"/>
                      <w:lang w:val="fr-FR"/>
                    </w:rPr>
                    <w:t>Drapeau</w:t>
                  </w:r>
                  <w:r>
                    <w:rPr>
                      <w:sz w:val="20"/>
                      <w:szCs w:val="20"/>
                      <w:lang w:val="fr-FR"/>
                    </w:rPr>
                    <w:t>/Beach Flag</w:t>
                  </w:r>
                  <w:r w:rsidRPr="00511E43">
                    <w:rPr>
                      <w:sz w:val="20"/>
                      <w:szCs w:val="20"/>
                      <w:lang w:val="fr-FR"/>
                    </w:rPr>
                    <w:t xml:space="preserve"> (H255 cm) en fran</w:t>
                  </w:r>
                  <w:r>
                    <w:rPr>
                      <w:sz w:val="20"/>
                      <w:szCs w:val="20"/>
                      <w:lang w:val="fr-FR"/>
                    </w:rPr>
                    <w:t>çais</w:t>
                  </w:r>
                </w:p>
              </w:tc>
            </w:tr>
            <w:tr w:rsidR="00883627" w:rsidRPr="00883627" w14:paraId="19D19D23" w14:textId="77777777" w:rsidTr="00883627">
              <w:trPr>
                <w:trHeight w:val="340"/>
              </w:trPr>
              <w:tc>
                <w:tcPr>
                  <w:tcW w:w="1139" w:type="pct"/>
                  <w:vMerge/>
                  <w:vAlign w:val="center"/>
                </w:tcPr>
                <w:p w14:paraId="44D45205" w14:textId="77777777" w:rsidR="00883627" w:rsidRP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691728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205B5665" w14:textId="73B4D0E2" w:rsidR="00883627" w:rsidRP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6B0E2C97" w14:textId="2BCC160D" w:rsidR="00883627" w:rsidRP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 w:rsidRPr="00511E43">
                    <w:rPr>
                      <w:sz w:val="20"/>
                      <w:szCs w:val="20"/>
                      <w:lang w:val="fr-FR"/>
                    </w:rPr>
                    <w:t>Drapeau</w:t>
                  </w:r>
                  <w:r>
                    <w:rPr>
                      <w:sz w:val="20"/>
                      <w:szCs w:val="20"/>
                      <w:lang w:val="fr-FR"/>
                    </w:rPr>
                    <w:t xml:space="preserve">/Beach Flag </w:t>
                  </w:r>
                  <w:r w:rsidRPr="00511E43">
                    <w:rPr>
                      <w:sz w:val="20"/>
                      <w:szCs w:val="20"/>
                      <w:lang w:val="fr-FR"/>
                    </w:rPr>
                    <w:t xml:space="preserve">(H255 cm) en </w:t>
                  </w:r>
                  <w:r>
                    <w:rPr>
                      <w:sz w:val="20"/>
                      <w:szCs w:val="20"/>
                      <w:lang w:val="fr-FR"/>
                    </w:rPr>
                    <w:t>luxembourgeois</w:t>
                  </w:r>
                </w:p>
              </w:tc>
            </w:tr>
            <w:tr w:rsidR="00883627" w14:paraId="52E29F29" w14:textId="77777777" w:rsidTr="00883627">
              <w:trPr>
                <w:trHeight w:val="340"/>
              </w:trPr>
              <w:tc>
                <w:tcPr>
                  <w:tcW w:w="1139" w:type="pct"/>
                  <w:vMerge/>
                </w:tcPr>
                <w:p w14:paraId="7977B692" w14:textId="77777777" w:rsidR="00883627" w:rsidRP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605553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00A3E612" w14:textId="77777777" w:rsid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7910378C" w14:textId="23138251" w:rsidR="00883627" w:rsidRP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 w:rsidRPr="00511E43">
                    <w:rPr>
                      <w:sz w:val="20"/>
                      <w:szCs w:val="20"/>
                      <w:lang w:val="fr-FR"/>
                    </w:rPr>
                    <w:t>Drapeau</w:t>
                  </w:r>
                  <w:r>
                    <w:rPr>
                      <w:sz w:val="20"/>
                      <w:szCs w:val="20"/>
                      <w:lang w:val="fr-FR"/>
                    </w:rPr>
                    <w:t>/Beach Flag</w:t>
                  </w:r>
                  <w:r w:rsidRPr="00511E43">
                    <w:rPr>
                      <w:sz w:val="20"/>
                      <w:szCs w:val="20"/>
                      <w:lang w:val="fr-FR"/>
                    </w:rPr>
                    <w:t xml:space="preserve"> (H255 cm) en </w:t>
                  </w:r>
                  <w:r>
                    <w:rPr>
                      <w:sz w:val="20"/>
                      <w:szCs w:val="20"/>
                      <w:lang w:val="fr-FR"/>
                    </w:rPr>
                    <w:t>anglais</w:t>
                  </w:r>
                </w:p>
              </w:tc>
            </w:tr>
            <w:tr w:rsidR="00883627" w14:paraId="2CFEB061" w14:textId="77777777" w:rsidTr="00883627">
              <w:trPr>
                <w:trHeight w:val="340"/>
              </w:trPr>
              <w:tc>
                <w:tcPr>
                  <w:tcW w:w="1139" w:type="pct"/>
                  <w:vMerge/>
                </w:tcPr>
                <w:p w14:paraId="5B00D913" w14:textId="77777777" w:rsid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877544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1" w:type="pct"/>
                      <w:vAlign w:val="center"/>
                    </w:tcPr>
                    <w:p w14:paraId="4A9482B9" w14:textId="77EA8EB2" w:rsidR="00883627" w:rsidRDefault="00883627" w:rsidP="00883627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50" w:type="pct"/>
                  <w:vAlign w:val="center"/>
                </w:tcPr>
                <w:p w14:paraId="12A062BC" w14:textId="62A4ACA5" w:rsidR="00883627" w:rsidRPr="00883627" w:rsidRDefault="00883627" w:rsidP="00883627">
                  <w:pPr>
                    <w:rPr>
                      <w:sz w:val="20"/>
                      <w:szCs w:val="20"/>
                      <w:lang w:val="fr-FR"/>
                    </w:rPr>
                  </w:pPr>
                  <w:r w:rsidRPr="00511E43">
                    <w:rPr>
                      <w:sz w:val="20"/>
                      <w:szCs w:val="20"/>
                      <w:lang w:val="fr-FR"/>
                    </w:rPr>
                    <w:t>Drapeau</w:t>
                  </w:r>
                  <w:r>
                    <w:rPr>
                      <w:sz w:val="20"/>
                      <w:szCs w:val="20"/>
                      <w:lang w:val="fr-FR"/>
                    </w:rPr>
                    <w:t>/Beach Flag</w:t>
                  </w:r>
                  <w:r w:rsidRPr="00511E43">
                    <w:rPr>
                      <w:sz w:val="20"/>
                      <w:szCs w:val="20"/>
                      <w:lang w:val="fr-FR"/>
                    </w:rPr>
                    <w:t xml:space="preserve"> (H255 cm) en </w:t>
                  </w:r>
                  <w:r>
                    <w:rPr>
                      <w:sz w:val="20"/>
                      <w:szCs w:val="20"/>
                      <w:lang w:val="fr-FR"/>
                    </w:rPr>
                    <w:t>portugais</w:t>
                  </w:r>
                </w:p>
              </w:tc>
            </w:tr>
          </w:tbl>
          <w:p w14:paraId="4ADA0CEE" w14:textId="04C82647" w:rsidR="00BF4A71" w:rsidRPr="00A62BA0" w:rsidRDefault="00BF4A71" w:rsidP="00540356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7CB59D39" w14:textId="33C6EC78" w:rsidR="00D31A06" w:rsidRDefault="00D31A06" w:rsidP="00D31A06">
      <w:pPr>
        <w:spacing w:after="0"/>
        <w:rPr>
          <w:sz w:val="10"/>
          <w:szCs w:val="10"/>
          <w:lang w:val="fr-FR"/>
        </w:rPr>
      </w:pPr>
    </w:p>
    <w:p w14:paraId="716A99BF" w14:textId="77777777" w:rsidR="00B01110" w:rsidRDefault="00B01110" w:rsidP="00D31A06">
      <w:pPr>
        <w:spacing w:after="0"/>
        <w:rPr>
          <w:sz w:val="10"/>
          <w:szCs w:val="10"/>
          <w:lang w:val="fr-FR"/>
        </w:rPr>
      </w:pPr>
    </w:p>
    <w:p w14:paraId="1D536495" w14:textId="1DF7BCB1" w:rsidR="00540356" w:rsidRDefault="00540356" w:rsidP="00540356">
      <w:pPr>
        <w:rPr>
          <w:i/>
          <w:sz w:val="20"/>
          <w:szCs w:val="20"/>
          <w:lang w:val="fr-FR"/>
        </w:rPr>
      </w:pPr>
      <w:r w:rsidRPr="00B01110">
        <w:rPr>
          <w:i/>
          <w:sz w:val="20"/>
          <w:szCs w:val="20"/>
          <w:lang w:val="fr-FR"/>
        </w:rPr>
        <w:t xml:space="preserve">Pour ce qui est de la documentation, des dépliants (FR/LU/DE/EN/PT) vous seront remis en même temps que le matériel. Pour plus d’outils de communication : </w:t>
      </w:r>
      <w:hyperlink r:id="rId9" w:history="1">
        <w:r w:rsidRPr="00B01110">
          <w:rPr>
            <w:rStyle w:val="Hyperlink"/>
            <w:i/>
            <w:sz w:val="20"/>
            <w:szCs w:val="20"/>
            <w:lang w:val="fr-FR"/>
          </w:rPr>
          <w:t>https://jepeuxvoter.lu/kit-de-communication/</w:t>
        </w:r>
      </w:hyperlink>
      <w:r w:rsidRPr="00B01110">
        <w:rPr>
          <w:i/>
          <w:sz w:val="20"/>
          <w:szCs w:val="20"/>
          <w:lang w:val="fr-FR"/>
        </w:rPr>
        <w:t xml:space="preserve"> </w:t>
      </w:r>
    </w:p>
    <w:p w14:paraId="440E9057" w14:textId="77777777" w:rsidR="00B01110" w:rsidRPr="00B01110" w:rsidRDefault="00B01110" w:rsidP="00B01110">
      <w:pPr>
        <w:spacing w:after="0"/>
        <w:rPr>
          <w:i/>
          <w:sz w:val="20"/>
          <w:szCs w:val="2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540356" w:rsidRPr="006F5F83" w14:paraId="27AEFE9F" w14:textId="77777777" w:rsidTr="0072225E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FB3C" w14:textId="51AD3CE2" w:rsidR="00540356" w:rsidRPr="006F5F83" w:rsidRDefault="00540356" w:rsidP="0054035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mptez-vous communiquer sur la campagne sur vos réseaux ? Si oui, via quels moyens ?</w:t>
            </w:r>
          </w:p>
        </w:tc>
      </w:tr>
      <w:tr w:rsidR="00540356" w14:paraId="1A900A09" w14:textId="77777777" w:rsidTr="0072225E">
        <w:trPr>
          <w:trHeight w:val="9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972"/>
            </w:tblGrid>
            <w:tr w:rsidR="00540356" w:rsidRPr="00E911B3" w14:paraId="4155D78E" w14:textId="77777777" w:rsidTr="0072225E">
              <w:trPr>
                <w:trHeight w:val="397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F6ADAB9" w14:textId="77777777" w:rsidR="00540356" w:rsidRPr="00E911B3" w:rsidRDefault="006706C7" w:rsidP="00540356">
                  <w:pPr>
                    <w:jc w:val="both"/>
                    <w:rPr>
                      <w:sz w:val="20"/>
                    </w:rPr>
                  </w:pPr>
                  <w:sdt>
                    <w:sdtPr>
                      <w:rPr>
                        <w:rStyle w:val="formulaire"/>
                      </w:rPr>
                      <w:id w:val="823555417"/>
                      <w:lock w:val="sdtLocked"/>
                      <w:placeholder>
                        <w:docPart w:val="D7AD52889459471E91F133145F047BF9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sz w:val="22"/>
                        <w:lang w:val="fr-FR"/>
                      </w:rPr>
                    </w:sdtEndPr>
                    <w:sdtContent>
                      <w:r w:rsidR="00540356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540356">
                        <w:rPr>
                          <w:rStyle w:val="PlaceholderText"/>
                          <w:color w:val="E7E6E6" w:themeColor="background2"/>
                        </w:rPr>
                        <w:t xml:space="preserve">        </w:t>
                      </w:r>
                      <w:r w:rsidR="00540356" w:rsidRPr="00E911B3">
                        <w:rPr>
                          <w:rStyle w:val="PlaceholderText"/>
                          <w:color w:val="E7E6E6" w:themeColor="background2"/>
                        </w:rPr>
                        <w:t>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  <w:r w:rsidR="00540356">
                        <w:rPr>
                          <w:rStyle w:val="PlaceholderText"/>
                          <w:color w:val="E7E6E6" w:themeColor="background2"/>
                        </w:rPr>
                        <w:t>-------------</w:t>
                      </w:r>
                    </w:sdtContent>
                  </w:sdt>
                </w:p>
              </w:tc>
            </w:tr>
          </w:tbl>
          <w:p w14:paraId="153B2F3E" w14:textId="76B0E612" w:rsidR="00540356" w:rsidRDefault="00540356" w:rsidP="00540356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FBB2C58" w14:textId="7332F915" w:rsidR="00540356" w:rsidRDefault="00540356" w:rsidP="00540356">
      <w:pPr>
        <w:spacing w:after="0"/>
        <w:rPr>
          <w:sz w:val="10"/>
          <w:szCs w:val="10"/>
          <w:lang w:val="fr-FR"/>
        </w:rPr>
      </w:pPr>
    </w:p>
    <w:p w14:paraId="058A80FC" w14:textId="77777777" w:rsidR="00540356" w:rsidRPr="002A32E8" w:rsidRDefault="00540356" w:rsidP="00540356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7F0725" w14:paraId="43BE88E5" w14:textId="77777777" w:rsidTr="00783286">
        <w:trPr>
          <w:trHeight w:val="96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B6DD5" w14:textId="1595AC17" w:rsidR="00783286" w:rsidRDefault="00783286" w:rsidP="00540356"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ormation de multiplicateurs</w:t>
            </w:r>
          </w:p>
          <w:p w14:paraId="6DFE5D37" w14:textId="77777777" w:rsidR="00272AE0" w:rsidRDefault="00272AE0" w:rsidP="00540356">
            <w:pPr>
              <w:rPr>
                <w:sz w:val="20"/>
                <w:szCs w:val="20"/>
                <w:lang w:val="fr-FR"/>
              </w:rPr>
            </w:pPr>
          </w:p>
          <w:p w14:paraId="5E5D7E2E" w14:textId="402DB936" w:rsidR="00D31A06" w:rsidRDefault="00A41580" w:rsidP="006138F2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Nom(s) et rôle(s) </w:t>
            </w:r>
            <w:r w:rsidR="00783286">
              <w:rPr>
                <w:sz w:val="20"/>
                <w:szCs w:val="20"/>
                <w:lang w:val="fr-FR"/>
              </w:rPr>
              <w:t xml:space="preserve">des personnes qui s’engagent à participer à la formation de multiplicateurs </w:t>
            </w:r>
            <w:r w:rsidR="006138F2">
              <w:rPr>
                <w:sz w:val="20"/>
                <w:szCs w:val="20"/>
                <w:lang w:val="fr-FR"/>
              </w:rPr>
              <w:t>organisée</w:t>
            </w:r>
            <w:r w:rsidR="00783286">
              <w:rPr>
                <w:sz w:val="20"/>
                <w:szCs w:val="20"/>
                <w:lang w:val="fr-FR"/>
              </w:rPr>
              <w:t xml:space="preserve"> par le CEFIS</w:t>
            </w:r>
            <w:r w:rsidR="00856609">
              <w:rPr>
                <w:sz w:val="20"/>
                <w:szCs w:val="20"/>
                <w:lang w:val="fr-FR"/>
              </w:rPr>
              <w:t>.</w:t>
            </w:r>
          </w:p>
        </w:tc>
      </w:tr>
      <w:tr w:rsidR="00D31A06" w:rsidRPr="0000300F" w14:paraId="3E2A6C48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01251139"/>
              <w:lock w:val="sdtLocked"/>
              <w:placeholder>
                <w:docPart w:val="EBF19431014C46B4A72C12D14D0FC99D"/>
              </w:placeholder>
              <w:showingPlcHdr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72694E2" w14:textId="030EA063" w:rsidR="00BB3F09" w:rsidRPr="002A32E8" w:rsidRDefault="00616412" w:rsidP="00540356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</w:p>
            </w:sdtContent>
          </w:sdt>
        </w:tc>
      </w:tr>
      <w:tr w:rsidR="00D31A06" w:rsidRPr="006138F2" w14:paraId="71070FAC" w14:textId="77777777" w:rsidTr="00272AE0">
        <w:trPr>
          <w:trHeight w:val="9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A156" w14:textId="484D60A6" w:rsidR="00D31A06" w:rsidRPr="006138F2" w:rsidRDefault="006138F2" w:rsidP="00540356">
            <w:pPr>
              <w:rPr>
                <w:sz w:val="18"/>
                <w:szCs w:val="16"/>
                <w:lang w:val="fr-FR"/>
              </w:rPr>
            </w:pPr>
            <w:r w:rsidRPr="006138F2">
              <w:rPr>
                <w:sz w:val="18"/>
                <w:szCs w:val="16"/>
                <w:lang w:val="fr-FR"/>
              </w:rPr>
              <w:t>Inscription à la formation</w:t>
            </w:r>
            <w:r w:rsidR="00783286" w:rsidRPr="006138F2">
              <w:rPr>
                <w:sz w:val="18"/>
                <w:szCs w:val="16"/>
                <w:lang w:val="fr-FR"/>
              </w:rPr>
              <w:t xml:space="preserve"> : </w:t>
            </w:r>
            <w:hyperlink r:id="rId10" w:history="1">
              <w:r w:rsidR="00783286" w:rsidRPr="006138F2">
                <w:rPr>
                  <w:rStyle w:val="Hyperlink"/>
                  <w:sz w:val="18"/>
                  <w:szCs w:val="16"/>
                  <w:lang w:val="fr-FR"/>
                </w:rPr>
                <w:t>https://cefis.lu/appel-aux-multiplicateurs-pour-les-elections-communales-du-11-juin-2023/</w:t>
              </w:r>
            </w:hyperlink>
            <w:r w:rsidR="00783286" w:rsidRPr="006138F2">
              <w:rPr>
                <w:sz w:val="18"/>
                <w:szCs w:val="16"/>
                <w:lang w:val="fr-FR"/>
              </w:rPr>
              <w:t xml:space="preserve"> </w:t>
            </w:r>
          </w:p>
        </w:tc>
      </w:tr>
    </w:tbl>
    <w:p w14:paraId="15D18083" w14:textId="77777777" w:rsidR="00EA2F4A" w:rsidRPr="006138F2" w:rsidRDefault="00EA2F4A">
      <w:pPr>
        <w:rPr>
          <w:lang w:val="fr-FR"/>
        </w:rPr>
      </w:pPr>
      <w:r w:rsidRPr="006138F2">
        <w:rPr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C412B9" w14:paraId="622B194E" w14:textId="77777777" w:rsidTr="00DA1851">
        <w:tc>
          <w:tcPr>
            <w:tcW w:w="5000" w:type="pct"/>
          </w:tcPr>
          <w:p w14:paraId="456F8416" w14:textId="570A7DF1" w:rsidR="00C412B9" w:rsidRDefault="00D342C5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lastRenderedPageBreak/>
              <w:t>Budget prévisionnel</w:t>
            </w:r>
            <w:r w:rsidR="00C412B9">
              <w:rPr>
                <w:b/>
                <w:lang w:val="fr-FR"/>
              </w:rPr>
              <w:t xml:space="preserve"> </w:t>
            </w:r>
          </w:p>
        </w:tc>
      </w:tr>
    </w:tbl>
    <w:p w14:paraId="2A76B2F5" w14:textId="77777777" w:rsidR="00C412B9" w:rsidRPr="00FC5649" w:rsidRDefault="00C412B9" w:rsidP="00C412B9">
      <w:pPr>
        <w:spacing w:after="0"/>
        <w:rPr>
          <w:sz w:val="10"/>
          <w:szCs w:val="6"/>
          <w:lang w:val="fr-FR"/>
        </w:rPr>
      </w:pPr>
    </w:p>
    <w:p w14:paraId="26BC30E1" w14:textId="73A4D19D" w:rsidR="00C412B9" w:rsidRPr="00C412B9" w:rsidRDefault="00C412B9" w:rsidP="00C412B9">
      <w:pPr>
        <w:spacing w:after="120"/>
        <w:jc w:val="both"/>
        <w:rPr>
          <w:sz w:val="20"/>
          <w:szCs w:val="20"/>
          <w:lang w:val="fr-FR"/>
        </w:rPr>
      </w:pPr>
      <w:r w:rsidRPr="00C412B9">
        <w:rPr>
          <w:sz w:val="20"/>
          <w:szCs w:val="20"/>
          <w:lang w:val="fr-FR"/>
        </w:rPr>
        <w:t>Chaque demandeur est tenu de remplir l</w:t>
      </w:r>
      <w:r w:rsidR="00D342C5">
        <w:rPr>
          <w:sz w:val="20"/>
          <w:szCs w:val="20"/>
          <w:lang w:val="fr-FR"/>
        </w:rPr>
        <w:t>e modèle de budget prévi</w:t>
      </w:r>
      <w:r w:rsidR="001178AA">
        <w:rPr>
          <w:sz w:val="20"/>
          <w:szCs w:val="20"/>
          <w:lang w:val="fr-FR"/>
        </w:rPr>
        <w:t>si</w:t>
      </w:r>
      <w:r w:rsidR="00D342C5">
        <w:rPr>
          <w:sz w:val="20"/>
          <w:szCs w:val="20"/>
          <w:lang w:val="fr-FR"/>
        </w:rPr>
        <w:t>onnel</w:t>
      </w:r>
      <w:r w:rsidR="001178AA">
        <w:rPr>
          <w:sz w:val="20"/>
          <w:szCs w:val="20"/>
          <w:lang w:val="fr-FR"/>
        </w:rPr>
        <w:t xml:space="preserve"> </w:t>
      </w:r>
      <w:r w:rsidRPr="00C412B9">
        <w:rPr>
          <w:sz w:val="20"/>
          <w:szCs w:val="20"/>
          <w:lang w:val="fr-FR"/>
        </w:rPr>
        <w:t>et ce de manière détaillé</w:t>
      </w:r>
      <w:r w:rsidR="00BB3F09">
        <w:rPr>
          <w:sz w:val="20"/>
          <w:szCs w:val="20"/>
          <w:lang w:val="fr-FR"/>
        </w:rPr>
        <w:t>e</w:t>
      </w:r>
      <w:r w:rsidRPr="00C412B9">
        <w:rPr>
          <w:sz w:val="20"/>
          <w:szCs w:val="20"/>
          <w:lang w:val="fr-FR"/>
        </w:rPr>
        <w:t xml:space="preserve"> en précisant l’objet de chaque</w:t>
      </w:r>
      <w:r w:rsidR="00C779D7">
        <w:rPr>
          <w:sz w:val="20"/>
          <w:szCs w:val="20"/>
          <w:lang w:val="fr-FR"/>
        </w:rPr>
        <w:t xml:space="preserve"> dépense</w:t>
      </w:r>
      <w:r w:rsidRPr="00C412B9">
        <w:rPr>
          <w:sz w:val="20"/>
          <w:szCs w:val="20"/>
          <w:lang w:val="fr-FR"/>
        </w:rPr>
        <w:t>. Si disponibles, le</w:t>
      </w:r>
      <w:r w:rsidR="0000300F">
        <w:rPr>
          <w:sz w:val="20"/>
          <w:szCs w:val="20"/>
          <w:lang w:val="fr-FR"/>
        </w:rPr>
        <w:t xml:space="preserve">s pièces justificatives (devis, </w:t>
      </w:r>
      <w:r w:rsidR="00E44418" w:rsidRPr="00C412B9">
        <w:rPr>
          <w:sz w:val="20"/>
          <w:szCs w:val="20"/>
          <w:lang w:val="fr-FR"/>
        </w:rPr>
        <w:t>etc.</w:t>
      </w:r>
      <w:r w:rsidRPr="00C412B9">
        <w:rPr>
          <w:sz w:val="20"/>
          <w:szCs w:val="20"/>
          <w:lang w:val="fr-FR"/>
        </w:rPr>
        <w:t>) y relati</w:t>
      </w:r>
      <w:r w:rsidR="00BB3F09">
        <w:rPr>
          <w:sz w:val="20"/>
          <w:szCs w:val="20"/>
          <w:lang w:val="fr-FR"/>
        </w:rPr>
        <w:t>ves</w:t>
      </w:r>
      <w:r w:rsidRPr="00C412B9">
        <w:rPr>
          <w:sz w:val="20"/>
          <w:szCs w:val="20"/>
          <w:lang w:val="fr-FR"/>
        </w:rPr>
        <w:t xml:space="preserve"> sont à annexer.</w:t>
      </w:r>
    </w:p>
    <w:p w14:paraId="1CABF358" w14:textId="63F56118" w:rsidR="00C412B9" w:rsidRPr="00C412B9" w:rsidRDefault="00C412B9" w:rsidP="00C412B9">
      <w:pPr>
        <w:spacing w:after="0"/>
        <w:jc w:val="both"/>
        <w:rPr>
          <w:sz w:val="20"/>
          <w:szCs w:val="20"/>
          <w:lang w:val="fr-FR"/>
        </w:rPr>
      </w:pPr>
      <w:r w:rsidRPr="00C412B9">
        <w:rPr>
          <w:b/>
          <w:sz w:val="20"/>
          <w:szCs w:val="20"/>
          <w:lang w:val="fr-FR"/>
        </w:rPr>
        <w:t>N.B.</w:t>
      </w:r>
      <w:r w:rsidRPr="00C412B9">
        <w:rPr>
          <w:sz w:val="20"/>
          <w:szCs w:val="20"/>
          <w:lang w:val="fr-FR"/>
        </w:rPr>
        <w:t xml:space="preserve"> Veuillez noter que </w:t>
      </w:r>
      <w:r w:rsidR="00E60428">
        <w:rPr>
          <w:sz w:val="20"/>
          <w:szCs w:val="20"/>
          <w:lang w:val="fr-FR"/>
        </w:rPr>
        <w:t>dans le cadre des subsides relatif</w:t>
      </w:r>
      <w:r w:rsidR="006138F2">
        <w:rPr>
          <w:sz w:val="20"/>
          <w:szCs w:val="20"/>
          <w:lang w:val="fr-FR"/>
        </w:rPr>
        <w:t>s</w:t>
      </w:r>
      <w:r w:rsidR="00E60428">
        <w:rPr>
          <w:sz w:val="20"/>
          <w:szCs w:val="20"/>
          <w:lang w:val="fr-FR"/>
        </w:rPr>
        <w:t xml:space="preserve"> à la campagne « Je peux voter », </w:t>
      </w:r>
      <w:r w:rsidRPr="00C412B9">
        <w:rPr>
          <w:sz w:val="20"/>
          <w:szCs w:val="20"/>
          <w:lang w:val="fr-FR"/>
        </w:rPr>
        <w:t>le Ministère de la Famille</w:t>
      </w:r>
      <w:r w:rsidR="00C779D7">
        <w:rPr>
          <w:sz w:val="20"/>
          <w:szCs w:val="20"/>
          <w:lang w:val="fr-FR"/>
        </w:rPr>
        <w:t>,</w:t>
      </w:r>
      <w:r w:rsidRPr="00C412B9">
        <w:rPr>
          <w:sz w:val="20"/>
          <w:szCs w:val="20"/>
          <w:lang w:val="fr-FR"/>
        </w:rPr>
        <w:t xml:space="preserve"> de l’Intég</w:t>
      </w:r>
      <w:r w:rsidR="00E60428">
        <w:rPr>
          <w:sz w:val="20"/>
          <w:szCs w:val="20"/>
          <w:lang w:val="fr-FR"/>
        </w:rPr>
        <w:t xml:space="preserve">ration et à la Grande-Région finance </w:t>
      </w:r>
      <w:r w:rsidR="00E60428" w:rsidRPr="00A519D4">
        <w:rPr>
          <w:b/>
          <w:sz w:val="20"/>
          <w:szCs w:val="20"/>
          <w:lang w:val="fr-FR"/>
        </w:rPr>
        <w:t>jusqu’à 75% du coût total d’un évènement avec un seuil de 1000€ par évènement</w:t>
      </w:r>
      <w:r w:rsidR="00E60428">
        <w:rPr>
          <w:sz w:val="20"/>
          <w:szCs w:val="20"/>
          <w:lang w:val="fr-FR"/>
        </w:rPr>
        <w:t>.</w:t>
      </w:r>
    </w:p>
    <w:p w14:paraId="4B5F8AC9" w14:textId="407DD69E" w:rsidR="00213E61" w:rsidRPr="00213E61" w:rsidRDefault="00213E61" w:rsidP="00642BE2">
      <w:pPr>
        <w:spacing w:after="0"/>
        <w:rPr>
          <w:sz w:val="12"/>
          <w:szCs w:val="8"/>
          <w:lang w:val="fr-FR"/>
        </w:rPr>
      </w:pPr>
    </w:p>
    <w:p w14:paraId="0F3576DB" w14:textId="44577356" w:rsidR="00C412B9" w:rsidRPr="00B20352" w:rsidRDefault="00B20352" w:rsidP="00B2035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Sont considéré</w:t>
      </w:r>
      <w:r w:rsidR="004A25D1">
        <w:rPr>
          <w:sz w:val="20"/>
          <w:szCs w:val="20"/>
          <w:lang w:val="fr-FR"/>
        </w:rPr>
        <w:t>e</w:t>
      </w:r>
      <w:r w:rsidRPr="00B20352">
        <w:rPr>
          <w:sz w:val="20"/>
          <w:szCs w:val="20"/>
          <w:lang w:val="fr-FR"/>
        </w:rPr>
        <w:t>s comme éligibles les dépenses </w:t>
      </w:r>
      <w:r w:rsidR="004A25D1">
        <w:rPr>
          <w:sz w:val="20"/>
          <w:szCs w:val="20"/>
          <w:lang w:val="fr-FR"/>
        </w:rPr>
        <w:t xml:space="preserve">encourues </w:t>
      </w:r>
      <w:r w:rsidR="003E26DC">
        <w:rPr>
          <w:sz w:val="20"/>
          <w:szCs w:val="20"/>
          <w:lang w:val="fr-FR"/>
        </w:rPr>
        <w:t>pendant l’année en cours</w:t>
      </w:r>
      <w:r w:rsidR="004A25D1">
        <w:rPr>
          <w:sz w:val="20"/>
          <w:szCs w:val="20"/>
          <w:lang w:val="fr-FR"/>
        </w:rPr>
        <w:t>, qui sont</w:t>
      </w:r>
      <w:r w:rsidRPr="00B20352">
        <w:rPr>
          <w:sz w:val="20"/>
          <w:szCs w:val="20"/>
          <w:lang w:val="fr-FR"/>
        </w:rPr>
        <w:t>:</w:t>
      </w:r>
    </w:p>
    <w:p w14:paraId="111D5CF8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courues et acquittées pendant la période prévue par le projet ;</w:t>
      </w:r>
    </w:p>
    <w:p w14:paraId="2E844C6B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En relation directe avec le projet et nécessaires pour mener à bien les activités du projet ;</w:t>
      </w:r>
    </w:p>
    <w:p w14:paraId="247472CC" w14:textId="77777777" w:rsidR="00B20352" w:rsidRPr="00B20352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Raisonnables et respectant les principes de bonne gestion financière (</w:t>
      </w:r>
      <w:r w:rsidRPr="00E44418">
        <w:rPr>
          <w:i/>
          <w:sz w:val="20"/>
          <w:szCs w:val="20"/>
          <w:lang w:val="fr-FR"/>
        </w:rPr>
        <w:t>optimisation des ressources et rapport coût-efficacité en fonction du nombre de personnes concernées par le projet</w:t>
      </w:r>
      <w:r w:rsidRPr="00B20352">
        <w:rPr>
          <w:sz w:val="20"/>
          <w:szCs w:val="20"/>
          <w:lang w:val="fr-FR"/>
        </w:rPr>
        <w:t>) ;</w:t>
      </w:r>
    </w:p>
    <w:p w14:paraId="2264D25B" w14:textId="77777777" w:rsidR="00E44418" w:rsidRDefault="00B20352" w:rsidP="00B20352">
      <w:pPr>
        <w:pStyle w:val="ListParagraph"/>
        <w:numPr>
          <w:ilvl w:val="0"/>
          <w:numId w:val="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  <w:lang w:val="fr-FR"/>
        </w:rPr>
      </w:pPr>
      <w:r w:rsidRPr="00B20352">
        <w:rPr>
          <w:sz w:val="20"/>
          <w:szCs w:val="20"/>
          <w:lang w:val="fr-FR"/>
        </w:rPr>
        <w:t>Comptabilisées, identifiables, contrôlables et dûment documentées dès le début du projet.</w:t>
      </w:r>
    </w:p>
    <w:p w14:paraId="18155647" w14:textId="1D848BD3" w:rsidR="00213E61" w:rsidRDefault="00213E61" w:rsidP="00E44418">
      <w:pPr>
        <w:spacing w:after="0"/>
        <w:rPr>
          <w:sz w:val="14"/>
          <w:szCs w:val="12"/>
          <w:lang w:val="fr-FR"/>
        </w:rPr>
      </w:pPr>
    </w:p>
    <w:p w14:paraId="32510A0C" w14:textId="501D243F" w:rsidR="00213E61" w:rsidRPr="00213E61" w:rsidRDefault="00213E61" w:rsidP="00E44418">
      <w:pPr>
        <w:spacing w:after="0"/>
        <w:rPr>
          <w:sz w:val="14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C12DE6" w:rsidRPr="008565C4" w14:paraId="6645379D" w14:textId="5555B596" w:rsidTr="00C12DE6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9A5E" w14:textId="77777777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(A) Dé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E14E9" w14:textId="3D45EC8C" w:rsidR="00C12DE6" w:rsidRPr="007926A9" w:rsidRDefault="00C12DE6" w:rsidP="007926A9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é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41661" w14:textId="41AECF60" w:rsidR="00C12DE6" w:rsidRPr="007926A9" w:rsidRDefault="00C12DE6" w:rsidP="00C12DE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ontant</w:t>
            </w:r>
          </w:p>
        </w:tc>
      </w:tr>
      <w:tr w:rsidR="00C12DE6" w:rsidRPr="008565C4" w14:paraId="1BCB4B08" w14:textId="077B6DBE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77777777" w:rsidR="00C12DE6" w:rsidRPr="008565C4" w:rsidRDefault="00C12DE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personnel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E5F6005A0C9A4C239C1D0D7CC402F308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127147BB" w:rsidR="00B724DA" w:rsidRPr="008565C4" w:rsidRDefault="001007BC" w:rsidP="001007BC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243D556734C429A9E80D02F68B0BC0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17B75437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51FA593E" w14:textId="6AC77119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08633620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Frais de voyage et de séjour 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341BAB6DF4EE4402AFADBB6BC0E1F0D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307C552C" w:rsidR="00B724DA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4C49ED06FB84934BE0EDFD9578DB52F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39130C89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754A1511" w14:textId="4CCBC97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72614FFE" w:rsidR="00C12DE6" w:rsidRPr="008565C4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équipement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23421C83E08D42EA9B9C31E4A6209DD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41CD36D8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E029A1650DAD4DEFBFC611C500F026D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16F39A1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DEC63DA" w14:textId="341D159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7253DBD3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location de biens immobiliers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E9F13E4A16749289D7892CB0A6F3334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29BD4C9A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BE2FDBDC29EB432E98DF86EEE8F7639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5B8135FD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6B8DF8A1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e consommables, fournitures et services généraux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0B06435E2804A4E8B1C062A816CEFB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0F9A7FAE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0FA47A2881314DF48C110556BAB9EDE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2FD5FB82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441B3CC8" w14:textId="4FE02114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8961199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d’experts et de sous-traitance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9A0D55CA7CC545309F26A911B02FB357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45E89E83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FCA0947C03D7428283D5EDE9C95233E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6E78BAF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00300F" w14:paraId="3D989353" w14:textId="19FD88DC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4EEBEFCB" w:rsidR="00C12DE6" w:rsidRDefault="00B96E66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is administratifs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1D23576F4BF748FB8E3BA4B7C51C1BC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57DB90CB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E7EF00AC0BD3439BAF61A9F9F093BAA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621991C8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7F3D2B" w14:paraId="1E5A9948" w14:textId="52899F53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C12DE6" w:rsidRPr="007926A9" w:rsidRDefault="00C12DE6" w:rsidP="007926A9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131D97AC" w:rsidR="00C12DE6" w:rsidRDefault="00C12DE6" w:rsidP="007926A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tres frais (</w:t>
            </w:r>
            <w:r w:rsidRPr="007926A9">
              <w:rPr>
                <w:i/>
                <w:sz w:val="20"/>
                <w:szCs w:val="20"/>
                <w:lang w:val="fr-FR"/>
              </w:rPr>
              <w:t>à spécifier</w:t>
            </w:r>
            <w:r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E0F7611F3E8447139DA0F99349E6BBEE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19235403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AE0A19FDF4454BADBC3AC1AF737F8D4C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302768CD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2A32E8">
        <w:trPr>
          <w:trHeight w:val="482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549FE69A" w:rsidR="00C12DE6" w:rsidRPr="007926A9" w:rsidRDefault="00C13323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ût total du projet (100%)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5FAB2096" w:rsidR="00A33718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74E9AA7F" w:rsidR="00C12DE6" w:rsidRPr="008565C4" w:rsidRDefault="00616412" w:rsidP="00616412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3D771FF0" w14:textId="4B5584D7" w:rsidR="00E44418" w:rsidRDefault="00E44418" w:rsidP="007926A9">
      <w:pPr>
        <w:spacing w:after="0"/>
        <w:rPr>
          <w:sz w:val="14"/>
          <w:szCs w:val="12"/>
          <w:lang w:val="fr-FR"/>
        </w:rPr>
      </w:pPr>
    </w:p>
    <w:p w14:paraId="2AD60F2A" w14:textId="77777777" w:rsidR="00213E61" w:rsidRPr="00213E61" w:rsidRDefault="00213E61" w:rsidP="007926A9">
      <w:pPr>
        <w:spacing w:after="0"/>
        <w:rPr>
          <w:sz w:val="14"/>
          <w:szCs w:val="12"/>
          <w:lang w:val="fr-FR"/>
        </w:rPr>
      </w:pPr>
    </w:p>
    <w:tbl>
      <w:tblPr>
        <w:tblStyle w:val="TableGrid"/>
        <w:tblW w:w="5148" w:type="pct"/>
        <w:tblInd w:w="-147" w:type="dxa"/>
        <w:tblLook w:val="04A0" w:firstRow="1" w:lastRow="0" w:firstColumn="1" w:lastColumn="0" w:noHBand="0" w:noVBand="1"/>
      </w:tblPr>
      <w:tblGrid>
        <w:gridCol w:w="10500"/>
      </w:tblGrid>
      <w:tr w:rsidR="00EC675B" w:rsidRPr="007F0725" w14:paraId="0CD8E925" w14:textId="16EAD0DB" w:rsidTr="00213E61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1A94" w14:textId="0477F89D" w:rsidR="00EC675B" w:rsidRPr="00213E61" w:rsidRDefault="00EC675B" w:rsidP="00EC675B">
            <w:pPr>
              <w:pStyle w:val="CommentText"/>
              <w:ind w:left="32"/>
              <w:jc w:val="both"/>
              <w:rPr>
                <w:i/>
                <w:color w:val="A50021"/>
                <w:lang w:val="fr-FR"/>
              </w:rPr>
            </w:pPr>
            <w:r w:rsidRPr="00213E61">
              <w:rPr>
                <w:i/>
                <w:color w:val="A50021"/>
                <w:lang w:val="fr-FR"/>
              </w:rPr>
              <w:t>Toute recette perçue dans le cadre de la réalisation du projet (ressource propre, autres subsides, sponsoring, soutien financier, etc.) devra être indiquée dans le décompte financier (Annexe 3) à remettre à la fin du projet. Les recettes seront dès lors tenues en compte pour le calcul du solde du projet. Ainsi, le montant de la 2</w:t>
            </w:r>
            <w:r w:rsidRPr="00213E61">
              <w:rPr>
                <w:i/>
                <w:color w:val="A50021"/>
                <w:vertAlign w:val="superscript"/>
                <w:lang w:val="fr-FR"/>
              </w:rPr>
              <w:t>e</w:t>
            </w:r>
            <w:r w:rsidRPr="00213E61">
              <w:rPr>
                <w:i/>
                <w:color w:val="A50021"/>
                <w:lang w:val="fr-FR"/>
              </w:rPr>
              <w:t xml:space="preserve"> tranche pourra se voir réévalué en fonction, sans pour autant dépasser le montant maximal initialement accordé au projet.</w:t>
            </w:r>
          </w:p>
        </w:tc>
      </w:tr>
    </w:tbl>
    <w:p w14:paraId="45C601F5" w14:textId="5B819F94" w:rsidR="00213E61" w:rsidRDefault="00213E61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p w14:paraId="6BB6D3DB" w14:textId="77777777" w:rsidR="00213E61" w:rsidRPr="00BB3F09" w:rsidRDefault="00213E61" w:rsidP="00B30567">
      <w:pPr>
        <w:tabs>
          <w:tab w:val="left" w:pos="6060"/>
        </w:tabs>
        <w:spacing w:after="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3"/>
        <w:gridCol w:w="2945"/>
      </w:tblGrid>
      <w:tr w:rsidR="00BB3F09" w:rsidRPr="008B61A6" w14:paraId="4D7D43FC" w14:textId="77777777" w:rsidTr="0000300F">
        <w:trPr>
          <w:trHeight w:val="249"/>
        </w:trPr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419D" w14:textId="675854C5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demande de subside a-t-elle était introduite au</w:t>
            </w:r>
            <w:r w:rsidR="004A25D1">
              <w:rPr>
                <w:sz w:val="20"/>
                <w:szCs w:val="20"/>
                <w:lang w:val="fr-FR"/>
              </w:rPr>
              <w:t xml:space="preserve">près d’un </w:t>
            </w:r>
            <w:r>
              <w:rPr>
                <w:sz w:val="20"/>
                <w:szCs w:val="20"/>
                <w:lang w:val="fr-FR"/>
              </w:rPr>
              <w:t>au</w:t>
            </w:r>
            <w:r w:rsidR="004A25D1">
              <w:rPr>
                <w:sz w:val="20"/>
                <w:szCs w:val="20"/>
                <w:lang w:val="fr-FR"/>
              </w:rPr>
              <w:t>tre</w:t>
            </w:r>
            <w:r>
              <w:rPr>
                <w:sz w:val="20"/>
                <w:szCs w:val="20"/>
                <w:lang w:val="fr-FR"/>
              </w:rPr>
              <w:t xml:space="preserve"> Ministère</w:t>
            </w:r>
            <w:r w:rsidR="004A25D1">
              <w:rPr>
                <w:sz w:val="20"/>
                <w:szCs w:val="20"/>
                <w:lang w:val="fr-FR"/>
              </w:rPr>
              <w:t> ?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1397"/>
            </w:tblGrid>
            <w:tr w:rsidR="00BB3F09" w:rsidRPr="008565C4" w14:paraId="012B406A" w14:textId="77777777" w:rsidTr="00E911B3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0964294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265F688" w14:textId="67E0D6F9" w:rsidR="00BB3F09" w:rsidRPr="008565C4" w:rsidRDefault="00616412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AF98B8" w14:textId="723A24FE" w:rsidR="00BB3F09" w:rsidRPr="008565C4" w:rsidRDefault="004A25D1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5646829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782B876" w14:textId="30D09B56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EB7D1B" w14:textId="6FBE7A1C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7352E08C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EA2F4A" w:rsidRPr="0000300F" w14:paraId="3923D704" w14:textId="77777777" w:rsidTr="00EA2F4A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FB6AC" w14:textId="77777777" w:rsidR="00EA2F4A" w:rsidRPr="008565C4" w:rsidRDefault="00EA2F4A" w:rsidP="00EA2F4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 oui, le(s)quel(s) et quel(s) montant(s) ?</w:t>
            </w:r>
            <w:r w:rsidRPr="008565C4">
              <w:rPr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1427692866"/>
            <w:lock w:val="sdtLocked"/>
            <w:placeholder>
              <w:docPart w:val="5C31B47902ED4494BA5957097426B88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76FDAA6" w14:textId="6E44176C" w:rsidR="00EA2F4A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35821B92" w14:textId="78C7BAEF" w:rsidR="00EA2F4A" w:rsidRDefault="00EA2F4A">
      <w:pPr>
        <w:rPr>
          <w:lang w:val="fr-FR"/>
        </w:rPr>
      </w:pPr>
      <w:r w:rsidRPr="00EA2F4A">
        <w:rPr>
          <w:lang w:val="fr-FR"/>
        </w:rPr>
        <w:br w:type="page"/>
      </w:r>
    </w:p>
    <w:p w14:paraId="215B6AF9" w14:textId="77777777" w:rsidR="009B2BE5" w:rsidRPr="009B2BE5" w:rsidRDefault="009B2BE5">
      <w:pPr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88"/>
        <w:gridCol w:w="1595"/>
        <w:gridCol w:w="2515"/>
      </w:tblGrid>
      <w:tr w:rsidR="00BB3F09" w:rsidRPr="007F0725" w14:paraId="63C62183" w14:textId="77777777" w:rsidTr="00EA2F4A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91C7D" w14:textId="3E8A949F" w:rsidR="00BB3F09" w:rsidRDefault="00BB3F09" w:rsidP="00EA2F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umérez les projets réalisés au cours des dernières années et pour lesquels vous avez bénéficié d’un subside du Ministère de la Famille, de l’Intégration et à la Grande-Région (si applicable) :</w:t>
            </w:r>
          </w:p>
          <w:p w14:paraId="4F720211" w14:textId="3D51FB79" w:rsidR="00A40B1A" w:rsidRPr="00A40B1A" w:rsidRDefault="00A40B1A" w:rsidP="00EA2F4A">
            <w:pPr>
              <w:jc w:val="both"/>
              <w:rPr>
                <w:sz w:val="8"/>
                <w:szCs w:val="8"/>
                <w:lang w:val="fr-FR"/>
              </w:rPr>
            </w:pPr>
          </w:p>
        </w:tc>
      </w:tr>
      <w:tr w:rsidR="00BB3F09" w:rsidRPr="008565C4" w14:paraId="3306E158" w14:textId="77777777" w:rsidTr="00EA2F4A">
        <w:trPr>
          <w:trHeight w:val="375"/>
        </w:trPr>
        <w:tc>
          <w:tcPr>
            <w:tcW w:w="29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0888A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Nom du proj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E9D5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Année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FBB" w14:textId="77777777" w:rsidR="00BB3F09" w:rsidRPr="00EA2F4A" w:rsidRDefault="00BB3F09" w:rsidP="00E911B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EA2F4A">
              <w:rPr>
                <w:b/>
                <w:sz w:val="20"/>
                <w:szCs w:val="20"/>
                <w:lang w:val="fr-FR"/>
              </w:rPr>
              <w:t>Subside accordé ?</w:t>
            </w:r>
          </w:p>
        </w:tc>
      </w:tr>
      <w:tr w:rsidR="00BB3F09" w:rsidRPr="008565C4" w14:paraId="4B60E153" w14:textId="77777777" w:rsidTr="00E911B3">
        <w:trPr>
          <w:trHeight w:val="375"/>
        </w:trPr>
        <w:sdt>
          <w:sdtPr>
            <w:rPr>
              <w:rStyle w:val="formulaire"/>
            </w:rPr>
            <w:id w:val="846129801"/>
            <w:lock w:val="sdtLocked"/>
            <w:placeholder>
              <w:docPart w:val="9DD1815E8D944338BB8FFB2AFC195341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9FFC2D7" w14:textId="1197CDBC" w:rsidR="00BB3F09" w:rsidRPr="00341BF7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56278552"/>
            <w:lock w:val="sdtLocked"/>
            <w:placeholder>
              <w:docPart w:val="40DB9CA8D9DC4CB6BD81D2D89890CBE2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3E26BB9" w14:textId="3489D3C8" w:rsidR="00BB3F09" w:rsidRPr="00341BF7" w:rsidRDefault="00616412" w:rsidP="0061641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5994DA46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7810659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304B8C33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3AE5" w14:textId="71DF3AA1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9326202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1D365024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2C9A" w14:textId="7660A34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3E869076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3D5777E1" w14:textId="77777777" w:rsidTr="00E911B3">
        <w:trPr>
          <w:trHeight w:val="375"/>
        </w:trPr>
        <w:sdt>
          <w:sdtPr>
            <w:rPr>
              <w:rStyle w:val="formulaire"/>
            </w:rPr>
            <w:id w:val="1863013273"/>
            <w:lock w:val="sdtLocked"/>
            <w:placeholder>
              <w:docPart w:val="D749C0DC0F184260ACEB7D0DA7FAD8B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EB0FA8D" w14:textId="18723D1C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09669505"/>
            <w:lock w:val="sdtLocked"/>
            <w:placeholder>
              <w:docPart w:val="373943572033491BB545303FFD18B81D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688E56A" w14:textId="4C513339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7B4C7D68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2941102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CD5E675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F6CCE8" w14:textId="63C6832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255640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1F8ED1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693AF" w14:textId="6A30E719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0740102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  <w:tr w:rsidR="00BB3F09" w:rsidRPr="008565C4" w14:paraId="5B021050" w14:textId="77777777" w:rsidTr="00E911B3">
        <w:trPr>
          <w:trHeight w:val="375"/>
        </w:trPr>
        <w:sdt>
          <w:sdtPr>
            <w:rPr>
              <w:rStyle w:val="formulaire"/>
            </w:rPr>
            <w:id w:val="-1286198"/>
            <w:lock w:val="sdtLocked"/>
            <w:placeholder>
              <w:docPart w:val="1AE3DA33DD194CB289E420A061B951CA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985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F9EB785" w14:textId="45B120CE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931074513"/>
            <w:lock w:val="sdtLocked"/>
            <w:placeholder>
              <w:docPart w:val="009C8829A55D46E9A1BA9C6C370B5F2B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82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F35FC7" w14:textId="635128F6" w:rsidR="00BB3F09" w:rsidRPr="008565C4" w:rsidRDefault="00616412" w:rsidP="00616412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1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500"/>
              <w:gridCol w:w="416"/>
              <w:gridCol w:w="967"/>
            </w:tblGrid>
            <w:tr w:rsidR="00BB3F09" w:rsidRPr="008565C4" w14:paraId="27AA574C" w14:textId="77777777" w:rsidTr="00E911B3">
              <w:trPr>
                <w:trHeight w:val="397"/>
                <w:jc w:val="center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-21051016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1AE35CE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2D184" w14:textId="3E105FDE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Oui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10851833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B3C78D7" w14:textId="77777777" w:rsidR="00BB3F09" w:rsidRPr="008565C4" w:rsidRDefault="00BB3F09" w:rsidP="00E911B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49950" w14:textId="052F8BA3" w:rsidR="00BB3F09" w:rsidRPr="008565C4" w:rsidRDefault="00235A08" w:rsidP="00E911B3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on</w:t>
                  </w:r>
                </w:p>
              </w:tc>
            </w:tr>
          </w:tbl>
          <w:p w14:paraId="4CE3D227" w14:textId="77777777" w:rsidR="00BB3F09" w:rsidRPr="008565C4" w:rsidRDefault="00BB3F09" w:rsidP="00E911B3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BB1AAC0" w14:textId="77777777" w:rsidR="00A33718" w:rsidRPr="00A33718" w:rsidRDefault="00A33718" w:rsidP="00A33718">
      <w:pPr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2793B793" w:rsidR="00B30567" w:rsidRDefault="00B30567" w:rsidP="001D00D1">
            <w:pPr>
              <w:rPr>
                <w:lang w:val="fr-FR"/>
              </w:rPr>
            </w:pPr>
            <w:r>
              <w:rPr>
                <w:b/>
                <w:lang w:val="fr-FR"/>
              </w:rPr>
              <w:t>D</w:t>
            </w:r>
            <w:r w:rsidR="001D00D1">
              <w:rPr>
                <w:b/>
                <w:lang w:val="fr-FR"/>
              </w:rPr>
              <w:t>ocuments à fournir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7F0725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77777777" w:rsidR="00B30567" w:rsidRPr="00B30567" w:rsidRDefault="00B30567" w:rsidP="00B305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euillez attester la présence des documents requis en cochant les cases correspondantes</w:t>
            </w:r>
            <w:r w:rsidRPr="00B30567">
              <w:rPr>
                <w:b/>
                <w:sz w:val="20"/>
                <w:szCs w:val="20"/>
                <w:lang w:val="fr-FR"/>
              </w:rPr>
              <w:t> :</w:t>
            </w:r>
          </w:p>
        </w:tc>
      </w:tr>
      <w:tr w:rsidR="00B30567" w:rsidRPr="007F0725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57413BF3" w:rsidR="00B30567" w:rsidRPr="008565C4" w:rsidRDefault="00F91CEB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77777777" w:rsidR="00B30567" w:rsidRPr="008565C4" w:rsidRDefault="00B30567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rmulaire dûment rempli et signé</w:t>
            </w:r>
          </w:p>
        </w:tc>
      </w:tr>
      <w:tr w:rsidR="00236888" w:rsidRPr="007F0725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5CABB59C" w:rsidR="00236888" w:rsidRPr="008565C4" w:rsidRDefault="00616412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15DAF168" w:rsidR="00236888" w:rsidRDefault="00236888" w:rsidP="001178AA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statuts certifiés et signés par le président de l’association et une liste des membres du conseil d’administration </w:t>
            </w:r>
          </w:p>
        </w:tc>
      </w:tr>
      <w:tr w:rsidR="00236888" w:rsidRPr="007F0725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32B5BCE3" w:rsidR="00236888" w:rsidRPr="008565C4" w:rsidRDefault="00616412" w:rsidP="00EA2F4A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41016BE0" w:rsidR="00236888" w:rsidRDefault="00236888" w:rsidP="00616412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apport d’activité </w:t>
            </w:r>
            <w:r w:rsidR="00A40B1A">
              <w:rPr>
                <w:sz w:val="20"/>
                <w:szCs w:val="20"/>
                <w:lang w:val="fr-FR"/>
              </w:rPr>
              <w:t xml:space="preserve">et bilan financier </w:t>
            </w:r>
            <w:r>
              <w:rPr>
                <w:sz w:val="20"/>
                <w:szCs w:val="20"/>
                <w:lang w:val="fr-FR"/>
              </w:rPr>
              <w:t>de l’année écoulée (</w:t>
            </w:r>
            <w:r w:rsidRPr="00236888">
              <w:rPr>
                <w:i/>
                <w:sz w:val="20"/>
                <w:szCs w:val="20"/>
                <w:lang w:val="fr-FR"/>
              </w:rPr>
              <w:t>signé par le président ou le trésorier de l’association</w:t>
            </w:r>
            <w:r>
              <w:rPr>
                <w:sz w:val="20"/>
                <w:szCs w:val="20"/>
                <w:lang w:val="fr-FR"/>
              </w:rPr>
              <w:t>)</w:t>
            </w:r>
            <w:r w:rsidR="00F91CEB">
              <w:rPr>
                <w:sz w:val="20"/>
                <w:szCs w:val="20"/>
                <w:lang w:val="fr-FR"/>
              </w:rPr>
              <w:t xml:space="preserve"> - facultatif</w:t>
            </w:r>
          </w:p>
        </w:tc>
      </w:tr>
      <w:tr w:rsidR="00236888" w:rsidRPr="008565C4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Relevé d’identité bancaire (RIB) </w:t>
            </w:r>
          </w:p>
        </w:tc>
      </w:tr>
      <w:tr w:rsidR="00236888" w:rsidRPr="007F0725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5CBA12D1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ogramme des activités d’intégration prévues pour l’année en cours</w:t>
            </w:r>
            <w:r w:rsidR="00A33718">
              <w:rPr>
                <w:sz w:val="20"/>
                <w:szCs w:val="20"/>
                <w:lang w:val="fr-FR"/>
              </w:rPr>
              <w:t xml:space="preserve"> </w:t>
            </w:r>
            <w:r w:rsidR="00F91CEB">
              <w:rPr>
                <w:sz w:val="20"/>
                <w:szCs w:val="20"/>
                <w:lang w:val="fr-FR"/>
              </w:rPr>
              <w:t xml:space="preserve">- </w:t>
            </w:r>
            <w:r w:rsidR="00A33718">
              <w:rPr>
                <w:sz w:val="20"/>
                <w:szCs w:val="20"/>
                <w:lang w:val="fr-FR"/>
              </w:rPr>
              <w:t>facultatif</w:t>
            </w:r>
          </w:p>
        </w:tc>
      </w:tr>
      <w:tr w:rsidR="00236888" w:rsidRPr="007F0725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77777777" w:rsidR="00236888" w:rsidRPr="008565C4" w:rsidRDefault="000242BF" w:rsidP="00DA185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7777777" w:rsidR="00236888" w:rsidRDefault="00236888" w:rsidP="00236888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 autre pièce que vous estimez utile à l’appui de votre demande</w:t>
            </w:r>
          </w:p>
        </w:tc>
      </w:tr>
    </w:tbl>
    <w:p w14:paraId="0231FE25" w14:textId="77777777" w:rsidR="00B30567" w:rsidRDefault="00B30567" w:rsidP="00E44418">
      <w:pPr>
        <w:tabs>
          <w:tab w:val="left" w:pos="6060"/>
        </w:tabs>
        <w:rPr>
          <w:sz w:val="6"/>
          <w:szCs w:val="6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36888" w14:paraId="4B7FE963" w14:textId="77777777" w:rsidTr="00DA1851">
        <w:tc>
          <w:tcPr>
            <w:tcW w:w="5000" w:type="pct"/>
          </w:tcPr>
          <w:p w14:paraId="52EF904E" w14:textId="77777777" w:rsidR="00236888" w:rsidRDefault="00236888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Conditions à respecter</w:t>
            </w:r>
          </w:p>
        </w:tc>
      </w:tr>
    </w:tbl>
    <w:p w14:paraId="05295EC6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1F25834F" w14:textId="77777777" w:rsidR="00236888" w:rsidRDefault="00236888" w:rsidP="00236888">
      <w:pPr>
        <w:tabs>
          <w:tab w:val="left" w:pos="6060"/>
        </w:tabs>
        <w:spacing w:after="0"/>
        <w:rPr>
          <w:sz w:val="6"/>
          <w:szCs w:val="6"/>
          <w:lang w:val="fr-FR"/>
        </w:rPr>
      </w:pPr>
    </w:p>
    <w:p w14:paraId="7D2B3C12" w14:textId="2D15820F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troduire une demande complète </w:t>
      </w:r>
      <w:r w:rsidR="007F0725">
        <w:rPr>
          <w:sz w:val="20"/>
          <w:szCs w:val="20"/>
          <w:lang w:val="fr-FR"/>
        </w:rPr>
        <w:t>en fonction des dates limites fixées dans les modalité d’octroi</w:t>
      </w:r>
      <w:r w:rsidR="00F91CEB">
        <w:rPr>
          <w:sz w:val="20"/>
          <w:szCs w:val="20"/>
          <w:lang w:val="fr-FR"/>
        </w:rPr>
        <w:t>.</w:t>
      </w:r>
    </w:p>
    <w:p w14:paraId="7EAC7E97" w14:textId="22F9EB33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Faire mention « Avec le soutien du Ministère de la Famille, l’Intégration et à la Grande-Région » sur tous les documents de présentation d’information ou de publicité destinés au public, incluant sur le site internet, tout en reproduisant le logo du </w:t>
      </w:r>
      <w:r w:rsidR="003C0B61">
        <w:rPr>
          <w:sz w:val="20"/>
          <w:szCs w:val="20"/>
          <w:lang w:val="fr-FR"/>
        </w:rPr>
        <w:t>Département de l’intégration</w:t>
      </w:r>
      <w:r w:rsidRPr="009A2DA2">
        <w:rPr>
          <w:sz w:val="20"/>
          <w:szCs w:val="20"/>
          <w:lang w:val="fr-FR"/>
        </w:rPr>
        <w:t>.</w:t>
      </w:r>
    </w:p>
    <w:p w14:paraId="3A815108" w14:textId="2E7971B6" w:rsidR="009A2DA2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Informer le Ministère de tout changement </w:t>
      </w:r>
      <w:r w:rsidR="00A33718">
        <w:rPr>
          <w:sz w:val="20"/>
          <w:szCs w:val="20"/>
          <w:lang w:val="fr-FR"/>
        </w:rPr>
        <w:t>majeur concernant le projet.</w:t>
      </w:r>
    </w:p>
    <w:p w14:paraId="0E0E6239" w14:textId="05DB0E6A" w:rsid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Fou</w:t>
      </w:r>
      <w:r w:rsidR="006B74F6">
        <w:rPr>
          <w:sz w:val="20"/>
          <w:szCs w:val="20"/>
          <w:lang w:val="fr-FR"/>
        </w:rPr>
        <w:t>r</w:t>
      </w:r>
      <w:r w:rsidRPr="009A2DA2">
        <w:rPr>
          <w:sz w:val="20"/>
          <w:szCs w:val="20"/>
          <w:lang w:val="fr-FR"/>
        </w:rPr>
        <w:t xml:space="preserve">nir au Ministère toute information ou tout document jugé </w:t>
      </w:r>
      <w:r w:rsidR="006B74F6" w:rsidRPr="009A2DA2">
        <w:rPr>
          <w:sz w:val="20"/>
          <w:szCs w:val="20"/>
          <w:lang w:val="fr-FR"/>
        </w:rPr>
        <w:t>nécessaire</w:t>
      </w:r>
      <w:r w:rsidRPr="009A2DA2">
        <w:rPr>
          <w:sz w:val="20"/>
          <w:szCs w:val="20"/>
          <w:lang w:val="fr-FR"/>
        </w:rPr>
        <w:t xml:space="preserve"> au traitement et au suivi du </w:t>
      </w:r>
      <w:r w:rsidR="006B74F6">
        <w:rPr>
          <w:sz w:val="20"/>
          <w:szCs w:val="20"/>
          <w:lang w:val="fr-FR"/>
        </w:rPr>
        <w:t>dossier</w:t>
      </w:r>
      <w:r w:rsidR="00235A08">
        <w:rPr>
          <w:sz w:val="20"/>
          <w:szCs w:val="20"/>
          <w:lang w:val="fr-FR"/>
        </w:rPr>
        <w:t>.</w:t>
      </w:r>
    </w:p>
    <w:p w14:paraId="58DACEAA" w14:textId="77777777" w:rsidR="00E37AB8" w:rsidRPr="006B74F6" w:rsidRDefault="00E37AB8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En cas de double financement public, les sommes indûment touchées devront être restituées intégralement par le bénéficiaire à l’Etat luxembourgeois. De même dans le cas où les déclarations se révèleraient être inexactes ou incomplètes, dans le cas où l’utilisation du concours financier ne correspondrait pas à la fin pour laquelle il a été accordé ou dans le cas où les agents ou services chargés du contrôle seraient entravés dans l’exercice de leurs missions par le fait du bénéficiaire.</w:t>
      </w:r>
    </w:p>
    <w:p w14:paraId="5D37452B" w14:textId="77777777" w:rsidR="00236888" w:rsidRPr="009A2DA2" w:rsidRDefault="009A2DA2" w:rsidP="00E37AB8">
      <w:pPr>
        <w:pStyle w:val="ListParagraph"/>
        <w:numPr>
          <w:ilvl w:val="0"/>
          <w:numId w:val="3"/>
        </w:numPr>
        <w:tabs>
          <w:tab w:val="left" w:pos="6060"/>
        </w:tabs>
        <w:spacing w:after="0"/>
        <w:ind w:left="284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Après l’obtention d’un subside, l’</w:t>
      </w:r>
      <w:r w:rsidR="006B74F6">
        <w:rPr>
          <w:sz w:val="20"/>
          <w:szCs w:val="20"/>
          <w:lang w:val="fr-FR"/>
        </w:rPr>
        <w:t xml:space="preserve">association </w:t>
      </w:r>
      <w:r w:rsidRPr="009A2DA2">
        <w:rPr>
          <w:sz w:val="20"/>
          <w:szCs w:val="20"/>
          <w:lang w:val="fr-FR"/>
        </w:rPr>
        <w:t>s’engage à remettre les documents suivants au Ministère de la Famille, de l’Intégration et à la Grande-Région, avant le 31 janvier N+1 :</w:t>
      </w:r>
    </w:p>
    <w:p w14:paraId="2C6574AA" w14:textId="311B998E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Décompte financier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616412">
        <w:rPr>
          <w:i/>
          <w:sz w:val="20"/>
          <w:szCs w:val="20"/>
          <w:lang w:val="fr-FR"/>
        </w:rPr>
        <w:t>3</w:t>
      </w:r>
      <w:r w:rsidRPr="009A2DA2">
        <w:rPr>
          <w:sz w:val="20"/>
          <w:szCs w:val="20"/>
          <w:lang w:val="fr-FR"/>
        </w:rPr>
        <w:t xml:space="preserve"> (</w:t>
      </w:r>
      <w:r w:rsidRPr="009A2DA2">
        <w:rPr>
          <w:i/>
          <w:sz w:val="20"/>
          <w:szCs w:val="20"/>
          <w:lang w:val="fr-FR"/>
        </w:rPr>
        <w:t>factures avec preuves de paiement</w:t>
      </w:r>
      <w:r w:rsidRPr="009A2DA2">
        <w:rPr>
          <w:sz w:val="20"/>
          <w:szCs w:val="20"/>
          <w:lang w:val="fr-FR"/>
        </w:rPr>
        <w:t>)</w:t>
      </w:r>
    </w:p>
    <w:p w14:paraId="5AC6A5FB" w14:textId="0965FF1B" w:rsidR="00235A08" w:rsidRPr="009A2DA2" w:rsidRDefault="00235A08" w:rsidP="00235A0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 xml:space="preserve">Rapport sur la réalisation du projet – </w:t>
      </w:r>
      <w:r w:rsidRPr="009542D6">
        <w:rPr>
          <w:i/>
          <w:sz w:val="20"/>
          <w:szCs w:val="20"/>
          <w:lang w:val="fr-FR"/>
        </w:rPr>
        <w:t xml:space="preserve">Annexe </w:t>
      </w:r>
      <w:r w:rsidR="00616412">
        <w:rPr>
          <w:i/>
          <w:sz w:val="20"/>
          <w:szCs w:val="20"/>
          <w:lang w:val="fr-FR"/>
        </w:rPr>
        <w:t>4</w:t>
      </w:r>
    </w:p>
    <w:p w14:paraId="4B3962C4" w14:textId="77777777" w:rsidR="009A2DA2" w:rsidRPr="009A2DA2" w:rsidRDefault="009A2DA2" w:rsidP="00E37AB8">
      <w:pPr>
        <w:pStyle w:val="ListParagraph"/>
        <w:numPr>
          <w:ilvl w:val="0"/>
          <w:numId w:val="2"/>
        </w:numPr>
        <w:tabs>
          <w:tab w:val="left" w:pos="6060"/>
        </w:tabs>
        <w:spacing w:after="0"/>
        <w:ind w:left="567" w:hanging="284"/>
        <w:jc w:val="both"/>
        <w:rPr>
          <w:sz w:val="20"/>
          <w:szCs w:val="20"/>
          <w:lang w:val="fr-FR"/>
        </w:rPr>
      </w:pPr>
      <w:r w:rsidRPr="009A2DA2">
        <w:rPr>
          <w:sz w:val="20"/>
          <w:szCs w:val="20"/>
          <w:lang w:val="fr-FR"/>
        </w:rPr>
        <w:t>Matériel promotionnel et/ou documentation en lien avec le projet</w:t>
      </w:r>
    </w:p>
    <w:p w14:paraId="4AEF6B66" w14:textId="2C4F0623" w:rsidR="006B74F6" w:rsidRDefault="006B74F6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p w14:paraId="6EAB39AA" w14:textId="77777777" w:rsidR="00EA2F4A" w:rsidRPr="00A40B1A" w:rsidRDefault="00EA2F4A" w:rsidP="00E37AB8">
      <w:pPr>
        <w:tabs>
          <w:tab w:val="left" w:pos="6060"/>
        </w:tabs>
        <w:spacing w:after="0"/>
        <w:ind w:left="284" w:hanging="284"/>
        <w:rPr>
          <w:sz w:val="8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6B74F6" w14:paraId="0E5680E7" w14:textId="77777777" w:rsidTr="00DA1851">
        <w:tc>
          <w:tcPr>
            <w:tcW w:w="5000" w:type="pct"/>
          </w:tcPr>
          <w:p w14:paraId="5DF8014B" w14:textId="77777777" w:rsidR="006B74F6" w:rsidRDefault="006B74F6" w:rsidP="00DA1851">
            <w:pPr>
              <w:rPr>
                <w:lang w:val="fr-FR"/>
              </w:rPr>
            </w:pPr>
            <w:r>
              <w:rPr>
                <w:b/>
                <w:lang w:val="fr-FR"/>
              </w:rPr>
              <w:t>Signature</w:t>
            </w:r>
          </w:p>
        </w:tc>
      </w:tr>
    </w:tbl>
    <w:p w14:paraId="279BCB8D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p w14:paraId="62541C03" w14:textId="77777777" w:rsidR="00EA2F4A" w:rsidRPr="00EA2F4A" w:rsidRDefault="00EA2F4A" w:rsidP="00236888">
      <w:pPr>
        <w:tabs>
          <w:tab w:val="left" w:pos="6060"/>
        </w:tabs>
        <w:spacing w:after="0"/>
        <w:rPr>
          <w:b/>
          <w:sz w:val="8"/>
          <w:szCs w:val="8"/>
          <w:lang w:val="fr-FR"/>
        </w:rPr>
      </w:pPr>
    </w:p>
    <w:p w14:paraId="1EDCAB74" w14:textId="3C1B6155" w:rsidR="006B74F6" w:rsidRDefault="006B74F6" w:rsidP="00236888">
      <w:pPr>
        <w:tabs>
          <w:tab w:val="left" w:pos="6060"/>
        </w:tabs>
        <w:spacing w:after="0"/>
        <w:rPr>
          <w:b/>
          <w:sz w:val="20"/>
          <w:szCs w:val="20"/>
          <w:lang w:val="fr-FR"/>
        </w:rPr>
      </w:pPr>
      <w:r w:rsidRPr="006B74F6">
        <w:rPr>
          <w:b/>
          <w:sz w:val="20"/>
          <w:szCs w:val="20"/>
          <w:lang w:val="fr-FR"/>
        </w:rPr>
        <w:t>La signature ci-après certifie la conformité des données fournies</w:t>
      </w:r>
    </w:p>
    <w:p w14:paraId="0171D0F3" w14:textId="77777777" w:rsidR="00616412" w:rsidRPr="00616412" w:rsidRDefault="00616412" w:rsidP="00236888">
      <w:pPr>
        <w:tabs>
          <w:tab w:val="left" w:pos="6060"/>
        </w:tabs>
        <w:spacing w:after="0"/>
        <w:rPr>
          <w:b/>
          <w:sz w:val="12"/>
          <w:szCs w:val="12"/>
          <w:lang w:val="fr-FR"/>
        </w:rPr>
      </w:pPr>
    </w:p>
    <w:p w14:paraId="12AA42B5" w14:textId="77777777" w:rsidR="006B74F6" w:rsidRPr="006B74F6" w:rsidRDefault="006B74F6" w:rsidP="00236888">
      <w:pPr>
        <w:tabs>
          <w:tab w:val="left" w:pos="6060"/>
        </w:tabs>
        <w:spacing w:after="0"/>
        <w:rPr>
          <w:b/>
          <w:sz w:val="6"/>
          <w:szCs w:val="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73458682" w:rsidR="006B74F6" w:rsidRDefault="0000300F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it à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7B996557" w:rsidR="006B74F6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176846B0" w:rsidR="006B74F6" w:rsidRDefault="0000300F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3730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A97697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</w:p>
          <w:p w14:paraId="4773CDCC" w14:textId="551C477C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  <w:p w14:paraId="6952FF0F" w14:textId="471C5890" w:rsidR="009B2BE5" w:rsidRPr="00143BBD" w:rsidRDefault="009B2BE5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77777777" w:rsidR="006B74F6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Date :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 w:fullDate="2021-01-06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210E6926" w:rsidR="006B74F6" w:rsidRPr="002973A0" w:rsidRDefault="00616412" w:rsidP="00616412">
                <w:pPr>
                  <w:tabs>
                    <w:tab w:val="left" w:pos="6060"/>
                  </w:tabs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26A26BC2" w:rsidR="006B74F6" w:rsidRPr="002973A0" w:rsidRDefault="006B74F6" w:rsidP="00236888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A40B1A">
      <w:headerReference w:type="default" r:id="rId11"/>
      <w:footerReference w:type="default" r:id="rId12"/>
      <w:pgSz w:w="12240" w:h="15840" w:code="1"/>
      <w:pgMar w:top="144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79F9" w14:textId="77777777" w:rsidR="005F6D4A" w:rsidRDefault="005F6D4A" w:rsidP="00CF2D4E">
      <w:pPr>
        <w:spacing w:after="0" w:line="240" w:lineRule="auto"/>
      </w:pPr>
      <w:r>
        <w:separator/>
      </w:r>
    </w:p>
  </w:endnote>
  <w:endnote w:type="continuationSeparator" w:id="0">
    <w:p w14:paraId="4B482B9B" w14:textId="77777777" w:rsidR="005F6D4A" w:rsidRDefault="005F6D4A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90197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0C91D" w14:textId="7B749219" w:rsidR="005F6D4A" w:rsidRPr="00BF276A" w:rsidRDefault="005F6D4A" w:rsidP="00BF276A">
            <w:pPr>
              <w:pStyle w:val="Footer"/>
              <w:jc w:val="right"/>
              <w:rPr>
                <w:sz w:val="18"/>
                <w:szCs w:val="18"/>
              </w:rPr>
            </w:pPr>
            <w:r w:rsidRPr="00BF276A">
              <w:rPr>
                <w:sz w:val="18"/>
                <w:szCs w:val="18"/>
              </w:rPr>
              <w:t xml:space="preserve">Page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6706C7">
              <w:rPr>
                <w:b/>
                <w:bCs/>
                <w:noProof/>
                <w:sz w:val="18"/>
                <w:szCs w:val="18"/>
              </w:rPr>
              <w:t>1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ur</w:t>
            </w:r>
            <w:r w:rsidRPr="00BF276A">
              <w:rPr>
                <w:sz w:val="18"/>
                <w:szCs w:val="18"/>
              </w:rPr>
              <w:t xml:space="preserve"> </w:t>
            </w:r>
            <w:r w:rsidRPr="00BF276A">
              <w:rPr>
                <w:b/>
                <w:bCs/>
                <w:sz w:val="18"/>
                <w:szCs w:val="18"/>
              </w:rPr>
              <w:fldChar w:fldCharType="begin"/>
            </w:r>
            <w:r w:rsidRPr="00BF276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F276A">
              <w:rPr>
                <w:b/>
                <w:bCs/>
                <w:sz w:val="18"/>
                <w:szCs w:val="18"/>
              </w:rPr>
              <w:fldChar w:fldCharType="separate"/>
            </w:r>
            <w:r w:rsidR="006706C7">
              <w:rPr>
                <w:b/>
                <w:bCs/>
                <w:noProof/>
                <w:sz w:val="18"/>
                <w:szCs w:val="18"/>
              </w:rPr>
              <w:t>6</w:t>
            </w:r>
            <w:r w:rsidRPr="00BF276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BC3C7" w14:textId="77777777" w:rsidR="005F6D4A" w:rsidRDefault="005F6D4A" w:rsidP="00CF2D4E">
      <w:pPr>
        <w:spacing w:after="0" w:line="240" w:lineRule="auto"/>
      </w:pPr>
      <w:r>
        <w:separator/>
      </w:r>
    </w:p>
  </w:footnote>
  <w:footnote w:type="continuationSeparator" w:id="0">
    <w:p w14:paraId="4F9FEAAA" w14:textId="77777777" w:rsidR="005F6D4A" w:rsidRDefault="005F6D4A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4B913056" w:rsidR="005F6D4A" w:rsidRPr="00E154D8" w:rsidRDefault="005F6D4A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B1A">
      <w:rPr>
        <w:lang w:val="fr-FR"/>
      </w:rPr>
      <w:tab/>
    </w:r>
    <w:r>
      <w:rPr>
        <w:i/>
        <w:iCs/>
        <w:sz w:val="18"/>
        <w:szCs w:val="18"/>
        <w:lang w:val="fr-FR"/>
      </w:rPr>
      <w:t xml:space="preserve">Demande complète à soumettre par courriel à </w:t>
    </w:r>
    <w:r w:rsidRPr="00E154D8">
      <w:rPr>
        <w:i/>
        <w:iCs/>
        <w:sz w:val="18"/>
        <w:szCs w:val="18"/>
        <w:lang w:val="fr-FR"/>
      </w:rPr>
      <w:t xml:space="preserve"> </w:t>
    </w:r>
  </w:p>
  <w:p w14:paraId="6EA52E7B" w14:textId="22C5E4E9" w:rsidR="005F6D4A" w:rsidRDefault="005F6D4A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  <w:r>
      <w:rPr>
        <w:lang w:val="fr-FR"/>
      </w:rPr>
      <w:tab/>
    </w:r>
    <w:hyperlink r:id="rId2" w:history="1">
      <w:r w:rsidRPr="00EF2598">
        <w:rPr>
          <w:rStyle w:val="Hyperlink"/>
          <w:lang w:val="fr-FR"/>
        </w:rPr>
        <w:t>subsides@integration.etat.lu</w:t>
      </w:r>
    </w:hyperlink>
    <w:r>
      <w:rPr>
        <w:lang w:val="fr-FR"/>
      </w:rPr>
      <w:t xml:space="preserve"> </w:t>
    </w:r>
  </w:p>
  <w:p w14:paraId="1CEB7545" w14:textId="595AD733" w:rsidR="005F6D4A" w:rsidRDefault="005F6D4A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77F88A79" w14:textId="4BC6E08E" w:rsidR="005F6D4A" w:rsidRDefault="005F6D4A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7A17DAE" w14:textId="03D86FDD" w:rsidR="005F6D4A" w:rsidRDefault="005F6D4A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  <w:p w14:paraId="2148285C" w14:textId="77777777" w:rsidR="00272AE0" w:rsidRPr="00A40B1A" w:rsidRDefault="00272AE0" w:rsidP="00E154D8">
    <w:pPr>
      <w:pStyle w:val="Header"/>
      <w:tabs>
        <w:tab w:val="clear" w:pos="4680"/>
        <w:tab w:val="clear" w:pos="9360"/>
        <w:tab w:val="right" w:pos="9972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02pt;height:505pt" o:bullet="t">
        <v:imagedata r:id="rId1" o:title="bullet"/>
      </v:shape>
    </w:pict>
  </w:numPicBullet>
  <w:abstractNum w:abstractNumId="0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242BF"/>
    <w:rsid w:val="00025053"/>
    <w:rsid w:val="00031A76"/>
    <w:rsid w:val="00080F46"/>
    <w:rsid w:val="00082F39"/>
    <w:rsid w:val="001007BC"/>
    <w:rsid w:val="001178AA"/>
    <w:rsid w:val="00125515"/>
    <w:rsid w:val="001408B1"/>
    <w:rsid w:val="00143BBD"/>
    <w:rsid w:val="00147022"/>
    <w:rsid w:val="001741D4"/>
    <w:rsid w:val="00184289"/>
    <w:rsid w:val="001C401E"/>
    <w:rsid w:val="001D00D1"/>
    <w:rsid w:val="001D68B3"/>
    <w:rsid w:val="00213E61"/>
    <w:rsid w:val="00221AD3"/>
    <w:rsid w:val="00235A08"/>
    <w:rsid w:val="00236888"/>
    <w:rsid w:val="00245647"/>
    <w:rsid w:val="00246FB4"/>
    <w:rsid w:val="00272AE0"/>
    <w:rsid w:val="00276891"/>
    <w:rsid w:val="00282A27"/>
    <w:rsid w:val="002973A0"/>
    <w:rsid w:val="002A32E8"/>
    <w:rsid w:val="002A5823"/>
    <w:rsid w:val="00341BF7"/>
    <w:rsid w:val="00373A53"/>
    <w:rsid w:val="00393423"/>
    <w:rsid w:val="003C0B61"/>
    <w:rsid w:val="003D3540"/>
    <w:rsid w:val="003E25F6"/>
    <w:rsid w:val="003E26DC"/>
    <w:rsid w:val="003E32B4"/>
    <w:rsid w:val="00461614"/>
    <w:rsid w:val="004857BD"/>
    <w:rsid w:val="004A25D1"/>
    <w:rsid w:val="004D0164"/>
    <w:rsid w:val="004F0022"/>
    <w:rsid w:val="004F2A91"/>
    <w:rsid w:val="00511E43"/>
    <w:rsid w:val="00540356"/>
    <w:rsid w:val="005425CB"/>
    <w:rsid w:val="005517D7"/>
    <w:rsid w:val="005A35B0"/>
    <w:rsid w:val="005B4054"/>
    <w:rsid w:val="005E4B0B"/>
    <w:rsid w:val="005F6D4A"/>
    <w:rsid w:val="006138F2"/>
    <w:rsid w:val="00616412"/>
    <w:rsid w:val="00642BE2"/>
    <w:rsid w:val="00652707"/>
    <w:rsid w:val="006706C7"/>
    <w:rsid w:val="00696D5B"/>
    <w:rsid w:val="006B74F6"/>
    <w:rsid w:val="006F5F83"/>
    <w:rsid w:val="0072472D"/>
    <w:rsid w:val="007425B8"/>
    <w:rsid w:val="00760635"/>
    <w:rsid w:val="00777320"/>
    <w:rsid w:val="00783286"/>
    <w:rsid w:val="007926A9"/>
    <w:rsid w:val="0079464F"/>
    <w:rsid w:val="007D00F8"/>
    <w:rsid w:val="007E57AE"/>
    <w:rsid w:val="007F0725"/>
    <w:rsid w:val="007F3D2B"/>
    <w:rsid w:val="008521AE"/>
    <w:rsid w:val="008565C4"/>
    <w:rsid w:val="00856609"/>
    <w:rsid w:val="00876371"/>
    <w:rsid w:val="00876621"/>
    <w:rsid w:val="00883627"/>
    <w:rsid w:val="008B41EB"/>
    <w:rsid w:val="008B61A6"/>
    <w:rsid w:val="00951360"/>
    <w:rsid w:val="009542D6"/>
    <w:rsid w:val="00982651"/>
    <w:rsid w:val="009A2DA2"/>
    <w:rsid w:val="009B1DD8"/>
    <w:rsid w:val="009B2BE5"/>
    <w:rsid w:val="009D114E"/>
    <w:rsid w:val="00A33718"/>
    <w:rsid w:val="00A40B1A"/>
    <w:rsid w:val="00A41580"/>
    <w:rsid w:val="00A47630"/>
    <w:rsid w:val="00A519D4"/>
    <w:rsid w:val="00A62BA0"/>
    <w:rsid w:val="00A83D2F"/>
    <w:rsid w:val="00A86896"/>
    <w:rsid w:val="00AB1F5A"/>
    <w:rsid w:val="00B01110"/>
    <w:rsid w:val="00B03817"/>
    <w:rsid w:val="00B11012"/>
    <w:rsid w:val="00B20352"/>
    <w:rsid w:val="00B30567"/>
    <w:rsid w:val="00B42208"/>
    <w:rsid w:val="00B618BE"/>
    <w:rsid w:val="00B724DA"/>
    <w:rsid w:val="00B948AE"/>
    <w:rsid w:val="00B96E66"/>
    <w:rsid w:val="00BA41F3"/>
    <w:rsid w:val="00BA4D24"/>
    <w:rsid w:val="00BB3F09"/>
    <w:rsid w:val="00BD255E"/>
    <w:rsid w:val="00BD7FE1"/>
    <w:rsid w:val="00BF276A"/>
    <w:rsid w:val="00BF4A71"/>
    <w:rsid w:val="00C12DE6"/>
    <w:rsid w:val="00C13323"/>
    <w:rsid w:val="00C33F2F"/>
    <w:rsid w:val="00C412B9"/>
    <w:rsid w:val="00C779D7"/>
    <w:rsid w:val="00C97594"/>
    <w:rsid w:val="00CA2EAF"/>
    <w:rsid w:val="00CA5FF8"/>
    <w:rsid w:val="00CC37DB"/>
    <w:rsid w:val="00CE2A65"/>
    <w:rsid w:val="00CF2D4E"/>
    <w:rsid w:val="00CF711A"/>
    <w:rsid w:val="00D0408A"/>
    <w:rsid w:val="00D2059F"/>
    <w:rsid w:val="00D31A06"/>
    <w:rsid w:val="00D342C5"/>
    <w:rsid w:val="00D56669"/>
    <w:rsid w:val="00D733A6"/>
    <w:rsid w:val="00DA1851"/>
    <w:rsid w:val="00E001AE"/>
    <w:rsid w:val="00E13E6C"/>
    <w:rsid w:val="00E154D8"/>
    <w:rsid w:val="00E37AB8"/>
    <w:rsid w:val="00E44418"/>
    <w:rsid w:val="00E57060"/>
    <w:rsid w:val="00E60428"/>
    <w:rsid w:val="00E656DE"/>
    <w:rsid w:val="00E911B3"/>
    <w:rsid w:val="00EA1979"/>
    <w:rsid w:val="00EA2F4A"/>
    <w:rsid w:val="00EB22A7"/>
    <w:rsid w:val="00EC675B"/>
    <w:rsid w:val="00EF74F4"/>
    <w:rsid w:val="00F52B1B"/>
    <w:rsid w:val="00F6108D"/>
    <w:rsid w:val="00F91CEB"/>
    <w:rsid w:val="00FC5649"/>
    <w:rsid w:val="00FC6417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es@integration.eta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fis.lu/appel-aux-multiplicateurs-pour-les-elections-communales-du-11-juin-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peuxvoter.lu/kit-de-communication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sides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5C724B" w:rsidP="005C724B">
          <w:pPr>
            <w:pStyle w:val="2F934D62F5B543D49A6AC2CD86436087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5C724B" w:rsidP="005C724B">
          <w:pPr>
            <w:pStyle w:val="70B754FBC73F420F848CD39B50E53B66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5C724B" w:rsidP="005C724B">
          <w:pPr>
            <w:pStyle w:val="E208CBA40554442CA0613F8803A7A46B9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5C724B" w:rsidP="005C724B">
          <w:pPr>
            <w:pStyle w:val="8A168DABBA5B492CB97174AF6E653A829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5C724B" w:rsidP="005C724B">
          <w:pPr>
            <w:pStyle w:val="3330EFBCCAB7451594B5D6A57938B7BC9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5C724B" w:rsidP="005C724B">
          <w:pPr>
            <w:pStyle w:val="8DCD02C35BD2456E85DEB1399FBC2C8D9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5C724B" w:rsidP="005C724B">
          <w:pPr>
            <w:pStyle w:val="BC28F78C419A4176877AF157F16820859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5C724B" w:rsidP="005C724B">
          <w:pPr>
            <w:pStyle w:val="2D9CD58B50FB4D3599426DD1073F671B9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5C724B" w:rsidP="005C724B">
          <w:pPr>
            <w:pStyle w:val="0646D3B0EEC642CDBE2F39C9482C46609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5C724B" w:rsidP="005C724B">
          <w:pPr>
            <w:pStyle w:val="75387F13697D4366808931A9E9905CCF9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5C724B" w:rsidP="005C724B">
          <w:pPr>
            <w:pStyle w:val="EEBAAFF5BD4447E9B353CC25777B69289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5C724B" w:rsidP="005C724B">
          <w:pPr>
            <w:pStyle w:val="797667997DAC4ACD9EC31550B0B8FD599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5C724B" w:rsidP="005C724B">
          <w:pPr>
            <w:pStyle w:val="F148761E514541AABE8CD72628A0B1EC9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5C724B" w:rsidP="005C724B">
          <w:pPr>
            <w:pStyle w:val="2C274E53CDD047CD8E1E6DFBD525D7509"/>
          </w:pPr>
          <w:r>
            <w:rPr>
              <w:rStyle w:val="PlaceholderText"/>
              <w:color w:val="E7E6E6" w:themeColor="background2"/>
            </w:rPr>
            <w:t>--------------------</w:t>
          </w:r>
        </w:p>
      </w:docPartBody>
    </w:docPart>
    <w:docPart>
      <w:docPartPr>
        <w:name w:val="4D0E62413F3F4EA3A437941D2A7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BD77-F103-4B77-BCDA-396BB252DBBE}"/>
      </w:docPartPr>
      <w:docPartBody>
        <w:p w:rsidR="00381417" w:rsidRDefault="005C724B" w:rsidP="005C724B">
          <w:pPr>
            <w:pStyle w:val="4D0E62413F3F4EA3A437941D2A7C94A6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5C724B" w:rsidP="005C724B">
          <w:pPr>
            <w:pStyle w:val="2449C30EDAD54DDB8D3E3D13B6106C2A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5C724B" w:rsidP="005C724B">
          <w:pPr>
            <w:pStyle w:val="CB63BD47B6244328BCAD9B08183C9CC7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975AB0E38048404A83C7B6388226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E96-4852-4D44-B5AB-936CF06518E1}"/>
      </w:docPartPr>
      <w:docPartBody>
        <w:p w:rsidR="00381417" w:rsidRDefault="005C724B" w:rsidP="005C724B">
          <w:pPr>
            <w:pStyle w:val="975AB0E38048404A83C7B638822614F6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5C724B" w:rsidP="005C724B">
          <w:pPr>
            <w:pStyle w:val="F566968AFF394E6F9E9540215E8335FA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5C724B" w:rsidP="005C724B">
          <w:pPr>
            <w:pStyle w:val="2CA647FF7CD34F7289E7838A13871A72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5C724B" w:rsidP="005C724B">
          <w:pPr>
            <w:pStyle w:val="0AA7479AEE7E46379A5F04DFD4E60DCF9"/>
          </w:pPr>
          <w:r>
            <w:rPr>
              <w:rStyle w:val="PlaceholderText"/>
              <w:color w:val="E7E6E6" w:themeColor="background2"/>
            </w:rPr>
            <w:t>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5C724B" w:rsidP="005C724B">
          <w:pPr>
            <w:pStyle w:val="7A0ECC3118BB4432AA3846E1CB6B9BEA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5C724B" w:rsidP="005C724B">
          <w:pPr>
            <w:pStyle w:val="92CC2D3D8B7F4D72B56B9EBC5D68D2D5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5C724B" w:rsidP="005C724B">
          <w:pPr>
            <w:pStyle w:val="E79050ED8F0E4C239856BEC3402F37EC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5C724B" w:rsidP="005C724B">
          <w:pPr>
            <w:pStyle w:val="AF5377974E8D4C11A9E9AF924C8C6495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5C724B" w:rsidP="005C724B">
          <w:pPr>
            <w:pStyle w:val="B30DE274E18D42FEBEF4652A3F33429D9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5C724B" w:rsidP="005C724B">
          <w:pPr>
            <w:pStyle w:val="E4DFA9C2C82C4573A7CF284DA8B1D91F9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5C724B" w:rsidP="005C724B">
          <w:pPr>
            <w:pStyle w:val="03C1EEA96992439586F66CD6525DA7BD9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5C724B" w:rsidP="005C724B">
          <w:pPr>
            <w:pStyle w:val="12B3D45D1F264649B1566C5E3F1D80C29"/>
          </w:pPr>
          <w:r>
            <w:rPr>
              <w:rStyle w:val="PlaceholderText"/>
              <w:color w:val="E7E6E6" w:themeColor="background2"/>
            </w:rPr>
            <w:t>-----------------------------------------------------------</w:t>
          </w:r>
        </w:p>
      </w:docPartBody>
    </w:docPart>
    <w:docPart>
      <w:docPartPr>
        <w:name w:val="7E36038DB2954DF9A7A61FFFC251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2DA6-0234-406A-9391-07200F30D61E}"/>
      </w:docPartPr>
      <w:docPartBody>
        <w:p w:rsidR="00381417" w:rsidRDefault="005C724B" w:rsidP="005C724B">
          <w:pPr>
            <w:pStyle w:val="7E36038DB2954DF9A7A61FFFC25157389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94F587BD9C046A29693A4191EDB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0F46-CB9D-40A9-9DC8-F23440C3B3DE}"/>
      </w:docPartPr>
      <w:docPartBody>
        <w:p w:rsidR="00381417" w:rsidRDefault="005C724B" w:rsidP="005C724B">
          <w:pPr>
            <w:pStyle w:val="694F587BD9C046A29693A4191EDB50499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</w:t>
          </w:r>
          <w:r w:rsidRPr="00E911B3">
            <w:rPr>
              <w:rStyle w:val="PlaceholderText"/>
              <w:color w:val="E7E6E6" w:themeColor="background2"/>
            </w:rPr>
            <w:t>------------</w:t>
          </w:r>
          <w:r>
            <w:rPr>
              <w:rStyle w:val="PlaceholderText"/>
              <w:color w:val="E7E6E6" w:themeColor="background2"/>
            </w:rPr>
            <w:t>-------------------</w:t>
          </w:r>
          <w:r w:rsidRPr="00E911B3">
            <w:rPr>
              <w:rStyle w:val="PlaceholderText"/>
              <w:color w:val="E7E6E6" w:themeColor="background2"/>
            </w:rPr>
            <w:t>-----</w:t>
          </w: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EBF19431014C46B4A72C12D14D0FC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CE56-7176-4D09-A1D7-09268F94C1FC}"/>
      </w:docPartPr>
      <w:docPartBody>
        <w:p w:rsidR="00381417" w:rsidRDefault="005C724B" w:rsidP="005C724B">
          <w:pPr>
            <w:pStyle w:val="EBF19431014C46B4A72C12D14D0FC99D9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E5F6005A0C9A4C239C1D0D7CC402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75B0-2C98-424F-8C3B-3F987724D5A8}"/>
      </w:docPartPr>
      <w:docPartBody>
        <w:p w:rsidR="00E512C0" w:rsidRDefault="005C724B" w:rsidP="005C724B">
          <w:pPr>
            <w:pStyle w:val="E5F6005A0C9A4C239C1D0D7CC402F308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341BAB6DF4EE4402AFADBB6BC0E1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3E03-9166-4E7E-85DB-43407F2567EF}"/>
      </w:docPartPr>
      <w:docPartBody>
        <w:p w:rsidR="00E512C0" w:rsidRDefault="005C724B" w:rsidP="005C724B">
          <w:pPr>
            <w:pStyle w:val="341BAB6DF4EE4402AFADBB6BC0E1F0DC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23421C83E08D42EA9B9C31E4A6209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E52A-9562-476E-9078-5BA3BAE6885E}"/>
      </w:docPartPr>
      <w:docPartBody>
        <w:p w:rsidR="00E512C0" w:rsidRDefault="005C724B" w:rsidP="005C724B">
          <w:pPr>
            <w:pStyle w:val="23421C83E08D42EA9B9C31E4A6209DD7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E9F13E4A16749289D7892CB0A6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CE65-1924-4945-BCC4-0AFE32C04A3C}"/>
      </w:docPartPr>
      <w:docPartBody>
        <w:p w:rsidR="00E512C0" w:rsidRDefault="005C724B" w:rsidP="005C724B">
          <w:pPr>
            <w:pStyle w:val="9E9F13E4A16749289D7892CB0A6F3334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50B06435E2804A4E8B1C062A816C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C118-4B19-4CD7-B5D9-767104282F70}"/>
      </w:docPartPr>
      <w:docPartBody>
        <w:p w:rsidR="00E512C0" w:rsidRDefault="005C724B" w:rsidP="005C724B">
          <w:pPr>
            <w:pStyle w:val="50B06435E2804A4E8B1C062A816CEFB2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A0D55CA7CC545309F26A911B02F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E5DD-4E5A-48E9-9073-A6AC114B8854}"/>
      </w:docPartPr>
      <w:docPartBody>
        <w:p w:rsidR="00E512C0" w:rsidRDefault="005C724B" w:rsidP="005C724B">
          <w:pPr>
            <w:pStyle w:val="9A0D55CA7CC545309F26A911B02FB357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D23576F4BF748FB8E3BA4B7C51C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9AB6-C664-4ECA-B817-EA7A26E61380}"/>
      </w:docPartPr>
      <w:docPartBody>
        <w:p w:rsidR="00E512C0" w:rsidRDefault="005C724B" w:rsidP="005C724B">
          <w:pPr>
            <w:pStyle w:val="1D23576F4BF748FB8E3BA4B7C51C1BC9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E0F7611F3E8447139DA0F99349E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403F-9588-44F7-892C-29E12BE483A5}"/>
      </w:docPartPr>
      <w:docPartBody>
        <w:p w:rsidR="00E512C0" w:rsidRDefault="005C724B" w:rsidP="005C724B">
          <w:pPr>
            <w:pStyle w:val="E0F7611F3E8447139DA0F99349E6BBEE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5C724B" w:rsidP="005C724B">
          <w:pPr>
            <w:pStyle w:val="9BCD6AA842C845349EEB600858ECC90610"/>
          </w:pPr>
          <w:r>
            <w:rPr>
              <w:rStyle w:val="PlaceholderText"/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1243D556734C429A9E80D02F68B0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22700-76C1-45C0-A236-4F6A2AE21729}"/>
      </w:docPartPr>
      <w:docPartBody>
        <w:p w:rsidR="00E512C0" w:rsidRDefault="005C724B" w:rsidP="005C724B">
          <w:pPr>
            <w:pStyle w:val="1243D556734C429A9E80D02F68B0BC0C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64C49ED06FB84934BE0EDFD9578D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2680F-E94B-4A1B-915E-ED0883E1F4A2}"/>
      </w:docPartPr>
      <w:docPartBody>
        <w:p w:rsidR="00E512C0" w:rsidRDefault="005C724B" w:rsidP="005C724B">
          <w:pPr>
            <w:pStyle w:val="64C49ED06FB84934BE0EDFD9578DB52F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029A1650DAD4DEFBFC611C500F0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A1B8-34F9-47C9-BBCC-25D5B6269CD9}"/>
      </w:docPartPr>
      <w:docPartBody>
        <w:p w:rsidR="00E512C0" w:rsidRDefault="005C724B" w:rsidP="005C724B">
          <w:pPr>
            <w:pStyle w:val="E029A1650DAD4DEFBFC611C500F026D2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BE2FDBDC29EB432E98DF86EEE8F7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718F8-6A07-4340-BDFE-A65275FF8458}"/>
      </w:docPartPr>
      <w:docPartBody>
        <w:p w:rsidR="00E512C0" w:rsidRDefault="005C724B" w:rsidP="005C724B">
          <w:pPr>
            <w:pStyle w:val="BE2FDBDC29EB432E98DF86EEE8F76397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0FA47A2881314DF48C110556BAB9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E56F-AF39-4D8A-8557-835505C00AF6}"/>
      </w:docPartPr>
      <w:docPartBody>
        <w:p w:rsidR="00E512C0" w:rsidRDefault="005C724B" w:rsidP="005C724B">
          <w:pPr>
            <w:pStyle w:val="0FA47A2881314DF48C110556BAB9EDEB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CA0947C03D7428283D5EDE9C952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34BB-8E9A-4F8D-92C4-2D1D41D5B56E}"/>
      </w:docPartPr>
      <w:docPartBody>
        <w:p w:rsidR="00E512C0" w:rsidRDefault="005C724B" w:rsidP="005C724B">
          <w:pPr>
            <w:pStyle w:val="FCA0947C03D7428283D5EDE9C95233E6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E7EF00AC0BD3439BAF61A9F9F09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FF7E8-BAED-4672-B3DC-3F93C0788E0D}"/>
      </w:docPartPr>
      <w:docPartBody>
        <w:p w:rsidR="00E512C0" w:rsidRDefault="005C724B" w:rsidP="005C724B">
          <w:pPr>
            <w:pStyle w:val="E7EF00AC0BD3439BAF61A9F9F093BAA9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E0A19FDF4454BADBC3AC1AF737F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CB27-A29A-4680-9BD1-D4F8D34B4336}"/>
      </w:docPartPr>
      <w:docPartBody>
        <w:p w:rsidR="00E512C0" w:rsidRDefault="005C724B" w:rsidP="005C724B">
          <w:pPr>
            <w:pStyle w:val="AE0A19FDF4454BADBC3AC1AF737F8D4C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5C724B" w:rsidP="005C724B">
          <w:pPr>
            <w:pStyle w:val="3F9DB149604741D5B3163D2EBAA4923A10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1B47902ED4494BA5957097426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9D57-6D96-42E6-BC84-3EB0CF73D494}"/>
      </w:docPartPr>
      <w:docPartBody>
        <w:p w:rsidR="00E512C0" w:rsidRDefault="005C724B" w:rsidP="005C724B">
          <w:pPr>
            <w:pStyle w:val="5C31B47902ED4494BA5957097426B88910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9DD1815E8D944338BB8FFB2AFC19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8339-5D81-4D8A-946E-A90D1F5373C9}"/>
      </w:docPartPr>
      <w:docPartBody>
        <w:p w:rsidR="00E512C0" w:rsidRDefault="005C724B" w:rsidP="005C724B">
          <w:pPr>
            <w:pStyle w:val="9DD1815E8D944338BB8FFB2AFC19534110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D749C0DC0F184260ACEB7D0DA7FA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FAA2-2FB8-4F99-A4C2-48D0188369BD}"/>
      </w:docPartPr>
      <w:docPartBody>
        <w:p w:rsidR="00E512C0" w:rsidRDefault="005C724B" w:rsidP="005C724B">
          <w:pPr>
            <w:pStyle w:val="D749C0DC0F184260ACEB7D0DA7FAD8BD10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1AE3DA33DD194CB289E420A061B9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67-6AAA-4ACC-B421-2E7AFAE2A16B}"/>
      </w:docPartPr>
      <w:docPartBody>
        <w:p w:rsidR="00E512C0" w:rsidRDefault="005C724B" w:rsidP="005C724B">
          <w:pPr>
            <w:pStyle w:val="1AE3DA33DD194CB289E420A061B951CA10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40DB9CA8D9DC4CB6BD81D2D89890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7831-7872-4174-9886-F28C9EDD7E4B}"/>
      </w:docPartPr>
      <w:docPartBody>
        <w:p w:rsidR="00E512C0" w:rsidRDefault="005C724B" w:rsidP="005C724B">
          <w:pPr>
            <w:pStyle w:val="40DB9CA8D9DC4CB6BD81D2D89890CBE210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09C8829A55D46E9A1BA9C6C370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1F11-558D-4C9F-9FB1-2B5ACB01C674}"/>
      </w:docPartPr>
      <w:docPartBody>
        <w:p w:rsidR="00E512C0" w:rsidRDefault="005C724B" w:rsidP="005C724B">
          <w:pPr>
            <w:pStyle w:val="009C8829A55D46E9A1BA9C6C370B5F2B10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373943572033491BB545303FFD18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681A-2875-4C8E-9ADF-CE57B2226C69}"/>
      </w:docPartPr>
      <w:docPartBody>
        <w:p w:rsidR="00E512C0" w:rsidRDefault="005C724B" w:rsidP="005C724B">
          <w:pPr>
            <w:pStyle w:val="373943572033491BB545303FFD18B81D10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5C724B" w:rsidP="005C724B">
          <w:pPr>
            <w:pStyle w:val="A6489136FC6F48009AAF6C48043E27F910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5C724B" w:rsidP="005C724B">
          <w:pPr>
            <w:pStyle w:val="5331721E51164528911BBBDAEC599F2E10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7F6D809CF7B94A06B07989BD5BE4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ED31-6EC2-4469-BC63-04171C1C1DF2}"/>
      </w:docPartPr>
      <w:docPartBody>
        <w:p w:rsidR="00E512C0" w:rsidRDefault="005C724B" w:rsidP="005C724B">
          <w:pPr>
            <w:pStyle w:val="7F6D809CF7B94A06B07989BD5BE4D65910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5C724B" w:rsidP="005C724B">
          <w:pPr>
            <w:pStyle w:val="0A96121B539A4740B416158AED9F122210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5C724B" w:rsidP="005C724B">
          <w:pPr>
            <w:pStyle w:val="03581B57298A4DB196F784D1C0160BB010"/>
          </w:pPr>
          <w:r>
            <w:rPr>
              <w:rStyle w:val="PlaceholderText"/>
              <w:color w:val="E7E6E6" w:themeColor="background2"/>
            </w:rPr>
            <w:t>-------------------------------</w:t>
          </w:r>
        </w:p>
      </w:docPartBody>
    </w:docPart>
    <w:docPart>
      <w:docPartPr>
        <w:name w:val="3229468EDFBD4445807D543CE2A1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BCBF-37BB-4E8E-B710-E967D4F288BD}"/>
      </w:docPartPr>
      <w:docPartBody>
        <w:p w:rsidR="005C724B" w:rsidRDefault="005C724B" w:rsidP="005C724B">
          <w:pPr>
            <w:pStyle w:val="3229468EDFBD4445807D543CE2A1433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75EC5E3E882428F8095217C6FC1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041C-4BE9-407D-995B-5FFBB24EE823}"/>
      </w:docPartPr>
      <w:docPartBody>
        <w:p w:rsidR="009B2DEE" w:rsidRDefault="005C724B" w:rsidP="005C724B">
          <w:pPr>
            <w:pStyle w:val="175EC5E3E882428F8095217C6FC1BA4A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</w:t>
          </w:r>
        </w:p>
      </w:docPartBody>
    </w:docPart>
    <w:docPart>
      <w:docPartPr>
        <w:name w:val="8F123CBD2DC7412193425E7BC030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A33E7-0AB1-4C53-A08B-BFFA11C4D135}"/>
      </w:docPartPr>
      <w:docPartBody>
        <w:p w:rsidR="009B2DEE" w:rsidRDefault="005C724B" w:rsidP="005C724B">
          <w:pPr>
            <w:pStyle w:val="8F123CBD2DC7412193425E7BC030DBF62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 xml:space="preserve">        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C84947A09DB241B0AD22B7B50622E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9575-5070-4096-84F9-E18CD9B7DA81}"/>
      </w:docPartPr>
      <w:docPartBody>
        <w:p w:rsidR="009B2DEE" w:rsidRDefault="005C724B" w:rsidP="005C724B">
          <w:pPr>
            <w:pStyle w:val="C84947A09DB241B0AD22B7B50622E40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 xml:space="preserve">        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37AC25F7C3C145C78A2C7F2D2F17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60A8-5250-48DF-9CA0-EA3BEB6217AD}"/>
      </w:docPartPr>
      <w:docPartBody>
        <w:p w:rsidR="009B2DEE" w:rsidRDefault="005C724B" w:rsidP="005C724B">
          <w:pPr>
            <w:pStyle w:val="37AC25F7C3C145C78A2C7F2D2F17163D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 xml:space="preserve">        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D7AD52889459471E91F133145F04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C74C-BC2A-4729-BEB1-0E1D38A09592}"/>
      </w:docPartPr>
      <w:docPartBody>
        <w:p w:rsidR="009B2DEE" w:rsidRDefault="005C724B" w:rsidP="005C724B">
          <w:pPr>
            <w:pStyle w:val="D7AD52889459471E91F133145F047BF9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 xml:space="preserve">        </w:t>
          </w: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1B6A09"/>
    <w:rsid w:val="0034024C"/>
    <w:rsid w:val="00357EA0"/>
    <w:rsid w:val="00381417"/>
    <w:rsid w:val="005C724B"/>
    <w:rsid w:val="00861509"/>
    <w:rsid w:val="009B2DEE"/>
    <w:rsid w:val="00B91655"/>
    <w:rsid w:val="00CE30C0"/>
    <w:rsid w:val="00E5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24B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934D62F5B543D49A6AC2CD86436087">
    <w:name w:val="2F934D62F5B543D49A6AC2CD86436087"/>
    <w:rsid w:val="00357EA0"/>
    <w:rPr>
      <w:rFonts w:eastAsiaTheme="minorHAnsi"/>
    </w:rPr>
  </w:style>
  <w:style w:type="paragraph" w:customStyle="1" w:styleId="E208CBA40554442CA0613F8803A7A46B">
    <w:name w:val="E208CBA40554442CA0613F8803A7A46B"/>
    <w:rsid w:val="00357EA0"/>
    <w:rPr>
      <w:rFonts w:eastAsiaTheme="minorHAnsi"/>
    </w:rPr>
  </w:style>
  <w:style w:type="paragraph" w:customStyle="1" w:styleId="8DCD02C35BD2456E85DEB1399FBC2C8D">
    <w:name w:val="8DCD02C35BD2456E85DEB1399FBC2C8D"/>
    <w:rsid w:val="00357EA0"/>
    <w:rPr>
      <w:rFonts w:eastAsiaTheme="minorHAnsi"/>
    </w:rPr>
  </w:style>
  <w:style w:type="paragraph" w:customStyle="1" w:styleId="8A168DABBA5B492CB97174AF6E653A82">
    <w:name w:val="8A168DABBA5B492CB97174AF6E653A82"/>
    <w:rsid w:val="00357EA0"/>
    <w:rPr>
      <w:rFonts w:eastAsiaTheme="minorHAnsi"/>
    </w:rPr>
  </w:style>
  <w:style w:type="paragraph" w:customStyle="1" w:styleId="2D9CD58B50FB4D3599426DD1073F671B">
    <w:name w:val="2D9CD58B50FB4D3599426DD1073F671B"/>
    <w:rsid w:val="00357EA0"/>
    <w:rPr>
      <w:rFonts w:eastAsiaTheme="minorHAnsi"/>
    </w:rPr>
  </w:style>
  <w:style w:type="paragraph" w:customStyle="1" w:styleId="0646D3B0EEC642CDBE2F39C9482C4660">
    <w:name w:val="0646D3B0EEC642CDBE2F39C9482C4660"/>
    <w:rsid w:val="00357EA0"/>
    <w:rPr>
      <w:rFonts w:eastAsiaTheme="minorHAnsi"/>
    </w:rPr>
  </w:style>
  <w:style w:type="paragraph" w:customStyle="1" w:styleId="3330EFBCCAB7451594B5D6A57938B7BC">
    <w:name w:val="3330EFBCCAB7451594B5D6A57938B7BC"/>
    <w:rsid w:val="00357EA0"/>
    <w:rPr>
      <w:rFonts w:eastAsiaTheme="minorHAnsi"/>
    </w:rPr>
  </w:style>
  <w:style w:type="paragraph" w:customStyle="1" w:styleId="F148761E514541AABE8CD72628A0B1EC">
    <w:name w:val="F148761E514541AABE8CD72628A0B1EC"/>
    <w:rsid w:val="00357EA0"/>
    <w:rPr>
      <w:rFonts w:eastAsiaTheme="minorHAnsi"/>
    </w:rPr>
  </w:style>
  <w:style w:type="paragraph" w:customStyle="1" w:styleId="2CA647FF7CD34F7289E7838A13871A72">
    <w:name w:val="2CA647FF7CD34F7289E7838A13871A72"/>
    <w:rsid w:val="00357EA0"/>
    <w:rPr>
      <w:rFonts w:eastAsiaTheme="minorHAnsi"/>
    </w:rPr>
  </w:style>
  <w:style w:type="paragraph" w:customStyle="1" w:styleId="4D0E62413F3F4EA3A437941D2A7C94A6">
    <w:name w:val="4D0E62413F3F4EA3A437941D2A7C94A6"/>
    <w:rsid w:val="00357EA0"/>
    <w:rPr>
      <w:rFonts w:eastAsiaTheme="minorHAnsi"/>
    </w:rPr>
  </w:style>
  <w:style w:type="paragraph" w:customStyle="1" w:styleId="2449C30EDAD54DDB8D3E3D13B6106C2A">
    <w:name w:val="2449C30EDAD54DDB8D3E3D13B6106C2A"/>
    <w:rsid w:val="00357EA0"/>
    <w:rPr>
      <w:rFonts w:eastAsiaTheme="minorHAnsi"/>
    </w:rPr>
  </w:style>
  <w:style w:type="paragraph" w:customStyle="1" w:styleId="2C274E53CDD047CD8E1E6DFBD525D750">
    <w:name w:val="2C274E53CDD047CD8E1E6DFBD525D750"/>
    <w:rsid w:val="00357EA0"/>
    <w:rPr>
      <w:rFonts w:eastAsiaTheme="minorHAnsi"/>
    </w:rPr>
  </w:style>
  <w:style w:type="paragraph" w:customStyle="1" w:styleId="0AA7479AEE7E46379A5F04DFD4E60DCF">
    <w:name w:val="0AA7479AEE7E46379A5F04DFD4E60DCF"/>
    <w:rsid w:val="00357EA0"/>
    <w:rPr>
      <w:rFonts w:eastAsiaTheme="minorHAnsi"/>
    </w:rPr>
  </w:style>
  <w:style w:type="paragraph" w:customStyle="1" w:styleId="70B754FBC73F420F848CD39B50E53B66">
    <w:name w:val="70B754FBC73F420F848CD39B50E53B66"/>
    <w:rsid w:val="00357EA0"/>
    <w:rPr>
      <w:rFonts w:eastAsiaTheme="minorHAnsi"/>
    </w:rPr>
  </w:style>
  <w:style w:type="paragraph" w:customStyle="1" w:styleId="7A0ECC3118BB4432AA3846E1CB6B9BEA">
    <w:name w:val="7A0ECC3118BB4432AA3846E1CB6B9BEA"/>
    <w:rsid w:val="00357EA0"/>
    <w:rPr>
      <w:rFonts w:eastAsiaTheme="minorHAnsi"/>
    </w:rPr>
  </w:style>
  <w:style w:type="paragraph" w:customStyle="1" w:styleId="E4DFA9C2C82C4573A7CF284DA8B1D91F">
    <w:name w:val="E4DFA9C2C82C4573A7CF284DA8B1D91F"/>
    <w:rsid w:val="00357EA0"/>
    <w:rPr>
      <w:rFonts w:eastAsiaTheme="minorHAnsi"/>
    </w:rPr>
  </w:style>
  <w:style w:type="paragraph" w:customStyle="1" w:styleId="92CC2D3D8B7F4D72B56B9EBC5D68D2D5">
    <w:name w:val="92CC2D3D8B7F4D72B56B9EBC5D68D2D5"/>
    <w:rsid w:val="00357EA0"/>
    <w:rPr>
      <w:rFonts w:eastAsiaTheme="minorHAnsi"/>
    </w:rPr>
  </w:style>
  <w:style w:type="paragraph" w:customStyle="1" w:styleId="75387F13697D4366808931A9E9905CCF">
    <w:name w:val="75387F13697D4366808931A9E9905CCF"/>
    <w:rsid w:val="00357EA0"/>
    <w:rPr>
      <w:rFonts w:eastAsiaTheme="minorHAnsi"/>
    </w:rPr>
  </w:style>
  <w:style w:type="paragraph" w:customStyle="1" w:styleId="BC28F78C419A4176877AF157F1682085">
    <w:name w:val="BC28F78C419A4176877AF157F1682085"/>
    <w:rsid w:val="00357EA0"/>
    <w:rPr>
      <w:rFonts w:eastAsiaTheme="minorHAnsi"/>
    </w:rPr>
  </w:style>
  <w:style w:type="paragraph" w:customStyle="1" w:styleId="12B3D45D1F264649B1566C5E3F1D80C2">
    <w:name w:val="12B3D45D1F264649B1566C5E3F1D80C2"/>
    <w:rsid w:val="00357EA0"/>
    <w:rPr>
      <w:rFonts w:eastAsiaTheme="minorHAnsi"/>
    </w:rPr>
  </w:style>
  <w:style w:type="paragraph" w:customStyle="1" w:styleId="B30DE274E18D42FEBEF4652A3F33429D">
    <w:name w:val="B30DE274E18D42FEBEF4652A3F33429D"/>
    <w:rsid w:val="00357EA0"/>
    <w:rPr>
      <w:rFonts w:eastAsiaTheme="minorHAnsi"/>
    </w:rPr>
  </w:style>
  <w:style w:type="paragraph" w:customStyle="1" w:styleId="E79050ED8F0E4C239856BEC3402F37EC">
    <w:name w:val="E79050ED8F0E4C239856BEC3402F37EC"/>
    <w:rsid w:val="00357EA0"/>
    <w:rPr>
      <w:rFonts w:eastAsiaTheme="minorHAnsi"/>
    </w:rPr>
  </w:style>
  <w:style w:type="paragraph" w:customStyle="1" w:styleId="03C1EEA96992439586F66CD6525DA7BD">
    <w:name w:val="03C1EEA96992439586F66CD6525DA7BD"/>
    <w:rsid w:val="00357EA0"/>
    <w:rPr>
      <w:rFonts w:eastAsiaTheme="minorHAnsi"/>
    </w:rPr>
  </w:style>
  <w:style w:type="paragraph" w:customStyle="1" w:styleId="AF5377974E8D4C11A9E9AF924C8C6495">
    <w:name w:val="AF5377974E8D4C11A9E9AF924C8C6495"/>
    <w:rsid w:val="00357EA0"/>
    <w:rPr>
      <w:rFonts w:eastAsiaTheme="minorHAnsi"/>
    </w:rPr>
  </w:style>
  <w:style w:type="paragraph" w:customStyle="1" w:styleId="EEBAAFF5BD4447E9B353CC25777B6928">
    <w:name w:val="EEBAAFF5BD4447E9B353CC25777B6928"/>
    <w:rsid w:val="00357EA0"/>
    <w:rPr>
      <w:rFonts w:eastAsiaTheme="minorHAnsi"/>
    </w:rPr>
  </w:style>
  <w:style w:type="paragraph" w:customStyle="1" w:styleId="797667997DAC4ACD9EC31550B0B8FD59">
    <w:name w:val="797667997DAC4ACD9EC31550B0B8FD59"/>
    <w:rsid w:val="00357EA0"/>
    <w:rPr>
      <w:rFonts w:eastAsiaTheme="minorHAnsi"/>
    </w:rPr>
  </w:style>
  <w:style w:type="paragraph" w:customStyle="1" w:styleId="CB63BD47B6244328BCAD9B08183C9CC7">
    <w:name w:val="CB63BD47B6244328BCAD9B08183C9CC7"/>
    <w:rsid w:val="00357EA0"/>
    <w:rPr>
      <w:rFonts w:eastAsiaTheme="minorHAnsi"/>
    </w:rPr>
  </w:style>
  <w:style w:type="paragraph" w:customStyle="1" w:styleId="7F6D809CF7B94A06B07989BD5BE4D659">
    <w:name w:val="7F6D809CF7B94A06B07989BD5BE4D659"/>
    <w:rsid w:val="00357EA0"/>
    <w:rPr>
      <w:rFonts w:eastAsiaTheme="minorHAnsi"/>
    </w:rPr>
  </w:style>
  <w:style w:type="paragraph" w:customStyle="1" w:styleId="0A96121B539A4740B416158AED9F12221">
    <w:name w:val="0A96121B539A4740B416158AED9F12221"/>
    <w:rsid w:val="00357EA0"/>
    <w:rPr>
      <w:rFonts w:eastAsiaTheme="minorHAnsi"/>
    </w:rPr>
  </w:style>
  <w:style w:type="paragraph" w:customStyle="1" w:styleId="03581B57298A4DB196F784D1C0160BB01">
    <w:name w:val="03581B57298A4DB196F784D1C0160BB01"/>
    <w:rsid w:val="00357EA0"/>
    <w:rPr>
      <w:rFonts w:eastAsiaTheme="minorHAnsi"/>
    </w:rPr>
  </w:style>
  <w:style w:type="paragraph" w:customStyle="1" w:styleId="975AB0E38048404A83C7B638822614F6">
    <w:name w:val="975AB0E38048404A83C7B638822614F6"/>
    <w:rsid w:val="00357EA0"/>
    <w:rPr>
      <w:rFonts w:eastAsiaTheme="minorHAnsi"/>
    </w:rPr>
  </w:style>
  <w:style w:type="paragraph" w:customStyle="1" w:styleId="F566968AFF394E6F9E9540215E8335FA">
    <w:name w:val="F566968AFF394E6F9E9540215E8335FA"/>
    <w:rsid w:val="00357EA0"/>
    <w:rPr>
      <w:rFonts w:eastAsiaTheme="minorHAnsi"/>
    </w:rPr>
  </w:style>
  <w:style w:type="paragraph" w:customStyle="1" w:styleId="305C94958EEC4FA89ACC386DA1DB82A6">
    <w:name w:val="305C94958EEC4FA89ACC386DA1DB82A6"/>
    <w:rsid w:val="00357EA0"/>
    <w:rPr>
      <w:rFonts w:eastAsiaTheme="minorHAnsi"/>
    </w:rPr>
  </w:style>
  <w:style w:type="paragraph" w:customStyle="1" w:styleId="C75F039AE72C4A10820554B4354CD893">
    <w:name w:val="C75F039AE72C4A10820554B4354CD893"/>
    <w:rsid w:val="00357EA0"/>
    <w:rPr>
      <w:rFonts w:eastAsiaTheme="minorHAnsi"/>
    </w:rPr>
  </w:style>
  <w:style w:type="paragraph" w:customStyle="1" w:styleId="7E36038DB2954DF9A7A61FFFC2515738">
    <w:name w:val="7E36038DB2954DF9A7A61FFFC2515738"/>
    <w:rsid w:val="00357EA0"/>
    <w:rPr>
      <w:rFonts w:eastAsiaTheme="minorHAnsi"/>
    </w:rPr>
  </w:style>
  <w:style w:type="paragraph" w:customStyle="1" w:styleId="694F587BD9C046A29693A4191EDB5049">
    <w:name w:val="694F587BD9C046A29693A4191EDB5049"/>
    <w:rsid w:val="00357EA0"/>
    <w:rPr>
      <w:rFonts w:eastAsiaTheme="minorHAnsi"/>
    </w:rPr>
  </w:style>
  <w:style w:type="paragraph" w:customStyle="1" w:styleId="AC007292805C4433B6DFD0B980EAC61E">
    <w:name w:val="AC007292805C4433B6DFD0B980EAC61E"/>
    <w:rsid w:val="00357EA0"/>
    <w:rPr>
      <w:rFonts w:eastAsiaTheme="minorHAnsi"/>
    </w:rPr>
  </w:style>
  <w:style w:type="paragraph" w:customStyle="1" w:styleId="DD509065978E434ABDFDB8EB102223A2">
    <w:name w:val="DD509065978E434ABDFDB8EB102223A2"/>
    <w:rsid w:val="00357EA0"/>
    <w:rPr>
      <w:rFonts w:eastAsiaTheme="minorHAnsi"/>
    </w:rPr>
  </w:style>
  <w:style w:type="paragraph" w:customStyle="1" w:styleId="DAAD670E168A4A08A45E840ABA2A1769">
    <w:name w:val="DAAD670E168A4A08A45E840ABA2A1769"/>
    <w:rsid w:val="00357EA0"/>
    <w:rPr>
      <w:rFonts w:eastAsiaTheme="minorHAnsi"/>
    </w:rPr>
  </w:style>
  <w:style w:type="paragraph" w:customStyle="1" w:styleId="CC30A84D504D475D826C8940716E5A82">
    <w:name w:val="CC30A84D504D475D826C8940716E5A82"/>
    <w:rsid w:val="00357EA0"/>
    <w:rPr>
      <w:rFonts w:eastAsiaTheme="minorHAnsi"/>
    </w:rPr>
  </w:style>
  <w:style w:type="paragraph" w:customStyle="1" w:styleId="EBF19431014C46B4A72C12D14D0FC99D">
    <w:name w:val="EBF19431014C46B4A72C12D14D0FC99D"/>
    <w:rsid w:val="00357EA0"/>
    <w:rPr>
      <w:rFonts w:eastAsiaTheme="minorHAnsi"/>
    </w:rPr>
  </w:style>
  <w:style w:type="paragraph" w:customStyle="1" w:styleId="DA505760E66C4ABA98880A9B70F0EA13">
    <w:name w:val="DA505760E66C4ABA98880A9B70F0EA13"/>
    <w:rsid w:val="00357EA0"/>
    <w:rPr>
      <w:rFonts w:eastAsiaTheme="minorHAnsi"/>
    </w:rPr>
  </w:style>
  <w:style w:type="paragraph" w:customStyle="1" w:styleId="B82FCB61E20740B3A71B71943D867416">
    <w:name w:val="B82FCB61E20740B3A71B71943D867416"/>
    <w:rsid w:val="00357EA0"/>
    <w:rPr>
      <w:rFonts w:eastAsiaTheme="minorHAnsi"/>
    </w:rPr>
  </w:style>
  <w:style w:type="paragraph" w:customStyle="1" w:styleId="7BBD717FA66741D18B94ED827BACEC60">
    <w:name w:val="7BBD717FA66741D18B94ED827BACEC60"/>
    <w:rsid w:val="00357EA0"/>
    <w:rPr>
      <w:rFonts w:eastAsiaTheme="minorHAnsi"/>
    </w:rPr>
  </w:style>
  <w:style w:type="paragraph" w:customStyle="1" w:styleId="99740859D0B440C495A75AA6FD581863">
    <w:name w:val="99740859D0B440C495A75AA6FD581863"/>
    <w:rsid w:val="00357EA0"/>
    <w:rPr>
      <w:rFonts w:eastAsiaTheme="minorHAnsi"/>
    </w:rPr>
  </w:style>
  <w:style w:type="paragraph" w:customStyle="1" w:styleId="A8FAA43B08D8498EB3647BD1A7236915">
    <w:name w:val="A8FAA43B08D8498EB3647BD1A7236915"/>
    <w:rsid w:val="00357EA0"/>
    <w:rPr>
      <w:rFonts w:eastAsiaTheme="minorHAnsi"/>
    </w:rPr>
  </w:style>
  <w:style w:type="paragraph" w:customStyle="1" w:styleId="E5F6005A0C9A4C239C1D0D7CC402F308">
    <w:name w:val="E5F6005A0C9A4C239C1D0D7CC402F308"/>
    <w:rsid w:val="00357EA0"/>
    <w:rPr>
      <w:rFonts w:eastAsiaTheme="minorHAnsi"/>
    </w:rPr>
  </w:style>
  <w:style w:type="paragraph" w:customStyle="1" w:styleId="1243D556734C429A9E80D02F68B0BC0C">
    <w:name w:val="1243D556734C429A9E80D02F68B0BC0C"/>
    <w:rsid w:val="00357EA0"/>
    <w:rPr>
      <w:rFonts w:eastAsiaTheme="minorHAnsi"/>
    </w:rPr>
  </w:style>
  <w:style w:type="paragraph" w:customStyle="1" w:styleId="341BAB6DF4EE4402AFADBB6BC0E1F0DC">
    <w:name w:val="341BAB6DF4EE4402AFADBB6BC0E1F0DC"/>
    <w:rsid w:val="00357EA0"/>
    <w:rPr>
      <w:rFonts w:eastAsiaTheme="minorHAnsi"/>
    </w:rPr>
  </w:style>
  <w:style w:type="paragraph" w:customStyle="1" w:styleId="64C49ED06FB84934BE0EDFD9578DB52F">
    <w:name w:val="64C49ED06FB84934BE0EDFD9578DB52F"/>
    <w:rsid w:val="00357EA0"/>
    <w:rPr>
      <w:rFonts w:eastAsiaTheme="minorHAnsi"/>
    </w:rPr>
  </w:style>
  <w:style w:type="paragraph" w:customStyle="1" w:styleId="23421C83E08D42EA9B9C31E4A6209DD7">
    <w:name w:val="23421C83E08D42EA9B9C31E4A6209DD7"/>
    <w:rsid w:val="00357EA0"/>
    <w:rPr>
      <w:rFonts w:eastAsiaTheme="minorHAnsi"/>
    </w:rPr>
  </w:style>
  <w:style w:type="paragraph" w:customStyle="1" w:styleId="E029A1650DAD4DEFBFC611C500F026D2">
    <w:name w:val="E029A1650DAD4DEFBFC611C500F026D2"/>
    <w:rsid w:val="00357EA0"/>
    <w:rPr>
      <w:rFonts w:eastAsiaTheme="minorHAnsi"/>
    </w:rPr>
  </w:style>
  <w:style w:type="paragraph" w:customStyle="1" w:styleId="9E9F13E4A16749289D7892CB0A6F3334">
    <w:name w:val="9E9F13E4A16749289D7892CB0A6F3334"/>
    <w:rsid w:val="00357EA0"/>
    <w:rPr>
      <w:rFonts w:eastAsiaTheme="minorHAnsi"/>
    </w:rPr>
  </w:style>
  <w:style w:type="paragraph" w:customStyle="1" w:styleId="BE2FDBDC29EB432E98DF86EEE8F76397">
    <w:name w:val="BE2FDBDC29EB432E98DF86EEE8F76397"/>
    <w:rsid w:val="00357EA0"/>
    <w:rPr>
      <w:rFonts w:eastAsiaTheme="minorHAnsi"/>
    </w:rPr>
  </w:style>
  <w:style w:type="paragraph" w:customStyle="1" w:styleId="50B06435E2804A4E8B1C062A816CEFB2">
    <w:name w:val="50B06435E2804A4E8B1C062A816CEFB2"/>
    <w:rsid w:val="00357EA0"/>
    <w:rPr>
      <w:rFonts w:eastAsiaTheme="minorHAnsi"/>
    </w:rPr>
  </w:style>
  <w:style w:type="paragraph" w:customStyle="1" w:styleId="0FA47A2881314DF48C110556BAB9EDEB">
    <w:name w:val="0FA47A2881314DF48C110556BAB9EDEB"/>
    <w:rsid w:val="00357EA0"/>
    <w:rPr>
      <w:rFonts w:eastAsiaTheme="minorHAnsi"/>
    </w:rPr>
  </w:style>
  <w:style w:type="paragraph" w:customStyle="1" w:styleId="9A0D55CA7CC545309F26A911B02FB357">
    <w:name w:val="9A0D55CA7CC545309F26A911B02FB357"/>
    <w:rsid w:val="00357EA0"/>
    <w:rPr>
      <w:rFonts w:eastAsiaTheme="minorHAnsi"/>
    </w:rPr>
  </w:style>
  <w:style w:type="paragraph" w:customStyle="1" w:styleId="FCA0947C03D7428283D5EDE9C95233E6">
    <w:name w:val="FCA0947C03D7428283D5EDE9C95233E6"/>
    <w:rsid w:val="00357EA0"/>
    <w:rPr>
      <w:rFonts w:eastAsiaTheme="minorHAnsi"/>
    </w:rPr>
  </w:style>
  <w:style w:type="paragraph" w:customStyle="1" w:styleId="1D23576F4BF748FB8E3BA4B7C51C1BC9">
    <w:name w:val="1D23576F4BF748FB8E3BA4B7C51C1BC9"/>
    <w:rsid w:val="00357EA0"/>
    <w:rPr>
      <w:rFonts w:eastAsiaTheme="minorHAnsi"/>
    </w:rPr>
  </w:style>
  <w:style w:type="paragraph" w:customStyle="1" w:styleId="E7EF00AC0BD3439BAF61A9F9F093BAA9">
    <w:name w:val="E7EF00AC0BD3439BAF61A9F9F093BAA9"/>
    <w:rsid w:val="00357EA0"/>
    <w:rPr>
      <w:rFonts w:eastAsiaTheme="minorHAnsi"/>
    </w:rPr>
  </w:style>
  <w:style w:type="paragraph" w:customStyle="1" w:styleId="E0F7611F3E8447139DA0F99349E6BBEE">
    <w:name w:val="E0F7611F3E8447139DA0F99349E6BBEE"/>
    <w:rsid w:val="00357EA0"/>
    <w:rPr>
      <w:rFonts w:eastAsiaTheme="minorHAnsi"/>
    </w:rPr>
  </w:style>
  <w:style w:type="paragraph" w:customStyle="1" w:styleId="AE0A19FDF4454BADBC3AC1AF737F8D4C">
    <w:name w:val="AE0A19FDF4454BADBC3AC1AF737F8D4C"/>
    <w:rsid w:val="00357EA0"/>
    <w:rPr>
      <w:rFonts w:eastAsiaTheme="minorHAnsi"/>
    </w:rPr>
  </w:style>
  <w:style w:type="paragraph" w:customStyle="1" w:styleId="9BCD6AA842C845349EEB600858ECC906">
    <w:name w:val="9BCD6AA842C845349EEB600858ECC906"/>
    <w:rsid w:val="00357EA0"/>
    <w:rPr>
      <w:rFonts w:eastAsiaTheme="minorHAnsi"/>
    </w:rPr>
  </w:style>
  <w:style w:type="paragraph" w:customStyle="1" w:styleId="3F9DB149604741D5B3163D2EBAA4923A">
    <w:name w:val="3F9DB149604741D5B3163D2EBAA4923A"/>
    <w:rsid w:val="00357EA0"/>
    <w:rPr>
      <w:rFonts w:eastAsiaTheme="minorHAnsi"/>
    </w:rPr>
  </w:style>
  <w:style w:type="paragraph" w:customStyle="1" w:styleId="FA1ECE32F84E4C1CA3AABC9E2B77A61C">
    <w:name w:val="FA1ECE32F84E4C1CA3AABC9E2B77A61C"/>
    <w:rsid w:val="00357EA0"/>
    <w:rPr>
      <w:rFonts w:eastAsiaTheme="minorHAnsi"/>
    </w:rPr>
  </w:style>
  <w:style w:type="paragraph" w:customStyle="1" w:styleId="A0EEBDEC173F4DDE8C3CB91A42B0CF09">
    <w:name w:val="A0EEBDEC173F4DDE8C3CB91A42B0CF09"/>
    <w:rsid w:val="00357EA0"/>
    <w:rPr>
      <w:rFonts w:eastAsiaTheme="minorHAnsi"/>
    </w:rPr>
  </w:style>
  <w:style w:type="paragraph" w:customStyle="1" w:styleId="7690D068DF4544819A68740F2C14D378">
    <w:name w:val="7690D068DF4544819A68740F2C14D378"/>
    <w:rsid w:val="00357EA0"/>
    <w:rPr>
      <w:rFonts w:eastAsiaTheme="minorHAnsi"/>
    </w:rPr>
  </w:style>
  <w:style w:type="paragraph" w:customStyle="1" w:styleId="56637EF7963C40AE89874DA6E7C916CB">
    <w:name w:val="56637EF7963C40AE89874DA6E7C916CB"/>
    <w:rsid w:val="00357EA0"/>
    <w:rPr>
      <w:rFonts w:eastAsiaTheme="minorHAnsi"/>
    </w:rPr>
  </w:style>
  <w:style w:type="paragraph" w:customStyle="1" w:styleId="840517742B064472AAFB6E78FBF747B8">
    <w:name w:val="840517742B064472AAFB6E78FBF747B8"/>
    <w:rsid w:val="00357EA0"/>
    <w:rPr>
      <w:rFonts w:eastAsiaTheme="minorHAnsi"/>
    </w:rPr>
  </w:style>
  <w:style w:type="paragraph" w:customStyle="1" w:styleId="7548E6CC3DA1488B84038FD0B3454FC3">
    <w:name w:val="7548E6CC3DA1488B84038FD0B3454FC3"/>
    <w:rsid w:val="00357EA0"/>
    <w:rPr>
      <w:rFonts w:eastAsiaTheme="minorHAnsi"/>
    </w:rPr>
  </w:style>
  <w:style w:type="paragraph" w:customStyle="1" w:styleId="D419B6D0A7074BE9947E4665AA177BF5">
    <w:name w:val="D419B6D0A7074BE9947E4665AA177BF5"/>
    <w:rsid w:val="00357EA0"/>
    <w:rPr>
      <w:rFonts w:eastAsiaTheme="minorHAnsi"/>
    </w:rPr>
  </w:style>
  <w:style w:type="paragraph" w:customStyle="1" w:styleId="5C31B47902ED4494BA5957097426B889">
    <w:name w:val="5C31B47902ED4494BA5957097426B889"/>
    <w:rsid w:val="00357EA0"/>
    <w:rPr>
      <w:rFonts w:eastAsiaTheme="minorHAnsi"/>
    </w:rPr>
  </w:style>
  <w:style w:type="paragraph" w:customStyle="1" w:styleId="9DD1815E8D944338BB8FFB2AFC195341">
    <w:name w:val="9DD1815E8D944338BB8FFB2AFC195341"/>
    <w:rsid w:val="00357EA0"/>
    <w:rPr>
      <w:rFonts w:eastAsiaTheme="minorHAnsi"/>
    </w:rPr>
  </w:style>
  <w:style w:type="paragraph" w:customStyle="1" w:styleId="40DB9CA8D9DC4CB6BD81D2D89890CBE2">
    <w:name w:val="40DB9CA8D9DC4CB6BD81D2D89890CBE2"/>
    <w:rsid w:val="00357EA0"/>
    <w:rPr>
      <w:rFonts w:eastAsiaTheme="minorHAnsi"/>
    </w:rPr>
  </w:style>
  <w:style w:type="paragraph" w:customStyle="1" w:styleId="D749C0DC0F184260ACEB7D0DA7FAD8BD">
    <w:name w:val="D749C0DC0F184260ACEB7D0DA7FAD8BD"/>
    <w:rsid w:val="00357EA0"/>
    <w:rPr>
      <w:rFonts w:eastAsiaTheme="minorHAnsi"/>
    </w:rPr>
  </w:style>
  <w:style w:type="paragraph" w:customStyle="1" w:styleId="373943572033491BB545303FFD18B81D">
    <w:name w:val="373943572033491BB545303FFD18B81D"/>
    <w:rsid w:val="00357EA0"/>
    <w:rPr>
      <w:rFonts w:eastAsiaTheme="minorHAnsi"/>
    </w:rPr>
  </w:style>
  <w:style w:type="paragraph" w:customStyle="1" w:styleId="1AE3DA33DD194CB289E420A061B951CA">
    <w:name w:val="1AE3DA33DD194CB289E420A061B951CA"/>
    <w:rsid w:val="00357EA0"/>
    <w:rPr>
      <w:rFonts w:eastAsiaTheme="minorHAnsi"/>
    </w:rPr>
  </w:style>
  <w:style w:type="paragraph" w:customStyle="1" w:styleId="009C8829A55D46E9A1BA9C6C370B5F2B">
    <w:name w:val="009C8829A55D46E9A1BA9C6C370B5F2B"/>
    <w:rsid w:val="00357EA0"/>
    <w:rPr>
      <w:rFonts w:eastAsiaTheme="minorHAnsi"/>
    </w:rPr>
  </w:style>
  <w:style w:type="paragraph" w:customStyle="1" w:styleId="A6489136FC6F48009AAF6C48043E27F9">
    <w:name w:val="A6489136FC6F48009AAF6C48043E27F9"/>
    <w:rsid w:val="00357EA0"/>
    <w:rPr>
      <w:rFonts w:eastAsiaTheme="minorHAnsi"/>
    </w:rPr>
  </w:style>
  <w:style w:type="paragraph" w:customStyle="1" w:styleId="5331721E51164528911BBBDAEC599F2E">
    <w:name w:val="5331721E51164528911BBBDAEC599F2E"/>
    <w:rsid w:val="00357EA0"/>
    <w:rPr>
      <w:rFonts w:eastAsiaTheme="minorHAnsi"/>
    </w:rPr>
  </w:style>
  <w:style w:type="paragraph" w:customStyle="1" w:styleId="2F934D62F5B543D49A6AC2CD864360871">
    <w:name w:val="2F934D62F5B543D49A6AC2CD864360871"/>
    <w:rsid w:val="00357EA0"/>
    <w:rPr>
      <w:rFonts w:eastAsiaTheme="minorHAnsi"/>
    </w:rPr>
  </w:style>
  <w:style w:type="paragraph" w:customStyle="1" w:styleId="E208CBA40554442CA0613F8803A7A46B1">
    <w:name w:val="E208CBA40554442CA0613F8803A7A46B1"/>
    <w:rsid w:val="00357EA0"/>
    <w:rPr>
      <w:rFonts w:eastAsiaTheme="minorHAnsi"/>
    </w:rPr>
  </w:style>
  <w:style w:type="paragraph" w:customStyle="1" w:styleId="8DCD02C35BD2456E85DEB1399FBC2C8D1">
    <w:name w:val="8DCD02C35BD2456E85DEB1399FBC2C8D1"/>
    <w:rsid w:val="00357EA0"/>
    <w:rPr>
      <w:rFonts w:eastAsiaTheme="minorHAnsi"/>
    </w:rPr>
  </w:style>
  <w:style w:type="paragraph" w:customStyle="1" w:styleId="8A168DABBA5B492CB97174AF6E653A821">
    <w:name w:val="8A168DABBA5B492CB97174AF6E653A821"/>
    <w:rsid w:val="00357EA0"/>
    <w:rPr>
      <w:rFonts w:eastAsiaTheme="minorHAnsi"/>
    </w:rPr>
  </w:style>
  <w:style w:type="paragraph" w:customStyle="1" w:styleId="2D9CD58B50FB4D3599426DD1073F671B1">
    <w:name w:val="2D9CD58B50FB4D3599426DD1073F671B1"/>
    <w:rsid w:val="00357EA0"/>
    <w:rPr>
      <w:rFonts w:eastAsiaTheme="minorHAnsi"/>
    </w:rPr>
  </w:style>
  <w:style w:type="paragraph" w:customStyle="1" w:styleId="0646D3B0EEC642CDBE2F39C9482C46601">
    <w:name w:val="0646D3B0EEC642CDBE2F39C9482C46601"/>
    <w:rsid w:val="00357EA0"/>
    <w:rPr>
      <w:rFonts w:eastAsiaTheme="minorHAnsi"/>
    </w:rPr>
  </w:style>
  <w:style w:type="paragraph" w:customStyle="1" w:styleId="3330EFBCCAB7451594B5D6A57938B7BC1">
    <w:name w:val="3330EFBCCAB7451594B5D6A57938B7BC1"/>
    <w:rsid w:val="00357EA0"/>
    <w:rPr>
      <w:rFonts w:eastAsiaTheme="minorHAnsi"/>
    </w:rPr>
  </w:style>
  <w:style w:type="paragraph" w:customStyle="1" w:styleId="F148761E514541AABE8CD72628A0B1EC1">
    <w:name w:val="F148761E514541AABE8CD72628A0B1EC1"/>
    <w:rsid w:val="00357EA0"/>
    <w:rPr>
      <w:rFonts w:eastAsiaTheme="minorHAnsi"/>
    </w:rPr>
  </w:style>
  <w:style w:type="paragraph" w:customStyle="1" w:styleId="2CA647FF7CD34F7289E7838A13871A721">
    <w:name w:val="2CA647FF7CD34F7289E7838A13871A721"/>
    <w:rsid w:val="00357EA0"/>
    <w:rPr>
      <w:rFonts w:eastAsiaTheme="minorHAnsi"/>
    </w:rPr>
  </w:style>
  <w:style w:type="paragraph" w:customStyle="1" w:styleId="4D0E62413F3F4EA3A437941D2A7C94A61">
    <w:name w:val="4D0E62413F3F4EA3A437941D2A7C94A61"/>
    <w:rsid w:val="00357EA0"/>
    <w:rPr>
      <w:rFonts w:eastAsiaTheme="minorHAnsi"/>
    </w:rPr>
  </w:style>
  <w:style w:type="paragraph" w:customStyle="1" w:styleId="2449C30EDAD54DDB8D3E3D13B6106C2A1">
    <w:name w:val="2449C30EDAD54DDB8D3E3D13B6106C2A1"/>
    <w:rsid w:val="00357EA0"/>
    <w:rPr>
      <w:rFonts w:eastAsiaTheme="minorHAnsi"/>
    </w:rPr>
  </w:style>
  <w:style w:type="paragraph" w:customStyle="1" w:styleId="2C274E53CDD047CD8E1E6DFBD525D7501">
    <w:name w:val="2C274E53CDD047CD8E1E6DFBD525D7501"/>
    <w:rsid w:val="00357EA0"/>
    <w:rPr>
      <w:rFonts w:eastAsiaTheme="minorHAnsi"/>
    </w:rPr>
  </w:style>
  <w:style w:type="paragraph" w:customStyle="1" w:styleId="0AA7479AEE7E46379A5F04DFD4E60DCF1">
    <w:name w:val="0AA7479AEE7E46379A5F04DFD4E60DCF1"/>
    <w:rsid w:val="00357EA0"/>
    <w:rPr>
      <w:rFonts w:eastAsiaTheme="minorHAnsi"/>
    </w:rPr>
  </w:style>
  <w:style w:type="paragraph" w:customStyle="1" w:styleId="70B754FBC73F420F848CD39B50E53B661">
    <w:name w:val="70B754FBC73F420F848CD39B50E53B661"/>
    <w:rsid w:val="00357EA0"/>
    <w:rPr>
      <w:rFonts w:eastAsiaTheme="minorHAnsi"/>
    </w:rPr>
  </w:style>
  <w:style w:type="paragraph" w:customStyle="1" w:styleId="7A0ECC3118BB4432AA3846E1CB6B9BEA1">
    <w:name w:val="7A0ECC3118BB4432AA3846E1CB6B9BEA1"/>
    <w:rsid w:val="00357EA0"/>
    <w:rPr>
      <w:rFonts w:eastAsiaTheme="minorHAnsi"/>
    </w:rPr>
  </w:style>
  <w:style w:type="paragraph" w:customStyle="1" w:styleId="E4DFA9C2C82C4573A7CF284DA8B1D91F1">
    <w:name w:val="E4DFA9C2C82C4573A7CF284DA8B1D91F1"/>
    <w:rsid w:val="00357EA0"/>
    <w:rPr>
      <w:rFonts w:eastAsiaTheme="minorHAnsi"/>
    </w:rPr>
  </w:style>
  <w:style w:type="paragraph" w:customStyle="1" w:styleId="92CC2D3D8B7F4D72B56B9EBC5D68D2D51">
    <w:name w:val="92CC2D3D8B7F4D72B56B9EBC5D68D2D51"/>
    <w:rsid w:val="00357EA0"/>
    <w:rPr>
      <w:rFonts w:eastAsiaTheme="minorHAnsi"/>
    </w:rPr>
  </w:style>
  <w:style w:type="paragraph" w:customStyle="1" w:styleId="75387F13697D4366808931A9E9905CCF1">
    <w:name w:val="75387F13697D4366808931A9E9905CCF1"/>
    <w:rsid w:val="00357EA0"/>
    <w:rPr>
      <w:rFonts w:eastAsiaTheme="minorHAnsi"/>
    </w:rPr>
  </w:style>
  <w:style w:type="paragraph" w:customStyle="1" w:styleId="BC28F78C419A4176877AF157F16820851">
    <w:name w:val="BC28F78C419A4176877AF157F16820851"/>
    <w:rsid w:val="00357EA0"/>
    <w:rPr>
      <w:rFonts w:eastAsiaTheme="minorHAnsi"/>
    </w:rPr>
  </w:style>
  <w:style w:type="paragraph" w:customStyle="1" w:styleId="12B3D45D1F264649B1566C5E3F1D80C21">
    <w:name w:val="12B3D45D1F264649B1566C5E3F1D80C21"/>
    <w:rsid w:val="00357EA0"/>
    <w:rPr>
      <w:rFonts w:eastAsiaTheme="minorHAnsi"/>
    </w:rPr>
  </w:style>
  <w:style w:type="paragraph" w:customStyle="1" w:styleId="B30DE274E18D42FEBEF4652A3F33429D1">
    <w:name w:val="B30DE274E18D42FEBEF4652A3F33429D1"/>
    <w:rsid w:val="00357EA0"/>
    <w:rPr>
      <w:rFonts w:eastAsiaTheme="minorHAnsi"/>
    </w:rPr>
  </w:style>
  <w:style w:type="paragraph" w:customStyle="1" w:styleId="E79050ED8F0E4C239856BEC3402F37EC1">
    <w:name w:val="E79050ED8F0E4C239856BEC3402F37EC1"/>
    <w:rsid w:val="00357EA0"/>
    <w:rPr>
      <w:rFonts w:eastAsiaTheme="minorHAnsi"/>
    </w:rPr>
  </w:style>
  <w:style w:type="paragraph" w:customStyle="1" w:styleId="03C1EEA96992439586F66CD6525DA7BD1">
    <w:name w:val="03C1EEA96992439586F66CD6525DA7BD1"/>
    <w:rsid w:val="00357EA0"/>
    <w:rPr>
      <w:rFonts w:eastAsiaTheme="minorHAnsi"/>
    </w:rPr>
  </w:style>
  <w:style w:type="paragraph" w:customStyle="1" w:styleId="AF5377974E8D4C11A9E9AF924C8C64951">
    <w:name w:val="AF5377974E8D4C11A9E9AF924C8C64951"/>
    <w:rsid w:val="00357EA0"/>
    <w:rPr>
      <w:rFonts w:eastAsiaTheme="minorHAnsi"/>
    </w:rPr>
  </w:style>
  <w:style w:type="paragraph" w:customStyle="1" w:styleId="EEBAAFF5BD4447E9B353CC25777B69281">
    <w:name w:val="EEBAAFF5BD4447E9B353CC25777B69281"/>
    <w:rsid w:val="00357EA0"/>
    <w:rPr>
      <w:rFonts w:eastAsiaTheme="minorHAnsi"/>
    </w:rPr>
  </w:style>
  <w:style w:type="paragraph" w:customStyle="1" w:styleId="797667997DAC4ACD9EC31550B0B8FD591">
    <w:name w:val="797667997DAC4ACD9EC31550B0B8FD591"/>
    <w:rsid w:val="00357EA0"/>
    <w:rPr>
      <w:rFonts w:eastAsiaTheme="minorHAnsi"/>
    </w:rPr>
  </w:style>
  <w:style w:type="paragraph" w:customStyle="1" w:styleId="CB63BD47B6244328BCAD9B08183C9CC71">
    <w:name w:val="CB63BD47B6244328BCAD9B08183C9CC71"/>
    <w:rsid w:val="00357EA0"/>
    <w:rPr>
      <w:rFonts w:eastAsiaTheme="minorHAnsi"/>
    </w:rPr>
  </w:style>
  <w:style w:type="paragraph" w:customStyle="1" w:styleId="7F6D809CF7B94A06B07989BD5BE4D6592">
    <w:name w:val="7F6D809CF7B94A06B07989BD5BE4D6592"/>
    <w:rsid w:val="00357EA0"/>
    <w:rPr>
      <w:rFonts w:eastAsiaTheme="minorHAnsi"/>
    </w:rPr>
  </w:style>
  <w:style w:type="paragraph" w:customStyle="1" w:styleId="0A96121B539A4740B416158AED9F12222">
    <w:name w:val="0A96121B539A4740B416158AED9F12222"/>
    <w:rsid w:val="00357EA0"/>
    <w:rPr>
      <w:rFonts w:eastAsiaTheme="minorHAnsi"/>
    </w:rPr>
  </w:style>
  <w:style w:type="paragraph" w:customStyle="1" w:styleId="03581B57298A4DB196F784D1C0160BB02">
    <w:name w:val="03581B57298A4DB196F784D1C0160BB02"/>
    <w:rsid w:val="00357EA0"/>
    <w:rPr>
      <w:rFonts w:eastAsiaTheme="minorHAnsi"/>
    </w:rPr>
  </w:style>
  <w:style w:type="paragraph" w:customStyle="1" w:styleId="975AB0E38048404A83C7B638822614F61">
    <w:name w:val="975AB0E38048404A83C7B638822614F61"/>
    <w:rsid w:val="00357EA0"/>
    <w:rPr>
      <w:rFonts w:eastAsiaTheme="minorHAnsi"/>
    </w:rPr>
  </w:style>
  <w:style w:type="paragraph" w:customStyle="1" w:styleId="F566968AFF394E6F9E9540215E8335FA1">
    <w:name w:val="F566968AFF394E6F9E9540215E8335FA1"/>
    <w:rsid w:val="00357EA0"/>
    <w:rPr>
      <w:rFonts w:eastAsiaTheme="minorHAnsi"/>
    </w:rPr>
  </w:style>
  <w:style w:type="paragraph" w:customStyle="1" w:styleId="305C94958EEC4FA89ACC386DA1DB82A61">
    <w:name w:val="305C94958EEC4FA89ACC386DA1DB82A61"/>
    <w:rsid w:val="00357EA0"/>
    <w:rPr>
      <w:rFonts w:eastAsiaTheme="minorHAnsi"/>
    </w:rPr>
  </w:style>
  <w:style w:type="paragraph" w:customStyle="1" w:styleId="C75F039AE72C4A10820554B4354CD8931">
    <w:name w:val="C75F039AE72C4A10820554B4354CD8931"/>
    <w:rsid w:val="00357EA0"/>
    <w:rPr>
      <w:rFonts w:eastAsiaTheme="minorHAnsi"/>
    </w:rPr>
  </w:style>
  <w:style w:type="paragraph" w:customStyle="1" w:styleId="7E36038DB2954DF9A7A61FFFC25157381">
    <w:name w:val="7E36038DB2954DF9A7A61FFFC25157381"/>
    <w:rsid w:val="00357EA0"/>
    <w:rPr>
      <w:rFonts w:eastAsiaTheme="minorHAnsi"/>
    </w:rPr>
  </w:style>
  <w:style w:type="paragraph" w:customStyle="1" w:styleId="694F587BD9C046A29693A4191EDB50491">
    <w:name w:val="694F587BD9C046A29693A4191EDB50491"/>
    <w:rsid w:val="00357EA0"/>
    <w:rPr>
      <w:rFonts w:eastAsiaTheme="minorHAnsi"/>
    </w:rPr>
  </w:style>
  <w:style w:type="paragraph" w:customStyle="1" w:styleId="AC007292805C4433B6DFD0B980EAC61E1">
    <w:name w:val="AC007292805C4433B6DFD0B980EAC61E1"/>
    <w:rsid w:val="00357EA0"/>
    <w:rPr>
      <w:rFonts w:eastAsiaTheme="minorHAnsi"/>
    </w:rPr>
  </w:style>
  <w:style w:type="paragraph" w:customStyle="1" w:styleId="DD509065978E434ABDFDB8EB102223A21">
    <w:name w:val="DD509065978E434ABDFDB8EB102223A21"/>
    <w:rsid w:val="00357EA0"/>
    <w:rPr>
      <w:rFonts w:eastAsiaTheme="minorHAnsi"/>
    </w:rPr>
  </w:style>
  <w:style w:type="paragraph" w:customStyle="1" w:styleId="DAAD670E168A4A08A45E840ABA2A17691">
    <w:name w:val="DAAD670E168A4A08A45E840ABA2A17691"/>
    <w:rsid w:val="00357EA0"/>
    <w:rPr>
      <w:rFonts w:eastAsiaTheme="minorHAnsi"/>
    </w:rPr>
  </w:style>
  <w:style w:type="paragraph" w:customStyle="1" w:styleId="CC30A84D504D475D826C8940716E5A821">
    <w:name w:val="CC30A84D504D475D826C8940716E5A821"/>
    <w:rsid w:val="00357EA0"/>
    <w:rPr>
      <w:rFonts w:eastAsiaTheme="minorHAnsi"/>
    </w:rPr>
  </w:style>
  <w:style w:type="paragraph" w:customStyle="1" w:styleId="EBF19431014C46B4A72C12D14D0FC99D1">
    <w:name w:val="EBF19431014C46B4A72C12D14D0FC99D1"/>
    <w:rsid w:val="00357EA0"/>
    <w:rPr>
      <w:rFonts w:eastAsiaTheme="minorHAnsi"/>
    </w:rPr>
  </w:style>
  <w:style w:type="paragraph" w:customStyle="1" w:styleId="DA505760E66C4ABA98880A9B70F0EA131">
    <w:name w:val="DA505760E66C4ABA98880A9B70F0EA131"/>
    <w:rsid w:val="00357EA0"/>
    <w:rPr>
      <w:rFonts w:eastAsiaTheme="minorHAnsi"/>
    </w:rPr>
  </w:style>
  <w:style w:type="paragraph" w:customStyle="1" w:styleId="B82FCB61E20740B3A71B71943D8674161">
    <w:name w:val="B82FCB61E20740B3A71B71943D8674161"/>
    <w:rsid w:val="00357EA0"/>
    <w:rPr>
      <w:rFonts w:eastAsiaTheme="minorHAnsi"/>
    </w:rPr>
  </w:style>
  <w:style w:type="paragraph" w:customStyle="1" w:styleId="7BBD717FA66741D18B94ED827BACEC601">
    <w:name w:val="7BBD717FA66741D18B94ED827BACEC601"/>
    <w:rsid w:val="00357EA0"/>
    <w:rPr>
      <w:rFonts w:eastAsiaTheme="minorHAnsi"/>
    </w:rPr>
  </w:style>
  <w:style w:type="paragraph" w:customStyle="1" w:styleId="99740859D0B440C495A75AA6FD5818631">
    <w:name w:val="99740859D0B440C495A75AA6FD5818631"/>
    <w:rsid w:val="00357EA0"/>
    <w:rPr>
      <w:rFonts w:eastAsiaTheme="minorHAnsi"/>
    </w:rPr>
  </w:style>
  <w:style w:type="paragraph" w:customStyle="1" w:styleId="A8FAA43B08D8498EB3647BD1A72369151">
    <w:name w:val="A8FAA43B08D8498EB3647BD1A72369151"/>
    <w:rsid w:val="00357EA0"/>
    <w:rPr>
      <w:rFonts w:eastAsiaTheme="minorHAnsi"/>
    </w:rPr>
  </w:style>
  <w:style w:type="paragraph" w:customStyle="1" w:styleId="E5F6005A0C9A4C239C1D0D7CC402F3081">
    <w:name w:val="E5F6005A0C9A4C239C1D0D7CC402F3081"/>
    <w:rsid w:val="00357EA0"/>
    <w:rPr>
      <w:rFonts w:eastAsiaTheme="minorHAnsi"/>
    </w:rPr>
  </w:style>
  <w:style w:type="paragraph" w:customStyle="1" w:styleId="1243D556734C429A9E80D02F68B0BC0C1">
    <w:name w:val="1243D556734C429A9E80D02F68B0BC0C1"/>
    <w:rsid w:val="00357EA0"/>
    <w:rPr>
      <w:rFonts w:eastAsiaTheme="minorHAnsi"/>
    </w:rPr>
  </w:style>
  <w:style w:type="paragraph" w:customStyle="1" w:styleId="341BAB6DF4EE4402AFADBB6BC0E1F0DC1">
    <w:name w:val="341BAB6DF4EE4402AFADBB6BC0E1F0DC1"/>
    <w:rsid w:val="00357EA0"/>
    <w:rPr>
      <w:rFonts w:eastAsiaTheme="minorHAnsi"/>
    </w:rPr>
  </w:style>
  <w:style w:type="paragraph" w:customStyle="1" w:styleId="64C49ED06FB84934BE0EDFD9578DB52F1">
    <w:name w:val="64C49ED06FB84934BE0EDFD9578DB52F1"/>
    <w:rsid w:val="00357EA0"/>
    <w:rPr>
      <w:rFonts w:eastAsiaTheme="minorHAnsi"/>
    </w:rPr>
  </w:style>
  <w:style w:type="paragraph" w:customStyle="1" w:styleId="23421C83E08D42EA9B9C31E4A6209DD71">
    <w:name w:val="23421C83E08D42EA9B9C31E4A6209DD71"/>
    <w:rsid w:val="00357EA0"/>
    <w:rPr>
      <w:rFonts w:eastAsiaTheme="minorHAnsi"/>
    </w:rPr>
  </w:style>
  <w:style w:type="paragraph" w:customStyle="1" w:styleId="E029A1650DAD4DEFBFC611C500F026D21">
    <w:name w:val="E029A1650DAD4DEFBFC611C500F026D21"/>
    <w:rsid w:val="00357EA0"/>
    <w:rPr>
      <w:rFonts w:eastAsiaTheme="minorHAnsi"/>
    </w:rPr>
  </w:style>
  <w:style w:type="paragraph" w:customStyle="1" w:styleId="9E9F13E4A16749289D7892CB0A6F33341">
    <w:name w:val="9E9F13E4A16749289D7892CB0A6F33341"/>
    <w:rsid w:val="00357EA0"/>
    <w:rPr>
      <w:rFonts w:eastAsiaTheme="minorHAnsi"/>
    </w:rPr>
  </w:style>
  <w:style w:type="paragraph" w:customStyle="1" w:styleId="BE2FDBDC29EB432E98DF86EEE8F763971">
    <w:name w:val="BE2FDBDC29EB432E98DF86EEE8F763971"/>
    <w:rsid w:val="00357EA0"/>
    <w:rPr>
      <w:rFonts w:eastAsiaTheme="minorHAnsi"/>
    </w:rPr>
  </w:style>
  <w:style w:type="paragraph" w:customStyle="1" w:styleId="50B06435E2804A4E8B1C062A816CEFB21">
    <w:name w:val="50B06435E2804A4E8B1C062A816CEFB21"/>
    <w:rsid w:val="00357EA0"/>
    <w:rPr>
      <w:rFonts w:eastAsiaTheme="minorHAnsi"/>
    </w:rPr>
  </w:style>
  <w:style w:type="paragraph" w:customStyle="1" w:styleId="0FA47A2881314DF48C110556BAB9EDEB1">
    <w:name w:val="0FA47A2881314DF48C110556BAB9EDEB1"/>
    <w:rsid w:val="00357EA0"/>
    <w:rPr>
      <w:rFonts w:eastAsiaTheme="minorHAnsi"/>
    </w:rPr>
  </w:style>
  <w:style w:type="paragraph" w:customStyle="1" w:styleId="9A0D55CA7CC545309F26A911B02FB3571">
    <w:name w:val="9A0D55CA7CC545309F26A911B02FB3571"/>
    <w:rsid w:val="00357EA0"/>
    <w:rPr>
      <w:rFonts w:eastAsiaTheme="minorHAnsi"/>
    </w:rPr>
  </w:style>
  <w:style w:type="paragraph" w:customStyle="1" w:styleId="FCA0947C03D7428283D5EDE9C95233E61">
    <w:name w:val="FCA0947C03D7428283D5EDE9C95233E61"/>
    <w:rsid w:val="00357EA0"/>
    <w:rPr>
      <w:rFonts w:eastAsiaTheme="minorHAnsi"/>
    </w:rPr>
  </w:style>
  <w:style w:type="paragraph" w:customStyle="1" w:styleId="1D23576F4BF748FB8E3BA4B7C51C1BC91">
    <w:name w:val="1D23576F4BF748FB8E3BA4B7C51C1BC91"/>
    <w:rsid w:val="00357EA0"/>
    <w:rPr>
      <w:rFonts w:eastAsiaTheme="minorHAnsi"/>
    </w:rPr>
  </w:style>
  <w:style w:type="paragraph" w:customStyle="1" w:styleId="E7EF00AC0BD3439BAF61A9F9F093BAA91">
    <w:name w:val="E7EF00AC0BD3439BAF61A9F9F093BAA91"/>
    <w:rsid w:val="00357EA0"/>
    <w:rPr>
      <w:rFonts w:eastAsiaTheme="minorHAnsi"/>
    </w:rPr>
  </w:style>
  <w:style w:type="paragraph" w:customStyle="1" w:styleId="E0F7611F3E8447139DA0F99349E6BBEE1">
    <w:name w:val="E0F7611F3E8447139DA0F99349E6BBEE1"/>
    <w:rsid w:val="00357EA0"/>
    <w:rPr>
      <w:rFonts w:eastAsiaTheme="minorHAnsi"/>
    </w:rPr>
  </w:style>
  <w:style w:type="paragraph" w:customStyle="1" w:styleId="AE0A19FDF4454BADBC3AC1AF737F8D4C1">
    <w:name w:val="AE0A19FDF4454BADBC3AC1AF737F8D4C1"/>
    <w:rsid w:val="00357EA0"/>
    <w:rPr>
      <w:rFonts w:eastAsiaTheme="minorHAnsi"/>
    </w:rPr>
  </w:style>
  <w:style w:type="paragraph" w:customStyle="1" w:styleId="9BCD6AA842C845349EEB600858ECC9061">
    <w:name w:val="9BCD6AA842C845349EEB600858ECC9061"/>
    <w:rsid w:val="00357EA0"/>
    <w:rPr>
      <w:rFonts w:eastAsiaTheme="minorHAnsi"/>
    </w:rPr>
  </w:style>
  <w:style w:type="paragraph" w:customStyle="1" w:styleId="3F9DB149604741D5B3163D2EBAA4923A1">
    <w:name w:val="3F9DB149604741D5B3163D2EBAA4923A1"/>
    <w:rsid w:val="00357EA0"/>
    <w:rPr>
      <w:rFonts w:eastAsiaTheme="minorHAnsi"/>
    </w:rPr>
  </w:style>
  <w:style w:type="paragraph" w:customStyle="1" w:styleId="FA1ECE32F84E4C1CA3AABC9E2B77A61C1">
    <w:name w:val="FA1ECE32F84E4C1CA3AABC9E2B77A61C1"/>
    <w:rsid w:val="00357EA0"/>
    <w:rPr>
      <w:rFonts w:eastAsiaTheme="minorHAnsi"/>
    </w:rPr>
  </w:style>
  <w:style w:type="paragraph" w:customStyle="1" w:styleId="A0EEBDEC173F4DDE8C3CB91A42B0CF091">
    <w:name w:val="A0EEBDEC173F4DDE8C3CB91A42B0CF091"/>
    <w:rsid w:val="00357EA0"/>
    <w:rPr>
      <w:rFonts w:eastAsiaTheme="minorHAnsi"/>
    </w:rPr>
  </w:style>
  <w:style w:type="paragraph" w:customStyle="1" w:styleId="7690D068DF4544819A68740F2C14D3781">
    <w:name w:val="7690D068DF4544819A68740F2C14D3781"/>
    <w:rsid w:val="00357EA0"/>
    <w:rPr>
      <w:rFonts w:eastAsiaTheme="minorHAnsi"/>
    </w:rPr>
  </w:style>
  <w:style w:type="paragraph" w:customStyle="1" w:styleId="56637EF7963C40AE89874DA6E7C916CB1">
    <w:name w:val="56637EF7963C40AE89874DA6E7C916CB1"/>
    <w:rsid w:val="00357EA0"/>
    <w:rPr>
      <w:rFonts w:eastAsiaTheme="minorHAnsi"/>
    </w:rPr>
  </w:style>
  <w:style w:type="paragraph" w:customStyle="1" w:styleId="840517742B064472AAFB6E78FBF747B81">
    <w:name w:val="840517742B064472AAFB6E78FBF747B81"/>
    <w:rsid w:val="00357EA0"/>
    <w:rPr>
      <w:rFonts w:eastAsiaTheme="minorHAnsi"/>
    </w:rPr>
  </w:style>
  <w:style w:type="paragraph" w:customStyle="1" w:styleId="7548E6CC3DA1488B84038FD0B3454FC31">
    <w:name w:val="7548E6CC3DA1488B84038FD0B3454FC31"/>
    <w:rsid w:val="00357EA0"/>
    <w:rPr>
      <w:rFonts w:eastAsiaTheme="minorHAnsi"/>
    </w:rPr>
  </w:style>
  <w:style w:type="paragraph" w:customStyle="1" w:styleId="D419B6D0A7074BE9947E4665AA177BF51">
    <w:name w:val="D419B6D0A7074BE9947E4665AA177BF51"/>
    <w:rsid w:val="00357EA0"/>
    <w:rPr>
      <w:rFonts w:eastAsiaTheme="minorHAnsi"/>
    </w:rPr>
  </w:style>
  <w:style w:type="paragraph" w:customStyle="1" w:styleId="5C31B47902ED4494BA5957097426B8891">
    <w:name w:val="5C31B47902ED4494BA5957097426B8891"/>
    <w:rsid w:val="00357EA0"/>
    <w:rPr>
      <w:rFonts w:eastAsiaTheme="minorHAnsi"/>
    </w:rPr>
  </w:style>
  <w:style w:type="paragraph" w:customStyle="1" w:styleId="9DD1815E8D944338BB8FFB2AFC1953411">
    <w:name w:val="9DD1815E8D944338BB8FFB2AFC1953411"/>
    <w:rsid w:val="00357EA0"/>
    <w:rPr>
      <w:rFonts w:eastAsiaTheme="minorHAnsi"/>
    </w:rPr>
  </w:style>
  <w:style w:type="paragraph" w:customStyle="1" w:styleId="40DB9CA8D9DC4CB6BD81D2D89890CBE21">
    <w:name w:val="40DB9CA8D9DC4CB6BD81D2D89890CBE21"/>
    <w:rsid w:val="00357EA0"/>
    <w:rPr>
      <w:rFonts w:eastAsiaTheme="minorHAnsi"/>
    </w:rPr>
  </w:style>
  <w:style w:type="paragraph" w:customStyle="1" w:styleId="D749C0DC0F184260ACEB7D0DA7FAD8BD1">
    <w:name w:val="D749C0DC0F184260ACEB7D0DA7FAD8BD1"/>
    <w:rsid w:val="00357EA0"/>
    <w:rPr>
      <w:rFonts w:eastAsiaTheme="minorHAnsi"/>
    </w:rPr>
  </w:style>
  <w:style w:type="paragraph" w:customStyle="1" w:styleId="373943572033491BB545303FFD18B81D1">
    <w:name w:val="373943572033491BB545303FFD18B81D1"/>
    <w:rsid w:val="00357EA0"/>
    <w:rPr>
      <w:rFonts w:eastAsiaTheme="minorHAnsi"/>
    </w:rPr>
  </w:style>
  <w:style w:type="paragraph" w:customStyle="1" w:styleId="1AE3DA33DD194CB289E420A061B951CA1">
    <w:name w:val="1AE3DA33DD194CB289E420A061B951CA1"/>
    <w:rsid w:val="00357EA0"/>
    <w:rPr>
      <w:rFonts w:eastAsiaTheme="minorHAnsi"/>
    </w:rPr>
  </w:style>
  <w:style w:type="paragraph" w:customStyle="1" w:styleId="009C8829A55D46E9A1BA9C6C370B5F2B1">
    <w:name w:val="009C8829A55D46E9A1BA9C6C370B5F2B1"/>
    <w:rsid w:val="00357EA0"/>
    <w:rPr>
      <w:rFonts w:eastAsiaTheme="minorHAnsi"/>
    </w:rPr>
  </w:style>
  <w:style w:type="paragraph" w:customStyle="1" w:styleId="A6489136FC6F48009AAF6C48043E27F91">
    <w:name w:val="A6489136FC6F48009AAF6C48043E27F91"/>
    <w:rsid w:val="00357EA0"/>
    <w:rPr>
      <w:rFonts w:eastAsiaTheme="minorHAnsi"/>
    </w:rPr>
  </w:style>
  <w:style w:type="paragraph" w:customStyle="1" w:styleId="5331721E51164528911BBBDAEC599F2E2">
    <w:name w:val="5331721E51164528911BBBDAEC599F2E2"/>
    <w:rsid w:val="00357EA0"/>
    <w:rPr>
      <w:rFonts w:eastAsiaTheme="minorHAnsi"/>
    </w:rPr>
  </w:style>
  <w:style w:type="paragraph" w:customStyle="1" w:styleId="2F934D62F5B543D49A6AC2CD864360872">
    <w:name w:val="2F934D62F5B543D49A6AC2CD864360872"/>
    <w:rsid w:val="00357EA0"/>
    <w:rPr>
      <w:rFonts w:eastAsiaTheme="minorHAnsi"/>
    </w:rPr>
  </w:style>
  <w:style w:type="paragraph" w:customStyle="1" w:styleId="E208CBA40554442CA0613F8803A7A46B2">
    <w:name w:val="E208CBA40554442CA0613F8803A7A46B2"/>
    <w:rsid w:val="00357EA0"/>
    <w:rPr>
      <w:rFonts w:eastAsiaTheme="minorHAnsi"/>
    </w:rPr>
  </w:style>
  <w:style w:type="paragraph" w:customStyle="1" w:styleId="8DCD02C35BD2456E85DEB1399FBC2C8D2">
    <w:name w:val="8DCD02C35BD2456E85DEB1399FBC2C8D2"/>
    <w:rsid w:val="00357EA0"/>
    <w:rPr>
      <w:rFonts w:eastAsiaTheme="minorHAnsi"/>
    </w:rPr>
  </w:style>
  <w:style w:type="paragraph" w:customStyle="1" w:styleId="8A168DABBA5B492CB97174AF6E653A822">
    <w:name w:val="8A168DABBA5B492CB97174AF6E653A822"/>
    <w:rsid w:val="00357EA0"/>
    <w:rPr>
      <w:rFonts w:eastAsiaTheme="minorHAnsi"/>
    </w:rPr>
  </w:style>
  <w:style w:type="paragraph" w:customStyle="1" w:styleId="2D9CD58B50FB4D3599426DD1073F671B2">
    <w:name w:val="2D9CD58B50FB4D3599426DD1073F671B2"/>
    <w:rsid w:val="00357EA0"/>
    <w:rPr>
      <w:rFonts w:eastAsiaTheme="minorHAnsi"/>
    </w:rPr>
  </w:style>
  <w:style w:type="paragraph" w:customStyle="1" w:styleId="0646D3B0EEC642CDBE2F39C9482C46602">
    <w:name w:val="0646D3B0EEC642CDBE2F39C9482C46602"/>
    <w:rsid w:val="00357EA0"/>
    <w:rPr>
      <w:rFonts w:eastAsiaTheme="minorHAnsi"/>
    </w:rPr>
  </w:style>
  <w:style w:type="paragraph" w:customStyle="1" w:styleId="3330EFBCCAB7451594B5D6A57938B7BC2">
    <w:name w:val="3330EFBCCAB7451594B5D6A57938B7BC2"/>
    <w:rsid w:val="00357EA0"/>
    <w:rPr>
      <w:rFonts w:eastAsiaTheme="minorHAnsi"/>
    </w:rPr>
  </w:style>
  <w:style w:type="paragraph" w:customStyle="1" w:styleId="F148761E514541AABE8CD72628A0B1EC2">
    <w:name w:val="F148761E514541AABE8CD72628A0B1EC2"/>
    <w:rsid w:val="00357EA0"/>
    <w:rPr>
      <w:rFonts w:eastAsiaTheme="minorHAnsi"/>
    </w:rPr>
  </w:style>
  <w:style w:type="paragraph" w:customStyle="1" w:styleId="2CA647FF7CD34F7289E7838A13871A722">
    <w:name w:val="2CA647FF7CD34F7289E7838A13871A722"/>
    <w:rsid w:val="00357EA0"/>
    <w:rPr>
      <w:rFonts w:eastAsiaTheme="minorHAnsi"/>
    </w:rPr>
  </w:style>
  <w:style w:type="paragraph" w:customStyle="1" w:styleId="4D0E62413F3F4EA3A437941D2A7C94A62">
    <w:name w:val="4D0E62413F3F4EA3A437941D2A7C94A62"/>
    <w:rsid w:val="00357EA0"/>
    <w:rPr>
      <w:rFonts w:eastAsiaTheme="minorHAnsi"/>
    </w:rPr>
  </w:style>
  <w:style w:type="paragraph" w:customStyle="1" w:styleId="2449C30EDAD54DDB8D3E3D13B6106C2A2">
    <w:name w:val="2449C30EDAD54DDB8D3E3D13B6106C2A2"/>
    <w:rsid w:val="00357EA0"/>
    <w:rPr>
      <w:rFonts w:eastAsiaTheme="minorHAnsi"/>
    </w:rPr>
  </w:style>
  <w:style w:type="paragraph" w:customStyle="1" w:styleId="2C274E53CDD047CD8E1E6DFBD525D7502">
    <w:name w:val="2C274E53CDD047CD8E1E6DFBD525D7502"/>
    <w:rsid w:val="00357EA0"/>
    <w:rPr>
      <w:rFonts w:eastAsiaTheme="minorHAnsi"/>
    </w:rPr>
  </w:style>
  <w:style w:type="paragraph" w:customStyle="1" w:styleId="0AA7479AEE7E46379A5F04DFD4E60DCF2">
    <w:name w:val="0AA7479AEE7E46379A5F04DFD4E60DCF2"/>
    <w:rsid w:val="00357EA0"/>
    <w:rPr>
      <w:rFonts w:eastAsiaTheme="minorHAnsi"/>
    </w:rPr>
  </w:style>
  <w:style w:type="paragraph" w:customStyle="1" w:styleId="70B754FBC73F420F848CD39B50E53B662">
    <w:name w:val="70B754FBC73F420F848CD39B50E53B662"/>
    <w:rsid w:val="00357EA0"/>
    <w:rPr>
      <w:rFonts w:eastAsiaTheme="minorHAnsi"/>
    </w:rPr>
  </w:style>
  <w:style w:type="paragraph" w:customStyle="1" w:styleId="7A0ECC3118BB4432AA3846E1CB6B9BEA2">
    <w:name w:val="7A0ECC3118BB4432AA3846E1CB6B9BEA2"/>
    <w:rsid w:val="00357EA0"/>
    <w:rPr>
      <w:rFonts w:eastAsiaTheme="minorHAnsi"/>
    </w:rPr>
  </w:style>
  <w:style w:type="paragraph" w:customStyle="1" w:styleId="E4DFA9C2C82C4573A7CF284DA8B1D91F2">
    <w:name w:val="E4DFA9C2C82C4573A7CF284DA8B1D91F2"/>
    <w:rsid w:val="00357EA0"/>
    <w:rPr>
      <w:rFonts w:eastAsiaTheme="minorHAnsi"/>
    </w:rPr>
  </w:style>
  <w:style w:type="paragraph" w:customStyle="1" w:styleId="92CC2D3D8B7F4D72B56B9EBC5D68D2D52">
    <w:name w:val="92CC2D3D8B7F4D72B56B9EBC5D68D2D52"/>
    <w:rsid w:val="00357EA0"/>
    <w:rPr>
      <w:rFonts w:eastAsiaTheme="minorHAnsi"/>
    </w:rPr>
  </w:style>
  <w:style w:type="paragraph" w:customStyle="1" w:styleId="75387F13697D4366808931A9E9905CCF2">
    <w:name w:val="75387F13697D4366808931A9E9905CCF2"/>
    <w:rsid w:val="00357EA0"/>
    <w:rPr>
      <w:rFonts w:eastAsiaTheme="minorHAnsi"/>
    </w:rPr>
  </w:style>
  <w:style w:type="paragraph" w:customStyle="1" w:styleId="BC28F78C419A4176877AF157F16820852">
    <w:name w:val="BC28F78C419A4176877AF157F16820852"/>
    <w:rsid w:val="00357EA0"/>
    <w:rPr>
      <w:rFonts w:eastAsiaTheme="minorHAnsi"/>
    </w:rPr>
  </w:style>
  <w:style w:type="paragraph" w:customStyle="1" w:styleId="12B3D45D1F264649B1566C5E3F1D80C22">
    <w:name w:val="12B3D45D1F264649B1566C5E3F1D80C22"/>
    <w:rsid w:val="00357EA0"/>
    <w:rPr>
      <w:rFonts w:eastAsiaTheme="minorHAnsi"/>
    </w:rPr>
  </w:style>
  <w:style w:type="paragraph" w:customStyle="1" w:styleId="B30DE274E18D42FEBEF4652A3F33429D2">
    <w:name w:val="B30DE274E18D42FEBEF4652A3F33429D2"/>
    <w:rsid w:val="00357EA0"/>
    <w:rPr>
      <w:rFonts w:eastAsiaTheme="minorHAnsi"/>
    </w:rPr>
  </w:style>
  <w:style w:type="paragraph" w:customStyle="1" w:styleId="E79050ED8F0E4C239856BEC3402F37EC2">
    <w:name w:val="E79050ED8F0E4C239856BEC3402F37EC2"/>
    <w:rsid w:val="00357EA0"/>
    <w:rPr>
      <w:rFonts w:eastAsiaTheme="minorHAnsi"/>
    </w:rPr>
  </w:style>
  <w:style w:type="paragraph" w:customStyle="1" w:styleId="03C1EEA96992439586F66CD6525DA7BD2">
    <w:name w:val="03C1EEA96992439586F66CD6525DA7BD2"/>
    <w:rsid w:val="00357EA0"/>
    <w:rPr>
      <w:rFonts w:eastAsiaTheme="minorHAnsi"/>
    </w:rPr>
  </w:style>
  <w:style w:type="paragraph" w:customStyle="1" w:styleId="AF5377974E8D4C11A9E9AF924C8C64952">
    <w:name w:val="AF5377974E8D4C11A9E9AF924C8C64952"/>
    <w:rsid w:val="00357EA0"/>
    <w:rPr>
      <w:rFonts w:eastAsiaTheme="minorHAnsi"/>
    </w:rPr>
  </w:style>
  <w:style w:type="paragraph" w:customStyle="1" w:styleId="EEBAAFF5BD4447E9B353CC25777B69282">
    <w:name w:val="EEBAAFF5BD4447E9B353CC25777B69282"/>
    <w:rsid w:val="00357EA0"/>
    <w:rPr>
      <w:rFonts w:eastAsiaTheme="minorHAnsi"/>
    </w:rPr>
  </w:style>
  <w:style w:type="paragraph" w:customStyle="1" w:styleId="797667997DAC4ACD9EC31550B0B8FD592">
    <w:name w:val="797667997DAC4ACD9EC31550B0B8FD592"/>
    <w:rsid w:val="00357EA0"/>
    <w:rPr>
      <w:rFonts w:eastAsiaTheme="minorHAnsi"/>
    </w:rPr>
  </w:style>
  <w:style w:type="paragraph" w:customStyle="1" w:styleId="CB63BD47B6244328BCAD9B08183C9CC72">
    <w:name w:val="CB63BD47B6244328BCAD9B08183C9CC72"/>
    <w:rsid w:val="00357EA0"/>
    <w:rPr>
      <w:rFonts w:eastAsiaTheme="minorHAnsi"/>
    </w:rPr>
  </w:style>
  <w:style w:type="paragraph" w:customStyle="1" w:styleId="7F6D809CF7B94A06B07989BD5BE4D6593">
    <w:name w:val="7F6D809CF7B94A06B07989BD5BE4D6593"/>
    <w:rsid w:val="00357EA0"/>
    <w:rPr>
      <w:rFonts w:eastAsiaTheme="minorHAnsi"/>
    </w:rPr>
  </w:style>
  <w:style w:type="paragraph" w:customStyle="1" w:styleId="0A96121B539A4740B416158AED9F12223">
    <w:name w:val="0A96121B539A4740B416158AED9F12223"/>
    <w:rsid w:val="00357EA0"/>
    <w:rPr>
      <w:rFonts w:eastAsiaTheme="minorHAnsi"/>
    </w:rPr>
  </w:style>
  <w:style w:type="paragraph" w:customStyle="1" w:styleId="03581B57298A4DB196F784D1C0160BB03">
    <w:name w:val="03581B57298A4DB196F784D1C0160BB03"/>
    <w:rsid w:val="00357EA0"/>
    <w:rPr>
      <w:rFonts w:eastAsiaTheme="minorHAnsi"/>
    </w:rPr>
  </w:style>
  <w:style w:type="paragraph" w:customStyle="1" w:styleId="975AB0E38048404A83C7B638822614F62">
    <w:name w:val="975AB0E38048404A83C7B638822614F62"/>
    <w:rsid w:val="00357EA0"/>
    <w:rPr>
      <w:rFonts w:eastAsiaTheme="minorHAnsi"/>
    </w:rPr>
  </w:style>
  <w:style w:type="paragraph" w:customStyle="1" w:styleId="F566968AFF394E6F9E9540215E8335FA2">
    <w:name w:val="F566968AFF394E6F9E9540215E8335FA2"/>
    <w:rsid w:val="00357EA0"/>
    <w:rPr>
      <w:rFonts w:eastAsiaTheme="minorHAnsi"/>
    </w:rPr>
  </w:style>
  <w:style w:type="paragraph" w:customStyle="1" w:styleId="305C94958EEC4FA89ACC386DA1DB82A62">
    <w:name w:val="305C94958EEC4FA89ACC386DA1DB82A62"/>
    <w:rsid w:val="00357EA0"/>
    <w:rPr>
      <w:rFonts w:eastAsiaTheme="minorHAnsi"/>
    </w:rPr>
  </w:style>
  <w:style w:type="paragraph" w:customStyle="1" w:styleId="C75F039AE72C4A10820554B4354CD8932">
    <w:name w:val="C75F039AE72C4A10820554B4354CD8932"/>
    <w:rsid w:val="00357EA0"/>
    <w:rPr>
      <w:rFonts w:eastAsiaTheme="minorHAnsi"/>
    </w:rPr>
  </w:style>
  <w:style w:type="paragraph" w:customStyle="1" w:styleId="7E36038DB2954DF9A7A61FFFC25157382">
    <w:name w:val="7E36038DB2954DF9A7A61FFFC25157382"/>
    <w:rsid w:val="00357EA0"/>
    <w:rPr>
      <w:rFonts w:eastAsiaTheme="minorHAnsi"/>
    </w:rPr>
  </w:style>
  <w:style w:type="paragraph" w:customStyle="1" w:styleId="694F587BD9C046A29693A4191EDB50492">
    <w:name w:val="694F587BD9C046A29693A4191EDB50492"/>
    <w:rsid w:val="00357EA0"/>
    <w:rPr>
      <w:rFonts w:eastAsiaTheme="minorHAnsi"/>
    </w:rPr>
  </w:style>
  <w:style w:type="paragraph" w:customStyle="1" w:styleId="AC007292805C4433B6DFD0B980EAC61E2">
    <w:name w:val="AC007292805C4433B6DFD0B980EAC61E2"/>
    <w:rsid w:val="00357EA0"/>
    <w:rPr>
      <w:rFonts w:eastAsiaTheme="minorHAnsi"/>
    </w:rPr>
  </w:style>
  <w:style w:type="paragraph" w:customStyle="1" w:styleId="DD509065978E434ABDFDB8EB102223A22">
    <w:name w:val="DD509065978E434ABDFDB8EB102223A22"/>
    <w:rsid w:val="00357EA0"/>
    <w:rPr>
      <w:rFonts w:eastAsiaTheme="minorHAnsi"/>
    </w:rPr>
  </w:style>
  <w:style w:type="paragraph" w:customStyle="1" w:styleId="DAAD670E168A4A08A45E840ABA2A17692">
    <w:name w:val="DAAD670E168A4A08A45E840ABA2A17692"/>
    <w:rsid w:val="00357EA0"/>
    <w:rPr>
      <w:rFonts w:eastAsiaTheme="minorHAnsi"/>
    </w:rPr>
  </w:style>
  <w:style w:type="paragraph" w:customStyle="1" w:styleId="CC30A84D504D475D826C8940716E5A822">
    <w:name w:val="CC30A84D504D475D826C8940716E5A822"/>
    <w:rsid w:val="00357EA0"/>
    <w:rPr>
      <w:rFonts w:eastAsiaTheme="minorHAnsi"/>
    </w:rPr>
  </w:style>
  <w:style w:type="paragraph" w:customStyle="1" w:styleId="EBF19431014C46B4A72C12D14D0FC99D2">
    <w:name w:val="EBF19431014C46B4A72C12D14D0FC99D2"/>
    <w:rsid w:val="00357EA0"/>
    <w:rPr>
      <w:rFonts w:eastAsiaTheme="minorHAnsi"/>
    </w:rPr>
  </w:style>
  <w:style w:type="paragraph" w:customStyle="1" w:styleId="DA505760E66C4ABA98880A9B70F0EA132">
    <w:name w:val="DA505760E66C4ABA98880A9B70F0EA132"/>
    <w:rsid w:val="00357EA0"/>
    <w:rPr>
      <w:rFonts w:eastAsiaTheme="minorHAnsi"/>
    </w:rPr>
  </w:style>
  <w:style w:type="paragraph" w:customStyle="1" w:styleId="B82FCB61E20740B3A71B71943D8674162">
    <w:name w:val="B82FCB61E20740B3A71B71943D8674162"/>
    <w:rsid w:val="00357EA0"/>
    <w:rPr>
      <w:rFonts w:eastAsiaTheme="minorHAnsi"/>
    </w:rPr>
  </w:style>
  <w:style w:type="paragraph" w:customStyle="1" w:styleId="7BBD717FA66741D18B94ED827BACEC602">
    <w:name w:val="7BBD717FA66741D18B94ED827BACEC602"/>
    <w:rsid w:val="00357EA0"/>
    <w:rPr>
      <w:rFonts w:eastAsiaTheme="minorHAnsi"/>
    </w:rPr>
  </w:style>
  <w:style w:type="paragraph" w:customStyle="1" w:styleId="99740859D0B440C495A75AA6FD5818632">
    <w:name w:val="99740859D0B440C495A75AA6FD5818632"/>
    <w:rsid w:val="00357EA0"/>
    <w:rPr>
      <w:rFonts w:eastAsiaTheme="minorHAnsi"/>
    </w:rPr>
  </w:style>
  <w:style w:type="paragraph" w:customStyle="1" w:styleId="A8FAA43B08D8498EB3647BD1A72369152">
    <w:name w:val="A8FAA43B08D8498EB3647BD1A72369152"/>
    <w:rsid w:val="00357EA0"/>
    <w:rPr>
      <w:rFonts w:eastAsiaTheme="minorHAnsi"/>
    </w:rPr>
  </w:style>
  <w:style w:type="paragraph" w:customStyle="1" w:styleId="E5F6005A0C9A4C239C1D0D7CC402F3082">
    <w:name w:val="E5F6005A0C9A4C239C1D0D7CC402F3082"/>
    <w:rsid w:val="00357EA0"/>
    <w:rPr>
      <w:rFonts w:eastAsiaTheme="minorHAnsi"/>
    </w:rPr>
  </w:style>
  <w:style w:type="paragraph" w:customStyle="1" w:styleId="1243D556734C429A9E80D02F68B0BC0C2">
    <w:name w:val="1243D556734C429A9E80D02F68B0BC0C2"/>
    <w:rsid w:val="00357EA0"/>
    <w:rPr>
      <w:rFonts w:eastAsiaTheme="minorHAnsi"/>
    </w:rPr>
  </w:style>
  <w:style w:type="paragraph" w:customStyle="1" w:styleId="341BAB6DF4EE4402AFADBB6BC0E1F0DC2">
    <w:name w:val="341BAB6DF4EE4402AFADBB6BC0E1F0DC2"/>
    <w:rsid w:val="00357EA0"/>
    <w:rPr>
      <w:rFonts w:eastAsiaTheme="minorHAnsi"/>
    </w:rPr>
  </w:style>
  <w:style w:type="paragraph" w:customStyle="1" w:styleId="64C49ED06FB84934BE0EDFD9578DB52F2">
    <w:name w:val="64C49ED06FB84934BE0EDFD9578DB52F2"/>
    <w:rsid w:val="00357EA0"/>
    <w:rPr>
      <w:rFonts w:eastAsiaTheme="minorHAnsi"/>
    </w:rPr>
  </w:style>
  <w:style w:type="paragraph" w:customStyle="1" w:styleId="23421C83E08D42EA9B9C31E4A6209DD72">
    <w:name w:val="23421C83E08D42EA9B9C31E4A6209DD72"/>
    <w:rsid w:val="00357EA0"/>
    <w:rPr>
      <w:rFonts w:eastAsiaTheme="minorHAnsi"/>
    </w:rPr>
  </w:style>
  <w:style w:type="paragraph" w:customStyle="1" w:styleId="E029A1650DAD4DEFBFC611C500F026D22">
    <w:name w:val="E029A1650DAD4DEFBFC611C500F026D22"/>
    <w:rsid w:val="00357EA0"/>
    <w:rPr>
      <w:rFonts w:eastAsiaTheme="minorHAnsi"/>
    </w:rPr>
  </w:style>
  <w:style w:type="paragraph" w:customStyle="1" w:styleId="9E9F13E4A16749289D7892CB0A6F33342">
    <w:name w:val="9E9F13E4A16749289D7892CB0A6F33342"/>
    <w:rsid w:val="00357EA0"/>
    <w:rPr>
      <w:rFonts w:eastAsiaTheme="minorHAnsi"/>
    </w:rPr>
  </w:style>
  <w:style w:type="paragraph" w:customStyle="1" w:styleId="BE2FDBDC29EB432E98DF86EEE8F763972">
    <w:name w:val="BE2FDBDC29EB432E98DF86EEE8F763972"/>
    <w:rsid w:val="00357EA0"/>
    <w:rPr>
      <w:rFonts w:eastAsiaTheme="minorHAnsi"/>
    </w:rPr>
  </w:style>
  <w:style w:type="paragraph" w:customStyle="1" w:styleId="50B06435E2804A4E8B1C062A816CEFB22">
    <w:name w:val="50B06435E2804A4E8B1C062A816CEFB22"/>
    <w:rsid w:val="00357EA0"/>
    <w:rPr>
      <w:rFonts w:eastAsiaTheme="minorHAnsi"/>
    </w:rPr>
  </w:style>
  <w:style w:type="paragraph" w:customStyle="1" w:styleId="0FA47A2881314DF48C110556BAB9EDEB2">
    <w:name w:val="0FA47A2881314DF48C110556BAB9EDEB2"/>
    <w:rsid w:val="00357EA0"/>
    <w:rPr>
      <w:rFonts w:eastAsiaTheme="minorHAnsi"/>
    </w:rPr>
  </w:style>
  <w:style w:type="paragraph" w:customStyle="1" w:styleId="9A0D55CA7CC545309F26A911B02FB3572">
    <w:name w:val="9A0D55CA7CC545309F26A911B02FB3572"/>
    <w:rsid w:val="00357EA0"/>
    <w:rPr>
      <w:rFonts w:eastAsiaTheme="minorHAnsi"/>
    </w:rPr>
  </w:style>
  <w:style w:type="paragraph" w:customStyle="1" w:styleId="FCA0947C03D7428283D5EDE9C95233E62">
    <w:name w:val="FCA0947C03D7428283D5EDE9C95233E62"/>
    <w:rsid w:val="00357EA0"/>
    <w:rPr>
      <w:rFonts w:eastAsiaTheme="minorHAnsi"/>
    </w:rPr>
  </w:style>
  <w:style w:type="paragraph" w:customStyle="1" w:styleId="1D23576F4BF748FB8E3BA4B7C51C1BC92">
    <w:name w:val="1D23576F4BF748FB8E3BA4B7C51C1BC92"/>
    <w:rsid w:val="00357EA0"/>
    <w:rPr>
      <w:rFonts w:eastAsiaTheme="minorHAnsi"/>
    </w:rPr>
  </w:style>
  <w:style w:type="paragraph" w:customStyle="1" w:styleId="E7EF00AC0BD3439BAF61A9F9F093BAA92">
    <w:name w:val="E7EF00AC0BD3439BAF61A9F9F093BAA92"/>
    <w:rsid w:val="00357EA0"/>
    <w:rPr>
      <w:rFonts w:eastAsiaTheme="minorHAnsi"/>
    </w:rPr>
  </w:style>
  <w:style w:type="paragraph" w:customStyle="1" w:styleId="E0F7611F3E8447139DA0F99349E6BBEE2">
    <w:name w:val="E0F7611F3E8447139DA0F99349E6BBEE2"/>
    <w:rsid w:val="00357EA0"/>
    <w:rPr>
      <w:rFonts w:eastAsiaTheme="minorHAnsi"/>
    </w:rPr>
  </w:style>
  <w:style w:type="paragraph" w:customStyle="1" w:styleId="AE0A19FDF4454BADBC3AC1AF737F8D4C2">
    <w:name w:val="AE0A19FDF4454BADBC3AC1AF737F8D4C2"/>
    <w:rsid w:val="00357EA0"/>
    <w:rPr>
      <w:rFonts w:eastAsiaTheme="minorHAnsi"/>
    </w:rPr>
  </w:style>
  <w:style w:type="paragraph" w:customStyle="1" w:styleId="9BCD6AA842C845349EEB600858ECC9062">
    <w:name w:val="9BCD6AA842C845349EEB600858ECC9062"/>
    <w:rsid w:val="00357EA0"/>
    <w:rPr>
      <w:rFonts w:eastAsiaTheme="minorHAnsi"/>
    </w:rPr>
  </w:style>
  <w:style w:type="paragraph" w:customStyle="1" w:styleId="3F9DB149604741D5B3163D2EBAA4923A2">
    <w:name w:val="3F9DB149604741D5B3163D2EBAA4923A2"/>
    <w:rsid w:val="00357EA0"/>
    <w:rPr>
      <w:rFonts w:eastAsiaTheme="minorHAnsi"/>
    </w:rPr>
  </w:style>
  <w:style w:type="paragraph" w:customStyle="1" w:styleId="FA1ECE32F84E4C1CA3AABC9E2B77A61C2">
    <w:name w:val="FA1ECE32F84E4C1CA3AABC9E2B77A61C2"/>
    <w:rsid w:val="00357EA0"/>
    <w:rPr>
      <w:rFonts w:eastAsiaTheme="minorHAnsi"/>
    </w:rPr>
  </w:style>
  <w:style w:type="paragraph" w:customStyle="1" w:styleId="A0EEBDEC173F4DDE8C3CB91A42B0CF092">
    <w:name w:val="A0EEBDEC173F4DDE8C3CB91A42B0CF092"/>
    <w:rsid w:val="00357EA0"/>
    <w:rPr>
      <w:rFonts w:eastAsiaTheme="minorHAnsi"/>
    </w:rPr>
  </w:style>
  <w:style w:type="paragraph" w:customStyle="1" w:styleId="7690D068DF4544819A68740F2C14D3782">
    <w:name w:val="7690D068DF4544819A68740F2C14D3782"/>
    <w:rsid w:val="00357EA0"/>
    <w:rPr>
      <w:rFonts w:eastAsiaTheme="minorHAnsi"/>
    </w:rPr>
  </w:style>
  <w:style w:type="paragraph" w:customStyle="1" w:styleId="56637EF7963C40AE89874DA6E7C916CB2">
    <w:name w:val="56637EF7963C40AE89874DA6E7C916CB2"/>
    <w:rsid w:val="00357EA0"/>
    <w:rPr>
      <w:rFonts w:eastAsiaTheme="minorHAnsi"/>
    </w:rPr>
  </w:style>
  <w:style w:type="paragraph" w:customStyle="1" w:styleId="840517742B064472AAFB6E78FBF747B82">
    <w:name w:val="840517742B064472AAFB6E78FBF747B82"/>
    <w:rsid w:val="00357EA0"/>
    <w:rPr>
      <w:rFonts w:eastAsiaTheme="minorHAnsi"/>
    </w:rPr>
  </w:style>
  <w:style w:type="paragraph" w:customStyle="1" w:styleId="7548E6CC3DA1488B84038FD0B3454FC32">
    <w:name w:val="7548E6CC3DA1488B84038FD0B3454FC32"/>
    <w:rsid w:val="00357EA0"/>
    <w:rPr>
      <w:rFonts w:eastAsiaTheme="minorHAnsi"/>
    </w:rPr>
  </w:style>
  <w:style w:type="paragraph" w:customStyle="1" w:styleId="D419B6D0A7074BE9947E4665AA177BF52">
    <w:name w:val="D419B6D0A7074BE9947E4665AA177BF52"/>
    <w:rsid w:val="00357EA0"/>
    <w:rPr>
      <w:rFonts w:eastAsiaTheme="minorHAnsi"/>
    </w:rPr>
  </w:style>
  <w:style w:type="paragraph" w:customStyle="1" w:styleId="5C31B47902ED4494BA5957097426B8892">
    <w:name w:val="5C31B47902ED4494BA5957097426B8892"/>
    <w:rsid w:val="00357EA0"/>
    <w:rPr>
      <w:rFonts w:eastAsiaTheme="minorHAnsi"/>
    </w:rPr>
  </w:style>
  <w:style w:type="paragraph" w:customStyle="1" w:styleId="9DD1815E8D944338BB8FFB2AFC1953412">
    <w:name w:val="9DD1815E8D944338BB8FFB2AFC1953412"/>
    <w:rsid w:val="00357EA0"/>
    <w:rPr>
      <w:rFonts w:eastAsiaTheme="minorHAnsi"/>
    </w:rPr>
  </w:style>
  <w:style w:type="paragraph" w:customStyle="1" w:styleId="40DB9CA8D9DC4CB6BD81D2D89890CBE22">
    <w:name w:val="40DB9CA8D9DC4CB6BD81D2D89890CBE22"/>
    <w:rsid w:val="00357EA0"/>
    <w:rPr>
      <w:rFonts w:eastAsiaTheme="minorHAnsi"/>
    </w:rPr>
  </w:style>
  <w:style w:type="paragraph" w:customStyle="1" w:styleId="D749C0DC0F184260ACEB7D0DA7FAD8BD2">
    <w:name w:val="D749C0DC0F184260ACEB7D0DA7FAD8BD2"/>
    <w:rsid w:val="00357EA0"/>
    <w:rPr>
      <w:rFonts w:eastAsiaTheme="minorHAnsi"/>
    </w:rPr>
  </w:style>
  <w:style w:type="paragraph" w:customStyle="1" w:styleId="373943572033491BB545303FFD18B81D2">
    <w:name w:val="373943572033491BB545303FFD18B81D2"/>
    <w:rsid w:val="00357EA0"/>
    <w:rPr>
      <w:rFonts w:eastAsiaTheme="minorHAnsi"/>
    </w:rPr>
  </w:style>
  <w:style w:type="paragraph" w:customStyle="1" w:styleId="1AE3DA33DD194CB289E420A061B951CA2">
    <w:name w:val="1AE3DA33DD194CB289E420A061B951CA2"/>
    <w:rsid w:val="00357EA0"/>
    <w:rPr>
      <w:rFonts w:eastAsiaTheme="minorHAnsi"/>
    </w:rPr>
  </w:style>
  <w:style w:type="paragraph" w:customStyle="1" w:styleId="009C8829A55D46E9A1BA9C6C370B5F2B2">
    <w:name w:val="009C8829A55D46E9A1BA9C6C370B5F2B2"/>
    <w:rsid w:val="00357EA0"/>
    <w:rPr>
      <w:rFonts w:eastAsiaTheme="minorHAnsi"/>
    </w:rPr>
  </w:style>
  <w:style w:type="paragraph" w:customStyle="1" w:styleId="A6489136FC6F48009AAF6C48043E27F92">
    <w:name w:val="A6489136FC6F48009AAF6C48043E27F92"/>
    <w:rsid w:val="00357EA0"/>
    <w:rPr>
      <w:rFonts w:eastAsiaTheme="minorHAnsi"/>
    </w:rPr>
  </w:style>
  <w:style w:type="paragraph" w:customStyle="1" w:styleId="5331721E51164528911BBBDAEC599F2E3">
    <w:name w:val="5331721E51164528911BBBDAEC599F2E3"/>
    <w:rsid w:val="00357EA0"/>
    <w:rPr>
      <w:rFonts w:eastAsiaTheme="minorHAnsi"/>
    </w:rPr>
  </w:style>
  <w:style w:type="paragraph" w:customStyle="1" w:styleId="2F934D62F5B543D49A6AC2CD864360873">
    <w:name w:val="2F934D62F5B543D49A6AC2CD864360873"/>
    <w:rsid w:val="00357EA0"/>
    <w:rPr>
      <w:rFonts w:eastAsiaTheme="minorHAnsi"/>
    </w:rPr>
  </w:style>
  <w:style w:type="paragraph" w:customStyle="1" w:styleId="E208CBA40554442CA0613F8803A7A46B3">
    <w:name w:val="E208CBA40554442CA0613F8803A7A46B3"/>
    <w:rsid w:val="00357EA0"/>
    <w:rPr>
      <w:rFonts w:eastAsiaTheme="minorHAnsi"/>
    </w:rPr>
  </w:style>
  <w:style w:type="paragraph" w:customStyle="1" w:styleId="8DCD02C35BD2456E85DEB1399FBC2C8D3">
    <w:name w:val="8DCD02C35BD2456E85DEB1399FBC2C8D3"/>
    <w:rsid w:val="00357EA0"/>
    <w:rPr>
      <w:rFonts w:eastAsiaTheme="minorHAnsi"/>
    </w:rPr>
  </w:style>
  <w:style w:type="paragraph" w:customStyle="1" w:styleId="8A168DABBA5B492CB97174AF6E653A823">
    <w:name w:val="8A168DABBA5B492CB97174AF6E653A823"/>
    <w:rsid w:val="00357EA0"/>
    <w:rPr>
      <w:rFonts w:eastAsiaTheme="minorHAnsi"/>
    </w:rPr>
  </w:style>
  <w:style w:type="paragraph" w:customStyle="1" w:styleId="2D9CD58B50FB4D3599426DD1073F671B3">
    <w:name w:val="2D9CD58B50FB4D3599426DD1073F671B3"/>
    <w:rsid w:val="00357EA0"/>
    <w:rPr>
      <w:rFonts w:eastAsiaTheme="minorHAnsi"/>
    </w:rPr>
  </w:style>
  <w:style w:type="paragraph" w:customStyle="1" w:styleId="0646D3B0EEC642CDBE2F39C9482C46603">
    <w:name w:val="0646D3B0EEC642CDBE2F39C9482C46603"/>
    <w:rsid w:val="00357EA0"/>
    <w:rPr>
      <w:rFonts w:eastAsiaTheme="minorHAnsi"/>
    </w:rPr>
  </w:style>
  <w:style w:type="paragraph" w:customStyle="1" w:styleId="3330EFBCCAB7451594B5D6A57938B7BC3">
    <w:name w:val="3330EFBCCAB7451594B5D6A57938B7BC3"/>
    <w:rsid w:val="00357EA0"/>
    <w:rPr>
      <w:rFonts w:eastAsiaTheme="minorHAnsi"/>
    </w:rPr>
  </w:style>
  <w:style w:type="paragraph" w:customStyle="1" w:styleId="F148761E514541AABE8CD72628A0B1EC3">
    <w:name w:val="F148761E514541AABE8CD72628A0B1EC3"/>
    <w:rsid w:val="00357EA0"/>
    <w:rPr>
      <w:rFonts w:eastAsiaTheme="minorHAnsi"/>
    </w:rPr>
  </w:style>
  <w:style w:type="paragraph" w:customStyle="1" w:styleId="2CA647FF7CD34F7289E7838A13871A723">
    <w:name w:val="2CA647FF7CD34F7289E7838A13871A723"/>
    <w:rsid w:val="00357EA0"/>
    <w:rPr>
      <w:rFonts w:eastAsiaTheme="minorHAnsi"/>
    </w:rPr>
  </w:style>
  <w:style w:type="paragraph" w:customStyle="1" w:styleId="4D0E62413F3F4EA3A437941D2A7C94A63">
    <w:name w:val="4D0E62413F3F4EA3A437941D2A7C94A63"/>
    <w:rsid w:val="00357EA0"/>
    <w:rPr>
      <w:rFonts w:eastAsiaTheme="minorHAnsi"/>
    </w:rPr>
  </w:style>
  <w:style w:type="paragraph" w:customStyle="1" w:styleId="2449C30EDAD54DDB8D3E3D13B6106C2A3">
    <w:name w:val="2449C30EDAD54DDB8D3E3D13B6106C2A3"/>
    <w:rsid w:val="00357EA0"/>
    <w:rPr>
      <w:rFonts w:eastAsiaTheme="minorHAnsi"/>
    </w:rPr>
  </w:style>
  <w:style w:type="paragraph" w:customStyle="1" w:styleId="2C274E53CDD047CD8E1E6DFBD525D7503">
    <w:name w:val="2C274E53CDD047CD8E1E6DFBD525D7503"/>
    <w:rsid w:val="00357EA0"/>
    <w:rPr>
      <w:rFonts w:eastAsiaTheme="minorHAnsi"/>
    </w:rPr>
  </w:style>
  <w:style w:type="paragraph" w:customStyle="1" w:styleId="0AA7479AEE7E46379A5F04DFD4E60DCF3">
    <w:name w:val="0AA7479AEE7E46379A5F04DFD4E60DCF3"/>
    <w:rsid w:val="00357EA0"/>
    <w:rPr>
      <w:rFonts w:eastAsiaTheme="minorHAnsi"/>
    </w:rPr>
  </w:style>
  <w:style w:type="paragraph" w:customStyle="1" w:styleId="70B754FBC73F420F848CD39B50E53B663">
    <w:name w:val="70B754FBC73F420F848CD39B50E53B663"/>
    <w:rsid w:val="00357EA0"/>
    <w:rPr>
      <w:rFonts w:eastAsiaTheme="minorHAnsi"/>
    </w:rPr>
  </w:style>
  <w:style w:type="paragraph" w:customStyle="1" w:styleId="7A0ECC3118BB4432AA3846E1CB6B9BEA3">
    <w:name w:val="7A0ECC3118BB4432AA3846E1CB6B9BEA3"/>
    <w:rsid w:val="00357EA0"/>
    <w:rPr>
      <w:rFonts w:eastAsiaTheme="minorHAnsi"/>
    </w:rPr>
  </w:style>
  <w:style w:type="paragraph" w:customStyle="1" w:styleId="E4DFA9C2C82C4573A7CF284DA8B1D91F3">
    <w:name w:val="E4DFA9C2C82C4573A7CF284DA8B1D91F3"/>
    <w:rsid w:val="00357EA0"/>
    <w:rPr>
      <w:rFonts w:eastAsiaTheme="minorHAnsi"/>
    </w:rPr>
  </w:style>
  <w:style w:type="paragraph" w:customStyle="1" w:styleId="92CC2D3D8B7F4D72B56B9EBC5D68D2D53">
    <w:name w:val="92CC2D3D8B7F4D72B56B9EBC5D68D2D53"/>
    <w:rsid w:val="00357EA0"/>
    <w:rPr>
      <w:rFonts w:eastAsiaTheme="minorHAnsi"/>
    </w:rPr>
  </w:style>
  <w:style w:type="paragraph" w:customStyle="1" w:styleId="75387F13697D4366808931A9E9905CCF3">
    <w:name w:val="75387F13697D4366808931A9E9905CCF3"/>
    <w:rsid w:val="00357EA0"/>
    <w:rPr>
      <w:rFonts w:eastAsiaTheme="minorHAnsi"/>
    </w:rPr>
  </w:style>
  <w:style w:type="paragraph" w:customStyle="1" w:styleId="BC28F78C419A4176877AF157F16820853">
    <w:name w:val="BC28F78C419A4176877AF157F16820853"/>
    <w:rsid w:val="00357EA0"/>
    <w:rPr>
      <w:rFonts w:eastAsiaTheme="minorHAnsi"/>
    </w:rPr>
  </w:style>
  <w:style w:type="paragraph" w:customStyle="1" w:styleId="12B3D45D1F264649B1566C5E3F1D80C23">
    <w:name w:val="12B3D45D1F264649B1566C5E3F1D80C23"/>
    <w:rsid w:val="00357EA0"/>
    <w:rPr>
      <w:rFonts w:eastAsiaTheme="minorHAnsi"/>
    </w:rPr>
  </w:style>
  <w:style w:type="paragraph" w:customStyle="1" w:styleId="B30DE274E18D42FEBEF4652A3F33429D3">
    <w:name w:val="B30DE274E18D42FEBEF4652A3F33429D3"/>
    <w:rsid w:val="00357EA0"/>
    <w:rPr>
      <w:rFonts w:eastAsiaTheme="minorHAnsi"/>
    </w:rPr>
  </w:style>
  <w:style w:type="paragraph" w:customStyle="1" w:styleId="E79050ED8F0E4C239856BEC3402F37EC3">
    <w:name w:val="E79050ED8F0E4C239856BEC3402F37EC3"/>
    <w:rsid w:val="00357EA0"/>
    <w:rPr>
      <w:rFonts w:eastAsiaTheme="minorHAnsi"/>
    </w:rPr>
  </w:style>
  <w:style w:type="paragraph" w:customStyle="1" w:styleId="03C1EEA96992439586F66CD6525DA7BD3">
    <w:name w:val="03C1EEA96992439586F66CD6525DA7BD3"/>
    <w:rsid w:val="00357EA0"/>
    <w:rPr>
      <w:rFonts w:eastAsiaTheme="minorHAnsi"/>
    </w:rPr>
  </w:style>
  <w:style w:type="paragraph" w:customStyle="1" w:styleId="AF5377974E8D4C11A9E9AF924C8C64953">
    <w:name w:val="AF5377974E8D4C11A9E9AF924C8C64953"/>
    <w:rsid w:val="00357EA0"/>
    <w:rPr>
      <w:rFonts w:eastAsiaTheme="minorHAnsi"/>
    </w:rPr>
  </w:style>
  <w:style w:type="paragraph" w:customStyle="1" w:styleId="EEBAAFF5BD4447E9B353CC25777B69283">
    <w:name w:val="EEBAAFF5BD4447E9B353CC25777B69283"/>
    <w:rsid w:val="00357EA0"/>
    <w:rPr>
      <w:rFonts w:eastAsiaTheme="minorHAnsi"/>
    </w:rPr>
  </w:style>
  <w:style w:type="paragraph" w:customStyle="1" w:styleId="797667997DAC4ACD9EC31550B0B8FD593">
    <w:name w:val="797667997DAC4ACD9EC31550B0B8FD593"/>
    <w:rsid w:val="00357EA0"/>
    <w:rPr>
      <w:rFonts w:eastAsiaTheme="minorHAnsi"/>
    </w:rPr>
  </w:style>
  <w:style w:type="paragraph" w:customStyle="1" w:styleId="CB63BD47B6244328BCAD9B08183C9CC73">
    <w:name w:val="CB63BD47B6244328BCAD9B08183C9CC73"/>
    <w:rsid w:val="00357EA0"/>
    <w:rPr>
      <w:rFonts w:eastAsiaTheme="minorHAnsi"/>
    </w:rPr>
  </w:style>
  <w:style w:type="paragraph" w:customStyle="1" w:styleId="7F6D809CF7B94A06B07989BD5BE4D6594">
    <w:name w:val="7F6D809CF7B94A06B07989BD5BE4D6594"/>
    <w:rsid w:val="00357EA0"/>
    <w:rPr>
      <w:rFonts w:eastAsiaTheme="minorHAnsi"/>
    </w:rPr>
  </w:style>
  <w:style w:type="paragraph" w:customStyle="1" w:styleId="0A96121B539A4740B416158AED9F12224">
    <w:name w:val="0A96121B539A4740B416158AED9F12224"/>
    <w:rsid w:val="00357EA0"/>
    <w:rPr>
      <w:rFonts w:eastAsiaTheme="minorHAnsi"/>
    </w:rPr>
  </w:style>
  <w:style w:type="paragraph" w:customStyle="1" w:styleId="03581B57298A4DB196F784D1C0160BB04">
    <w:name w:val="03581B57298A4DB196F784D1C0160BB04"/>
    <w:rsid w:val="00357EA0"/>
    <w:rPr>
      <w:rFonts w:eastAsiaTheme="minorHAnsi"/>
    </w:rPr>
  </w:style>
  <w:style w:type="paragraph" w:customStyle="1" w:styleId="975AB0E38048404A83C7B638822614F63">
    <w:name w:val="975AB0E38048404A83C7B638822614F63"/>
    <w:rsid w:val="00357EA0"/>
    <w:rPr>
      <w:rFonts w:eastAsiaTheme="minorHAnsi"/>
    </w:rPr>
  </w:style>
  <w:style w:type="paragraph" w:customStyle="1" w:styleId="F566968AFF394E6F9E9540215E8335FA3">
    <w:name w:val="F566968AFF394E6F9E9540215E8335FA3"/>
    <w:rsid w:val="00357EA0"/>
    <w:rPr>
      <w:rFonts w:eastAsiaTheme="minorHAnsi"/>
    </w:rPr>
  </w:style>
  <w:style w:type="paragraph" w:customStyle="1" w:styleId="305C94958EEC4FA89ACC386DA1DB82A63">
    <w:name w:val="305C94958EEC4FA89ACC386DA1DB82A63"/>
    <w:rsid w:val="00357EA0"/>
    <w:rPr>
      <w:rFonts w:eastAsiaTheme="minorHAnsi"/>
    </w:rPr>
  </w:style>
  <w:style w:type="paragraph" w:customStyle="1" w:styleId="C75F039AE72C4A10820554B4354CD8933">
    <w:name w:val="C75F039AE72C4A10820554B4354CD8933"/>
    <w:rsid w:val="00357EA0"/>
    <w:rPr>
      <w:rFonts w:eastAsiaTheme="minorHAnsi"/>
    </w:rPr>
  </w:style>
  <w:style w:type="paragraph" w:customStyle="1" w:styleId="7E36038DB2954DF9A7A61FFFC25157383">
    <w:name w:val="7E36038DB2954DF9A7A61FFFC25157383"/>
    <w:rsid w:val="00357EA0"/>
    <w:rPr>
      <w:rFonts w:eastAsiaTheme="minorHAnsi"/>
    </w:rPr>
  </w:style>
  <w:style w:type="paragraph" w:customStyle="1" w:styleId="694F587BD9C046A29693A4191EDB50493">
    <w:name w:val="694F587BD9C046A29693A4191EDB50493"/>
    <w:rsid w:val="00357EA0"/>
    <w:rPr>
      <w:rFonts w:eastAsiaTheme="minorHAnsi"/>
    </w:rPr>
  </w:style>
  <w:style w:type="paragraph" w:customStyle="1" w:styleId="AC007292805C4433B6DFD0B980EAC61E3">
    <w:name w:val="AC007292805C4433B6DFD0B980EAC61E3"/>
    <w:rsid w:val="00357EA0"/>
    <w:rPr>
      <w:rFonts w:eastAsiaTheme="minorHAnsi"/>
    </w:rPr>
  </w:style>
  <w:style w:type="paragraph" w:customStyle="1" w:styleId="DD509065978E434ABDFDB8EB102223A23">
    <w:name w:val="DD509065978E434ABDFDB8EB102223A23"/>
    <w:rsid w:val="00357EA0"/>
    <w:rPr>
      <w:rFonts w:eastAsiaTheme="minorHAnsi"/>
    </w:rPr>
  </w:style>
  <w:style w:type="paragraph" w:customStyle="1" w:styleId="DAAD670E168A4A08A45E840ABA2A17693">
    <w:name w:val="DAAD670E168A4A08A45E840ABA2A17693"/>
    <w:rsid w:val="00357EA0"/>
    <w:rPr>
      <w:rFonts w:eastAsiaTheme="minorHAnsi"/>
    </w:rPr>
  </w:style>
  <w:style w:type="paragraph" w:customStyle="1" w:styleId="CC30A84D504D475D826C8940716E5A823">
    <w:name w:val="CC30A84D504D475D826C8940716E5A823"/>
    <w:rsid w:val="00357EA0"/>
    <w:rPr>
      <w:rFonts w:eastAsiaTheme="minorHAnsi"/>
    </w:rPr>
  </w:style>
  <w:style w:type="paragraph" w:customStyle="1" w:styleId="EBF19431014C46B4A72C12D14D0FC99D3">
    <w:name w:val="EBF19431014C46B4A72C12D14D0FC99D3"/>
    <w:rsid w:val="00357EA0"/>
    <w:rPr>
      <w:rFonts w:eastAsiaTheme="minorHAnsi"/>
    </w:rPr>
  </w:style>
  <w:style w:type="paragraph" w:customStyle="1" w:styleId="DA505760E66C4ABA98880A9B70F0EA133">
    <w:name w:val="DA505760E66C4ABA98880A9B70F0EA133"/>
    <w:rsid w:val="00357EA0"/>
    <w:rPr>
      <w:rFonts w:eastAsiaTheme="minorHAnsi"/>
    </w:rPr>
  </w:style>
  <w:style w:type="paragraph" w:customStyle="1" w:styleId="B82FCB61E20740B3A71B71943D8674163">
    <w:name w:val="B82FCB61E20740B3A71B71943D8674163"/>
    <w:rsid w:val="00357EA0"/>
    <w:rPr>
      <w:rFonts w:eastAsiaTheme="minorHAnsi"/>
    </w:rPr>
  </w:style>
  <w:style w:type="paragraph" w:customStyle="1" w:styleId="7BBD717FA66741D18B94ED827BACEC603">
    <w:name w:val="7BBD717FA66741D18B94ED827BACEC603"/>
    <w:rsid w:val="00357EA0"/>
    <w:rPr>
      <w:rFonts w:eastAsiaTheme="minorHAnsi"/>
    </w:rPr>
  </w:style>
  <w:style w:type="paragraph" w:customStyle="1" w:styleId="99740859D0B440C495A75AA6FD5818633">
    <w:name w:val="99740859D0B440C495A75AA6FD5818633"/>
    <w:rsid w:val="00357EA0"/>
    <w:rPr>
      <w:rFonts w:eastAsiaTheme="minorHAnsi"/>
    </w:rPr>
  </w:style>
  <w:style w:type="paragraph" w:customStyle="1" w:styleId="A8FAA43B08D8498EB3647BD1A72369153">
    <w:name w:val="A8FAA43B08D8498EB3647BD1A72369153"/>
    <w:rsid w:val="00357EA0"/>
    <w:rPr>
      <w:rFonts w:eastAsiaTheme="minorHAnsi"/>
    </w:rPr>
  </w:style>
  <w:style w:type="paragraph" w:customStyle="1" w:styleId="E5F6005A0C9A4C239C1D0D7CC402F3083">
    <w:name w:val="E5F6005A0C9A4C239C1D0D7CC402F3083"/>
    <w:rsid w:val="00357EA0"/>
    <w:rPr>
      <w:rFonts w:eastAsiaTheme="minorHAnsi"/>
    </w:rPr>
  </w:style>
  <w:style w:type="paragraph" w:customStyle="1" w:styleId="1243D556734C429A9E80D02F68B0BC0C3">
    <w:name w:val="1243D556734C429A9E80D02F68B0BC0C3"/>
    <w:rsid w:val="00357EA0"/>
    <w:rPr>
      <w:rFonts w:eastAsiaTheme="minorHAnsi"/>
    </w:rPr>
  </w:style>
  <w:style w:type="paragraph" w:customStyle="1" w:styleId="341BAB6DF4EE4402AFADBB6BC0E1F0DC3">
    <w:name w:val="341BAB6DF4EE4402AFADBB6BC0E1F0DC3"/>
    <w:rsid w:val="00357EA0"/>
    <w:rPr>
      <w:rFonts w:eastAsiaTheme="minorHAnsi"/>
    </w:rPr>
  </w:style>
  <w:style w:type="paragraph" w:customStyle="1" w:styleId="64C49ED06FB84934BE0EDFD9578DB52F3">
    <w:name w:val="64C49ED06FB84934BE0EDFD9578DB52F3"/>
    <w:rsid w:val="00357EA0"/>
    <w:rPr>
      <w:rFonts w:eastAsiaTheme="minorHAnsi"/>
    </w:rPr>
  </w:style>
  <w:style w:type="paragraph" w:customStyle="1" w:styleId="23421C83E08D42EA9B9C31E4A6209DD73">
    <w:name w:val="23421C83E08D42EA9B9C31E4A6209DD73"/>
    <w:rsid w:val="00357EA0"/>
    <w:rPr>
      <w:rFonts w:eastAsiaTheme="minorHAnsi"/>
    </w:rPr>
  </w:style>
  <w:style w:type="paragraph" w:customStyle="1" w:styleId="E029A1650DAD4DEFBFC611C500F026D23">
    <w:name w:val="E029A1650DAD4DEFBFC611C500F026D23"/>
    <w:rsid w:val="00357EA0"/>
    <w:rPr>
      <w:rFonts w:eastAsiaTheme="minorHAnsi"/>
    </w:rPr>
  </w:style>
  <w:style w:type="paragraph" w:customStyle="1" w:styleId="9E9F13E4A16749289D7892CB0A6F33343">
    <w:name w:val="9E9F13E4A16749289D7892CB0A6F33343"/>
    <w:rsid w:val="00357EA0"/>
    <w:rPr>
      <w:rFonts w:eastAsiaTheme="minorHAnsi"/>
    </w:rPr>
  </w:style>
  <w:style w:type="paragraph" w:customStyle="1" w:styleId="BE2FDBDC29EB432E98DF86EEE8F763973">
    <w:name w:val="BE2FDBDC29EB432E98DF86EEE8F763973"/>
    <w:rsid w:val="00357EA0"/>
    <w:rPr>
      <w:rFonts w:eastAsiaTheme="minorHAnsi"/>
    </w:rPr>
  </w:style>
  <w:style w:type="paragraph" w:customStyle="1" w:styleId="50B06435E2804A4E8B1C062A816CEFB23">
    <w:name w:val="50B06435E2804A4E8B1C062A816CEFB23"/>
    <w:rsid w:val="00357EA0"/>
    <w:rPr>
      <w:rFonts w:eastAsiaTheme="minorHAnsi"/>
    </w:rPr>
  </w:style>
  <w:style w:type="paragraph" w:customStyle="1" w:styleId="0FA47A2881314DF48C110556BAB9EDEB3">
    <w:name w:val="0FA47A2881314DF48C110556BAB9EDEB3"/>
    <w:rsid w:val="00357EA0"/>
    <w:rPr>
      <w:rFonts w:eastAsiaTheme="minorHAnsi"/>
    </w:rPr>
  </w:style>
  <w:style w:type="paragraph" w:customStyle="1" w:styleId="9A0D55CA7CC545309F26A911B02FB3573">
    <w:name w:val="9A0D55CA7CC545309F26A911B02FB3573"/>
    <w:rsid w:val="00357EA0"/>
    <w:rPr>
      <w:rFonts w:eastAsiaTheme="minorHAnsi"/>
    </w:rPr>
  </w:style>
  <w:style w:type="paragraph" w:customStyle="1" w:styleId="FCA0947C03D7428283D5EDE9C95233E63">
    <w:name w:val="FCA0947C03D7428283D5EDE9C95233E63"/>
    <w:rsid w:val="00357EA0"/>
    <w:rPr>
      <w:rFonts w:eastAsiaTheme="minorHAnsi"/>
    </w:rPr>
  </w:style>
  <w:style w:type="paragraph" w:customStyle="1" w:styleId="1D23576F4BF748FB8E3BA4B7C51C1BC93">
    <w:name w:val="1D23576F4BF748FB8E3BA4B7C51C1BC93"/>
    <w:rsid w:val="00357EA0"/>
    <w:rPr>
      <w:rFonts w:eastAsiaTheme="minorHAnsi"/>
    </w:rPr>
  </w:style>
  <w:style w:type="paragraph" w:customStyle="1" w:styleId="E7EF00AC0BD3439BAF61A9F9F093BAA93">
    <w:name w:val="E7EF00AC0BD3439BAF61A9F9F093BAA93"/>
    <w:rsid w:val="00357EA0"/>
    <w:rPr>
      <w:rFonts w:eastAsiaTheme="minorHAnsi"/>
    </w:rPr>
  </w:style>
  <w:style w:type="paragraph" w:customStyle="1" w:styleId="E0F7611F3E8447139DA0F99349E6BBEE3">
    <w:name w:val="E0F7611F3E8447139DA0F99349E6BBEE3"/>
    <w:rsid w:val="00357EA0"/>
    <w:rPr>
      <w:rFonts w:eastAsiaTheme="minorHAnsi"/>
    </w:rPr>
  </w:style>
  <w:style w:type="paragraph" w:customStyle="1" w:styleId="AE0A19FDF4454BADBC3AC1AF737F8D4C3">
    <w:name w:val="AE0A19FDF4454BADBC3AC1AF737F8D4C3"/>
    <w:rsid w:val="00357EA0"/>
    <w:rPr>
      <w:rFonts w:eastAsiaTheme="minorHAnsi"/>
    </w:rPr>
  </w:style>
  <w:style w:type="paragraph" w:customStyle="1" w:styleId="9BCD6AA842C845349EEB600858ECC9063">
    <w:name w:val="9BCD6AA842C845349EEB600858ECC9063"/>
    <w:rsid w:val="00357EA0"/>
    <w:rPr>
      <w:rFonts w:eastAsiaTheme="minorHAnsi"/>
    </w:rPr>
  </w:style>
  <w:style w:type="paragraph" w:customStyle="1" w:styleId="3F9DB149604741D5B3163D2EBAA4923A3">
    <w:name w:val="3F9DB149604741D5B3163D2EBAA4923A3"/>
    <w:rsid w:val="00357EA0"/>
    <w:rPr>
      <w:rFonts w:eastAsiaTheme="minorHAnsi"/>
    </w:rPr>
  </w:style>
  <w:style w:type="paragraph" w:customStyle="1" w:styleId="FA1ECE32F84E4C1CA3AABC9E2B77A61C3">
    <w:name w:val="FA1ECE32F84E4C1CA3AABC9E2B77A61C3"/>
    <w:rsid w:val="00357EA0"/>
    <w:rPr>
      <w:rFonts w:eastAsiaTheme="minorHAnsi"/>
    </w:rPr>
  </w:style>
  <w:style w:type="paragraph" w:customStyle="1" w:styleId="A0EEBDEC173F4DDE8C3CB91A42B0CF093">
    <w:name w:val="A0EEBDEC173F4DDE8C3CB91A42B0CF093"/>
    <w:rsid w:val="00357EA0"/>
    <w:rPr>
      <w:rFonts w:eastAsiaTheme="minorHAnsi"/>
    </w:rPr>
  </w:style>
  <w:style w:type="paragraph" w:customStyle="1" w:styleId="7690D068DF4544819A68740F2C14D3783">
    <w:name w:val="7690D068DF4544819A68740F2C14D3783"/>
    <w:rsid w:val="00357EA0"/>
    <w:rPr>
      <w:rFonts w:eastAsiaTheme="minorHAnsi"/>
    </w:rPr>
  </w:style>
  <w:style w:type="paragraph" w:customStyle="1" w:styleId="56637EF7963C40AE89874DA6E7C916CB3">
    <w:name w:val="56637EF7963C40AE89874DA6E7C916CB3"/>
    <w:rsid w:val="00357EA0"/>
    <w:rPr>
      <w:rFonts w:eastAsiaTheme="minorHAnsi"/>
    </w:rPr>
  </w:style>
  <w:style w:type="paragraph" w:customStyle="1" w:styleId="840517742B064472AAFB6E78FBF747B83">
    <w:name w:val="840517742B064472AAFB6E78FBF747B83"/>
    <w:rsid w:val="00357EA0"/>
    <w:rPr>
      <w:rFonts w:eastAsiaTheme="minorHAnsi"/>
    </w:rPr>
  </w:style>
  <w:style w:type="paragraph" w:customStyle="1" w:styleId="7548E6CC3DA1488B84038FD0B3454FC33">
    <w:name w:val="7548E6CC3DA1488B84038FD0B3454FC33"/>
    <w:rsid w:val="00357EA0"/>
    <w:rPr>
      <w:rFonts w:eastAsiaTheme="minorHAnsi"/>
    </w:rPr>
  </w:style>
  <w:style w:type="paragraph" w:customStyle="1" w:styleId="D419B6D0A7074BE9947E4665AA177BF53">
    <w:name w:val="D419B6D0A7074BE9947E4665AA177BF53"/>
    <w:rsid w:val="00357EA0"/>
    <w:rPr>
      <w:rFonts w:eastAsiaTheme="minorHAnsi"/>
    </w:rPr>
  </w:style>
  <w:style w:type="paragraph" w:customStyle="1" w:styleId="5C31B47902ED4494BA5957097426B8893">
    <w:name w:val="5C31B47902ED4494BA5957097426B8893"/>
    <w:rsid w:val="00357EA0"/>
    <w:rPr>
      <w:rFonts w:eastAsiaTheme="minorHAnsi"/>
    </w:rPr>
  </w:style>
  <w:style w:type="paragraph" w:customStyle="1" w:styleId="9DD1815E8D944338BB8FFB2AFC1953413">
    <w:name w:val="9DD1815E8D944338BB8FFB2AFC1953413"/>
    <w:rsid w:val="00357EA0"/>
    <w:rPr>
      <w:rFonts w:eastAsiaTheme="minorHAnsi"/>
    </w:rPr>
  </w:style>
  <w:style w:type="paragraph" w:customStyle="1" w:styleId="40DB9CA8D9DC4CB6BD81D2D89890CBE23">
    <w:name w:val="40DB9CA8D9DC4CB6BD81D2D89890CBE23"/>
    <w:rsid w:val="00357EA0"/>
    <w:rPr>
      <w:rFonts w:eastAsiaTheme="minorHAnsi"/>
    </w:rPr>
  </w:style>
  <w:style w:type="paragraph" w:customStyle="1" w:styleId="D749C0DC0F184260ACEB7D0DA7FAD8BD3">
    <w:name w:val="D749C0DC0F184260ACEB7D0DA7FAD8BD3"/>
    <w:rsid w:val="00357EA0"/>
    <w:rPr>
      <w:rFonts w:eastAsiaTheme="minorHAnsi"/>
    </w:rPr>
  </w:style>
  <w:style w:type="paragraph" w:customStyle="1" w:styleId="373943572033491BB545303FFD18B81D4">
    <w:name w:val="373943572033491BB545303FFD18B81D4"/>
    <w:rsid w:val="00357EA0"/>
    <w:rPr>
      <w:rFonts w:eastAsiaTheme="minorHAnsi"/>
    </w:rPr>
  </w:style>
  <w:style w:type="paragraph" w:customStyle="1" w:styleId="1AE3DA33DD194CB289E420A061B951CA3">
    <w:name w:val="1AE3DA33DD194CB289E420A061B951CA3"/>
    <w:rsid w:val="00357EA0"/>
    <w:rPr>
      <w:rFonts w:eastAsiaTheme="minorHAnsi"/>
    </w:rPr>
  </w:style>
  <w:style w:type="paragraph" w:customStyle="1" w:styleId="009C8829A55D46E9A1BA9C6C370B5F2B4">
    <w:name w:val="009C8829A55D46E9A1BA9C6C370B5F2B4"/>
    <w:rsid w:val="00357EA0"/>
    <w:rPr>
      <w:rFonts w:eastAsiaTheme="minorHAnsi"/>
    </w:rPr>
  </w:style>
  <w:style w:type="paragraph" w:customStyle="1" w:styleId="A6489136FC6F48009AAF6C48043E27F94">
    <w:name w:val="A6489136FC6F48009AAF6C48043E27F94"/>
    <w:rsid w:val="00357EA0"/>
    <w:rPr>
      <w:rFonts w:eastAsiaTheme="minorHAnsi"/>
    </w:rPr>
  </w:style>
  <w:style w:type="paragraph" w:customStyle="1" w:styleId="5331721E51164528911BBBDAEC599F2E4">
    <w:name w:val="5331721E51164528911BBBDAEC599F2E4"/>
    <w:rsid w:val="00357EA0"/>
    <w:rPr>
      <w:rFonts w:eastAsiaTheme="minorHAnsi"/>
    </w:rPr>
  </w:style>
  <w:style w:type="paragraph" w:customStyle="1" w:styleId="3229468EDFBD4445807D543CE2A1433E">
    <w:name w:val="3229468EDFBD4445807D543CE2A1433E"/>
    <w:rsid w:val="005C724B"/>
  </w:style>
  <w:style w:type="paragraph" w:customStyle="1" w:styleId="2F934D62F5B543D49A6AC2CD864360874">
    <w:name w:val="2F934D62F5B543D49A6AC2CD864360874"/>
    <w:rsid w:val="005C724B"/>
    <w:rPr>
      <w:rFonts w:eastAsiaTheme="minorHAnsi"/>
    </w:rPr>
  </w:style>
  <w:style w:type="paragraph" w:customStyle="1" w:styleId="E208CBA40554442CA0613F8803A7A46B4">
    <w:name w:val="E208CBA40554442CA0613F8803A7A46B4"/>
    <w:rsid w:val="005C724B"/>
    <w:rPr>
      <w:rFonts w:eastAsiaTheme="minorHAnsi"/>
    </w:rPr>
  </w:style>
  <w:style w:type="paragraph" w:customStyle="1" w:styleId="8DCD02C35BD2456E85DEB1399FBC2C8D4">
    <w:name w:val="8DCD02C35BD2456E85DEB1399FBC2C8D4"/>
    <w:rsid w:val="005C724B"/>
    <w:rPr>
      <w:rFonts w:eastAsiaTheme="minorHAnsi"/>
    </w:rPr>
  </w:style>
  <w:style w:type="paragraph" w:customStyle="1" w:styleId="8A168DABBA5B492CB97174AF6E653A824">
    <w:name w:val="8A168DABBA5B492CB97174AF6E653A824"/>
    <w:rsid w:val="005C724B"/>
    <w:rPr>
      <w:rFonts w:eastAsiaTheme="minorHAnsi"/>
    </w:rPr>
  </w:style>
  <w:style w:type="paragraph" w:customStyle="1" w:styleId="2D9CD58B50FB4D3599426DD1073F671B4">
    <w:name w:val="2D9CD58B50FB4D3599426DD1073F671B4"/>
    <w:rsid w:val="005C724B"/>
    <w:rPr>
      <w:rFonts w:eastAsiaTheme="minorHAnsi"/>
    </w:rPr>
  </w:style>
  <w:style w:type="paragraph" w:customStyle="1" w:styleId="0646D3B0EEC642CDBE2F39C9482C46604">
    <w:name w:val="0646D3B0EEC642CDBE2F39C9482C46604"/>
    <w:rsid w:val="005C724B"/>
    <w:rPr>
      <w:rFonts w:eastAsiaTheme="minorHAnsi"/>
    </w:rPr>
  </w:style>
  <w:style w:type="paragraph" w:customStyle="1" w:styleId="3330EFBCCAB7451594B5D6A57938B7BC4">
    <w:name w:val="3330EFBCCAB7451594B5D6A57938B7BC4"/>
    <w:rsid w:val="005C724B"/>
    <w:rPr>
      <w:rFonts w:eastAsiaTheme="minorHAnsi"/>
    </w:rPr>
  </w:style>
  <w:style w:type="paragraph" w:customStyle="1" w:styleId="F148761E514541AABE8CD72628A0B1EC4">
    <w:name w:val="F148761E514541AABE8CD72628A0B1EC4"/>
    <w:rsid w:val="005C724B"/>
    <w:rPr>
      <w:rFonts w:eastAsiaTheme="minorHAnsi"/>
    </w:rPr>
  </w:style>
  <w:style w:type="paragraph" w:customStyle="1" w:styleId="2CA647FF7CD34F7289E7838A13871A724">
    <w:name w:val="2CA647FF7CD34F7289E7838A13871A724"/>
    <w:rsid w:val="005C724B"/>
    <w:rPr>
      <w:rFonts w:eastAsiaTheme="minorHAnsi"/>
    </w:rPr>
  </w:style>
  <w:style w:type="paragraph" w:customStyle="1" w:styleId="4D0E62413F3F4EA3A437941D2A7C94A64">
    <w:name w:val="4D0E62413F3F4EA3A437941D2A7C94A64"/>
    <w:rsid w:val="005C724B"/>
    <w:rPr>
      <w:rFonts w:eastAsiaTheme="minorHAnsi"/>
    </w:rPr>
  </w:style>
  <w:style w:type="paragraph" w:customStyle="1" w:styleId="2449C30EDAD54DDB8D3E3D13B6106C2A4">
    <w:name w:val="2449C30EDAD54DDB8D3E3D13B6106C2A4"/>
    <w:rsid w:val="005C724B"/>
    <w:rPr>
      <w:rFonts w:eastAsiaTheme="minorHAnsi"/>
    </w:rPr>
  </w:style>
  <w:style w:type="paragraph" w:customStyle="1" w:styleId="2C274E53CDD047CD8E1E6DFBD525D7504">
    <w:name w:val="2C274E53CDD047CD8E1E6DFBD525D7504"/>
    <w:rsid w:val="005C724B"/>
    <w:rPr>
      <w:rFonts w:eastAsiaTheme="minorHAnsi"/>
    </w:rPr>
  </w:style>
  <w:style w:type="paragraph" w:customStyle="1" w:styleId="0AA7479AEE7E46379A5F04DFD4E60DCF4">
    <w:name w:val="0AA7479AEE7E46379A5F04DFD4E60DCF4"/>
    <w:rsid w:val="005C724B"/>
    <w:rPr>
      <w:rFonts w:eastAsiaTheme="minorHAnsi"/>
    </w:rPr>
  </w:style>
  <w:style w:type="paragraph" w:customStyle="1" w:styleId="70B754FBC73F420F848CD39B50E53B664">
    <w:name w:val="70B754FBC73F420F848CD39B50E53B664"/>
    <w:rsid w:val="005C724B"/>
    <w:rPr>
      <w:rFonts w:eastAsiaTheme="minorHAnsi"/>
    </w:rPr>
  </w:style>
  <w:style w:type="paragraph" w:customStyle="1" w:styleId="7A0ECC3118BB4432AA3846E1CB6B9BEA4">
    <w:name w:val="7A0ECC3118BB4432AA3846E1CB6B9BEA4"/>
    <w:rsid w:val="005C724B"/>
    <w:rPr>
      <w:rFonts w:eastAsiaTheme="minorHAnsi"/>
    </w:rPr>
  </w:style>
  <w:style w:type="paragraph" w:customStyle="1" w:styleId="E4DFA9C2C82C4573A7CF284DA8B1D91F4">
    <w:name w:val="E4DFA9C2C82C4573A7CF284DA8B1D91F4"/>
    <w:rsid w:val="005C724B"/>
    <w:rPr>
      <w:rFonts w:eastAsiaTheme="minorHAnsi"/>
    </w:rPr>
  </w:style>
  <w:style w:type="paragraph" w:customStyle="1" w:styleId="92CC2D3D8B7F4D72B56B9EBC5D68D2D54">
    <w:name w:val="92CC2D3D8B7F4D72B56B9EBC5D68D2D54"/>
    <w:rsid w:val="005C724B"/>
    <w:rPr>
      <w:rFonts w:eastAsiaTheme="minorHAnsi"/>
    </w:rPr>
  </w:style>
  <w:style w:type="paragraph" w:customStyle="1" w:styleId="75387F13697D4366808931A9E9905CCF4">
    <w:name w:val="75387F13697D4366808931A9E9905CCF4"/>
    <w:rsid w:val="005C724B"/>
    <w:rPr>
      <w:rFonts w:eastAsiaTheme="minorHAnsi"/>
    </w:rPr>
  </w:style>
  <w:style w:type="paragraph" w:customStyle="1" w:styleId="BC28F78C419A4176877AF157F16820854">
    <w:name w:val="BC28F78C419A4176877AF157F16820854"/>
    <w:rsid w:val="005C724B"/>
    <w:rPr>
      <w:rFonts w:eastAsiaTheme="minorHAnsi"/>
    </w:rPr>
  </w:style>
  <w:style w:type="paragraph" w:customStyle="1" w:styleId="12B3D45D1F264649B1566C5E3F1D80C24">
    <w:name w:val="12B3D45D1F264649B1566C5E3F1D80C24"/>
    <w:rsid w:val="005C724B"/>
    <w:rPr>
      <w:rFonts w:eastAsiaTheme="minorHAnsi"/>
    </w:rPr>
  </w:style>
  <w:style w:type="paragraph" w:customStyle="1" w:styleId="B30DE274E18D42FEBEF4652A3F33429D4">
    <w:name w:val="B30DE274E18D42FEBEF4652A3F33429D4"/>
    <w:rsid w:val="005C724B"/>
    <w:rPr>
      <w:rFonts w:eastAsiaTheme="minorHAnsi"/>
    </w:rPr>
  </w:style>
  <w:style w:type="paragraph" w:customStyle="1" w:styleId="E79050ED8F0E4C239856BEC3402F37EC4">
    <w:name w:val="E79050ED8F0E4C239856BEC3402F37EC4"/>
    <w:rsid w:val="005C724B"/>
    <w:rPr>
      <w:rFonts w:eastAsiaTheme="minorHAnsi"/>
    </w:rPr>
  </w:style>
  <w:style w:type="paragraph" w:customStyle="1" w:styleId="03C1EEA96992439586F66CD6525DA7BD4">
    <w:name w:val="03C1EEA96992439586F66CD6525DA7BD4"/>
    <w:rsid w:val="005C724B"/>
    <w:rPr>
      <w:rFonts w:eastAsiaTheme="minorHAnsi"/>
    </w:rPr>
  </w:style>
  <w:style w:type="paragraph" w:customStyle="1" w:styleId="AF5377974E8D4C11A9E9AF924C8C64954">
    <w:name w:val="AF5377974E8D4C11A9E9AF924C8C64954"/>
    <w:rsid w:val="005C724B"/>
    <w:rPr>
      <w:rFonts w:eastAsiaTheme="minorHAnsi"/>
    </w:rPr>
  </w:style>
  <w:style w:type="paragraph" w:customStyle="1" w:styleId="EEBAAFF5BD4447E9B353CC25777B69284">
    <w:name w:val="EEBAAFF5BD4447E9B353CC25777B69284"/>
    <w:rsid w:val="005C724B"/>
    <w:rPr>
      <w:rFonts w:eastAsiaTheme="minorHAnsi"/>
    </w:rPr>
  </w:style>
  <w:style w:type="paragraph" w:customStyle="1" w:styleId="797667997DAC4ACD9EC31550B0B8FD594">
    <w:name w:val="797667997DAC4ACD9EC31550B0B8FD594"/>
    <w:rsid w:val="005C724B"/>
    <w:rPr>
      <w:rFonts w:eastAsiaTheme="minorHAnsi"/>
    </w:rPr>
  </w:style>
  <w:style w:type="paragraph" w:customStyle="1" w:styleId="CB63BD47B6244328BCAD9B08183C9CC74">
    <w:name w:val="CB63BD47B6244328BCAD9B08183C9CC74"/>
    <w:rsid w:val="005C724B"/>
    <w:rPr>
      <w:rFonts w:eastAsiaTheme="minorHAnsi"/>
    </w:rPr>
  </w:style>
  <w:style w:type="paragraph" w:customStyle="1" w:styleId="7F6D809CF7B94A06B07989BD5BE4D6595">
    <w:name w:val="7F6D809CF7B94A06B07989BD5BE4D6595"/>
    <w:rsid w:val="005C724B"/>
    <w:rPr>
      <w:rFonts w:eastAsiaTheme="minorHAnsi"/>
    </w:rPr>
  </w:style>
  <w:style w:type="paragraph" w:customStyle="1" w:styleId="0A96121B539A4740B416158AED9F12225">
    <w:name w:val="0A96121B539A4740B416158AED9F12225"/>
    <w:rsid w:val="005C724B"/>
    <w:rPr>
      <w:rFonts w:eastAsiaTheme="minorHAnsi"/>
    </w:rPr>
  </w:style>
  <w:style w:type="paragraph" w:customStyle="1" w:styleId="03581B57298A4DB196F784D1C0160BB05">
    <w:name w:val="03581B57298A4DB196F784D1C0160BB05"/>
    <w:rsid w:val="005C724B"/>
    <w:rPr>
      <w:rFonts w:eastAsiaTheme="minorHAnsi"/>
    </w:rPr>
  </w:style>
  <w:style w:type="paragraph" w:customStyle="1" w:styleId="975AB0E38048404A83C7B638822614F64">
    <w:name w:val="975AB0E38048404A83C7B638822614F64"/>
    <w:rsid w:val="005C724B"/>
    <w:rPr>
      <w:rFonts w:eastAsiaTheme="minorHAnsi"/>
    </w:rPr>
  </w:style>
  <w:style w:type="paragraph" w:customStyle="1" w:styleId="F566968AFF394E6F9E9540215E8335FA4">
    <w:name w:val="F566968AFF394E6F9E9540215E8335FA4"/>
    <w:rsid w:val="005C724B"/>
    <w:rPr>
      <w:rFonts w:eastAsiaTheme="minorHAnsi"/>
    </w:rPr>
  </w:style>
  <w:style w:type="paragraph" w:customStyle="1" w:styleId="7E36038DB2954DF9A7A61FFFC25157384">
    <w:name w:val="7E36038DB2954DF9A7A61FFFC25157384"/>
    <w:rsid w:val="005C724B"/>
    <w:rPr>
      <w:rFonts w:eastAsiaTheme="minorHAnsi"/>
    </w:rPr>
  </w:style>
  <w:style w:type="paragraph" w:customStyle="1" w:styleId="694F587BD9C046A29693A4191EDB50494">
    <w:name w:val="694F587BD9C046A29693A4191EDB50494"/>
    <w:rsid w:val="005C724B"/>
    <w:rPr>
      <w:rFonts w:eastAsiaTheme="minorHAnsi"/>
    </w:rPr>
  </w:style>
  <w:style w:type="paragraph" w:customStyle="1" w:styleId="3229468EDFBD4445807D543CE2A1433E1">
    <w:name w:val="3229468EDFBD4445807D543CE2A1433E1"/>
    <w:rsid w:val="005C724B"/>
    <w:rPr>
      <w:rFonts w:eastAsiaTheme="minorHAnsi"/>
    </w:rPr>
  </w:style>
  <w:style w:type="paragraph" w:customStyle="1" w:styleId="DD509065978E434ABDFDB8EB102223A24">
    <w:name w:val="DD509065978E434ABDFDB8EB102223A24"/>
    <w:rsid w:val="005C724B"/>
    <w:rPr>
      <w:rFonts w:eastAsiaTheme="minorHAnsi"/>
    </w:rPr>
  </w:style>
  <w:style w:type="paragraph" w:customStyle="1" w:styleId="DAAD670E168A4A08A45E840ABA2A17694">
    <w:name w:val="DAAD670E168A4A08A45E840ABA2A17694"/>
    <w:rsid w:val="005C724B"/>
    <w:rPr>
      <w:rFonts w:eastAsiaTheme="minorHAnsi"/>
    </w:rPr>
  </w:style>
  <w:style w:type="paragraph" w:customStyle="1" w:styleId="CC30A84D504D475D826C8940716E5A824">
    <w:name w:val="CC30A84D504D475D826C8940716E5A824"/>
    <w:rsid w:val="005C724B"/>
    <w:rPr>
      <w:rFonts w:eastAsiaTheme="minorHAnsi"/>
    </w:rPr>
  </w:style>
  <w:style w:type="paragraph" w:customStyle="1" w:styleId="EBF19431014C46B4A72C12D14D0FC99D4">
    <w:name w:val="EBF19431014C46B4A72C12D14D0FC99D4"/>
    <w:rsid w:val="005C724B"/>
    <w:rPr>
      <w:rFonts w:eastAsiaTheme="minorHAnsi"/>
    </w:rPr>
  </w:style>
  <w:style w:type="paragraph" w:customStyle="1" w:styleId="DA505760E66C4ABA98880A9B70F0EA134">
    <w:name w:val="DA505760E66C4ABA98880A9B70F0EA134"/>
    <w:rsid w:val="005C724B"/>
    <w:rPr>
      <w:rFonts w:eastAsiaTheme="minorHAnsi"/>
    </w:rPr>
  </w:style>
  <w:style w:type="paragraph" w:customStyle="1" w:styleId="B82FCB61E20740B3A71B71943D8674164">
    <w:name w:val="B82FCB61E20740B3A71B71943D8674164"/>
    <w:rsid w:val="005C724B"/>
    <w:rPr>
      <w:rFonts w:eastAsiaTheme="minorHAnsi"/>
    </w:rPr>
  </w:style>
  <w:style w:type="paragraph" w:customStyle="1" w:styleId="7BBD717FA66741D18B94ED827BACEC604">
    <w:name w:val="7BBD717FA66741D18B94ED827BACEC604"/>
    <w:rsid w:val="005C724B"/>
    <w:rPr>
      <w:rFonts w:eastAsiaTheme="minorHAnsi"/>
    </w:rPr>
  </w:style>
  <w:style w:type="paragraph" w:customStyle="1" w:styleId="99740859D0B440C495A75AA6FD5818634">
    <w:name w:val="99740859D0B440C495A75AA6FD5818634"/>
    <w:rsid w:val="005C724B"/>
    <w:rPr>
      <w:rFonts w:eastAsiaTheme="minorHAnsi"/>
    </w:rPr>
  </w:style>
  <w:style w:type="paragraph" w:customStyle="1" w:styleId="A8FAA43B08D8498EB3647BD1A72369154">
    <w:name w:val="A8FAA43B08D8498EB3647BD1A72369154"/>
    <w:rsid w:val="005C724B"/>
    <w:rPr>
      <w:rFonts w:eastAsiaTheme="minorHAnsi"/>
    </w:rPr>
  </w:style>
  <w:style w:type="paragraph" w:customStyle="1" w:styleId="E5F6005A0C9A4C239C1D0D7CC402F3084">
    <w:name w:val="E5F6005A0C9A4C239C1D0D7CC402F3084"/>
    <w:rsid w:val="005C724B"/>
    <w:rPr>
      <w:rFonts w:eastAsiaTheme="minorHAnsi"/>
    </w:rPr>
  </w:style>
  <w:style w:type="paragraph" w:customStyle="1" w:styleId="1243D556734C429A9E80D02F68B0BC0C4">
    <w:name w:val="1243D556734C429A9E80D02F68B0BC0C4"/>
    <w:rsid w:val="005C724B"/>
    <w:rPr>
      <w:rFonts w:eastAsiaTheme="minorHAnsi"/>
    </w:rPr>
  </w:style>
  <w:style w:type="paragraph" w:customStyle="1" w:styleId="341BAB6DF4EE4402AFADBB6BC0E1F0DC4">
    <w:name w:val="341BAB6DF4EE4402AFADBB6BC0E1F0DC4"/>
    <w:rsid w:val="005C724B"/>
    <w:rPr>
      <w:rFonts w:eastAsiaTheme="minorHAnsi"/>
    </w:rPr>
  </w:style>
  <w:style w:type="paragraph" w:customStyle="1" w:styleId="64C49ED06FB84934BE0EDFD9578DB52F4">
    <w:name w:val="64C49ED06FB84934BE0EDFD9578DB52F4"/>
    <w:rsid w:val="005C724B"/>
    <w:rPr>
      <w:rFonts w:eastAsiaTheme="minorHAnsi"/>
    </w:rPr>
  </w:style>
  <w:style w:type="paragraph" w:customStyle="1" w:styleId="23421C83E08D42EA9B9C31E4A6209DD74">
    <w:name w:val="23421C83E08D42EA9B9C31E4A6209DD74"/>
    <w:rsid w:val="005C724B"/>
    <w:rPr>
      <w:rFonts w:eastAsiaTheme="minorHAnsi"/>
    </w:rPr>
  </w:style>
  <w:style w:type="paragraph" w:customStyle="1" w:styleId="E029A1650DAD4DEFBFC611C500F026D24">
    <w:name w:val="E029A1650DAD4DEFBFC611C500F026D24"/>
    <w:rsid w:val="005C724B"/>
    <w:rPr>
      <w:rFonts w:eastAsiaTheme="minorHAnsi"/>
    </w:rPr>
  </w:style>
  <w:style w:type="paragraph" w:customStyle="1" w:styleId="9E9F13E4A16749289D7892CB0A6F33344">
    <w:name w:val="9E9F13E4A16749289D7892CB0A6F33344"/>
    <w:rsid w:val="005C724B"/>
    <w:rPr>
      <w:rFonts w:eastAsiaTheme="minorHAnsi"/>
    </w:rPr>
  </w:style>
  <w:style w:type="paragraph" w:customStyle="1" w:styleId="BE2FDBDC29EB432E98DF86EEE8F763974">
    <w:name w:val="BE2FDBDC29EB432E98DF86EEE8F763974"/>
    <w:rsid w:val="005C724B"/>
    <w:rPr>
      <w:rFonts w:eastAsiaTheme="minorHAnsi"/>
    </w:rPr>
  </w:style>
  <w:style w:type="paragraph" w:customStyle="1" w:styleId="50B06435E2804A4E8B1C062A816CEFB24">
    <w:name w:val="50B06435E2804A4E8B1C062A816CEFB24"/>
    <w:rsid w:val="005C724B"/>
    <w:rPr>
      <w:rFonts w:eastAsiaTheme="minorHAnsi"/>
    </w:rPr>
  </w:style>
  <w:style w:type="paragraph" w:customStyle="1" w:styleId="0FA47A2881314DF48C110556BAB9EDEB4">
    <w:name w:val="0FA47A2881314DF48C110556BAB9EDEB4"/>
    <w:rsid w:val="005C724B"/>
    <w:rPr>
      <w:rFonts w:eastAsiaTheme="minorHAnsi"/>
    </w:rPr>
  </w:style>
  <w:style w:type="paragraph" w:customStyle="1" w:styleId="9A0D55CA7CC545309F26A911B02FB3574">
    <w:name w:val="9A0D55CA7CC545309F26A911B02FB3574"/>
    <w:rsid w:val="005C724B"/>
    <w:rPr>
      <w:rFonts w:eastAsiaTheme="minorHAnsi"/>
    </w:rPr>
  </w:style>
  <w:style w:type="paragraph" w:customStyle="1" w:styleId="FCA0947C03D7428283D5EDE9C95233E64">
    <w:name w:val="FCA0947C03D7428283D5EDE9C95233E64"/>
    <w:rsid w:val="005C724B"/>
    <w:rPr>
      <w:rFonts w:eastAsiaTheme="minorHAnsi"/>
    </w:rPr>
  </w:style>
  <w:style w:type="paragraph" w:customStyle="1" w:styleId="1D23576F4BF748FB8E3BA4B7C51C1BC94">
    <w:name w:val="1D23576F4BF748FB8E3BA4B7C51C1BC94"/>
    <w:rsid w:val="005C724B"/>
    <w:rPr>
      <w:rFonts w:eastAsiaTheme="minorHAnsi"/>
    </w:rPr>
  </w:style>
  <w:style w:type="paragraph" w:customStyle="1" w:styleId="E7EF00AC0BD3439BAF61A9F9F093BAA94">
    <w:name w:val="E7EF00AC0BD3439BAF61A9F9F093BAA94"/>
    <w:rsid w:val="005C724B"/>
    <w:rPr>
      <w:rFonts w:eastAsiaTheme="minorHAnsi"/>
    </w:rPr>
  </w:style>
  <w:style w:type="paragraph" w:customStyle="1" w:styleId="E0F7611F3E8447139DA0F99349E6BBEE4">
    <w:name w:val="E0F7611F3E8447139DA0F99349E6BBEE4"/>
    <w:rsid w:val="005C724B"/>
    <w:rPr>
      <w:rFonts w:eastAsiaTheme="minorHAnsi"/>
    </w:rPr>
  </w:style>
  <w:style w:type="paragraph" w:customStyle="1" w:styleId="AE0A19FDF4454BADBC3AC1AF737F8D4C4">
    <w:name w:val="AE0A19FDF4454BADBC3AC1AF737F8D4C4"/>
    <w:rsid w:val="005C724B"/>
    <w:rPr>
      <w:rFonts w:eastAsiaTheme="minorHAnsi"/>
    </w:rPr>
  </w:style>
  <w:style w:type="paragraph" w:customStyle="1" w:styleId="9BCD6AA842C845349EEB600858ECC9064">
    <w:name w:val="9BCD6AA842C845349EEB600858ECC9064"/>
    <w:rsid w:val="005C724B"/>
    <w:rPr>
      <w:rFonts w:eastAsiaTheme="minorHAnsi"/>
    </w:rPr>
  </w:style>
  <w:style w:type="paragraph" w:customStyle="1" w:styleId="3F9DB149604741D5B3163D2EBAA4923A4">
    <w:name w:val="3F9DB149604741D5B3163D2EBAA4923A4"/>
    <w:rsid w:val="005C724B"/>
    <w:rPr>
      <w:rFonts w:eastAsiaTheme="minorHAnsi"/>
    </w:rPr>
  </w:style>
  <w:style w:type="paragraph" w:customStyle="1" w:styleId="5C31B47902ED4494BA5957097426B8894">
    <w:name w:val="5C31B47902ED4494BA5957097426B8894"/>
    <w:rsid w:val="005C724B"/>
    <w:rPr>
      <w:rFonts w:eastAsiaTheme="minorHAnsi"/>
    </w:rPr>
  </w:style>
  <w:style w:type="paragraph" w:customStyle="1" w:styleId="9DD1815E8D944338BB8FFB2AFC1953415">
    <w:name w:val="9DD1815E8D944338BB8FFB2AFC1953415"/>
    <w:rsid w:val="005C724B"/>
    <w:rPr>
      <w:rFonts w:eastAsiaTheme="minorHAnsi"/>
    </w:rPr>
  </w:style>
  <w:style w:type="paragraph" w:customStyle="1" w:styleId="40DB9CA8D9DC4CB6BD81D2D89890CBE25">
    <w:name w:val="40DB9CA8D9DC4CB6BD81D2D89890CBE25"/>
    <w:rsid w:val="005C724B"/>
    <w:rPr>
      <w:rFonts w:eastAsiaTheme="minorHAnsi"/>
    </w:rPr>
  </w:style>
  <w:style w:type="paragraph" w:customStyle="1" w:styleId="D749C0DC0F184260ACEB7D0DA7FAD8BD5">
    <w:name w:val="D749C0DC0F184260ACEB7D0DA7FAD8BD5"/>
    <w:rsid w:val="005C724B"/>
    <w:rPr>
      <w:rFonts w:eastAsiaTheme="minorHAnsi"/>
    </w:rPr>
  </w:style>
  <w:style w:type="paragraph" w:customStyle="1" w:styleId="373943572033491BB545303FFD18B81D5">
    <w:name w:val="373943572033491BB545303FFD18B81D5"/>
    <w:rsid w:val="005C724B"/>
    <w:rPr>
      <w:rFonts w:eastAsiaTheme="minorHAnsi"/>
    </w:rPr>
  </w:style>
  <w:style w:type="paragraph" w:customStyle="1" w:styleId="1AE3DA33DD194CB289E420A061B951CA5">
    <w:name w:val="1AE3DA33DD194CB289E420A061B951CA5"/>
    <w:rsid w:val="005C724B"/>
    <w:rPr>
      <w:rFonts w:eastAsiaTheme="minorHAnsi"/>
    </w:rPr>
  </w:style>
  <w:style w:type="paragraph" w:customStyle="1" w:styleId="009C8829A55D46E9A1BA9C6C370B5F2B5">
    <w:name w:val="009C8829A55D46E9A1BA9C6C370B5F2B5"/>
    <w:rsid w:val="005C724B"/>
    <w:rPr>
      <w:rFonts w:eastAsiaTheme="minorHAnsi"/>
    </w:rPr>
  </w:style>
  <w:style w:type="paragraph" w:customStyle="1" w:styleId="A6489136FC6F48009AAF6C48043E27F95">
    <w:name w:val="A6489136FC6F48009AAF6C48043E27F95"/>
    <w:rsid w:val="005C724B"/>
    <w:rPr>
      <w:rFonts w:eastAsiaTheme="minorHAnsi"/>
    </w:rPr>
  </w:style>
  <w:style w:type="paragraph" w:customStyle="1" w:styleId="5331721E51164528911BBBDAEC599F2E5">
    <w:name w:val="5331721E51164528911BBBDAEC599F2E5"/>
    <w:rsid w:val="005C724B"/>
    <w:rPr>
      <w:rFonts w:eastAsiaTheme="minorHAnsi"/>
    </w:rPr>
  </w:style>
  <w:style w:type="paragraph" w:customStyle="1" w:styleId="2F934D62F5B543D49A6AC2CD864360875">
    <w:name w:val="2F934D62F5B543D49A6AC2CD864360875"/>
    <w:rsid w:val="005C724B"/>
    <w:rPr>
      <w:rFonts w:eastAsiaTheme="minorHAnsi"/>
    </w:rPr>
  </w:style>
  <w:style w:type="paragraph" w:customStyle="1" w:styleId="E208CBA40554442CA0613F8803A7A46B5">
    <w:name w:val="E208CBA40554442CA0613F8803A7A46B5"/>
    <w:rsid w:val="005C724B"/>
    <w:rPr>
      <w:rFonts w:eastAsiaTheme="minorHAnsi"/>
    </w:rPr>
  </w:style>
  <w:style w:type="paragraph" w:customStyle="1" w:styleId="8DCD02C35BD2456E85DEB1399FBC2C8D5">
    <w:name w:val="8DCD02C35BD2456E85DEB1399FBC2C8D5"/>
    <w:rsid w:val="005C724B"/>
    <w:rPr>
      <w:rFonts w:eastAsiaTheme="minorHAnsi"/>
    </w:rPr>
  </w:style>
  <w:style w:type="paragraph" w:customStyle="1" w:styleId="8A168DABBA5B492CB97174AF6E653A825">
    <w:name w:val="8A168DABBA5B492CB97174AF6E653A825"/>
    <w:rsid w:val="005C724B"/>
    <w:rPr>
      <w:rFonts w:eastAsiaTheme="minorHAnsi"/>
    </w:rPr>
  </w:style>
  <w:style w:type="paragraph" w:customStyle="1" w:styleId="2D9CD58B50FB4D3599426DD1073F671B5">
    <w:name w:val="2D9CD58B50FB4D3599426DD1073F671B5"/>
    <w:rsid w:val="005C724B"/>
    <w:rPr>
      <w:rFonts w:eastAsiaTheme="minorHAnsi"/>
    </w:rPr>
  </w:style>
  <w:style w:type="paragraph" w:customStyle="1" w:styleId="0646D3B0EEC642CDBE2F39C9482C46605">
    <w:name w:val="0646D3B0EEC642CDBE2F39C9482C46605"/>
    <w:rsid w:val="005C724B"/>
    <w:rPr>
      <w:rFonts w:eastAsiaTheme="minorHAnsi"/>
    </w:rPr>
  </w:style>
  <w:style w:type="paragraph" w:customStyle="1" w:styleId="3330EFBCCAB7451594B5D6A57938B7BC5">
    <w:name w:val="3330EFBCCAB7451594B5D6A57938B7BC5"/>
    <w:rsid w:val="005C724B"/>
    <w:rPr>
      <w:rFonts w:eastAsiaTheme="minorHAnsi"/>
    </w:rPr>
  </w:style>
  <w:style w:type="paragraph" w:customStyle="1" w:styleId="F148761E514541AABE8CD72628A0B1EC5">
    <w:name w:val="F148761E514541AABE8CD72628A0B1EC5"/>
    <w:rsid w:val="005C724B"/>
    <w:rPr>
      <w:rFonts w:eastAsiaTheme="minorHAnsi"/>
    </w:rPr>
  </w:style>
  <w:style w:type="paragraph" w:customStyle="1" w:styleId="2CA647FF7CD34F7289E7838A13871A725">
    <w:name w:val="2CA647FF7CD34F7289E7838A13871A725"/>
    <w:rsid w:val="005C724B"/>
    <w:rPr>
      <w:rFonts w:eastAsiaTheme="minorHAnsi"/>
    </w:rPr>
  </w:style>
  <w:style w:type="paragraph" w:customStyle="1" w:styleId="4D0E62413F3F4EA3A437941D2A7C94A65">
    <w:name w:val="4D0E62413F3F4EA3A437941D2A7C94A65"/>
    <w:rsid w:val="005C724B"/>
    <w:rPr>
      <w:rFonts w:eastAsiaTheme="minorHAnsi"/>
    </w:rPr>
  </w:style>
  <w:style w:type="paragraph" w:customStyle="1" w:styleId="2449C30EDAD54DDB8D3E3D13B6106C2A5">
    <w:name w:val="2449C30EDAD54DDB8D3E3D13B6106C2A5"/>
    <w:rsid w:val="005C724B"/>
    <w:rPr>
      <w:rFonts w:eastAsiaTheme="minorHAnsi"/>
    </w:rPr>
  </w:style>
  <w:style w:type="paragraph" w:customStyle="1" w:styleId="2C274E53CDD047CD8E1E6DFBD525D7505">
    <w:name w:val="2C274E53CDD047CD8E1E6DFBD525D7505"/>
    <w:rsid w:val="005C724B"/>
    <w:rPr>
      <w:rFonts w:eastAsiaTheme="minorHAnsi"/>
    </w:rPr>
  </w:style>
  <w:style w:type="paragraph" w:customStyle="1" w:styleId="0AA7479AEE7E46379A5F04DFD4E60DCF5">
    <w:name w:val="0AA7479AEE7E46379A5F04DFD4E60DCF5"/>
    <w:rsid w:val="005C724B"/>
    <w:rPr>
      <w:rFonts w:eastAsiaTheme="minorHAnsi"/>
    </w:rPr>
  </w:style>
  <w:style w:type="paragraph" w:customStyle="1" w:styleId="70B754FBC73F420F848CD39B50E53B665">
    <w:name w:val="70B754FBC73F420F848CD39B50E53B665"/>
    <w:rsid w:val="005C724B"/>
    <w:rPr>
      <w:rFonts w:eastAsiaTheme="minorHAnsi"/>
    </w:rPr>
  </w:style>
  <w:style w:type="paragraph" w:customStyle="1" w:styleId="7A0ECC3118BB4432AA3846E1CB6B9BEA5">
    <w:name w:val="7A0ECC3118BB4432AA3846E1CB6B9BEA5"/>
    <w:rsid w:val="005C724B"/>
    <w:rPr>
      <w:rFonts w:eastAsiaTheme="minorHAnsi"/>
    </w:rPr>
  </w:style>
  <w:style w:type="paragraph" w:customStyle="1" w:styleId="E4DFA9C2C82C4573A7CF284DA8B1D91F5">
    <w:name w:val="E4DFA9C2C82C4573A7CF284DA8B1D91F5"/>
    <w:rsid w:val="005C724B"/>
    <w:rPr>
      <w:rFonts w:eastAsiaTheme="minorHAnsi"/>
    </w:rPr>
  </w:style>
  <w:style w:type="paragraph" w:customStyle="1" w:styleId="92CC2D3D8B7F4D72B56B9EBC5D68D2D55">
    <w:name w:val="92CC2D3D8B7F4D72B56B9EBC5D68D2D55"/>
    <w:rsid w:val="005C724B"/>
    <w:rPr>
      <w:rFonts w:eastAsiaTheme="minorHAnsi"/>
    </w:rPr>
  </w:style>
  <w:style w:type="paragraph" w:customStyle="1" w:styleId="75387F13697D4366808931A9E9905CCF5">
    <w:name w:val="75387F13697D4366808931A9E9905CCF5"/>
    <w:rsid w:val="005C724B"/>
    <w:rPr>
      <w:rFonts w:eastAsiaTheme="minorHAnsi"/>
    </w:rPr>
  </w:style>
  <w:style w:type="paragraph" w:customStyle="1" w:styleId="BC28F78C419A4176877AF157F16820855">
    <w:name w:val="BC28F78C419A4176877AF157F16820855"/>
    <w:rsid w:val="005C724B"/>
    <w:rPr>
      <w:rFonts w:eastAsiaTheme="minorHAnsi"/>
    </w:rPr>
  </w:style>
  <w:style w:type="paragraph" w:customStyle="1" w:styleId="12B3D45D1F264649B1566C5E3F1D80C25">
    <w:name w:val="12B3D45D1F264649B1566C5E3F1D80C25"/>
    <w:rsid w:val="005C724B"/>
    <w:rPr>
      <w:rFonts w:eastAsiaTheme="minorHAnsi"/>
    </w:rPr>
  </w:style>
  <w:style w:type="paragraph" w:customStyle="1" w:styleId="B30DE274E18D42FEBEF4652A3F33429D5">
    <w:name w:val="B30DE274E18D42FEBEF4652A3F33429D5"/>
    <w:rsid w:val="005C724B"/>
    <w:rPr>
      <w:rFonts w:eastAsiaTheme="minorHAnsi"/>
    </w:rPr>
  </w:style>
  <w:style w:type="paragraph" w:customStyle="1" w:styleId="E79050ED8F0E4C239856BEC3402F37EC5">
    <w:name w:val="E79050ED8F0E4C239856BEC3402F37EC5"/>
    <w:rsid w:val="005C724B"/>
    <w:rPr>
      <w:rFonts w:eastAsiaTheme="minorHAnsi"/>
    </w:rPr>
  </w:style>
  <w:style w:type="paragraph" w:customStyle="1" w:styleId="03C1EEA96992439586F66CD6525DA7BD5">
    <w:name w:val="03C1EEA96992439586F66CD6525DA7BD5"/>
    <w:rsid w:val="005C724B"/>
    <w:rPr>
      <w:rFonts w:eastAsiaTheme="minorHAnsi"/>
    </w:rPr>
  </w:style>
  <w:style w:type="paragraph" w:customStyle="1" w:styleId="AF5377974E8D4C11A9E9AF924C8C64955">
    <w:name w:val="AF5377974E8D4C11A9E9AF924C8C64955"/>
    <w:rsid w:val="005C724B"/>
    <w:rPr>
      <w:rFonts w:eastAsiaTheme="minorHAnsi"/>
    </w:rPr>
  </w:style>
  <w:style w:type="paragraph" w:customStyle="1" w:styleId="EEBAAFF5BD4447E9B353CC25777B69285">
    <w:name w:val="EEBAAFF5BD4447E9B353CC25777B69285"/>
    <w:rsid w:val="005C724B"/>
    <w:rPr>
      <w:rFonts w:eastAsiaTheme="minorHAnsi"/>
    </w:rPr>
  </w:style>
  <w:style w:type="paragraph" w:customStyle="1" w:styleId="797667997DAC4ACD9EC31550B0B8FD595">
    <w:name w:val="797667997DAC4ACD9EC31550B0B8FD595"/>
    <w:rsid w:val="005C724B"/>
    <w:rPr>
      <w:rFonts w:eastAsiaTheme="minorHAnsi"/>
    </w:rPr>
  </w:style>
  <w:style w:type="paragraph" w:customStyle="1" w:styleId="CB63BD47B6244328BCAD9B08183C9CC75">
    <w:name w:val="CB63BD47B6244328BCAD9B08183C9CC75"/>
    <w:rsid w:val="005C724B"/>
    <w:rPr>
      <w:rFonts w:eastAsiaTheme="minorHAnsi"/>
    </w:rPr>
  </w:style>
  <w:style w:type="paragraph" w:customStyle="1" w:styleId="7F6D809CF7B94A06B07989BD5BE4D6596">
    <w:name w:val="7F6D809CF7B94A06B07989BD5BE4D6596"/>
    <w:rsid w:val="005C724B"/>
    <w:rPr>
      <w:rFonts w:eastAsiaTheme="minorHAnsi"/>
    </w:rPr>
  </w:style>
  <w:style w:type="paragraph" w:customStyle="1" w:styleId="0A96121B539A4740B416158AED9F12226">
    <w:name w:val="0A96121B539A4740B416158AED9F12226"/>
    <w:rsid w:val="005C724B"/>
    <w:rPr>
      <w:rFonts w:eastAsiaTheme="minorHAnsi"/>
    </w:rPr>
  </w:style>
  <w:style w:type="paragraph" w:customStyle="1" w:styleId="03581B57298A4DB196F784D1C0160BB06">
    <w:name w:val="03581B57298A4DB196F784D1C0160BB06"/>
    <w:rsid w:val="005C724B"/>
    <w:rPr>
      <w:rFonts w:eastAsiaTheme="minorHAnsi"/>
    </w:rPr>
  </w:style>
  <w:style w:type="paragraph" w:customStyle="1" w:styleId="975AB0E38048404A83C7B638822614F65">
    <w:name w:val="975AB0E38048404A83C7B638822614F65"/>
    <w:rsid w:val="005C724B"/>
    <w:rPr>
      <w:rFonts w:eastAsiaTheme="minorHAnsi"/>
    </w:rPr>
  </w:style>
  <w:style w:type="paragraph" w:customStyle="1" w:styleId="F566968AFF394E6F9E9540215E8335FA5">
    <w:name w:val="F566968AFF394E6F9E9540215E8335FA5"/>
    <w:rsid w:val="005C724B"/>
    <w:rPr>
      <w:rFonts w:eastAsiaTheme="minorHAnsi"/>
    </w:rPr>
  </w:style>
  <w:style w:type="paragraph" w:customStyle="1" w:styleId="7E36038DB2954DF9A7A61FFFC25157385">
    <w:name w:val="7E36038DB2954DF9A7A61FFFC25157385"/>
    <w:rsid w:val="005C724B"/>
    <w:rPr>
      <w:rFonts w:eastAsiaTheme="minorHAnsi"/>
    </w:rPr>
  </w:style>
  <w:style w:type="paragraph" w:customStyle="1" w:styleId="694F587BD9C046A29693A4191EDB50495">
    <w:name w:val="694F587BD9C046A29693A4191EDB50495"/>
    <w:rsid w:val="005C724B"/>
    <w:rPr>
      <w:rFonts w:eastAsiaTheme="minorHAnsi"/>
    </w:rPr>
  </w:style>
  <w:style w:type="paragraph" w:customStyle="1" w:styleId="3229468EDFBD4445807D543CE2A1433E2">
    <w:name w:val="3229468EDFBD4445807D543CE2A1433E2"/>
    <w:rsid w:val="005C724B"/>
    <w:rPr>
      <w:rFonts w:eastAsiaTheme="minorHAnsi"/>
    </w:rPr>
  </w:style>
  <w:style w:type="paragraph" w:customStyle="1" w:styleId="DD509065978E434ABDFDB8EB102223A25">
    <w:name w:val="DD509065978E434ABDFDB8EB102223A25"/>
    <w:rsid w:val="005C724B"/>
    <w:rPr>
      <w:rFonts w:eastAsiaTheme="minorHAnsi"/>
    </w:rPr>
  </w:style>
  <w:style w:type="paragraph" w:customStyle="1" w:styleId="DAAD670E168A4A08A45E840ABA2A17695">
    <w:name w:val="DAAD670E168A4A08A45E840ABA2A17695"/>
    <w:rsid w:val="005C724B"/>
    <w:rPr>
      <w:rFonts w:eastAsiaTheme="minorHAnsi"/>
    </w:rPr>
  </w:style>
  <w:style w:type="paragraph" w:customStyle="1" w:styleId="CC30A84D504D475D826C8940716E5A825">
    <w:name w:val="CC30A84D504D475D826C8940716E5A825"/>
    <w:rsid w:val="005C724B"/>
    <w:rPr>
      <w:rFonts w:eastAsiaTheme="minorHAnsi"/>
    </w:rPr>
  </w:style>
  <w:style w:type="paragraph" w:customStyle="1" w:styleId="EBF19431014C46B4A72C12D14D0FC99D5">
    <w:name w:val="EBF19431014C46B4A72C12D14D0FC99D5"/>
    <w:rsid w:val="005C724B"/>
    <w:rPr>
      <w:rFonts w:eastAsiaTheme="minorHAnsi"/>
    </w:rPr>
  </w:style>
  <w:style w:type="paragraph" w:customStyle="1" w:styleId="DA505760E66C4ABA98880A9B70F0EA135">
    <w:name w:val="DA505760E66C4ABA98880A9B70F0EA135"/>
    <w:rsid w:val="005C724B"/>
    <w:rPr>
      <w:rFonts w:eastAsiaTheme="minorHAnsi"/>
    </w:rPr>
  </w:style>
  <w:style w:type="paragraph" w:customStyle="1" w:styleId="B82FCB61E20740B3A71B71943D8674165">
    <w:name w:val="B82FCB61E20740B3A71B71943D8674165"/>
    <w:rsid w:val="005C724B"/>
    <w:rPr>
      <w:rFonts w:eastAsiaTheme="minorHAnsi"/>
    </w:rPr>
  </w:style>
  <w:style w:type="paragraph" w:customStyle="1" w:styleId="7BBD717FA66741D18B94ED827BACEC605">
    <w:name w:val="7BBD717FA66741D18B94ED827BACEC605"/>
    <w:rsid w:val="005C724B"/>
    <w:rPr>
      <w:rFonts w:eastAsiaTheme="minorHAnsi"/>
    </w:rPr>
  </w:style>
  <w:style w:type="paragraph" w:customStyle="1" w:styleId="99740859D0B440C495A75AA6FD5818635">
    <w:name w:val="99740859D0B440C495A75AA6FD5818635"/>
    <w:rsid w:val="005C724B"/>
    <w:rPr>
      <w:rFonts w:eastAsiaTheme="minorHAnsi"/>
    </w:rPr>
  </w:style>
  <w:style w:type="paragraph" w:customStyle="1" w:styleId="A8FAA43B08D8498EB3647BD1A72369155">
    <w:name w:val="A8FAA43B08D8498EB3647BD1A72369155"/>
    <w:rsid w:val="005C724B"/>
    <w:rPr>
      <w:rFonts w:eastAsiaTheme="minorHAnsi"/>
    </w:rPr>
  </w:style>
  <w:style w:type="paragraph" w:customStyle="1" w:styleId="E5F6005A0C9A4C239C1D0D7CC402F3085">
    <w:name w:val="E5F6005A0C9A4C239C1D0D7CC402F3085"/>
    <w:rsid w:val="005C724B"/>
    <w:rPr>
      <w:rFonts w:eastAsiaTheme="minorHAnsi"/>
    </w:rPr>
  </w:style>
  <w:style w:type="paragraph" w:customStyle="1" w:styleId="1243D556734C429A9E80D02F68B0BC0C6">
    <w:name w:val="1243D556734C429A9E80D02F68B0BC0C6"/>
    <w:rsid w:val="005C724B"/>
    <w:rPr>
      <w:rFonts w:eastAsiaTheme="minorHAnsi"/>
    </w:rPr>
  </w:style>
  <w:style w:type="paragraph" w:customStyle="1" w:styleId="341BAB6DF4EE4402AFADBB6BC0E1F0DC6">
    <w:name w:val="341BAB6DF4EE4402AFADBB6BC0E1F0DC6"/>
    <w:rsid w:val="005C724B"/>
    <w:rPr>
      <w:rFonts w:eastAsiaTheme="minorHAnsi"/>
    </w:rPr>
  </w:style>
  <w:style w:type="paragraph" w:customStyle="1" w:styleId="64C49ED06FB84934BE0EDFD9578DB52F6">
    <w:name w:val="64C49ED06FB84934BE0EDFD9578DB52F6"/>
    <w:rsid w:val="005C724B"/>
    <w:rPr>
      <w:rFonts w:eastAsiaTheme="minorHAnsi"/>
    </w:rPr>
  </w:style>
  <w:style w:type="paragraph" w:customStyle="1" w:styleId="23421C83E08D42EA9B9C31E4A6209DD76">
    <w:name w:val="23421C83E08D42EA9B9C31E4A6209DD76"/>
    <w:rsid w:val="005C724B"/>
    <w:rPr>
      <w:rFonts w:eastAsiaTheme="minorHAnsi"/>
    </w:rPr>
  </w:style>
  <w:style w:type="paragraph" w:customStyle="1" w:styleId="E029A1650DAD4DEFBFC611C500F026D26">
    <w:name w:val="E029A1650DAD4DEFBFC611C500F026D26"/>
    <w:rsid w:val="005C724B"/>
    <w:rPr>
      <w:rFonts w:eastAsiaTheme="minorHAnsi"/>
    </w:rPr>
  </w:style>
  <w:style w:type="paragraph" w:customStyle="1" w:styleId="9E9F13E4A16749289D7892CB0A6F33346">
    <w:name w:val="9E9F13E4A16749289D7892CB0A6F33346"/>
    <w:rsid w:val="005C724B"/>
    <w:rPr>
      <w:rFonts w:eastAsiaTheme="minorHAnsi"/>
    </w:rPr>
  </w:style>
  <w:style w:type="paragraph" w:customStyle="1" w:styleId="BE2FDBDC29EB432E98DF86EEE8F763976">
    <w:name w:val="BE2FDBDC29EB432E98DF86EEE8F763976"/>
    <w:rsid w:val="005C724B"/>
    <w:rPr>
      <w:rFonts w:eastAsiaTheme="minorHAnsi"/>
    </w:rPr>
  </w:style>
  <w:style w:type="paragraph" w:customStyle="1" w:styleId="50B06435E2804A4E8B1C062A816CEFB26">
    <w:name w:val="50B06435E2804A4E8B1C062A816CEFB26"/>
    <w:rsid w:val="005C724B"/>
    <w:rPr>
      <w:rFonts w:eastAsiaTheme="minorHAnsi"/>
    </w:rPr>
  </w:style>
  <w:style w:type="paragraph" w:customStyle="1" w:styleId="0FA47A2881314DF48C110556BAB9EDEB6">
    <w:name w:val="0FA47A2881314DF48C110556BAB9EDEB6"/>
    <w:rsid w:val="005C724B"/>
    <w:rPr>
      <w:rFonts w:eastAsiaTheme="minorHAnsi"/>
    </w:rPr>
  </w:style>
  <w:style w:type="paragraph" w:customStyle="1" w:styleId="9A0D55CA7CC545309F26A911B02FB3576">
    <w:name w:val="9A0D55CA7CC545309F26A911B02FB3576"/>
    <w:rsid w:val="005C724B"/>
    <w:rPr>
      <w:rFonts w:eastAsiaTheme="minorHAnsi"/>
    </w:rPr>
  </w:style>
  <w:style w:type="paragraph" w:customStyle="1" w:styleId="FCA0947C03D7428283D5EDE9C95233E66">
    <w:name w:val="FCA0947C03D7428283D5EDE9C95233E66"/>
    <w:rsid w:val="005C724B"/>
    <w:rPr>
      <w:rFonts w:eastAsiaTheme="minorHAnsi"/>
    </w:rPr>
  </w:style>
  <w:style w:type="paragraph" w:customStyle="1" w:styleId="1D23576F4BF748FB8E3BA4B7C51C1BC96">
    <w:name w:val="1D23576F4BF748FB8E3BA4B7C51C1BC96"/>
    <w:rsid w:val="005C724B"/>
    <w:rPr>
      <w:rFonts w:eastAsiaTheme="minorHAnsi"/>
    </w:rPr>
  </w:style>
  <w:style w:type="paragraph" w:customStyle="1" w:styleId="E7EF00AC0BD3439BAF61A9F9F093BAA96">
    <w:name w:val="E7EF00AC0BD3439BAF61A9F9F093BAA96"/>
    <w:rsid w:val="005C724B"/>
    <w:rPr>
      <w:rFonts w:eastAsiaTheme="minorHAnsi"/>
    </w:rPr>
  </w:style>
  <w:style w:type="paragraph" w:customStyle="1" w:styleId="E0F7611F3E8447139DA0F99349E6BBEE6">
    <w:name w:val="E0F7611F3E8447139DA0F99349E6BBEE6"/>
    <w:rsid w:val="005C724B"/>
    <w:rPr>
      <w:rFonts w:eastAsiaTheme="minorHAnsi"/>
    </w:rPr>
  </w:style>
  <w:style w:type="paragraph" w:customStyle="1" w:styleId="AE0A19FDF4454BADBC3AC1AF737F8D4C6">
    <w:name w:val="AE0A19FDF4454BADBC3AC1AF737F8D4C6"/>
    <w:rsid w:val="005C724B"/>
    <w:rPr>
      <w:rFonts w:eastAsiaTheme="minorHAnsi"/>
    </w:rPr>
  </w:style>
  <w:style w:type="paragraph" w:customStyle="1" w:styleId="9BCD6AA842C845349EEB600858ECC9066">
    <w:name w:val="9BCD6AA842C845349EEB600858ECC9066"/>
    <w:rsid w:val="005C724B"/>
    <w:rPr>
      <w:rFonts w:eastAsiaTheme="minorHAnsi"/>
    </w:rPr>
  </w:style>
  <w:style w:type="paragraph" w:customStyle="1" w:styleId="3F9DB149604741D5B3163D2EBAA4923A6">
    <w:name w:val="3F9DB149604741D5B3163D2EBAA4923A6"/>
    <w:rsid w:val="005C724B"/>
    <w:rPr>
      <w:rFonts w:eastAsiaTheme="minorHAnsi"/>
    </w:rPr>
  </w:style>
  <w:style w:type="paragraph" w:customStyle="1" w:styleId="5C31B47902ED4494BA5957097426B8896">
    <w:name w:val="5C31B47902ED4494BA5957097426B8896"/>
    <w:rsid w:val="005C724B"/>
    <w:rPr>
      <w:rFonts w:eastAsiaTheme="minorHAnsi"/>
    </w:rPr>
  </w:style>
  <w:style w:type="paragraph" w:customStyle="1" w:styleId="9DD1815E8D944338BB8FFB2AFC1953416">
    <w:name w:val="9DD1815E8D944338BB8FFB2AFC1953416"/>
    <w:rsid w:val="005C724B"/>
    <w:rPr>
      <w:rFonts w:eastAsiaTheme="minorHAnsi"/>
    </w:rPr>
  </w:style>
  <w:style w:type="paragraph" w:customStyle="1" w:styleId="40DB9CA8D9DC4CB6BD81D2D89890CBE26">
    <w:name w:val="40DB9CA8D9DC4CB6BD81D2D89890CBE26"/>
    <w:rsid w:val="005C724B"/>
    <w:rPr>
      <w:rFonts w:eastAsiaTheme="minorHAnsi"/>
    </w:rPr>
  </w:style>
  <w:style w:type="paragraph" w:customStyle="1" w:styleId="D749C0DC0F184260ACEB7D0DA7FAD8BD6">
    <w:name w:val="D749C0DC0F184260ACEB7D0DA7FAD8BD6"/>
    <w:rsid w:val="005C724B"/>
    <w:rPr>
      <w:rFonts w:eastAsiaTheme="minorHAnsi"/>
    </w:rPr>
  </w:style>
  <w:style w:type="paragraph" w:customStyle="1" w:styleId="373943572033491BB545303FFD18B81D6">
    <w:name w:val="373943572033491BB545303FFD18B81D6"/>
    <w:rsid w:val="005C724B"/>
    <w:rPr>
      <w:rFonts w:eastAsiaTheme="minorHAnsi"/>
    </w:rPr>
  </w:style>
  <w:style w:type="paragraph" w:customStyle="1" w:styleId="1AE3DA33DD194CB289E420A061B951CA6">
    <w:name w:val="1AE3DA33DD194CB289E420A061B951CA6"/>
    <w:rsid w:val="005C724B"/>
    <w:rPr>
      <w:rFonts w:eastAsiaTheme="minorHAnsi"/>
    </w:rPr>
  </w:style>
  <w:style w:type="paragraph" w:customStyle="1" w:styleId="009C8829A55D46E9A1BA9C6C370B5F2B6">
    <w:name w:val="009C8829A55D46E9A1BA9C6C370B5F2B6"/>
    <w:rsid w:val="005C724B"/>
    <w:rPr>
      <w:rFonts w:eastAsiaTheme="minorHAnsi"/>
    </w:rPr>
  </w:style>
  <w:style w:type="paragraph" w:customStyle="1" w:styleId="A6489136FC6F48009AAF6C48043E27F96">
    <w:name w:val="A6489136FC6F48009AAF6C48043E27F96"/>
    <w:rsid w:val="005C724B"/>
    <w:rPr>
      <w:rFonts w:eastAsiaTheme="minorHAnsi"/>
    </w:rPr>
  </w:style>
  <w:style w:type="paragraph" w:customStyle="1" w:styleId="5331721E51164528911BBBDAEC599F2E6">
    <w:name w:val="5331721E51164528911BBBDAEC599F2E6"/>
    <w:rsid w:val="005C724B"/>
    <w:rPr>
      <w:rFonts w:eastAsiaTheme="minorHAnsi"/>
    </w:rPr>
  </w:style>
  <w:style w:type="paragraph" w:customStyle="1" w:styleId="2F934D62F5B543D49A6AC2CD864360876">
    <w:name w:val="2F934D62F5B543D49A6AC2CD864360876"/>
    <w:rsid w:val="005C724B"/>
    <w:rPr>
      <w:rFonts w:eastAsiaTheme="minorHAnsi"/>
    </w:rPr>
  </w:style>
  <w:style w:type="paragraph" w:customStyle="1" w:styleId="E208CBA40554442CA0613F8803A7A46B6">
    <w:name w:val="E208CBA40554442CA0613F8803A7A46B6"/>
    <w:rsid w:val="005C724B"/>
    <w:rPr>
      <w:rFonts w:eastAsiaTheme="minorHAnsi"/>
    </w:rPr>
  </w:style>
  <w:style w:type="paragraph" w:customStyle="1" w:styleId="8DCD02C35BD2456E85DEB1399FBC2C8D6">
    <w:name w:val="8DCD02C35BD2456E85DEB1399FBC2C8D6"/>
    <w:rsid w:val="005C724B"/>
    <w:rPr>
      <w:rFonts w:eastAsiaTheme="minorHAnsi"/>
    </w:rPr>
  </w:style>
  <w:style w:type="paragraph" w:customStyle="1" w:styleId="8A168DABBA5B492CB97174AF6E653A826">
    <w:name w:val="8A168DABBA5B492CB97174AF6E653A826"/>
    <w:rsid w:val="005C724B"/>
    <w:rPr>
      <w:rFonts w:eastAsiaTheme="minorHAnsi"/>
    </w:rPr>
  </w:style>
  <w:style w:type="paragraph" w:customStyle="1" w:styleId="2D9CD58B50FB4D3599426DD1073F671B6">
    <w:name w:val="2D9CD58B50FB4D3599426DD1073F671B6"/>
    <w:rsid w:val="005C724B"/>
    <w:rPr>
      <w:rFonts w:eastAsiaTheme="minorHAnsi"/>
    </w:rPr>
  </w:style>
  <w:style w:type="paragraph" w:customStyle="1" w:styleId="0646D3B0EEC642CDBE2F39C9482C46606">
    <w:name w:val="0646D3B0EEC642CDBE2F39C9482C46606"/>
    <w:rsid w:val="005C724B"/>
    <w:rPr>
      <w:rFonts w:eastAsiaTheme="minorHAnsi"/>
    </w:rPr>
  </w:style>
  <w:style w:type="paragraph" w:customStyle="1" w:styleId="3330EFBCCAB7451594B5D6A57938B7BC6">
    <w:name w:val="3330EFBCCAB7451594B5D6A57938B7BC6"/>
    <w:rsid w:val="005C724B"/>
    <w:rPr>
      <w:rFonts w:eastAsiaTheme="minorHAnsi"/>
    </w:rPr>
  </w:style>
  <w:style w:type="paragraph" w:customStyle="1" w:styleId="F148761E514541AABE8CD72628A0B1EC6">
    <w:name w:val="F148761E514541AABE8CD72628A0B1EC6"/>
    <w:rsid w:val="005C724B"/>
    <w:rPr>
      <w:rFonts w:eastAsiaTheme="minorHAnsi"/>
    </w:rPr>
  </w:style>
  <w:style w:type="paragraph" w:customStyle="1" w:styleId="2CA647FF7CD34F7289E7838A13871A726">
    <w:name w:val="2CA647FF7CD34F7289E7838A13871A726"/>
    <w:rsid w:val="005C724B"/>
    <w:rPr>
      <w:rFonts w:eastAsiaTheme="minorHAnsi"/>
    </w:rPr>
  </w:style>
  <w:style w:type="paragraph" w:customStyle="1" w:styleId="4D0E62413F3F4EA3A437941D2A7C94A66">
    <w:name w:val="4D0E62413F3F4EA3A437941D2A7C94A66"/>
    <w:rsid w:val="005C724B"/>
    <w:rPr>
      <w:rFonts w:eastAsiaTheme="minorHAnsi"/>
    </w:rPr>
  </w:style>
  <w:style w:type="paragraph" w:customStyle="1" w:styleId="2449C30EDAD54DDB8D3E3D13B6106C2A6">
    <w:name w:val="2449C30EDAD54DDB8D3E3D13B6106C2A6"/>
    <w:rsid w:val="005C724B"/>
    <w:rPr>
      <w:rFonts w:eastAsiaTheme="minorHAnsi"/>
    </w:rPr>
  </w:style>
  <w:style w:type="paragraph" w:customStyle="1" w:styleId="2C274E53CDD047CD8E1E6DFBD525D7506">
    <w:name w:val="2C274E53CDD047CD8E1E6DFBD525D7506"/>
    <w:rsid w:val="005C724B"/>
    <w:rPr>
      <w:rFonts w:eastAsiaTheme="minorHAnsi"/>
    </w:rPr>
  </w:style>
  <w:style w:type="paragraph" w:customStyle="1" w:styleId="0AA7479AEE7E46379A5F04DFD4E60DCF6">
    <w:name w:val="0AA7479AEE7E46379A5F04DFD4E60DCF6"/>
    <w:rsid w:val="005C724B"/>
    <w:rPr>
      <w:rFonts w:eastAsiaTheme="minorHAnsi"/>
    </w:rPr>
  </w:style>
  <w:style w:type="paragraph" w:customStyle="1" w:styleId="70B754FBC73F420F848CD39B50E53B666">
    <w:name w:val="70B754FBC73F420F848CD39B50E53B666"/>
    <w:rsid w:val="005C724B"/>
    <w:rPr>
      <w:rFonts w:eastAsiaTheme="minorHAnsi"/>
    </w:rPr>
  </w:style>
  <w:style w:type="paragraph" w:customStyle="1" w:styleId="7A0ECC3118BB4432AA3846E1CB6B9BEA6">
    <w:name w:val="7A0ECC3118BB4432AA3846E1CB6B9BEA6"/>
    <w:rsid w:val="005C724B"/>
    <w:rPr>
      <w:rFonts w:eastAsiaTheme="minorHAnsi"/>
    </w:rPr>
  </w:style>
  <w:style w:type="paragraph" w:customStyle="1" w:styleId="E4DFA9C2C82C4573A7CF284DA8B1D91F6">
    <w:name w:val="E4DFA9C2C82C4573A7CF284DA8B1D91F6"/>
    <w:rsid w:val="005C724B"/>
    <w:rPr>
      <w:rFonts w:eastAsiaTheme="minorHAnsi"/>
    </w:rPr>
  </w:style>
  <w:style w:type="paragraph" w:customStyle="1" w:styleId="92CC2D3D8B7F4D72B56B9EBC5D68D2D56">
    <w:name w:val="92CC2D3D8B7F4D72B56B9EBC5D68D2D56"/>
    <w:rsid w:val="005C724B"/>
    <w:rPr>
      <w:rFonts w:eastAsiaTheme="minorHAnsi"/>
    </w:rPr>
  </w:style>
  <w:style w:type="paragraph" w:customStyle="1" w:styleId="75387F13697D4366808931A9E9905CCF6">
    <w:name w:val="75387F13697D4366808931A9E9905CCF6"/>
    <w:rsid w:val="005C724B"/>
    <w:rPr>
      <w:rFonts w:eastAsiaTheme="minorHAnsi"/>
    </w:rPr>
  </w:style>
  <w:style w:type="paragraph" w:customStyle="1" w:styleId="BC28F78C419A4176877AF157F16820856">
    <w:name w:val="BC28F78C419A4176877AF157F16820856"/>
    <w:rsid w:val="005C724B"/>
    <w:rPr>
      <w:rFonts w:eastAsiaTheme="minorHAnsi"/>
    </w:rPr>
  </w:style>
  <w:style w:type="paragraph" w:customStyle="1" w:styleId="12B3D45D1F264649B1566C5E3F1D80C26">
    <w:name w:val="12B3D45D1F264649B1566C5E3F1D80C26"/>
    <w:rsid w:val="005C724B"/>
    <w:rPr>
      <w:rFonts w:eastAsiaTheme="minorHAnsi"/>
    </w:rPr>
  </w:style>
  <w:style w:type="paragraph" w:customStyle="1" w:styleId="B30DE274E18D42FEBEF4652A3F33429D6">
    <w:name w:val="B30DE274E18D42FEBEF4652A3F33429D6"/>
    <w:rsid w:val="005C724B"/>
    <w:rPr>
      <w:rFonts w:eastAsiaTheme="minorHAnsi"/>
    </w:rPr>
  </w:style>
  <w:style w:type="paragraph" w:customStyle="1" w:styleId="E79050ED8F0E4C239856BEC3402F37EC6">
    <w:name w:val="E79050ED8F0E4C239856BEC3402F37EC6"/>
    <w:rsid w:val="005C724B"/>
    <w:rPr>
      <w:rFonts w:eastAsiaTheme="minorHAnsi"/>
    </w:rPr>
  </w:style>
  <w:style w:type="paragraph" w:customStyle="1" w:styleId="03C1EEA96992439586F66CD6525DA7BD6">
    <w:name w:val="03C1EEA96992439586F66CD6525DA7BD6"/>
    <w:rsid w:val="005C724B"/>
    <w:rPr>
      <w:rFonts w:eastAsiaTheme="minorHAnsi"/>
    </w:rPr>
  </w:style>
  <w:style w:type="paragraph" w:customStyle="1" w:styleId="AF5377974E8D4C11A9E9AF924C8C64956">
    <w:name w:val="AF5377974E8D4C11A9E9AF924C8C64956"/>
    <w:rsid w:val="005C724B"/>
    <w:rPr>
      <w:rFonts w:eastAsiaTheme="minorHAnsi"/>
    </w:rPr>
  </w:style>
  <w:style w:type="paragraph" w:customStyle="1" w:styleId="EEBAAFF5BD4447E9B353CC25777B69286">
    <w:name w:val="EEBAAFF5BD4447E9B353CC25777B69286"/>
    <w:rsid w:val="005C724B"/>
    <w:rPr>
      <w:rFonts w:eastAsiaTheme="minorHAnsi"/>
    </w:rPr>
  </w:style>
  <w:style w:type="paragraph" w:customStyle="1" w:styleId="797667997DAC4ACD9EC31550B0B8FD596">
    <w:name w:val="797667997DAC4ACD9EC31550B0B8FD596"/>
    <w:rsid w:val="005C724B"/>
    <w:rPr>
      <w:rFonts w:eastAsiaTheme="minorHAnsi"/>
    </w:rPr>
  </w:style>
  <w:style w:type="paragraph" w:customStyle="1" w:styleId="CB63BD47B6244328BCAD9B08183C9CC76">
    <w:name w:val="CB63BD47B6244328BCAD9B08183C9CC76"/>
    <w:rsid w:val="005C724B"/>
    <w:rPr>
      <w:rFonts w:eastAsiaTheme="minorHAnsi"/>
    </w:rPr>
  </w:style>
  <w:style w:type="paragraph" w:customStyle="1" w:styleId="7F6D809CF7B94A06B07989BD5BE4D6597">
    <w:name w:val="7F6D809CF7B94A06B07989BD5BE4D6597"/>
    <w:rsid w:val="005C724B"/>
    <w:rPr>
      <w:rFonts w:eastAsiaTheme="minorHAnsi"/>
    </w:rPr>
  </w:style>
  <w:style w:type="paragraph" w:customStyle="1" w:styleId="0A96121B539A4740B416158AED9F12227">
    <w:name w:val="0A96121B539A4740B416158AED9F12227"/>
    <w:rsid w:val="005C724B"/>
    <w:rPr>
      <w:rFonts w:eastAsiaTheme="minorHAnsi"/>
    </w:rPr>
  </w:style>
  <w:style w:type="paragraph" w:customStyle="1" w:styleId="03581B57298A4DB196F784D1C0160BB07">
    <w:name w:val="03581B57298A4DB196F784D1C0160BB07"/>
    <w:rsid w:val="005C724B"/>
    <w:rPr>
      <w:rFonts w:eastAsiaTheme="minorHAnsi"/>
    </w:rPr>
  </w:style>
  <w:style w:type="paragraph" w:customStyle="1" w:styleId="975AB0E38048404A83C7B638822614F66">
    <w:name w:val="975AB0E38048404A83C7B638822614F66"/>
    <w:rsid w:val="005C724B"/>
    <w:rPr>
      <w:rFonts w:eastAsiaTheme="minorHAnsi"/>
    </w:rPr>
  </w:style>
  <w:style w:type="paragraph" w:customStyle="1" w:styleId="F566968AFF394E6F9E9540215E8335FA6">
    <w:name w:val="F566968AFF394E6F9E9540215E8335FA6"/>
    <w:rsid w:val="005C724B"/>
    <w:rPr>
      <w:rFonts w:eastAsiaTheme="minorHAnsi"/>
    </w:rPr>
  </w:style>
  <w:style w:type="paragraph" w:customStyle="1" w:styleId="7E36038DB2954DF9A7A61FFFC25157386">
    <w:name w:val="7E36038DB2954DF9A7A61FFFC25157386"/>
    <w:rsid w:val="005C724B"/>
    <w:rPr>
      <w:rFonts w:eastAsiaTheme="minorHAnsi"/>
    </w:rPr>
  </w:style>
  <w:style w:type="paragraph" w:customStyle="1" w:styleId="694F587BD9C046A29693A4191EDB50496">
    <w:name w:val="694F587BD9C046A29693A4191EDB50496"/>
    <w:rsid w:val="005C724B"/>
    <w:rPr>
      <w:rFonts w:eastAsiaTheme="minorHAnsi"/>
    </w:rPr>
  </w:style>
  <w:style w:type="paragraph" w:customStyle="1" w:styleId="3229468EDFBD4445807D543CE2A1433E3">
    <w:name w:val="3229468EDFBD4445807D543CE2A1433E3"/>
    <w:rsid w:val="005C724B"/>
    <w:rPr>
      <w:rFonts w:eastAsiaTheme="minorHAnsi"/>
    </w:rPr>
  </w:style>
  <w:style w:type="paragraph" w:customStyle="1" w:styleId="DD509065978E434ABDFDB8EB102223A26">
    <w:name w:val="DD509065978E434ABDFDB8EB102223A26"/>
    <w:rsid w:val="005C724B"/>
    <w:rPr>
      <w:rFonts w:eastAsiaTheme="minorHAnsi"/>
    </w:rPr>
  </w:style>
  <w:style w:type="paragraph" w:customStyle="1" w:styleId="DAAD670E168A4A08A45E840ABA2A17696">
    <w:name w:val="DAAD670E168A4A08A45E840ABA2A17696"/>
    <w:rsid w:val="005C724B"/>
    <w:rPr>
      <w:rFonts w:eastAsiaTheme="minorHAnsi"/>
    </w:rPr>
  </w:style>
  <w:style w:type="paragraph" w:customStyle="1" w:styleId="CC30A84D504D475D826C8940716E5A826">
    <w:name w:val="CC30A84D504D475D826C8940716E5A826"/>
    <w:rsid w:val="005C724B"/>
    <w:rPr>
      <w:rFonts w:eastAsiaTheme="minorHAnsi"/>
    </w:rPr>
  </w:style>
  <w:style w:type="paragraph" w:customStyle="1" w:styleId="EBF19431014C46B4A72C12D14D0FC99D6">
    <w:name w:val="EBF19431014C46B4A72C12D14D0FC99D6"/>
    <w:rsid w:val="005C724B"/>
    <w:rPr>
      <w:rFonts w:eastAsiaTheme="minorHAnsi"/>
    </w:rPr>
  </w:style>
  <w:style w:type="paragraph" w:customStyle="1" w:styleId="DA505760E66C4ABA98880A9B70F0EA136">
    <w:name w:val="DA505760E66C4ABA98880A9B70F0EA136"/>
    <w:rsid w:val="005C724B"/>
    <w:rPr>
      <w:rFonts w:eastAsiaTheme="minorHAnsi"/>
    </w:rPr>
  </w:style>
  <w:style w:type="paragraph" w:customStyle="1" w:styleId="B82FCB61E20740B3A71B71943D8674166">
    <w:name w:val="B82FCB61E20740B3A71B71943D8674166"/>
    <w:rsid w:val="005C724B"/>
    <w:rPr>
      <w:rFonts w:eastAsiaTheme="minorHAnsi"/>
    </w:rPr>
  </w:style>
  <w:style w:type="paragraph" w:customStyle="1" w:styleId="7BBD717FA66741D18B94ED827BACEC607">
    <w:name w:val="7BBD717FA66741D18B94ED827BACEC607"/>
    <w:rsid w:val="005C724B"/>
    <w:rPr>
      <w:rFonts w:eastAsiaTheme="minorHAnsi"/>
    </w:rPr>
  </w:style>
  <w:style w:type="paragraph" w:customStyle="1" w:styleId="99740859D0B440C495A75AA6FD5818637">
    <w:name w:val="99740859D0B440C495A75AA6FD5818637"/>
    <w:rsid w:val="005C724B"/>
    <w:rPr>
      <w:rFonts w:eastAsiaTheme="minorHAnsi"/>
    </w:rPr>
  </w:style>
  <w:style w:type="paragraph" w:customStyle="1" w:styleId="A8FAA43B08D8498EB3647BD1A72369157">
    <w:name w:val="A8FAA43B08D8498EB3647BD1A72369157"/>
    <w:rsid w:val="005C724B"/>
    <w:rPr>
      <w:rFonts w:eastAsiaTheme="minorHAnsi"/>
    </w:rPr>
  </w:style>
  <w:style w:type="paragraph" w:customStyle="1" w:styleId="E5F6005A0C9A4C239C1D0D7CC402F3087">
    <w:name w:val="E5F6005A0C9A4C239C1D0D7CC402F3087"/>
    <w:rsid w:val="005C724B"/>
    <w:rPr>
      <w:rFonts w:eastAsiaTheme="minorHAnsi"/>
    </w:rPr>
  </w:style>
  <w:style w:type="paragraph" w:customStyle="1" w:styleId="1243D556734C429A9E80D02F68B0BC0C7">
    <w:name w:val="1243D556734C429A9E80D02F68B0BC0C7"/>
    <w:rsid w:val="005C724B"/>
    <w:rPr>
      <w:rFonts w:eastAsiaTheme="minorHAnsi"/>
    </w:rPr>
  </w:style>
  <w:style w:type="paragraph" w:customStyle="1" w:styleId="341BAB6DF4EE4402AFADBB6BC0E1F0DC7">
    <w:name w:val="341BAB6DF4EE4402AFADBB6BC0E1F0DC7"/>
    <w:rsid w:val="005C724B"/>
    <w:rPr>
      <w:rFonts w:eastAsiaTheme="minorHAnsi"/>
    </w:rPr>
  </w:style>
  <w:style w:type="paragraph" w:customStyle="1" w:styleId="64C49ED06FB84934BE0EDFD9578DB52F7">
    <w:name w:val="64C49ED06FB84934BE0EDFD9578DB52F7"/>
    <w:rsid w:val="005C724B"/>
    <w:rPr>
      <w:rFonts w:eastAsiaTheme="minorHAnsi"/>
    </w:rPr>
  </w:style>
  <w:style w:type="paragraph" w:customStyle="1" w:styleId="23421C83E08D42EA9B9C31E4A6209DD77">
    <w:name w:val="23421C83E08D42EA9B9C31E4A6209DD77"/>
    <w:rsid w:val="005C724B"/>
    <w:rPr>
      <w:rFonts w:eastAsiaTheme="minorHAnsi"/>
    </w:rPr>
  </w:style>
  <w:style w:type="paragraph" w:customStyle="1" w:styleId="E029A1650DAD4DEFBFC611C500F026D27">
    <w:name w:val="E029A1650DAD4DEFBFC611C500F026D27"/>
    <w:rsid w:val="005C724B"/>
    <w:rPr>
      <w:rFonts w:eastAsiaTheme="minorHAnsi"/>
    </w:rPr>
  </w:style>
  <w:style w:type="paragraph" w:customStyle="1" w:styleId="9E9F13E4A16749289D7892CB0A6F33347">
    <w:name w:val="9E9F13E4A16749289D7892CB0A6F33347"/>
    <w:rsid w:val="005C724B"/>
    <w:rPr>
      <w:rFonts w:eastAsiaTheme="minorHAnsi"/>
    </w:rPr>
  </w:style>
  <w:style w:type="paragraph" w:customStyle="1" w:styleId="BE2FDBDC29EB432E98DF86EEE8F763977">
    <w:name w:val="BE2FDBDC29EB432E98DF86EEE8F763977"/>
    <w:rsid w:val="005C724B"/>
    <w:rPr>
      <w:rFonts w:eastAsiaTheme="minorHAnsi"/>
    </w:rPr>
  </w:style>
  <w:style w:type="paragraph" w:customStyle="1" w:styleId="50B06435E2804A4E8B1C062A816CEFB27">
    <w:name w:val="50B06435E2804A4E8B1C062A816CEFB27"/>
    <w:rsid w:val="005C724B"/>
    <w:rPr>
      <w:rFonts w:eastAsiaTheme="minorHAnsi"/>
    </w:rPr>
  </w:style>
  <w:style w:type="paragraph" w:customStyle="1" w:styleId="0FA47A2881314DF48C110556BAB9EDEB7">
    <w:name w:val="0FA47A2881314DF48C110556BAB9EDEB7"/>
    <w:rsid w:val="005C724B"/>
    <w:rPr>
      <w:rFonts w:eastAsiaTheme="minorHAnsi"/>
    </w:rPr>
  </w:style>
  <w:style w:type="paragraph" w:customStyle="1" w:styleId="9A0D55CA7CC545309F26A911B02FB3577">
    <w:name w:val="9A0D55CA7CC545309F26A911B02FB3577"/>
    <w:rsid w:val="005C724B"/>
    <w:rPr>
      <w:rFonts w:eastAsiaTheme="minorHAnsi"/>
    </w:rPr>
  </w:style>
  <w:style w:type="paragraph" w:customStyle="1" w:styleId="FCA0947C03D7428283D5EDE9C95233E67">
    <w:name w:val="FCA0947C03D7428283D5EDE9C95233E67"/>
    <w:rsid w:val="005C724B"/>
    <w:rPr>
      <w:rFonts w:eastAsiaTheme="minorHAnsi"/>
    </w:rPr>
  </w:style>
  <w:style w:type="paragraph" w:customStyle="1" w:styleId="1D23576F4BF748FB8E3BA4B7C51C1BC97">
    <w:name w:val="1D23576F4BF748FB8E3BA4B7C51C1BC97"/>
    <w:rsid w:val="005C724B"/>
    <w:rPr>
      <w:rFonts w:eastAsiaTheme="minorHAnsi"/>
    </w:rPr>
  </w:style>
  <w:style w:type="paragraph" w:customStyle="1" w:styleId="E7EF00AC0BD3439BAF61A9F9F093BAA97">
    <w:name w:val="E7EF00AC0BD3439BAF61A9F9F093BAA97"/>
    <w:rsid w:val="005C724B"/>
    <w:rPr>
      <w:rFonts w:eastAsiaTheme="minorHAnsi"/>
    </w:rPr>
  </w:style>
  <w:style w:type="paragraph" w:customStyle="1" w:styleId="E0F7611F3E8447139DA0F99349E6BBEE7">
    <w:name w:val="E0F7611F3E8447139DA0F99349E6BBEE7"/>
    <w:rsid w:val="005C724B"/>
    <w:rPr>
      <w:rFonts w:eastAsiaTheme="minorHAnsi"/>
    </w:rPr>
  </w:style>
  <w:style w:type="paragraph" w:customStyle="1" w:styleId="AE0A19FDF4454BADBC3AC1AF737F8D4C7">
    <w:name w:val="AE0A19FDF4454BADBC3AC1AF737F8D4C7"/>
    <w:rsid w:val="005C724B"/>
    <w:rPr>
      <w:rFonts w:eastAsiaTheme="minorHAnsi"/>
    </w:rPr>
  </w:style>
  <w:style w:type="paragraph" w:customStyle="1" w:styleId="9BCD6AA842C845349EEB600858ECC9067">
    <w:name w:val="9BCD6AA842C845349EEB600858ECC9067"/>
    <w:rsid w:val="005C724B"/>
    <w:rPr>
      <w:rFonts w:eastAsiaTheme="minorHAnsi"/>
    </w:rPr>
  </w:style>
  <w:style w:type="paragraph" w:customStyle="1" w:styleId="3F9DB149604741D5B3163D2EBAA4923A7">
    <w:name w:val="3F9DB149604741D5B3163D2EBAA4923A7"/>
    <w:rsid w:val="005C724B"/>
    <w:rPr>
      <w:rFonts w:eastAsiaTheme="minorHAnsi"/>
    </w:rPr>
  </w:style>
  <w:style w:type="paragraph" w:customStyle="1" w:styleId="5C31B47902ED4494BA5957097426B8897">
    <w:name w:val="5C31B47902ED4494BA5957097426B8897"/>
    <w:rsid w:val="005C724B"/>
    <w:rPr>
      <w:rFonts w:eastAsiaTheme="minorHAnsi"/>
    </w:rPr>
  </w:style>
  <w:style w:type="paragraph" w:customStyle="1" w:styleId="9DD1815E8D944338BB8FFB2AFC1953417">
    <w:name w:val="9DD1815E8D944338BB8FFB2AFC1953417"/>
    <w:rsid w:val="005C724B"/>
    <w:rPr>
      <w:rFonts w:eastAsiaTheme="minorHAnsi"/>
    </w:rPr>
  </w:style>
  <w:style w:type="paragraph" w:customStyle="1" w:styleId="40DB9CA8D9DC4CB6BD81D2D89890CBE27">
    <w:name w:val="40DB9CA8D9DC4CB6BD81D2D89890CBE27"/>
    <w:rsid w:val="005C724B"/>
    <w:rPr>
      <w:rFonts w:eastAsiaTheme="minorHAnsi"/>
    </w:rPr>
  </w:style>
  <w:style w:type="paragraph" w:customStyle="1" w:styleId="D749C0DC0F184260ACEB7D0DA7FAD8BD7">
    <w:name w:val="D749C0DC0F184260ACEB7D0DA7FAD8BD7"/>
    <w:rsid w:val="005C724B"/>
    <w:rPr>
      <w:rFonts w:eastAsiaTheme="minorHAnsi"/>
    </w:rPr>
  </w:style>
  <w:style w:type="paragraph" w:customStyle="1" w:styleId="373943572033491BB545303FFD18B81D7">
    <w:name w:val="373943572033491BB545303FFD18B81D7"/>
    <w:rsid w:val="005C724B"/>
    <w:rPr>
      <w:rFonts w:eastAsiaTheme="minorHAnsi"/>
    </w:rPr>
  </w:style>
  <w:style w:type="paragraph" w:customStyle="1" w:styleId="1AE3DA33DD194CB289E420A061B951CA7">
    <w:name w:val="1AE3DA33DD194CB289E420A061B951CA7"/>
    <w:rsid w:val="005C724B"/>
    <w:rPr>
      <w:rFonts w:eastAsiaTheme="minorHAnsi"/>
    </w:rPr>
  </w:style>
  <w:style w:type="paragraph" w:customStyle="1" w:styleId="009C8829A55D46E9A1BA9C6C370B5F2B7">
    <w:name w:val="009C8829A55D46E9A1BA9C6C370B5F2B7"/>
    <w:rsid w:val="005C724B"/>
    <w:rPr>
      <w:rFonts w:eastAsiaTheme="minorHAnsi"/>
    </w:rPr>
  </w:style>
  <w:style w:type="paragraph" w:customStyle="1" w:styleId="A6489136FC6F48009AAF6C48043E27F97">
    <w:name w:val="A6489136FC6F48009AAF6C48043E27F97"/>
    <w:rsid w:val="005C724B"/>
    <w:rPr>
      <w:rFonts w:eastAsiaTheme="minorHAnsi"/>
    </w:rPr>
  </w:style>
  <w:style w:type="paragraph" w:customStyle="1" w:styleId="5331721E51164528911BBBDAEC599F2E7">
    <w:name w:val="5331721E51164528911BBBDAEC599F2E7"/>
    <w:rsid w:val="005C724B"/>
    <w:rPr>
      <w:rFonts w:eastAsiaTheme="minorHAnsi"/>
    </w:rPr>
  </w:style>
  <w:style w:type="paragraph" w:customStyle="1" w:styleId="2F934D62F5B543D49A6AC2CD864360877">
    <w:name w:val="2F934D62F5B543D49A6AC2CD864360877"/>
    <w:rsid w:val="005C724B"/>
    <w:rPr>
      <w:rFonts w:eastAsiaTheme="minorHAnsi"/>
    </w:rPr>
  </w:style>
  <w:style w:type="paragraph" w:customStyle="1" w:styleId="E208CBA40554442CA0613F8803A7A46B7">
    <w:name w:val="E208CBA40554442CA0613F8803A7A46B7"/>
    <w:rsid w:val="005C724B"/>
    <w:rPr>
      <w:rFonts w:eastAsiaTheme="minorHAnsi"/>
    </w:rPr>
  </w:style>
  <w:style w:type="paragraph" w:customStyle="1" w:styleId="8DCD02C35BD2456E85DEB1399FBC2C8D7">
    <w:name w:val="8DCD02C35BD2456E85DEB1399FBC2C8D7"/>
    <w:rsid w:val="005C724B"/>
    <w:rPr>
      <w:rFonts w:eastAsiaTheme="minorHAnsi"/>
    </w:rPr>
  </w:style>
  <w:style w:type="paragraph" w:customStyle="1" w:styleId="8A168DABBA5B492CB97174AF6E653A827">
    <w:name w:val="8A168DABBA5B492CB97174AF6E653A827"/>
    <w:rsid w:val="005C724B"/>
    <w:rPr>
      <w:rFonts w:eastAsiaTheme="minorHAnsi"/>
    </w:rPr>
  </w:style>
  <w:style w:type="paragraph" w:customStyle="1" w:styleId="2D9CD58B50FB4D3599426DD1073F671B7">
    <w:name w:val="2D9CD58B50FB4D3599426DD1073F671B7"/>
    <w:rsid w:val="005C724B"/>
    <w:rPr>
      <w:rFonts w:eastAsiaTheme="minorHAnsi"/>
    </w:rPr>
  </w:style>
  <w:style w:type="paragraph" w:customStyle="1" w:styleId="0646D3B0EEC642CDBE2F39C9482C46607">
    <w:name w:val="0646D3B0EEC642CDBE2F39C9482C46607"/>
    <w:rsid w:val="005C724B"/>
    <w:rPr>
      <w:rFonts w:eastAsiaTheme="minorHAnsi"/>
    </w:rPr>
  </w:style>
  <w:style w:type="paragraph" w:customStyle="1" w:styleId="3330EFBCCAB7451594B5D6A57938B7BC7">
    <w:name w:val="3330EFBCCAB7451594B5D6A57938B7BC7"/>
    <w:rsid w:val="005C724B"/>
    <w:rPr>
      <w:rFonts w:eastAsiaTheme="minorHAnsi"/>
    </w:rPr>
  </w:style>
  <w:style w:type="paragraph" w:customStyle="1" w:styleId="F148761E514541AABE8CD72628A0B1EC7">
    <w:name w:val="F148761E514541AABE8CD72628A0B1EC7"/>
    <w:rsid w:val="005C724B"/>
    <w:rPr>
      <w:rFonts w:eastAsiaTheme="minorHAnsi"/>
    </w:rPr>
  </w:style>
  <w:style w:type="paragraph" w:customStyle="1" w:styleId="2CA647FF7CD34F7289E7838A13871A727">
    <w:name w:val="2CA647FF7CD34F7289E7838A13871A727"/>
    <w:rsid w:val="005C724B"/>
    <w:rPr>
      <w:rFonts w:eastAsiaTheme="minorHAnsi"/>
    </w:rPr>
  </w:style>
  <w:style w:type="paragraph" w:customStyle="1" w:styleId="4D0E62413F3F4EA3A437941D2A7C94A67">
    <w:name w:val="4D0E62413F3F4EA3A437941D2A7C94A67"/>
    <w:rsid w:val="005C724B"/>
    <w:rPr>
      <w:rFonts w:eastAsiaTheme="minorHAnsi"/>
    </w:rPr>
  </w:style>
  <w:style w:type="paragraph" w:customStyle="1" w:styleId="2449C30EDAD54DDB8D3E3D13B6106C2A7">
    <w:name w:val="2449C30EDAD54DDB8D3E3D13B6106C2A7"/>
    <w:rsid w:val="005C724B"/>
    <w:rPr>
      <w:rFonts w:eastAsiaTheme="minorHAnsi"/>
    </w:rPr>
  </w:style>
  <w:style w:type="paragraph" w:customStyle="1" w:styleId="2C274E53CDD047CD8E1E6DFBD525D7507">
    <w:name w:val="2C274E53CDD047CD8E1E6DFBD525D7507"/>
    <w:rsid w:val="005C724B"/>
    <w:rPr>
      <w:rFonts w:eastAsiaTheme="minorHAnsi"/>
    </w:rPr>
  </w:style>
  <w:style w:type="paragraph" w:customStyle="1" w:styleId="0AA7479AEE7E46379A5F04DFD4E60DCF7">
    <w:name w:val="0AA7479AEE7E46379A5F04DFD4E60DCF7"/>
    <w:rsid w:val="005C724B"/>
    <w:rPr>
      <w:rFonts w:eastAsiaTheme="minorHAnsi"/>
    </w:rPr>
  </w:style>
  <w:style w:type="paragraph" w:customStyle="1" w:styleId="70B754FBC73F420F848CD39B50E53B667">
    <w:name w:val="70B754FBC73F420F848CD39B50E53B667"/>
    <w:rsid w:val="005C724B"/>
    <w:rPr>
      <w:rFonts w:eastAsiaTheme="minorHAnsi"/>
    </w:rPr>
  </w:style>
  <w:style w:type="paragraph" w:customStyle="1" w:styleId="7A0ECC3118BB4432AA3846E1CB6B9BEA7">
    <w:name w:val="7A0ECC3118BB4432AA3846E1CB6B9BEA7"/>
    <w:rsid w:val="005C724B"/>
    <w:rPr>
      <w:rFonts w:eastAsiaTheme="minorHAnsi"/>
    </w:rPr>
  </w:style>
  <w:style w:type="paragraph" w:customStyle="1" w:styleId="E4DFA9C2C82C4573A7CF284DA8B1D91F7">
    <w:name w:val="E4DFA9C2C82C4573A7CF284DA8B1D91F7"/>
    <w:rsid w:val="005C724B"/>
    <w:rPr>
      <w:rFonts w:eastAsiaTheme="minorHAnsi"/>
    </w:rPr>
  </w:style>
  <w:style w:type="paragraph" w:customStyle="1" w:styleId="92CC2D3D8B7F4D72B56B9EBC5D68D2D57">
    <w:name w:val="92CC2D3D8B7F4D72B56B9EBC5D68D2D57"/>
    <w:rsid w:val="005C724B"/>
    <w:rPr>
      <w:rFonts w:eastAsiaTheme="minorHAnsi"/>
    </w:rPr>
  </w:style>
  <w:style w:type="paragraph" w:customStyle="1" w:styleId="75387F13697D4366808931A9E9905CCF7">
    <w:name w:val="75387F13697D4366808931A9E9905CCF7"/>
    <w:rsid w:val="005C724B"/>
    <w:rPr>
      <w:rFonts w:eastAsiaTheme="minorHAnsi"/>
    </w:rPr>
  </w:style>
  <w:style w:type="paragraph" w:customStyle="1" w:styleId="BC28F78C419A4176877AF157F16820857">
    <w:name w:val="BC28F78C419A4176877AF157F16820857"/>
    <w:rsid w:val="005C724B"/>
    <w:rPr>
      <w:rFonts w:eastAsiaTheme="minorHAnsi"/>
    </w:rPr>
  </w:style>
  <w:style w:type="paragraph" w:customStyle="1" w:styleId="12B3D45D1F264649B1566C5E3F1D80C27">
    <w:name w:val="12B3D45D1F264649B1566C5E3F1D80C27"/>
    <w:rsid w:val="005C724B"/>
    <w:rPr>
      <w:rFonts w:eastAsiaTheme="minorHAnsi"/>
    </w:rPr>
  </w:style>
  <w:style w:type="paragraph" w:customStyle="1" w:styleId="B30DE274E18D42FEBEF4652A3F33429D7">
    <w:name w:val="B30DE274E18D42FEBEF4652A3F33429D7"/>
    <w:rsid w:val="005C724B"/>
    <w:rPr>
      <w:rFonts w:eastAsiaTheme="minorHAnsi"/>
    </w:rPr>
  </w:style>
  <w:style w:type="paragraph" w:customStyle="1" w:styleId="E79050ED8F0E4C239856BEC3402F37EC7">
    <w:name w:val="E79050ED8F0E4C239856BEC3402F37EC7"/>
    <w:rsid w:val="005C724B"/>
    <w:rPr>
      <w:rFonts w:eastAsiaTheme="minorHAnsi"/>
    </w:rPr>
  </w:style>
  <w:style w:type="paragraph" w:customStyle="1" w:styleId="03C1EEA96992439586F66CD6525DA7BD7">
    <w:name w:val="03C1EEA96992439586F66CD6525DA7BD7"/>
    <w:rsid w:val="005C724B"/>
    <w:rPr>
      <w:rFonts w:eastAsiaTheme="minorHAnsi"/>
    </w:rPr>
  </w:style>
  <w:style w:type="paragraph" w:customStyle="1" w:styleId="AF5377974E8D4C11A9E9AF924C8C64957">
    <w:name w:val="AF5377974E8D4C11A9E9AF924C8C64957"/>
    <w:rsid w:val="005C724B"/>
    <w:rPr>
      <w:rFonts w:eastAsiaTheme="minorHAnsi"/>
    </w:rPr>
  </w:style>
  <w:style w:type="paragraph" w:customStyle="1" w:styleId="EEBAAFF5BD4447E9B353CC25777B69287">
    <w:name w:val="EEBAAFF5BD4447E9B353CC25777B69287"/>
    <w:rsid w:val="005C724B"/>
    <w:rPr>
      <w:rFonts w:eastAsiaTheme="minorHAnsi"/>
    </w:rPr>
  </w:style>
  <w:style w:type="paragraph" w:customStyle="1" w:styleId="797667997DAC4ACD9EC31550B0B8FD597">
    <w:name w:val="797667997DAC4ACD9EC31550B0B8FD597"/>
    <w:rsid w:val="005C724B"/>
    <w:rPr>
      <w:rFonts w:eastAsiaTheme="minorHAnsi"/>
    </w:rPr>
  </w:style>
  <w:style w:type="paragraph" w:customStyle="1" w:styleId="CB63BD47B6244328BCAD9B08183C9CC77">
    <w:name w:val="CB63BD47B6244328BCAD9B08183C9CC77"/>
    <w:rsid w:val="005C724B"/>
    <w:rPr>
      <w:rFonts w:eastAsiaTheme="minorHAnsi"/>
    </w:rPr>
  </w:style>
  <w:style w:type="paragraph" w:customStyle="1" w:styleId="7F6D809CF7B94A06B07989BD5BE4D6598">
    <w:name w:val="7F6D809CF7B94A06B07989BD5BE4D6598"/>
    <w:rsid w:val="005C724B"/>
    <w:rPr>
      <w:rFonts w:eastAsiaTheme="minorHAnsi"/>
    </w:rPr>
  </w:style>
  <w:style w:type="paragraph" w:customStyle="1" w:styleId="0A96121B539A4740B416158AED9F12228">
    <w:name w:val="0A96121B539A4740B416158AED9F12228"/>
    <w:rsid w:val="005C724B"/>
    <w:rPr>
      <w:rFonts w:eastAsiaTheme="minorHAnsi"/>
    </w:rPr>
  </w:style>
  <w:style w:type="paragraph" w:customStyle="1" w:styleId="03581B57298A4DB196F784D1C0160BB08">
    <w:name w:val="03581B57298A4DB196F784D1C0160BB08"/>
    <w:rsid w:val="005C724B"/>
    <w:rPr>
      <w:rFonts w:eastAsiaTheme="minorHAnsi"/>
    </w:rPr>
  </w:style>
  <w:style w:type="paragraph" w:customStyle="1" w:styleId="975AB0E38048404A83C7B638822614F67">
    <w:name w:val="975AB0E38048404A83C7B638822614F67"/>
    <w:rsid w:val="005C724B"/>
    <w:rPr>
      <w:rFonts w:eastAsiaTheme="minorHAnsi"/>
    </w:rPr>
  </w:style>
  <w:style w:type="paragraph" w:customStyle="1" w:styleId="F566968AFF394E6F9E9540215E8335FA7">
    <w:name w:val="F566968AFF394E6F9E9540215E8335FA7"/>
    <w:rsid w:val="005C724B"/>
    <w:rPr>
      <w:rFonts w:eastAsiaTheme="minorHAnsi"/>
    </w:rPr>
  </w:style>
  <w:style w:type="paragraph" w:customStyle="1" w:styleId="7E36038DB2954DF9A7A61FFFC25157387">
    <w:name w:val="7E36038DB2954DF9A7A61FFFC25157387"/>
    <w:rsid w:val="005C724B"/>
    <w:rPr>
      <w:rFonts w:eastAsiaTheme="minorHAnsi"/>
    </w:rPr>
  </w:style>
  <w:style w:type="paragraph" w:customStyle="1" w:styleId="694F587BD9C046A29693A4191EDB50497">
    <w:name w:val="694F587BD9C046A29693A4191EDB50497"/>
    <w:rsid w:val="005C724B"/>
    <w:rPr>
      <w:rFonts w:eastAsiaTheme="minorHAnsi"/>
    </w:rPr>
  </w:style>
  <w:style w:type="paragraph" w:customStyle="1" w:styleId="3229468EDFBD4445807D543CE2A1433E4">
    <w:name w:val="3229468EDFBD4445807D543CE2A1433E4"/>
    <w:rsid w:val="005C724B"/>
    <w:rPr>
      <w:rFonts w:eastAsiaTheme="minorHAnsi"/>
    </w:rPr>
  </w:style>
  <w:style w:type="paragraph" w:customStyle="1" w:styleId="DD509065978E434ABDFDB8EB102223A27">
    <w:name w:val="DD509065978E434ABDFDB8EB102223A27"/>
    <w:rsid w:val="005C724B"/>
    <w:rPr>
      <w:rFonts w:eastAsiaTheme="minorHAnsi"/>
    </w:rPr>
  </w:style>
  <w:style w:type="paragraph" w:customStyle="1" w:styleId="DAAD670E168A4A08A45E840ABA2A17697">
    <w:name w:val="DAAD670E168A4A08A45E840ABA2A17697"/>
    <w:rsid w:val="005C724B"/>
    <w:rPr>
      <w:rFonts w:eastAsiaTheme="minorHAnsi"/>
    </w:rPr>
  </w:style>
  <w:style w:type="paragraph" w:customStyle="1" w:styleId="CC30A84D504D475D826C8940716E5A827">
    <w:name w:val="CC30A84D504D475D826C8940716E5A827"/>
    <w:rsid w:val="005C724B"/>
    <w:rPr>
      <w:rFonts w:eastAsiaTheme="minorHAnsi"/>
    </w:rPr>
  </w:style>
  <w:style w:type="paragraph" w:customStyle="1" w:styleId="EBF19431014C46B4A72C12D14D0FC99D7">
    <w:name w:val="EBF19431014C46B4A72C12D14D0FC99D7"/>
    <w:rsid w:val="005C724B"/>
    <w:rPr>
      <w:rFonts w:eastAsiaTheme="minorHAnsi"/>
    </w:rPr>
  </w:style>
  <w:style w:type="paragraph" w:customStyle="1" w:styleId="DA505760E66C4ABA98880A9B70F0EA137">
    <w:name w:val="DA505760E66C4ABA98880A9B70F0EA137"/>
    <w:rsid w:val="005C724B"/>
    <w:rPr>
      <w:rFonts w:eastAsiaTheme="minorHAnsi"/>
    </w:rPr>
  </w:style>
  <w:style w:type="paragraph" w:customStyle="1" w:styleId="B82FCB61E20740B3A71B71943D8674167">
    <w:name w:val="B82FCB61E20740B3A71B71943D8674167"/>
    <w:rsid w:val="005C724B"/>
    <w:rPr>
      <w:rFonts w:eastAsiaTheme="minorHAnsi"/>
    </w:rPr>
  </w:style>
  <w:style w:type="paragraph" w:customStyle="1" w:styleId="7BBD717FA66741D18B94ED827BACEC608">
    <w:name w:val="7BBD717FA66741D18B94ED827BACEC608"/>
    <w:rsid w:val="005C724B"/>
    <w:rPr>
      <w:rFonts w:eastAsiaTheme="minorHAnsi"/>
    </w:rPr>
  </w:style>
  <w:style w:type="paragraph" w:customStyle="1" w:styleId="99740859D0B440C495A75AA6FD5818638">
    <w:name w:val="99740859D0B440C495A75AA6FD5818638"/>
    <w:rsid w:val="005C724B"/>
    <w:rPr>
      <w:rFonts w:eastAsiaTheme="minorHAnsi"/>
    </w:rPr>
  </w:style>
  <w:style w:type="paragraph" w:customStyle="1" w:styleId="A8FAA43B08D8498EB3647BD1A72369158">
    <w:name w:val="A8FAA43B08D8498EB3647BD1A72369158"/>
    <w:rsid w:val="005C724B"/>
    <w:rPr>
      <w:rFonts w:eastAsiaTheme="minorHAnsi"/>
    </w:rPr>
  </w:style>
  <w:style w:type="paragraph" w:customStyle="1" w:styleId="E5F6005A0C9A4C239C1D0D7CC402F3088">
    <w:name w:val="E5F6005A0C9A4C239C1D0D7CC402F3088"/>
    <w:rsid w:val="005C724B"/>
    <w:rPr>
      <w:rFonts w:eastAsiaTheme="minorHAnsi"/>
    </w:rPr>
  </w:style>
  <w:style w:type="paragraph" w:customStyle="1" w:styleId="1243D556734C429A9E80D02F68B0BC0C8">
    <w:name w:val="1243D556734C429A9E80D02F68B0BC0C8"/>
    <w:rsid w:val="005C724B"/>
    <w:rPr>
      <w:rFonts w:eastAsiaTheme="minorHAnsi"/>
    </w:rPr>
  </w:style>
  <w:style w:type="paragraph" w:customStyle="1" w:styleId="341BAB6DF4EE4402AFADBB6BC0E1F0DC8">
    <w:name w:val="341BAB6DF4EE4402AFADBB6BC0E1F0DC8"/>
    <w:rsid w:val="005C724B"/>
    <w:rPr>
      <w:rFonts w:eastAsiaTheme="minorHAnsi"/>
    </w:rPr>
  </w:style>
  <w:style w:type="paragraph" w:customStyle="1" w:styleId="64C49ED06FB84934BE0EDFD9578DB52F8">
    <w:name w:val="64C49ED06FB84934BE0EDFD9578DB52F8"/>
    <w:rsid w:val="005C724B"/>
    <w:rPr>
      <w:rFonts w:eastAsiaTheme="minorHAnsi"/>
    </w:rPr>
  </w:style>
  <w:style w:type="paragraph" w:customStyle="1" w:styleId="23421C83E08D42EA9B9C31E4A6209DD78">
    <w:name w:val="23421C83E08D42EA9B9C31E4A6209DD78"/>
    <w:rsid w:val="005C724B"/>
    <w:rPr>
      <w:rFonts w:eastAsiaTheme="minorHAnsi"/>
    </w:rPr>
  </w:style>
  <w:style w:type="paragraph" w:customStyle="1" w:styleId="E029A1650DAD4DEFBFC611C500F026D28">
    <w:name w:val="E029A1650DAD4DEFBFC611C500F026D28"/>
    <w:rsid w:val="005C724B"/>
    <w:rPr>
      <w:rFonts w:eastAsiaTheme="minorHAnsi"/>
    </w:rPr>
  </w:style>
  <w:style w:type="paragraph" w:customStyle="1" w:styleId="9E9F13E4A16749289D7892CB0A6F33348">
    <w:name w:val="9E9F13E4A16749289D7892CB0A6F33348"/>
    <w:rsid w:val="005C724B"/>
    <w:rPr>
      <w:rFonts w:eastAsiaTheme="minorHAnsi"/>
    </w:rPr>
  </w:style>
  <w:style w:type="paragraph" w:customStyle="1" w:styleId="BE2FDBDC29EB432E98DF86EEE8F763978">
    <w:name w:val="BE2FDBDC29EB432E98DF86EEE8F763978"/>
    <w:rsid w:val="005C724B"/>
    <w:rPr>
      <w:rFonts w:eastAsiaTheme="minorHAnsi"/>
    </w:rPr>
  </w:style>
  <w:style w:type="paragraph" w:customStyle="1" w:styleId="50B06435E2804A4E8B1C062A816CEFB28">
    <w:name w:val="50B06435E2804A4E8B1C062A816CEFB28"/>
    <w:rsid w:val="005C724B"/>
    <w:rPr>
      <w:rFonts w:eastAsiaTheme="minorHAnsi"/>
    </w:rPr>
  </w:style>
  <w:style w:type="paragraph" w:customStyle="1" w:styleId="0FA47A2881314DF48C110556BAB9EDEB8">
    <w:name w:val="0FA47A2881314DF48C110556BAB9EDEB8"/>
    <w:rsid w:val="005C724B"/>
    <w:rPr>
      <w:rFonts w:eastAsiaTheme="minorHAnsi"/>
    </w:rPr>
  </w:style>
  <w:style w:type="paragraph" w:customStyle="1" w:styleId="9A0D55CA7CC545309F26A911B02FB3578">
    <w:name w:val="9A0D55CA7CC545309F26A911B02FB3578"/>
    <w:rsid w:val="005C724B"/>
    <w:rPr>
      <w:rFonts w:eastAsiaTheme="minorHAnsi"/>
    </w:rPr>
  </w:style>
  <w:style w:type="paragraph" w:customStyle="1" w:styleId="FCA0947C03D7428283D5EDE9C95233E68">
    <w:name w:val="FCA0947C03D7428283D5EDE9C95233E68"/>
    <w:rsid w:val="005C724B"/>
    <w:rPr>
      <w:rFonts w:eastAsiaTheme="minorHAnsi"/>
    </w:rPr>
  </w:style>
  <w:style w:type="paragraph" w:customStyle="1" w:styleId="1D23576F4BF748FB8E3BA4B7C51C1BC98">
    <w:name w:val="1D23576F4BF748FB8E3BA4B7C51C1BC98"/>
    <w:rsid w:val="005C724B"/>
    <w:rPr>
      <w:rFonts w:eastAsiaTheme="minorHAnsi"/>
    </w:rPr>
  </w:style>
  <w:style w:type="paragraph" w:customStyle="1" w:styleId="E7EF00AC0BD3439BAF61A9F9F093BAA98">
    <w:name w:val="E7EF00AC0BD3439BAF61A9F9F093BAA98"/>
    <w:rsid w:val="005C724B"/>
    <w:rPr>
      <w:rFonts w:eastAsiaTheme="minorHAnsi"/>
    </w:rPr>
  </w:style>
  <w:style w:type="paragraph" w:customStyle="1" w:styleId="E0F7611F3E8447139DA0F99349E6BBEE8">
    <w:name w:val="E0F7611F3E8447139DA0F99349E6BBEE8"/>
    <w:rsid w:val="005C724B"/>
    <w:rPr>
      <w:rFonts w:eastAsiaTheme="minorHAnsi"/>
    </w:rPr>
  </w:style>
  <w:style w:type="paragraph" w:customStyle="1" w:styleId="AE0A19FDF4454BADBC3AC1AF737F8D4C8">
    <w:name w:val="AE0A19FDF4454BADBC3AC1AF737F8D4C8"/>
    <w:rsid w:val="005C724B"/>
    <w:rPr>
      <w:rFonts w:eastAsiaTheme="minorHAnsi"/>
    </w:rPr>
  </w:style>
  <w:style w:type="paragraph" w:customStyle="1" w:styleId="9BCD6AA842C845349EEB600858ECC9068">
    <w:name w:val="9BCD6AA842C845349EEB600858ECC9068"/>
    <w:rsid w:val="005C724B"/>
    <w:rPr>
      <w:rFonts w:eastAsiaTheme="minorHAnsi"/>
    </w:rPr>
  </w:style>
  <w:style w:type="paragraph" w:customStyle="1" w:styleId="3F9DB149604741D5B3163D2EBAA4923A8">
    <w:name w:val="3F9DB149604741D5B3163D2EBAA4923A8"/>
    <w:rsid w:val="005C724B"/>
    <w:rPr>
      <w:rFonts w:eastAsiaTheme="minorHAnsi"/>
    </w:rPr>
  </w:style>
  <w:style w:type="paragraph" w:customStyle="1" w:styleId="5C31B47902ED4494BA5957097426B8898">
    <w:name w:val="5C31B47902ED4494BA5957097426B8898"/>
    <w:rsid w:val="005C724B"/>
    <w:rPr>
      <w:rFonts w:eastAsiaTheme="minorHAnsi"/>
    </w:rPr>
  </w:style>
  <w:style w:type="paragraph" w:customStyle="1" w:styleId="9DD1815E8D944338BB8FFB2AFC1953418">
    <w:name w:val="9DD1815E8D944338BB8FFB2AFC1953418"/>
    <w:rsid w:val="005C724B"/>
    <w:rPr>
      <w:rFonts w:eastAsiaTheme="minorHAnsi"/>
    </w:rPr>
  </w:style>
  <w:style w:type="paragraph" w:customStyle="1" w:styleId="40DB9CA8D9DC4CB6BD81D2D89890CBE28">
    <w:name w:val="40DB9CA8D9DC4CB6BD81D2D89890CBE28"/>
    <w:rsid w:val="005C724B"/>
    <w:rPr>
      <w:rFonts w:eastAsiaTheme="minorHAnsi"/>
    </w:rPr>
  </w:style>
  <w:style w:type="paragraph" w:customStyle="1" w:styleId="D749C0DC0F184260ACEB7D0DA7FAD8BD8">
    <w:name w:val="D749C0DC0F184260ACEB7D0DA7FAD8BD8"/>
    <w:rsid w:val="005C724B"/>
    <w:rPr>
      <w:rFonts w:eastAsiaTheme="minorHAnsi"/>
    </w:rPr>
  </w:style>
  <w:style w:type="paragraph" w:customStyle="1" w:styleId="373943572033491BB545303FFD18B81D8">
    <w:name w:val="373943572033491BB545303FFD18B81D8"/>
    <w:rsid w:val="005C724B"/>
    <w:rPr>
      <w:rFonts w:eastAsiaTheme="minorHAnsi"/>
    </w:rPr>
  </w:style>
  <w:style w:type="paragraph" w:customStyle="1" w:styleId="1AE3DA33DD194CB289E420A061B951CA8">
    <w:name w:val="1AE3DA33DD194CB289E420A061B951CA8"/>
    <w:rsid w:val="005C724B"/>
    <w:rPr>
      <w:rFonts w:eastAsiaTheme="minorHAnsi"/>
    </w:rPr>
  </w:style>
  <w:style w:type="paragraph" w:customStyle="1" w:styleId="009C8829A55D46E9A1BA9C6C370B5F2B8">
    <w:name w:val="009C8829A55D46E9A1BA9C6C370B5F2B8"/>
    <w:rsid w:val="005C724B"/>
    <w:rPr>
      <w:rFonts w:eastAsiaTheme="minorHAnsi"/>
    </w:rPr>
  </w:style>
  <w:style w:type="paragraph" w:customStyle="1" w:styleId="A6489136FC6F48009AAF6C48043E27F98">
    <w:name w:val="A6489136FC6F48009AAF6C48043E27F98"/>
    <w:rsid w:val="005C724B"/>
    <w:rPr>
      <w:rFonts w:eastAsiaTheme="minorHAnsi"/>
    </w:rPr>
  </w:style>
  <w:style w:type="paragraph" w:customStyle="1" w:styleId="5331721E51164528911BBBDAEC599F2E8">
    <w:name w:val="5331721E51164528911BBBDAEC599F2E8"/>
    <w:rsid w:val="005C724B"/>
    <w:rPr>
      <w:rFonts w:eastAsiaTheme="minorHAnsi"/>
    </w:rPr>
  </w:style>
  <w:style w:type="paragraph" w:customStyle="1" w:styleId="C28FB739A8CA412F91F02CF9851660FA">
    <w:name w:val="C28FB739A8CA412F91F02CF9851660FA"/>
    <w:rsid w:val="005C724B"/>
  </w:style>
  <w:style w:type="paragraph" w:customStyle="1" w:styleId="D1D68D4961B54F8891D7708BD8D1CDB2">
    <w:name w:val="D1D68D4961B54F8891D7708BD8D1CDB2"/>
    <w:rsid w:val="005C724B"/>
  </w:style>
  <w:style w:type="paragraph" w:customStyle="1" w:styleId="B8B8A898C99845CE91CDFAFF5AC8F1F6">
    <w:name w:val="B8B8A898C99845CE91CDFAFF5AC8F1F6"/>
    <w:rsid w:val="005C724B"/>
  </w:style>
  <w:style w:type="paragraph" w:customStyle="1" w:styleId="D8BC181A8CA048C28AA09DCB70EE042E">
    <w:name w:val="D8BC181A8CA048C28AA09DCB70EE042E"/>
    <w:rsid w:val="005C724B"/>
  </w:style>
  <w:style w:type="paragraph" w:customStyle="1" w:styleId="175EC5E3E882428F8095217C6FC1BA4A">
    <w:name w:val="175EC5E3E882428F8095217C6FC1BA4A"/>
    <w:rsid w:val="005C724B"/>
  </w:style>
  <w:style w:type="paragraph" w:customStyle="1" w:styleId="8F123CBD2DC7412193425E7BC030DBF6">
    <w:name w:val="8F123CBD2DC7412193425E7BC030DBF6"/>
    <w:rsid w:val="005C724B"/>
  </w:style>
  <w:style w:type="paragraph" w:customStyle="1" w:styleId="2F934D62F5B543D49A6AC2CD864360878">
    <w:name w:val="2F934D62F5B543D49A6AC2CD864360878"/>
    <w:rsid w:val="005C724B"/>
    <w:rPr>
      <w:rFonts w:eastAsiaTheme="minorHAnsi"/>
    </w:rPr>
  </w:style>
  <w:style w:type="paragraph" w:customStyle="1" w:styleId="E208CBA40554442CA0613F8803A7A46B8">
    <w:name w:val="E208CBA40554442CA0613F8803A7A46B8"/>
    <w:rsid w:val="005C724B"/>
    <w:rPr>
      <w:rFonts w:eastAsiaTheme="minorHAnsi"/>
    </w:rPr>
  </w:style>
  <w:style w:type="paragraph" w:customStyle="1" w:styleId="8DCD02C35BD2456E85DEB1399FBC2C8D8">
    <w:name w:val="8DCD02C35BD2456E85DEB1399FBC2C8D8"/>
    <w:rsid w:val="005C724B"/>
    <w:rPr>
      <w:rFonts w:eastAsiaTheme="minorHAnsi"/>
    </w:rPr>
  </w:style>
  <w:style w:type="paragraph" w:customStyle="1" w:styleId="8A168DABBA5B492CB97174AF6E653A828">
    <w:name w:val="8A168DABBA5B492CB97174AF6E653A828"/>
    <w:rsid w:val="005C724B"/>
    <w:rPr>
      <w:rFonts w:eastAsiaTheme="minorHAnsi"/>
    </w:rPr>
  </w:style>
  <w:style w:type="paragraph" w:customStyle="1" w:styleId="2D9CD58B50FB4D3599426DD1073F671B8">
    <w:name w:val="2D9CD58B50FB4D3599426DD1073F671B8"/>
    <w:rsid w:val="005C724B"/>
    <w:rPr>
      <w:rFonts w:eastAsiaTheme="minorHAnsi"/>
    </w:rPr>
  </w:style>
  <w:style w:type="paragraph" w:customStyle="1" w:styleId="0646D3B0EEC642CDBE2F39C9482C46608">
    <w:name w:val="0646D3B0EEC642CDBE2F39C9482C46608"/>
    <w:rsid w:val="005C724B"/>
    <w:rPr>
      <w:rFonts w:eastAsiaTheme="minorHAnsi"/>
    </w:rPr>
  </w:style>
  <w:style w:type="paragraph" w:customStyle="1" w:styleId="3330EFBCCAB7451594B5D6A57938B7BC8">
    <w:name w:val="3330EFBCCAB7451594B5D6A57938B7BC8"/>
    <w:rsid w:val="005C724B"/>
    <w:rPr>
      <w:rFonts w:eastAsiaTheme="minorHAnsi"/>
    </w:rPr>
  </w:style>
  <w:style w:type="paragraph" w:customStyle="1" w:styleId="F148761E514541AABE8CD72628A0B1EC8">
    <w:name w:val="F148761E514541AABE8CD72628A0B1EC8"/>
    <w:rsid w:val="005C724B"/>
    <w:rPr>
      <w:rFonts w:eastAsiaTheme="minorHAnsi"/>
    </w:rPr>
  </w:style>
  <w:style w:type="paragraph" w:customStyle="1" w:styleId="2CA647FF7CD34F7289E7838A13871A728">
    <w:name w:val="2CA647FF7CD34F7289E7838A13871A728"/>
    <w:rsid w:val="005C724B"/>
    <w:rPr>
      <w:rFonts w:eastAsiaTheme="minorHAnsi"/>
    </w:rPr>
  </w:style>
  <w:style w:type="paragraph" w:customStyle="1" w:styleId="4D0E62413F3F4EA3A437941D2A7C94A68">
    <w:name w:val="4D0E62413F3F4EA3A437941D2A7C94A68"/>
    <w:rsid w:val="005C724B"/>
    <w:rPr>
      <w:rFonts w:eastAsiaTheme="minorHAnsi"/>
    </w:rPr>
  </w:style>
  <w:style w:type="paragraph" w:customStyle="1" w:styleId="2449C30EDAD54DDB8D3E3D13B6106C2A8">
    <w:name w:val="2449C30EDAD54DDB8D3E3D13B6106C2A8"/>
    <w:rsid w:val="005C724B"/>
    <w:rPr>
      <w:rFonts w:eastAsiaTheme="minorHAnsi"/>
    </w:rPr>
  </w:style>
  <w:style w:type="paragraph" w:customStyle="1" w:styleId="2C274E53CDD047CD8E1E6DFBD525D7508">
    <w:name w:val="2C274E53CDD047CD8E1E6DFBD525D7508"/>
    <w:rsid w:val="005C724B"/>
    <w:rPr>
      <w:rFonts w:eastAsiaTheme="minorHAnsi"/>
    </w:rPr>
  </w:style>
  <w:style w:type="paragraph" w:customStyle="1" w:styleId="0AA7479AEE7E46379A5F04DFD4E60DCF8">
    <w:name w:val="0AA7479AEE7E46379A5F04DFD4E60DCF8"/>
    <w:rsid w:val="005C724B"/>
    <w:rPr>
      <w:rFonts w:eastAsiaTheme="minorHAnsi"/>
    </w:rPr>
  </w:style>
  <w:style w:type="paragraph" w:customStyle="1" w:styleId="70B754FBC73F420F848CD39B50E53B668">
    <w:name w:val="70B754FBC73F420F848CD39B50E53B668"/>
    <w:rsid w:val="005C724B"/>
    <w:rPr>
      <w:rFonts w:eastAsiaTheme="minorHAnsi"/>
    </w:rPr>
  </w:style>
  <w:style w:type="paragraph" w:customStyle="1" w:styleId="7A0ECC3118BB4432AA3846E1CB6B9BEA8">
    <w:name w:val="7A0ECC3118BB4432AA3846E1CB6B9BEA8"/>
    <w:rsid w:val="005C724B"/>
    <w:rPr>
      <w:rFonts w:eastAsiaTheme="minorHAnsi"/>
    </w:rPr>
  </w:style>
  <w:style w:type="paragraph" w:customStyle="1" w:styleId="E4DFA9C2C82C4573A7CF284DA8B1D91F8">
    <w:name w:val="E4DFA9C2C82C4573A7CF284DA8B1D91F8"/>
    <w:rsid w:val="005C724B"/>
    <w:rPr>
      <w:rFonts w:eastAsiaTheme="minorHAnsi"/>
    </w:rPr>
  </w:style>
  <w:style w:type="paragraph" w:customStyle="1" w:styleId="92CC2D3D8B7F4D72B56B9EBC5D68D2D58">
    <w:name w:val="92CC2D3D8B7F4D72B56B9EBC5D68D2D58"/>
    <w:rsid w:val="005C724B"/>
    <w:rPr>
      <w:rFonts w:eastAsiaTheme="minorHAnsi"/>
    </w:rPr>
  </w:style>
  <w:style w:type="paragraph" w:customStyle="1" w:styleId="75387F13697D4366808931A9E9905CCF8">
    <w:name w:val="75387F13697D4366808931A9E9905CCF8"/>
    <w:rsid w:val="005C724B"/>
    <w:rPr>
      <w:rFonts w:eastAsiaTheme="minorHAnsi"/>
    </w:rPr>
  </w:style>
  <w:style w:type="paragraph" w:customStyle="1" w:styleId="BC28F78C419A4176877AF157F16820858">
    <w:name w:val="BC28F78C419A4176877AF157F16820858"/>
    <w:rsid w:val="005C724B"/>
    <w:rPr>
      <w:rFonts w:eastAsiaTheme="minorHAnsi"/>
    </w:rPr>
  </w:style>
  <w:style w:type="paragraph" w:customStyle="1" w:styleId="12B3D45D1F264649B1566C5E3F1D80C28">
    <w:name w:val="12B3D45D1F264649B1566C5E3F1D80C28"/>
    <w:rsid w:val="005C724B"/>
    <w:rPr>
      <w:rFonts w:eastAsiaTheme="minorHAnsi"/>
    </w:rPr>
  </w:style>
  <w:style w:type="paragraph" w:customStyle="1" w:styleId="B30DE274E18D42FEBEF4652A3F33429D8">
    <w:name w:val="B30DE274E18D42FEBEF4652A3F33429D8"/>
    <w:rsid w:val="005C724B"/>
    <w:rPr>
      <w:rFonts w:eastAsiaTheme="minorHAnsi"/>
    </w:rPr>
  </w:style>
  <w:style w:type="paragraph" w:customStyle="1" w:styleId="E79050ED8F0E4C239856BEC3402F37EC8">
    <w:name w:val="E79050ED8F0E4C239856BEC3402F37EC8"/>
    <w:rsid w:val="005C724B"/>
    <w:rPr>
      <w:rFonts w:eastAsiaTheme="minorHAnsi"/>
    </w:rPr>
  </w:style>
  <w:style w:type="paragraph" w:customStyle="1" w:styleId="03C1EEA96992439586F66CD6525DA7BD8">
    <w:name w:val="03C1EEA96992439586F66CD6525DA7BD8"/>
    <w:rsid w:val="005C724B"/>
    <w:rPr>
      <w:rFonts w:eastAsiaTheme="minorHAnsi"/>
    </w:rPr>
  </w:style>
  <w:style w:type="paragraph" w:customStyle="1" w:styleId="AF5377974E8D4C11A9E9AF924C8C64958">
    <w:name w:val="AF5377974E8D4C11A9E9AF924C8C64958"/>
    <w:rsid w:val="005C724B"/>
    <w:rPr>
      <w:rFonts w:eastAsiaTheme="minorHAnsi"/>
    </w:rPr>
  </w:style>
  <w:style w:type="paragraph" w:customStyle="1" w:styleId="EEBAAFF5BD4447E9B353CC25777B69288">
    <w:name w:val="EEBAAFF5BD4447E9B353CC25777B69288"/>
    <w:rsid w:val="005C724B"/>
    <w:rPr>
      <w:rFonts w:eastAsiaTheme="minorHAnsi"/>
    </w:rPr>
  </w:style>
  <w:style w:type="paragraph" w:customStyle="1" w:styleId="797667997DAC4ACD9EC31550B0B8FD598">
    <w:name w:val="797667997DAC4ACD9EC31550B0B8FD598"/>
    <w:rsid w:val="005C724B"/>
    <w:rPr>
      <w:rFonts w:eastAsiaTheme="minorHAnsi"/>
    </w:rPr>
  </w:style>
  <w:style w:type="paragraph" w:customStyle="1" w:styleId="CB63BD47B6244328BCAD9B08183C9CC78">
    <w:name w:val="CB63BD47B6244328BCAD9B08183C9CC78"/>
    <w:rsid w:val="005C724B"/>
    <w:rPr>
      <w:rFonts w:eastAsiaTheme="minorHAnsi"/>
    </w:rPr>
  </w:style>
  <w:style w:type="paragraph" w:customStyle="1" w:styleId="7F6D809CF7B94A06B07989BD5BE4D6599">
    <w:name w:val="7F6D809CF7B94A06B07989BD5BE4D6599"/>
    <w:rsid w:val="005C724B"/>
    <w:rPr>
      <w:rFonts w:eastAsiaTheme="minorHAnsi"/>
    </w:rPr>
  </w:style>
  <w:style w:type="paragraph" w:customStyle="1" w:styleId="0A96121B539A4740B416158AED9F12229">
    <w:name w:val="0A96121B539A4740B416158AED9F12229"/>
    <w:rsid w:val="005C724B"/>
    <w:rPr>
      <w:rFonts w:eastAsiaTheme="minorHAnsi"/>
    </w:rPr>
  </w:style>
  <w:style w:type="paragraph" w:customStyle="1" w:styleId="03581B57298A4DB196F784D1C0160BB09">
    <w:name w:val="03581B57298A4DB196F784D1C0160BB09"/>
    <w:rsid w:val="005C724B"/>
    <w:rPr>
      <w:rFonts w:eastAsiaTheme="minorHAnsi"/>
    </w:rPr>
  </w:style>
  <w:style w:type="paragraph" w:customStyle="1" w:styleId="975AB0E38048404A83C7B638822614F68">
    <w:name w:val="975AB0E38048404A83C7B638822614F68"/>
    <w:rsid w:val="005C724B"/>
    <w:rPr>
      <w:rFonts w:eastAsiaTheme="minorHAnsi"/>
    </w:rPr>
  </w:style>
  <w:style w:type="paragraph" w:customStyle="1" w:styleId="F566968AFF394E6F9E9540215E8335FA8">
    <w:name w:val="F566968AFF394E6F9E9540215E8335FA8"/>
    <w:rsid w:val="005C724B"/>
    <w:rPr>
      <w:rFonts w:eastAsiaTheme="minorHAnsi"/>
    </w:rPr>
  </w:style>
  <w:style w:type="paragraph" w:customStyle="1" w:styleId="7E36038DB2954DF9A7A61FFFC25157388">
    <w:name w:val="7E36038DB2954DF9A7A61FFFC25157388"/>
    <w:rsid w:val="005C724B"/>
    <w:rPr>
      <w:rFonts w:eastAsiaTheme="minorHAnsi"/>
    </w:rPr>
  </w:style>
  <w:style w:type="paragraph" w:customStyle="1" w:styleId="694F587BD9C046A29693A4191EDB50498">
    <w:name w:val="694F587BD9C046A29693A4191EDB50498"/>
    <w:rsid w:val="005C724B"/>
    <w:rPr>
      <w:rFonts w:eastAsiaTheme="minorHAnsi"/>
    </w:rPr>
  </w:style>
  <w:style w:type="paragraph" w:customStyle="1" w:styleId="3229468EDFBD4445807D543CE2A1433E5">
    <w:name w:val="3229468EDFBD4445807D543CE2A1433E5"/>
    <w:rsid w:val="005C724B"/>
    <w:rPr>
      <w:rFonts w:eastAsiaTheme="minorHAnsi"/>
    </w:rPr>
  </w:style>
  <w:style w:type="paragraph" w:customStyle="1" w:styleId="8F123CBD2DC7412193425E7BC030DBF61">
    <w:name w:val="8F123CBD2DC7412193425E7BC030DBF61"/>
    <w:rsid w:val="005C724B"/>
    <w:rPr>
      <w:rFonts w:eastAsiaTheme="minorHAnsi"/>
    </w:rPr>
  </w:style>
  <w:style w:type="paragraph" w:customStyle="1" w:styleId="DD509065978E434ABDFDB8EB102223A28">
    <w:name w:val="DD509065978E434ABDFDB8EB102223A28"/>
    <w:rsid w:val="005C724B"/>
    <w:rPr>
      <w:rFonts w:eastAsiaTheme="minorHAnsi"/>
    </w:rPr>
  </w:style>
  <w:style w:type="paragraph" w:customStyle="1" w:styleId="175EC5E3E882428F8095217C6FC1BA4A1">
    <w:name w:val="175EC5E3E882428F8095217C6FC1BA4A1"/>
    <w:rsid w:val="005C724B"/>
    <w:rPr>
      <w:rFonts w:eastAsiaTheme="minorHAnsi"/>
    </w:rPr>
  </w:style>
  <w:style w:type="paragraph" w:customStyle="1" w:styleId="D1D68D4961B54F8891D7708BD8D1CDB21">
    <w:name w:val="D1D68D4961B54F8891D7708BD8D1CDB21"/>
    <w:rsid w:val="005C724B"/>
    <w:rPr>
      <w:rFonts w:eastAsiaTheme="minorHAnsi"/>
    </w:rPr>
  </w:style>
  <w:style w:type="paragraph" w:customStyle="1" w:styleId="EBF19431014C46B4A72C12D14D0FC99D8">
    <w:name w:val="EBF19431014C46B4A72C12D14D0FC99D8"/>
    <w:rsid w:val="005C724B"/>
    <w:rPr>
      <w:rFonts w:eastAsiaTheme="minorHAnsi"/>
    </w:rPr>
  </w:style>
  <w:style w:type="paragraph" w:customStyle="1" w:styleId="99740859D0B440C495A75AA6FD5818639">
    <w:name w:val="99740859D0B440C495A75AA6FD5818639"/>
    <w:rsid w:val="005C724B"/>
    <w:rPr>
      <w:rFonts w:eastAsiaTheme="minorHAnsi"/>
    </w:rPr>
  </w:style>
  <w:style w:type="paragraph" w:customStyle="1" w:styleId="E5F6005A0C9A4C239C1D0D7CC402F3089">
    <w:name w:val="E5F6005A0C9A4C239C1D0D7CC402F3089"/>
    <w:rsid w:val="005C724B"/>
    <w:rPr>
      <w:rFonts w:eastAsiaTheme="minorHAnsi"/>
    </w:rPr>
  </w:style>
  <w:style w:type="paragraph" w:customStyle="1" w:styleId="1243D556734C429A9E80D02F68B0BC0C9">
    <w:name w:val="1243D556734C429A9E80D02F68B0BC0C9"/>
    <w:rsid w:val="005C724B"/>
    <w:rPr>
      <w:rFonts w:eastAsiaTheme="minorHAnsi"/>
    </w:rPr>
  </w:style>
  <w:style w:type="paragraph" w:customStyle="1" w:styleId="341BAB6DF4EE4402AFADBB6BC0E1F0DC9">
    <w:name w:val="341BAB6DF4EE4402AFADBB6BC0E1F0DC9"/>
    <w:rsid w:val="005C724B"/>
    <w:rPr>
      <w:rFonts w:eastAsiaTheme="minorHAnsi"/>
    </w:rPr>
  </w:style>
  <w:style w:type="paragraph" w:customStyle="1" w:styleId="64C49ED06FB84934BE0EDFD9578DB52F9">
    <w:name w:val="64C49ED06FB84934BE0EDFD9578DB52F9"/>
    <w:rsid w:val="005C724B"/>
    <w:rPr>
      <w:rFonts w:eastAsiaTheme="minorHAnsi"/>
    </w:rPr>
  </w:style>
  <w:style w:type="paragraph" w:customStyle="1" w:styleId="23421C83E08D42EA9B9C31E4A6209DD79">
    <w:name w:val="23421C83E08D42EA9B9C31E4A6209DD79"/>
    <w:rsid w:val="005C724B"/>
    <w:rPr>
      <w:rFonts w:eastAsiaTheme="minorHAnsi"/>
    </w:rPr>
  </w:style>
  <w:style w:type="paragraph" w:customStyle="1" w:styleId="E029A1650DAD4DEFBFC611C500F026D29">
    <w:name w:val="E029A1650DAD4DEFBFC611C500F026D29"/>
    <w:rsid w:val="005C724B"/>
    <w:rPr>
      <w:rFonts w:eastAsiaTheme="minorHAnsi"/>
    </w:rPr>
  </w:style>
  <w:style w:type="paragraph" w:customStyle="1" w:styleId="9E9F13E4A16749289D7892CB0A6F33349">
    <w:name w:val="9E9F13E4A16749289D7892CB0A6F33349"/>
    <w:rsid w:val="005C724B"/>
    <w:rPr>
      <w:rFonts w:eastAsiaTheme="minorHAnsi"/>
    </w:rPr>
  </w:style>
  <w:style w:type="paragraph" w:customStyle="1" w:styleId="BE2FDBDC29EB432E98DF86EEE8F763979">
    <w:name w:val="BE2FDBDC29EB432E98DF86EEE8F763979"/>
    <w:rsid w:val="005C724B"/>
    <w:rPr>
      <w:rFonts w:eastAsiaTheme="minorHAnsi"/>
    </w:rPr>
  </w:style>
  <w:style w:type="paragraph" w:customStyle="1" w:styleId="50B06435E2804A4E8B1C062A816CEFB29">
    <w:name w:val="50B06435E2804A4E8B1C062A816CEFB29"/>
    <w:rsid w:val="005C724B"/>
    <w:rPr>
      <w:rFonts w:eastAsiaTheme="minorHAnsi"/>
    </w:rPr>
  </w:style>
  <w:style w:type="paragraph" w:customStyle="1" w:styleId="0FA47A2881314DF48C110556BAB9EDEB9">
    <w:name w:val="0FA47A2881314DF48C110556BAB9EDEB9"/>
    <w:rsid w:val="005C724B"/>
    <w:rPr>
      <w:rFonts w:eastAsiaTheme="minorHAnsi"/>
    </w:rPr>
  </w:style>
  <w:style w:type="paragraph" w:customStyle="1" w:styleId="9A0D55CA7CC545309F26A911B02FB3579">
    <w:name w:val="9A0D55CA7CC545309F26A911B02FB3579"/>
    <w:rsid w:val="005C724B"/>
    <w:rPr>
      <w:rFonts w:eastAsiaTheme="minorHAnsi"/>
    </w:rPr>
  </w:style>
  <w:style w:type="paragraph" w:customStyle="1" w:styleId="FCA0947C03D7428283D5EDE9C95233E69">
    <w:name w:val="FCA0947C03D7428283D5EDE9C95233E69"/>
    <w:rsid w:val="005C724B"/>
    <w:rPr>
      <w:rFonts w:eastAsiaTheme="minorHAnsi"/>
    </w:rPr>
  </w:style>
  <w:style w:type="paragraph" w:customStyle="1" w:styleId="1D23576F4BF748FB8E3BA4B7C51C1BC99">
    <w:name w:val="1D23576F4BF748FB8E3BA4B7C51C1BC99"/>
    <w:rsid w:val="005C724B"/>
    <w:rPr>
      <w:rFonts w:eastAsiaTheme="minorHAnsi"/>
    </w:rPr>
  </w:style>
  <w:style w:type="paragraph" w:customStyle="1" w:styleId="E7EF00AC0BD3439BAF61A9F9F093BAA99">
    <w:name w:val="E7EF00AC0BD3439BAF61A9F9F093BAA99"/>
    <w:rsid w:val="005C724B"/>
    <w:rPr>
      <w:rFonts w:eastAsiaTheme="minorHAnsi"/>
    </w:rPr>
  </w:style>
  <w:style w:type="paragraph" w:customStyle="1" w:styleId="E0F7611F3E8447139DA0F99349E6BBEE9">
    <w:name w:val="E0F7611F3E8447139DA0F99349E6BBEE9"/>
    <w:rsid w:val="005C724B"/>
    <w:rPr>
      <w:rFonts w:eastAsiaTheme="minorHAnsi"/>
    </w:rPr>
  </w:style>
  <w:style w:type="paragraph" w:customStyle="1" w:styleId="AE0A19FDF4454BADBC3AC1AF737F8D4C9">
    <w:name w:val="AE0A19FDF4454BADBC3AC1AF737F8D4C9"/>
    <w:rsid w:val="005C724B"/>
    <w:rPr>
      <w:rFonts w:eastAsiaTheme="minorHAnsi"/>
    </w:rPr>
  </w:style>
  <w:style w:type="paragraph" w:customStyle="1" w:styleId="9BCD6AA842C845349EEB600858ECC9069">
    <w:name w:val="9BCD6AA842C845349EEB600858ECC9069"/>
    <w:rsid w:val="005C724B"/>
    <w:rPr>
      <w:rFonts w:eastAsiaTheme="minorHAnsi"/>
    </w:rPr>
  </w:style>
  <w:style w:type="paragraph" w:customStyle="1" w:styleId="3F9DB149604741D5B3163D2EBAA4923A9">
    <w:name w:val="3F9DB149604741D5B3163D2EBAA4923A9"/>
    <w:rsid w:val="005C724B"/>
    <w:rPr>
      <w:rFonts w:eastAsiaTheme="minorHAnsi"/>
    </w:rPr>
  </w:style>
  <w:style w:type="paragraph" w:customStyle="1" w:styleId="5C31B47902ED4494BA5957097426B8899">
    <w:name w:val="5C31B47902ED4494BA5957097426B8899"/>
    <w:rsid w:val="005C724B"/>
    <w:rPr>
      <w:rFonts w:eastAsiaTheme="minorHAnsi"/>
    </w:rPr>
  </w:style>
  <w:style w:type="paragraph" w:customStyle="1" w:styleId="9DD1815E8D944338BB8FFB2AFC1953419">
    <w:name w:val="9DD1815E8D944338BB8FFB2AFC1953419"/>
    <w:rsid w:val="005C724B"/>
    <w:rPr>
      <w:rFonts w:eastAsiaTheme="minorHAnsi"/>
    </w:rPr>
  </w:style>
  <w:style w:type="paragraph" w:customStyle="1" w:styleId="40DB9CA8D9DC4CB6BD81D2D89890CBE29">
    <w:name w:val="40DB9CA8D9DC4CB6BD81D2D89890CBE29"/>
    <w:rsid w:val="005C724B"/>
    <w:rPr>
      <w:rFonts w:eastAsiaTheme="minorHAnsi"/>
    </w:rPr>
  </w:style>
  <w:style w:type="paragraph" w:customStyle="1" w:styleId="D749C0DC0F184260ACEB7D0DA7FAD8BD9">
    <w:name w:val="D749C0DC0F184260ACEB7D0DA7FAD8BD9"/>
    <w:rsid w:val="005C724B"/>
    <w:rPr>
      <w:rFonts w:eastAsiaTheme="minorHAnsi"/>
    </w:rPr>
  </w:style>
  <w:style w:type="paragraph" w:customStyle="1" w:styleId="373943572033491BB545303FFD18B81D9">
    <w:name w:val="373943572033491BB545303FFD18B81D9"/>
    <w:rsid w:val="005C724B"/>
    <w:rPr>
      <w:rFonts w:eastAsiaTheme="minorHAnsi"/>
    </w:rPr>
  </w:style>
  <w:style w:type="paragraph" w:customStyle="1" w:styleId="1AE3DA33DD194CB289E420A061B951CA9">
    <w:name w:val="1AE3DA33DD194CB289E420A061B951CA9"/>
    <w:rsid w:val="005C724B"/>
    <w:rPr>
      <w:rFonts w:eastAsiaTheme="minorHAnsi"/>
    </w:rPr>
  </w:style>
  <w:style w:type="paragraph" w:customStyle="1" w:styleId="009C8829A55D46E9A1BA9C6C370B5F2B9">
    <w:name w:val="009C8829A55D46E9A1BA9C6C370B5F2B9"/>
    <w:rsid w:val="005C724B"/>
    <w:rPr>
      <w:rFonts w:eastAsiaTheme="minorHAnsi"/>
    </w:rPr>
  </w:style>
  <w:style w:type="paragraph" w:customStyle="1" w:styleId="A6489136FC6F48009AAF6C48043E27F99">
    <w:name w:val="A6489136FC6F48009AAF6C48043E27F99"/>
    <w:rsid w:val="005C724B"/>
    <w:rPr>
      <w:rFonts w:eastAsiaTheme="minorHAnsi"/>
    </w:rPr>
  </w:style>
  <w:style w:type="paragraph" w:customStyle="1" w:styleId="5331721E51164528911BBBDAEC599F2E9">
    <w:name w:val="5331721E51164528911BBBDAEC599F2E9"/>
    <w:rsid w:val="005C724B"/>
    <w:rPr>
      <w:rFonts w:eastAsiaTheme="minorHAnsi"/>
    </w:rPr>
  </w:style>
  <w:style w:type="paragraph" w:customStyle="1" w:styleId="2F934D62F5B543D49A6AC2CD864360879">
    <w:name w:val="2F934D62F5B543D49A6AC2CD864360879"/>
    <w:rsid w:val="005C724B"/>
    <w:rPr>
      <w:rFonts w:eastAsiaTheme="minorHAnsi"/>
    </w:rPr>
  </w:style>
  <w:style w:type="paragraph" w:customStyle="1" w:styleId="E208CBA40554442CA0613F8803A7A46B9">
    <w:name w:val="E208CBA40554442CA0613F8803A7A46B9"/>
    <w:rsid w:val="005C724B"/>
    <w:rPr>
      <w:rFonts w:eastAsiaTheme="minorHAnsi"/>
    </w:rPr>
  </w:style>
  <w:style w:type="paragraph" w:customStyle="1" w:styleId="8DCD02C35BD2456E85DEB1399FBC2C8D9">
    <w:name w:val="8DCD02C35BD2456E85DEB1399FBC2C8D9"/>
    <w:rsid w:val="005C724B"/>
    <w:rPr>
      <w:rFonts w:eastAsiaTheme="minorHAnsi"/>
    </w:rPr>
  </w:style>
  <w:style w:type="paragraph" w:customStyle="1" w:styleId="8A168DABBA5B492CB97174AF6E653A829">
    <w:name w:val="8A168DABBA5B492CB97174AF6E653A829"/>
    <w:rsid w:val="005C724B"/>
    <w:rPr>
      <w:rFonts w:eastAsiaTheme="minorHAnsi"/>
    </w:rPr>
  </w:style>
  <w:style w:type="paragraph" w:customStyle="1" w:styleId="2D9CD58B50FB4D3599426DD1073F671B9">
    <w:name w:val="2D9CD58B50FB4D3599426DD1073F671B9"/>
    <w:rsid w:val="005C724B"/>
    <w:rPr>
      <w:rFonts w:eastAsiaTheme="minorHAnsi"/>
    </w:rPr>
  </w:style>
  <w:style w:type="paragraph" w:customStyle="1" w:styleId="0646D3B0EEC642CDBE2F39C9482C46609">
    <w:name w:val="0646D3B0EEC642CDBE2F39C9482C46609"/>
    <w:rsid w:val="005C724B"/>
    <w:rPr>
      <w:rFonts w:eastAsiaTheme="minorHAnsi"/>
    </w:rPr>
  </w:style>
  <w:style w:type="paragraph" w:customStyle="1" w:styleId="3330EFBCCAB7451594B5D6A57938B7BC9">
    <w:name w:val="3330EFBCCAB7451594B5D6A57938B7BC9"/>
    <w:rsid w:val="005C724B"/>
    <w:rPr>
      <w:rFonts w:eastAsiaTheme="minorHAnsi"/>
    </w:rPr>
  </w:style>
  <w:style w:type="paragraph" w:customStyle="1" w:styleId="F148761E514541AABE8CD72628A0B1EC9">
    <w:name w:val="F148761E514541AABE8CD72628A0B1EC9"/>
    <w:rsid w:val="005C724B"/>
    <w:rPr>
      <w:rFonts w:eastAsiaTheme="minorHAnsi"/>
    </w:rPr>
  </w:style>
  <w:style w:type="paragraph" w:customStyle="1" w:styleId="2CA647FF7CD34F7289E7838A13871A729">
    <w:name w:val="2CA647FF7CD34F7289E7838A13871A729"/>
    <w:rsid w:val="005C724B"/>
    <w:rPr>
      <w:rFonts w:eastAsiaTheme="minorHAnsi"/>
    </w:rPr>
  </w:style>
  <w:style w:type="paragraph" w:customStyle="1" w:styleId="4D0E62413F3F4EA3A437941D2A7C94A69">
    <w:name w:val="4D0E62413F3F4EA3A437941D2A7C94A69"/>
    <w:rsid w:val="005C724B"/>
    <w:rPr>
      <w:rFonts w:eastAsiaTheme="minorHAnsi"/>
    </w:rPr>
  </w:style>
  <w:style w:type="paragraph" w:customStyle="1" w:styleId="2449C30EDAD54DDB8D3E3D13B6106C2A9">
    <w:name w:val="2449C30EDAD54DDB8D3E3D13B6106C2A9"/>
    <w:rsid w:val="005C724B"/>
    <w:rPr>
      <w:rFonts w:eastAsiaTheme="minorHAnsi"/>
    </w:rPr>
  </w:style>
  <w:style w:type="paragraph" w:customStyle="1" w:styleId="2C274E53CDD047CD8E1E6DFBD525D7509">
    <w:name w:val="2C274E53CDD047CD8E1E6DFBD525D7509"/>
    <w:rsid w:val="005C724B"/>
    <w:rPr>
      <w:rFonts w:eastAsiaTheme="minorHAnsi"/>
    </w:rPr>
  </w:style>
  <w:style w:type="paragraph" w:customStyle="1" w:styleId="0AA7479AEE7E46379A5F04DFD4E60DCF9">
    <w:name w:val="0AA7479AEE7E46379A5F04DFD4E60DCF9"/>
    <w:rsid w:val="005C724B"/>
    <w:rPr>
      <w:rFonts w:eastAsiaTheme="minorHAnsi"/>
    </w:rPr>
  </w:style>
  <w:style w:type="paragraph" w:customStyle="1" w:styleId="70B754FBC73F420F848CD39B50E53B669">
    <w:name w:val="70B754FBC73F420F848CD39B50E53B669"/>
    <w:rsid w:val="005C724B"/>
    <w:rPr>
      <w:rFonts w:eastAsiaTheme="minorHAnsi"/>
    </w:rPr>
  </w:style>
  <w:style w:type="paragraph" w:customStyle="1" w:styleId="7A0ECC3118BB4432AA3846E1CB6B9BEA9">
    <w:name w:val="7A0ECC3118BB4432AA3846E1CB6B9BEA9"/>
    <w:rsid w:val="005C724B"/>
    <w:rPr>
      <w:rFonts w:eastAsiaTheme="minorHAnsi"/>
    </w:rPr>
  </w:style>
  <w:style w:type="paragraph" w:customStyle="1" w:styleId="E4DFA9C2C82C4573A7CF284DA8B1D91F9">
    <w:name w:val="E4DFA9C2C82C4573A7CF284DA8B1D91F9"/>
    <w:rsid w:val="005C724B"/>
    <w:rPr>
      <w:rFonts w:eastAsiaTheme="minorHAnsi"/>
    </w:rPr>
  </w:style>
  <w:style w:type="paragraph" w:customStyle="1" w:styleId="92CC2D3D8B7F4D72B56B9EBC5D68D2D59">
    <w:name w:val="92CC2D3D8B7F4D72B56B9EBC5D68D2D59"/>
    <w:rsid w:val="005C724B"/>
    <w:rPr>
      <w:rFonts w:eastAsiaTheme="minorHAnsi"/>
    </w:rPr>
  </w:style>
  <w:style w:type="paragraph" w:customStyle="1" w:styleId="75387F13697D4366808931A9E9905CCF9">
    <w:name w:val="75387F13697D4366808931A9E9905CCF9"/>
    <w:rsid w:val="005C724B"/>
    <w:rPr>
      <w:rFonts w:eastAsiaTheme="minorHAnsi"/>
    </w:rPr>
  </w:style>
  <w:style w:type="paragraph" w:customStyle="1" w:styleId="BC28F78C419A4176877AF157F16820859">
    <w:name w:val="BC28F78C419A4176877AF157F16820859"/>
    <w:rsid w:val="005C724B"/>
    <w:rPr>
      <w:rFonts w:eastAsiaTheme="minorHAnsi"/>
    </w:rPr>
  </w:style>
  <w:style w:type="paragraph" w:customStyle="1" w:styleId="12B3D45D1F264649B1566C5E3F1D80C29">
    <w:name w:val="12B3D45D1F264649B1566C5E3F1D80C29"/>
    <w:rsid w:val="005C724B"/>
    <w:rPr>
      <w:rFonts w:eastAsiaTheme="minorHAnsi"/>
    </w:rPr>
  </w:style>
  <w:style w:type="paragraph" w:customStyle="1" w:styleId="B30DE274E18D42FEBEF4652A3F33429D9">
    <w:name w:val="B30DE274E18D42FEBEF4652A3F33429D9"/>
    <w:rsid w:val="005C724B"/>
    <w:rPr>
      <w:rFonts w:eastAsiaTheme="minorHAnsi"/>
    </w:rPr>
  </w:style>
  <w:style w:type="paragraph" w:customStyle="1" w:styleId="E79050ED8F0E4C239856BEC3402F37EC9">
    <w:name w:val="E79050ED8F0E4C239856BEC3402F37EC9"/>
    <w:rsid w:val="005C724B"/>
    <w:rPr>
      <w:rFonts w:eastAsiaTheme="minorHAnsi"/>
    </w:rPr>
  </w:style>
  <w:style w:type="paragraph" w:customStyle="1" w:styleId="03C1EEA96992439586F66CD6525DA7BD9">
    <w:name w:val="03C1EEA96992439586F66CD6525DA7BD9"/>
    <w:rsid w:val="005C724B"/>
    <w:rPr>
      <w:rFonts w:eastAsiaTheme="minorHAnsi"/>
    </w:rPr>
  </w:style>
  <w:style w:type="paragraph" w:customStyle="1" w:styleId="AF5377974E8D4C11A9E9AF924C8C64959">
    <w:name w:val="AF5377974E8D4C11A9E9AF924C8C64959"/>
    <w:rsid w:val="005C724B"/>
    <w:rPr>
      <w:rFonts w:eastAsiaTheme="minorHAnsi"/>
    </w:rPr>
  </w:style>
  <w:style w:type="paragraph" w:customStyle="1" w:styleId="EEBAAFF5BD4447E9B353CC25777B69289">
    <w:name w:val="EEBAAFF5BD4447E9B353CC25777B69289"/>
    <w:rsid w:val="005C724B"/>
    <w:rPr>
      <w:rFonts w:eastAsiaTheme="minorHAnsi"/>
    </w:rPr>
  </w:style>
  <w:style w:type="paragraph" w:customStyle="1" w:styleId="797667997DAC4ACD9EC31550B0B8FD599">
    <w:name w:val="797667997DAC4ACD9EC31550B0B8FD599"/>
    <w:rsid w:val="005C724B"/>
    <w:rPr>
      <w:rFonts w:eastAsiaTheme="minorHAnsi"/>
    </w:rPr>
  </w:style>
  <w:style w:type="paragraph" w:customStyle="1" w:styleId="CB63BD47B6244328BCAD9B08183C9CC79">
    <w:name w:val="CB63BD47B6244328BCAD9B08183C9CC79"/>
    <w:rsid w:val="005C724B"/>
    <w:rPr>
      <w:rFonts w:eastAsiaTheme="minorHAnsi"/>
    </w:rPr>
  </w:style>
  <w:style w:type="paragraph" w:customStyle="1" w:styleId="7F6D809CF7B94A06B07989BD5BE4D65910">
    <w:name w:val="7F6D809CF7B94A06B07989BD5BE4D65910"/>
    <w:rsid w:val="005C724B"/>
    <w:rPr>
      <w:rFonts w:eastAsiaTheme="minorHAnsi"/>
    </w:rPr>
  </w:style>
  <w:style w:type="paragraph" w:customStyle="1" w:styleId="0A96121B539A4740B416158AED9F122210">
    <w:name w:val="0A96121B539A4740B416158AED9F122210"/>
    <w:rsid w:val="005C724B"/>
    <w:rPr>
      <w:rFonts w:eastAsiaTheme="minorHAnsi"/>
    </w:rPr>
  </w:style>
  <w:style w:type="paragraph" w:customStyle="1" w:styleId="03581B57298A4DB196F784D1C0160BB010">
    <w:name w:val="03581B57298A4DB196F784D1C0160BB010"/>
    <w:rsid w:val="005C724B"/>
    <w:rPr>
      <w:rFonts w:eastAsiaTheme="minorHAnsi"/>
    </w:rPr>
  </w:style>
  <w:style w:type="paragraph" w:customStyle="1" w:styleId="975AB0E38048404A83C7B638822614F69">
    <w:name w:val="975AB0E38048404A83C7B638822614F69"/>
    <w:rsid w:val="005C724B"/>
    <w:rPr>
      <w:rFonts w:eastAsiaTheme="minorHAnsi"/>
    </w:rPr>
  </w:style>
  <w:style w:type="paragraph" w:customStyle="1" w:styleId="F566968AFF394E6F9E9540215E8335FA9">
    <w:name w:val="F566968AFF394E6F9E9540215E8335FA9"/>
    <w:rsid w:val="005C724B"/>
    <w:rPr>
      <w:rFonts w:eastAsiaTheme="minorHAnsi"/>
    </w:rPr>
  </w:style>
  <w:style w:type="paragraph" w:customStyle="1" w:styleId="7E36038DB2954DF9A7A61FFFC25157389">
    <w:name w:val="7E36038DB2954DF9A7A61FFFC25157389"/>
    <w:rsid w:val="005C724B"/>
    <w:rPr>
      <w:rFonts w:eastAsiaTheme="minorHAnsi"/>
    </w:rPr>
  </w:style>
  <w:style w:type="paragraph" w:customStyle="1" w:styleId="694F587BD9C046A29693A4191EDB50499">
    <w:name w:val="694F587BD9C046A29693A4191EDB50499"/>
    <w:rsid w:val="005C724B"/>
    <w:rPr>
      <w:rFonts w:eastAsiaTheme="minorHAnsi"/>
    </w:rPr>
  </w:style>
  <w:style w:type="paragraph" w:customStyle="1" w:styleId="3229468EDFBD4445807D543CE2A1433E6">
    <w:name w:val="3229468EDFBD4445807D543CE2A1433E6"/>
    <w:rsid w:val="005C724B"/>
    <w:rPr>
      <w:rFonts w:eastAsiaTheme="minorHAnsi"/>
    </w:rPr>
  </w:style>
  <w:style w:type="paragraph" w:customStyle="1" w:styleId="8F123CBD2DC7412193425E7BC030DBF62">
    <w:name w:val="8F123CBD2DC7412193425E7BC030DBF62"/>
    <w:rsid w:val="005C724B"/>
    <w:rPr>
      <w:rFonts w:eastAsiaTheme="minorHAnsi"/>
    </w:rPr>
  </w:style>
  <w:style w:type="paragraph" w:customStyle="1" w:styleId="DD509065978E434ABDFDB8EB102223A29">
    <w:name w:val="DD509065978E434ABDFDB8EB102223A29"/>
    <w:rsid w:val="005C724B"/>
    <w:rPr>
      <w:rFonts w:eastAsiaTheme="minorHAnsi"/>
    </w:rPr>
  </w:style>
  <w:style w:type="paragraph" w:customStyle="1" w:styleId="175EC5E3E882428F8095217C6FC1BA4A2">
    <w:name w:val="175EC5E3E882428F8095217C6FC1BA4A2"/>
    <w:rsid w:val="005C724B"/>
    <w:rPr>
      <w:rFonts w:eastAsiaTheme="minorHAnsi"/>
    </w:rPr>
  </w:style>
  <w:style w:type="paragraph" w:customStyle="1" w:styleId="D1D68D4961B54F8891D7708BD8D1CDB22">
    <w:name w:val="D1D68D4961B54F8891D7708BD8D1CDB22"/>
    <w:rsid w:val="005C724B"/>
    <w:rPr>
      <w:rFonts w:eastAsiaTheme="minorHAnsi"/>
    </w:rPr>
  </w:style>
  <w:style w:type="paragraph" w:customStyle="1" w:styleId="EBF19431014C46B4A72C12D14D0FC99D9">
    <w:name w:val="EBF19431014C46B4A72C12D14D0FC99D9"/>
    <w:rsid w:val="005C724B"/>
    <w:rPr>
      <w:rFonts w:eastAsiaTheme="minorHAnsi"/>
    </w:rPr>
  </w:style>
  <w:style w:type="paragraph" w:customStyle="1" w:styleId="99740859D0B440C495A75AA6FD58186310">
    <w:name w:val="99740859D0B440C495A75AA6FD58186310"/>
    <w:rsid w:val="005C724B"/>
    <w:rPr>
      <w:rFonts w:eastAsiaTheme="minorHAnsi"/>
    </w:rPr>
  </w:style>
  <w:style w:type="paragraph" w:customStyle="1" w:styleId="E5F6005A0C9A4C239C1D0D7CC402F30810">
    <w:name w:val="E5F6005A0C9A4C239C1D0D7CC402F30810"/>
    <w:rsid w:val="005C724B"/>
    <w:rPr>
      <w:rFonts w:eastAsiaTheme="minorHAnsi"/>
    </w:rPr>
  </w:style>
  <w:style w:type="paragraph" w:customStyle="1" w:styleId="1243D556734C429A9E80D02F68B0BC0C10">
    <w:name w:val="1243D556734C429A9E80D02F68B0BC0C10"/>
    <w:rsid w:val="005C724B"/>
    <w:rPr>
      <w:rFonts w:eastAsiaTheme="minorHAnsi"/>
    </w:rPr>
  </w:style>
  <w:style w:type="paragraph" w:customStyle="1" w:styleId="341BAB6DF4EE4402AFADBB6BC0E1F0DC10">
    <w:name w:val="341BAB6DF4EE4402AFADBB6BC0E1F0DC10"/>
    <w:rsid w:val="005C724B"/>
    <w:rPr>
      <w:rFonts w:eastAsiaTheme="minorHAnsi"/>
    </w:rPr>
  </w:style>
  <w:style w:type="paragraph" w:customStyle="1" w:styleId="64C49ED06FB84934BE0EDFD9578DB52F10">
    <w:name w:val="64C49ED06FB84934BE0EDFD9578DB52F10"/>
    <w:rsid w:val="005C724B"/>
    <w:rPr>
      <w:rFonts w:eastAsiaTheme="minorHAnsi"/>
    </w:rPr>
  </w:style>
  <w:style w:type="paragraph" w:customStyle="1" w:styleId="23421C83E08D42EA9B9C31E4A6209DD710">
    <w:name w:val="23421C83E08D42EA9B9C31E4A6209DD710"/>
    <w:rsid w:val="005C724B"/>
    <w:rPr>
      <w:rFonts w:eastAsiaTheme="minorHAnsi"/>
    </w:rPr>
  </w:style>
  <w:style w:type="paragraph" w:customStyle="1" w:styleId="E029A1650DAD4DEFBFC611C500F026D210">
    <w:name w:val="E029A1650DAD4DEFBFC611C500F026D210"/>
    <w:rsid w:val="005C724B"/>
    <w:rPr>
      <w:rFonts w:eastAsiaTheme="minorHAnsi"/>
    </w:rPr>
  </w:style>
  <w:style w:type="paragraph" w:customStyle="1" w:styleId="9E9F13E4A16749289D7892CB0A6F333410">
    <w:name w:val="9E9F13E4A16749289D7892CB0A6F333410"/>
    <w:rsid w:val="005C724B"/>
    <w:rPr>
      <w:rFonts w:eastAsiaTheme="minorHAnsi"/>
    </w:rPr>
  </w:style>
  <w:style w:type="paragraph" w:customStyle="1" w:styleId="BE2FDBDC29EB432E98DF86EEE8F7639710">
    <w:name w:val="BE2FDBDC29EB432E98DF86EEE8F7639710"/>
    <w:rsid w:val="005C724B"/>
    <w:rPr>
      <w:rFonts w:eastAsiaTheme="minorHAnsi"/>
    </w:rPr>
  </w:style>
  <w:style w:type="paragraph" w:customStyle="1" w:styleId="50B06435E2804A4E8B1C062A816CEFB210">
    <w:name w:val="50B06435E2804A4E8B1C062A816CEFB210"/>
    <w:rsid w:val="005C724B"/>
    <w:rPr>
      <w:rFonts w:eastAsiaTheme="minorHAnsi"/>
    </w:rPr>
  </w:style>
  <w:style w:type="paragraph" w:customStyle="1" w:styleId="0FA47A2881314DF48C110556BAB9EDEB10">
    <w:name w:val="0FA47A2881314DF48C110556BAB9EDEB10"/>
    <w:rsid w:val="005C724B"/>
    <w:rPr>
      <w:rFonts w:eastAsiaTheme="minorHAnsi"/>
    </w:rPr>
  </w:style>
  <w:style w:type="paragraph" w:customStyle="1" w:styleId="9A0D55CA7CC545309F26A911B02FB35710">
    <w:name w:val="9A0D55CA7CC545309F26A911B02FB35710"/>
    <w:rsid w:val="005C724B"/>
    <w:rPr>
      <w:rFonts w:eastAsiaTheme="minorHAnsi"/>
    </w:rPr>
  </w:style>
  <w:style w:type="paragraph" w:customStyle="1" w:styleId="FCA0947C03D7428283D5EDE9C95233E610">
    <w:name w:val="FCA0947C03D7428283D5EDE9C95233E610"/>
    <w:rsid w:val="005C724B"/>
    <w:rPr>
      <w:rFonts w:eastAsiaTheme="minorHAnsi"/>
    </w:rPr>
  </w:style>
  <w:style w:type="paragraph" w:customStyle="1" w:styleId="1D23576F4BF748FB8E3BA4B7C51C1BC910">
    <w:name w:val="1D23576F4BF748FB8E3BA4B7C51C1BC910"/>
    <w:rsid w:val="005C724B"/>
    <w:rPr>
      <w:rFonts w:eastAsiaTheme="minorHAnsi"/>
    </w:rPr>
  </w:style>
  <w:style w:type="paragraph" w:customStyle="1" w:styleId="E7EF00AC0BD3439BAF61A9F9F093BAA910">
    <w:name w:val="E7EF00AC0BD3439BAF61A9F9F093BAA910"/>
    <w:rsid w:val="005C724B"/>
    <w:rPr>
      <w:rFonts w:eastAsiaTheme="minorHAnsi"/>
    </w:rPr>
  </w:style>
  <w:style w:type="paragraph" w:customStyle="1" w:styleId="E0F7611F3E8447139DA0F99349E6BBEE10">
    <w:name w:val="E0F7611F3E8447139DA0F99349E6BBEE10"/>
    <w:rsid w:val="005C724B"/>
    <w:rPr>
      <w:rFonts w:eastAsiaTheme="minorHAnsi"/>
    </w:rPr>
  </w:style>
  <w:style w:type="paragraph" w:customStyle="1" w:styleId="AE0A19FDF4454BADBC3AC1AF737F8D4C10">
    <w:name w:val="AE0A19FDF4454BADBC3AC1AF737F8D4C10"/>
    <w:rsid w:val="005C724B"/>
    <w:rPr>
      <w:rFonts w:eastAsiaTheme="minorHAnsi"/>
    </w:rPr>
  </w:style>
  <w:style w:type="paragraph" w:customStyle="1" w:styleId="9BCD6AA842C845349EEB600858ECC90610">
    <w:name w:val="9BCD6AA842C845349EEB600858ECC90610"/>
    <w:rsid w:val="005C724B"/>
    <w:rPr>
      <w:rFonts w:eastAsiaTheme="minorHAnsi"/>
    </w:rPr>
  </w:style>
  <w:style w:type="paragraph" w:customStyle="1" w:styleId="3F9DB149604741D5B3163D2EBAA4923A10">
    <w:name w:val="3F9DB149604741D5B3163D2EBAA4923A10"/>
    <w:rsid w:val="005C724B"/>
    <w:rPr>
      <w:rFonts w:eastAsiaTheme="minorHAnsi"/>
    </w:rPr>
  </w:style>
  <w:style w:type="paragraph" w:customStyle="1" w:styleId="5C31B47902ED4494BA5957097426B88910">
    <w:name w:val="5C31B47902ED4494BA5957097426B88910"/>
    <w:rsid w:val="005C724B"/>
    <w:rPr>
      <w:rFonts w:eastAsiaTheme="minorHAnsi"/>
    </w:rPr>
  </w:style>
  <w:style w:type="paragraph" w:customStyle="1" w:styleId="9DD1815E8D944338BB8FFB2AFC19534110">
    <w:name w:val="9DD1815E8D944338BB8FFB2AFC19534110"/>
    <w:rsid w:val="005C724B"/>
    <w:rPr>
      <w:rFonts w:eastAsiaTheme="minorHAnsi"/>
    </w:rPr>
  </w:style>
  <w:style w:type="paragraph" w:customStyle="1" w:styleId="40DB9CA8D9DC4CB6BD81D2D89890CBE210">
    <w:name w:val="40DB9CA8D9DC4CB6BD81D2D89890CBE210"/>
    <w:rsid w:val="005C724B"/>
    <w:rPr>
      <w:rFonts w:eastAsiaTheme="minorHAnsi"/>
    </w:rPr>
  </w:style>
  <w:style w:type="paragraph" w:customStyle="1" w:styleId="D749C0DC0F184260ACEB7D0DA7FAD8BD10">
    <w:name w:val="D749C0DC0F184260ACEB7D0DA7FAD8BD10"/>
    <w:rsid w:val="005C724B"/>
    <w:rPr>
      <w:rFonts w:eastAsiaTheme="minorHAnsi"/>
    </w:rPr>
  </w:style>
  <w:style w:type="paragraph" w:customStyle="1" w:styleId="373943572033491BB545303FFD18B81D10">
    <w:name w:val="373943572033491BB545303FFD18B81D10"/>
    <w:rsid w:val="005C724B"/>
    <w:rPr>
      <w:rFonts w:eastAsiaTheme="minorHAnsi"/>
    </w:rPr>
  </w:style>
  <w:style w:type="paragraph" w:customStyle="1" w:styleId="1AE3DA33DD194CB289E420A061B951CA10">
    <w:name w:val="1AE3DA33DD194CB289E420A061B951CA10"/>
    <w:rsid w:val="005C724B"/>
    <w:rPr>
      <w:rFonts w:eastAsiaTheme="minorHAnsi"/>
    </w:rPr>
  </w:style>
  <w:style w:type="paragraph" w:customStyle="1" w:styleId="009C8829A55D46E9A1BA9C6C370B5F2B10">
    <w:name w:val="009C8829A55D46E9A1BA9C6C370B5F2B10"/>
    <w:rsid w:val="005C724B"/>
    <w:rPr>
      <w:rFonts w:eastAsiaTheme="minorHAnsi"/>
    </w:rPr>
  </w:style>
  <w:style w:type="paragraph" w:customStyle="1" w:styleId="A6489136FC6F48009AAF6C48043E27F910">
    <w:name w:val="A6489136FC6F48009AAF6C48043E27F910"/>
    <w:rsid w:val="005C724B"/>
    <w:rPr>
      <w:rFonts w:eastAsiaTheme="minorHAnsi"/>
    </w:rPr>
  </w:style>
  <w:style w:type="paragraph" w:customStyle="1" w:styleId="5331721E51164528911BBBDAEC599F2E10">
    <w:name w:val="5331721E51164528911BBBDAEC599F2E10"/>
    <w:rsid w:val="005C724B"/>
    <w:rPr>
      <w:rFonts w:eastAsiaTheme="minorHAnsi"/>
    </w:rPr>
  </w:style>
  <w:style w:type="paragraph" w:customStyle="1" w:styleId="C84947A09DB241B0AD22B7B50622E406">
    <w:name w:val="C84947A09DB241B0AD22B7B50622E406"/>
    <w:rsid w:val="005C724B"/>
  </w:style>
  <w:style w:type="paragraph" w:customStyle="1" w:styleId="D4D6AF590A0440EEBB4393ABDA0E3EE8">
    <w:name w:val="D4D6AF590A0440EEBB4393ABDA0E3EE8"/>
    <w:rsid w:val="005C724B"/>
  </w:style>
  <w:style w:type="paragraph" w:customStyle="1" w:styleId="72EDEA3CF2904691A845BBB70DEF18A1">
    <w:name w:val="72EDEA3CF2904691A845BBB70DEF18A1"/>
    <w:rsid w:val="005C724B"/>
  </w:style>
  <w:style w:type="paragraph" w:customStyle="1" w:styleId="37AC25F7C3C145C78A2C7F2D2F17163D">
    <w:name w:val="37AC25F7C3C145C78A2C7F2D2F17163D"/>
    <w:rsid w:val="005C724B"/>
  </w:style>
  <w:style w:type="paragraph" w:customStyle="1" w:styleId="D7AD52889459471E91F133145F047BF9">
    <w:name w:val="D7AD52889459471E91F133145F047BF9"/>
    <w:rsid w:val="005C724B"/>
  </w:style>
  <w:style w:type="paragraph" w:customStyle="1" w:styleId="AE0B753069694D4A84D7E516287025BE">
    <w:name w:val="AE0B753069694D4A84D7E516287025BE"/>
    <w:rsid w:val="005C7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CDE4-EF75-44A6-BFEC-BDACE644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7</Words>
  <Characters>1566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Lisa Krecké</cp:lastModifiedBy>
  <cp:revision>9</cp:revision>
  <cp:lastPrinted>2020-12-21T09:25:00Z</cp:lastPrinted>
  <dcterms:created xsi:type="dcterms:W3CDTF">2023-01-11T09:33:00Z</dcterms:created>
  <dcterms:modified xsi:type="dcterms:W3CDTF">2023-01-12T17:22:00Z</dcterms:modified>
</cp:coreProperties>
</file>